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5F" w:rsidRDefault="00406B23" w:rsidP="003834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83429" w:rsidRPr="005A6388" w:rsidRDefault="00383429" w:rsidP="003834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5A638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УНИЦИПАЛЬНОЕ БЮДЖЕТНО</w:t>
      </w:r>
      <w:r w:rsidR="00E0598F">
        <w:rPr>
          <w:b/>
          <w:color w:val="000000"/>
          <w:sz w:val="28"/>
          <w:szCs w:val="28"/>
        </w:rPr>
        <w:t>Е УЧРЕЖДЕНИЕ ДОПОЛНИТЕЛЬНОГО</w:t>
      </w:r>
      <w:r>
        <w:rPr>
          <w:b/>
          <w:color w:val="000000"/>
          <w:sz w:val="28"/>
          <w:szCs w:val="28"/>
        </w:rPr>
        <w:t xml:space="preserve"> ОБРАЗОВАНИЯ «ДЕТСКАЯ ШКОЛА ИСКУССТВ  ПОГРАНИЧНОГО МУНИЦИПАЛЬНОГО РАЙОНА</w:t>
      </w:r>
      <w:r w:rsidRPr="005A6388">
        <w:rPr>
          <w:b/>
          <w:color w:val="000000"/>
          <w:sz w:val="28"/>
          <w:szCs w:val="28"/>
        </w:rPr>
        <w:t>»</w:t>
      </w:r>
    </w:p>
    <w:p w:rsidR="00383429" w:rsidRPr="005A6388" w:rsidRDefault="00383429" w:rsidP="003834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383429" w:rsidRPr="005A6388" w:rsidRDefault="00383429" w:rsidP="003834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383429" w:rsidRPr="005A6388" w:rsidRDefault="00383429" w:rsidP="003834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383429" w:rsidRPr="005A6388" w:rsidRDefault="00383429" w:rsidP="0038342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E0598F" w:rsidRDefault="00E0598F" w:rsidP="00E0598F">
      <w:pPr>
        <w:jc w:val="center"/>
        <w:rPr>
          <w:b/>
          <w:sz w:val="28"/>
          <w:szCs w:val="28"/>
        </w:rPr>
      </w:pP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E0598F" w:rsidRDefault="00E0598F" w:rsidP="00E059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383429" w:rsidRPr="005A6388" w:rsidRDefault="00383429" w:rsidP="00383429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383429" w:rsidRPr="005A6388" w:rsidRDefault="00383429" w:rsidP="00383429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383429" w:rsidRDefault="00383429" w:rsidP="00383429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383429" w:rsidRDefault="00383429" w:rsidP="00383429">
      <w:pPr>
        <w:widowControl w:val="0"/>
        <w:jc w:val="center"/>
        <w:rPr>
          <w:b/>
          <w:bCs/>
          <w:color w:val="000000"/>
          <w:sz w:val="36"/>
          <w:szCs w:val="36"/>
        </w:rPr>
      </w:pPr>
    </w:p>
    <w:p w:rsidR="00383429" w:rsidRPr="00E94B09" w:rsidRDefault="00383429" w:rsidP="00383429">
      <w:pPr>
        <w:widowControl w:val="0"/>
        <w:jc w:val="center"/>
        <w:rPr>
          <w:b/>
          <w:bCs/>
          <w:color w:val="000000"/>
          <w:sz w:val="36"/>
          <w:szCs w:val="36"/>
        </w:rPr>
      </w:pPr>
    </w:p>
    <w:p w:rsidR="00383429" w:rsidRDefault="00383429" w:rsidP="00383429">
      <w:pPr>
        <w:widowControl w:val="0"/>
        <w:autoSpaceDE w:val="0"/>
        <w:jc w:val="center"/>
        <w:rPr>
          <w:b/>
          <w:bCs/>
          <w:color w:val="000000"/>
          <w:sz w:val="44"/>
          <w:szCs w:val="44"/>
        </w:rPr>
      </w:pPr>
      <w:r w:rsidRPr="00AF77F2">
        <w:rPr>
          <w:b/>
          <w:bCs/>
          <w:color w:val="000000"/>
          <w:sz w:val="44"/>
          <w:szCs w:val="44"/>
        </w:rPr>
        <w:t xml:space="preserve">Программа </w:t>
      </w:r>
    </w:p>
    <w:p w:rsidR="00383429" w:rsidRPr="00AF77F2" w:rsidRDefault="00383429" w:rsidP="00383429">
      <w:pPr>
        <w:widowControl w:val="0"/>
        <w:autoSpaceDE w:val="0"/>
        <w:jc w:val="center"/>
        <w:rPr>
          <w:b/>
          <w:bCs/>
          <w:color w:val="000000"/>
          <w:sz w:val="44"/>
          <w:szCs w:val="44"/>
        </w:rPr>
      </w:pPr>
      <w:r w:rsidRPr="00AF77F2">
        <w:rPr>
          <w:b/>
          <w:bCs/>
          <w:color w:val="000000"/>
          <w:sz w:val="44"/>
          <w:szCs w:val="44"/>
        </w:rPr>
        <w:t>по учебному предмету</w:t>
      </w:r>
    </w:p>
    <w:p w:rsidR="00383429" w:rsidRPr="00AF77F2" w:rsidRDefault="00E0598F" w:rsidP="00383429">
      <w:pPr>
        <w:widowControl w:val="0"/>
        <w:autoSpaceDE w:val="0"/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ПО.01.УП.02. АНСАМБЛЬ</w:t>
      </w:r>
    </w:p>
    <w:p w:rsidR="00383429" w:rsidRPr="00AF77F2" w:rsidRDefault="00383429" w:rsidP="00383429">
      <w:pPr>
        <w:widowControl w:val="0"/>
        <w:shd w:val="clear" w:color="auto" w:fill="FFFFFF"/>
        <w:ind w:firstLine="567"/>
        <w:jc w:val="both"/>
        <w:rPr>
          <w:sz w:val="44"/>
          <w:szCs w:val="44"/>
        </w:rPr>
      </w:pPr>
    </w:p>
    <w:p w:rsidR="00383429" w:rsidRPr="00AF77F2" w:rsidRDefault="00383429" w:rsidP="00383429">
      <w:pPr>
        <w:widowControl w:val="0"/>
        <w:shd w:val="clear" w:color="auto" w:fill="FFFFFF"/>
        <w:tabs>
          <w:tab w:val="left" w:pos="6480"/>
        </w:tabs>
        <w:ind w:firstLine="567"/>
        <w:jc w:val="both"/>
        <w:rPr>
          <w:sz w:val="44"/>
          <w:szCs w:val="44"/>
        </w:rPr>
      </w:pPr>
      <w:r w:rsidRPr="00AF77F2">
        <w:rPr>
          <w:sz w:val="44"/>
          <w:szCs w:val="44"/>
        </w:rPr>
        <w:tab/>
      </w:r>
    </w:p>
    <w:p w:rsidR="00383429" w:rsidRDefault="00383429" w:rsidP="0038342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334C8B" w:rsidRDefault="00334C8B" w:rsidP="00E0598F">
      <w:pPr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E0598F" w:rsidRDefault="00E0598F" w:rsidP="00B67E84">
      <w:pPr>
        <w:jc w:val="center"/>
        <w:rPr>
          <w:sz w:val="32"/>
          <w:szCs w:val="32"/>
        </w:rPr>
      </w:pPr>
    </w:p>
    <w:p w:rsidR="00383429" w:rsidRPr="00E0598F" w:rsidRDefault="00E0598F" w:rsidP="00E059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383429" w:rsidRDefault="00383429" w:rsidP="00383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Пограничный</w:t>
      </w:r>
    </w:p>
    <w:p w:rsidR="00383429" w:rsidRDefault="00383429" w:rsidP="00287A95">
      <w:pPr>
        <w:jc w:val="both"/>
        <w:rPr>
          <w:b/>
          <w:sz w:val="28"/>
          <w:szCs w:val="28"/>
        </w:rPr>
      </w:pPr>
    </w:p>
    <w:p w:rsidR="006876EB" w:rsidRDefault="006876EB" w:rsidP="00287A95">
      <w:pPr>
        <w:jc w:val="both"/>
        <w:rPr>
          <w:sz w:val="28"/>
          <w:szCs w:val="28"/>
        </w:rPr>
      </w:pPr>
    </w:p>
    <w:p w:rsidR="00600373" w:rsidRPr="00EB1EED" w:rsidRDefault="000E2859" w:rsidP="00287A95">
      <w:pPr>
        <w:jc w:val="both"/>
        <w:rPr>
          <w:sz w:val="28"/>
          <w:szCs w:val="28"/>
        </w:rPr>
      </w:pPr>
      <w:r w:rsidRPr="00EB1EED">
        <w:rPr>
          <w:sz w:val="28"/>
          <w:szCs w:val="28"/>
        </w:rPr>
        <w:t>Разработчик</w:t>
      </w:r>
      <w:r w:rsidR="00600373" w:rsidRPr="00EB1EED">
        <w:rPr>
          <w:sz w:val="28"/>
          <w:szCs w:val="28"/>
        </w:rPr>
        <w:t>и</w:t>
      </w:r>
      <w:r w:rsidR="00A0753D" w:rsidRPr="00EB1EED">
        <w:rPr>
          <w:sz w:val="28"/>
          <w:szCs w:val="28"/>
        </w:rPr>
        <w:t>:</w:t>
      </w:r>
      <w:r w:rsidR="00C004F0" w:rsidRPr="00EB1EED">
        <w:rPr>
          <w:sz w:val="28"/>
          <w:szCs w:val="28"/>
        </w:rPr>
        <w:t xml:space="preserve"> </w:t>
      </w:r>
    </w:p>
    <w:p w:rsidR="006876EB" w:rsidRPr="0088407D" w:rsidRDefault="006876EB" w:rsidP="006876EB">
      <w:pPr>
        <w:tabs>
          <w:tab w:val="left" w:pos="720"/>
          <w:tab w:val="left" w:pos="900"/>
          <w:tab w:val="left" w:pos="5940"/>
        </w:tabs>
        <w:adjustRightInd w:val="0"/>
        <w:rPr>
          <w:bCs/>
        </w:rPr>
      </w:pPr>
      <w:r>
        <w:rPr>
          <w:bCs/>
        </w:rPr>
        <w:t>РАССМОТРЕНО</w:t>
      </w:r>
      <w:r w:rsidRPr="0088407D">
        <w:rPr>
          <w:bCs/>
        </w:rPr>
        <w:tab/>
        <w:t>УТВЕРЖДЕНО</w:t>
      </w:r>
    </w:p>
    <w:p w:rsidR="006876EB" w:rsidRPr="0088407D" w:rsidRDefault="006876EB" w:rsidP="006876EB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на заседании Педагогического совета</w:t>
      </w:r>
      <w:r w:rsidRPr="0088407D">
        <w:rPr>
          <w:bCs/>
        </w:rPr>
        <w:tab/>
        <w:t>И.о. директора</w:t>
      </w:r>
    </w:p>
    <w:p w:rsidR="006876EB" w:rsidRPr="0088407D" w:rsidRDefault="006876EB" w:rsidP="006876EB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Протокол № ____от ________</w:t>
      </w:r>
      <w:r w:rsidRPr="0088407D">
        <w:rPr>
          <w:bCs/>
        </w:rPr>
        <w:tab/>
        <w:t>Трачук О.С.________</w:t>
      </w:r>
    </w:p>
    <w:p w:rsidR="006876EB" w:rsidRPr="0088407D" w:rsidRDefault="006876EB" w:rsidP="006876EB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Трачук О.С.____________</w:t>
      </w:r>
      <w:r w:rsidRPr="0088407D">
        <w:rPr>
          <w:bCs/>
        </w:rPr>
        <w:tab/>
        <w:t>Приказ №___ _________20</w:t>
      </w:r>
      <w:r>
        <w:rPr>
          <w:bCs/>
        </w:rPr>
        <w:t xml:space="preserve"> ___</w:t>
      </w:r>
      <w:r w:rsidRPr="0088407D">
        <w:rPr>
          <w:bCs/>
        </w:rPr>
        <w:t>г.</w:t>
      </w:r>
    </w:p>
    <w:p w:rsidR="006876EB" w:rsidRPr="00190BED" w:rsidRDefault="006876EB" w:rsidP="006876EB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190BED">
        <w:rPr>
          <w:bCs/>
        </w:rPr>
        <w:tab/>
      </w:r>
    </w:p>
    <w:p w:rsidR="006876EB" w:rsidRDefault="006876EB" w:rsidP="006876EB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Pr="002847A1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2847A1">
        <w:rPr>
          <w:color w:val="000000"/>
          <w:spacing w:val="-3"/>
          <w:sz w:val="28"/>
          <w:szCs w:val="28"/>
        </w:rPr>
        <w:t xml:space="preserve">Разработчик: </w:t>
      </w:r>
      <w:r>
        <w:rPr>
          <w:color w:val="000000"/>
          <w:spacing w:val="-3"/>
          <w:sz w:val="28"/>
          <w:szCs w:val="28"/>
        </w:rPr>
        <w:t>Максименко В.А</w:t>
      </w:r>
      <w:r w:rsidRPr="002847A1">
        <w:rPr>
          <w:color w:val="000000"/>
          <w:spacing w:val="-3"/>
          <w:sz w:val="28"/>
          <w:szCs w:val="28"/>
        </w:rPr>
        <w:t>. – преподаватель Муниципального бюджетного  учреждения дополнительного образования «ДШИ Пограничного МР»</w:t>
      </w:r>
    </w:p>
    <w:p w:rsidR="006876EB" w:rsidRPr="002847A1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Pr="002847A1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Pr="00B10451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  <w:r w:rsidRPr="00B10451">
        <w:rPr>
          <w:b/>
          <w:bCs/>
          <w:color w:val="000000"/>
          <w:spacing w:val="-3"/>
          <w:sz w:val="28"/>
          <w:szCs w:val="28"/>
        </w:rPr>
        <w:t>Рецензент</w:t>
      </w:r>
      <w:r w:rsidRPr="00B10451">
        <w:rPr>
          <w:color w:val="000000"/>
          <w:spacing w:val="-3"/>
          <w:sz w:val="28"/>
          <w:szCs w:val="28"/>
        </w:rPr>
        <w:t>:</w:t>
      </w:r>
    </w:p>
    <w:p w:rsidR="006876EB" w:rsidRPr="00B10451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6876EB" w:rsidRPr="0021461A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</w:t>
      </w:r>
    </w:p>
    <w:p w:rsidR="006876EB" w:rsidRPr="0021461A" w:rsidRDefault="006876EB" w:rsidP="006876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</w:p>
    <w:p w:rsidR="000E2859" w:rsidRPr="00EB1EED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Pr="00EB1EED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59234D" w:rsidRDefault="0059234D" w:rsidP="000E2859">
      <w:pPr>
        <w:spacing w:line="360" w:lineRule="auto"/>
        <w:rPr>
          <w:sz w:val="28"/>
          <w:szCs w:val="28"/>
        </w:rPr>
      </w:pPr>
    </w:p>
    <w:p w:rsidR="00594FA6" w:rsidRDefault="00594FA6" w:rsidP="000E2859">
      <w:pPr>
        <w:spacing w:line="360" w:lineRule="auto"/>
        <w:rPr>
          <w:sz w:val="28"/>
          <w:szCs w:val="28"/>
        </w:rPr>
      </w:pP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6876EB" w:rsidRDefault="006876EB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B1EED" w:rsidRDefault="00536BC0" w:rsidP="00EB1EED">
      <w:pPr>
        <w:pStyle w:val="Body1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B1EED">
        <w:rPr>
          <w:rFonts w:ascii="Times New Roman" w:hAnsi="Times New Roman"/>
          <w:szCs w:val="24"/>
          <w:lang w:val="ru-RU"/>
        </w:rPr>
        <w:tab/>
      </w:r>
      <w:r w:rsidRPr="00EB1EED">
        <w:rPr>
          <w:rFonts w:ascii="Times New Roman" w:hAnsi="Times New Roman"/>
          <w:b/>
          <w:szCs w:val="24"/>
        </w:rPr>
        <w:t>I</w:t>
      </w:r>
      <w:r w:rsidR="004F290C" w:rsidRPr="00EB1EED">
        <w:rPr>
          <w:rFonts w:ascii="Times New Roman" w:hAnsi="Times New Roman"/>
          <w:b/>
          <w:szCs w:val="24"/>
          <w:lang w:val="ru-RU"/>
        </w:rPr>
        <w:t>.</w:t>
      </w:r>
      <w:r w:rsidRPr="00EB1EED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4A545C" w:rsidRPr="00EB1EED" w:rsidRDefault="004A545C" w:rsidP="00EB1EED">
      <w:pPr>
        <w:pStyle w:val="Body1"/>
        <w:rPr>
          <w:rFonts w:ascii="Times New Roman" w:hAnsi="Times New Roman"/>
          <w:b/>
          <w:szCs w:val="24"/>
          <w:lang w:val="ru-RU"/>
        </w:rPr>
      </w:pPr>
    </w:p>
    <w:p w:rsidR="00EA7420" w:rsidRPr="00EB1EED" w:rsidRDefault="00536BC0" w:rsidP="00EB1EED">
      <w:pPr>
        <w:ind w:firstLine="708"/>
        <w:jc w:val="both"/>
      </w:pPr>
      <w:r w:rsidRPr="00EB1EED">
        <w:rPr>
          <w:b/>
          <w:i/>
        </w:rPr>
        <w:t>1.</w:t>
      </w:r>
      <w:r w:rsidRPr="00EB1EED">
        <w:rPr>
          <w:b/>
          <w:i/>
          <w:color w:val="00B050"/>
        </w:rPr>
        <w:t xml:space="preserve"> </w:t>
      </w:r>
      <w:r w:rsidRPr="00EB1EED">
        <w:rPr>
          <w:b/>
          <w:i/>
        </w:rPr>
        <w:t>Характеристика учебного предмета, его место и роль в образовательном процессе</w:t>
      </w:r>
    </w:p>
    <w:p w:rsidR="00057BC4" w:rsidRPr="00EB1EED" w:rsidRDefault="00CE57C4" w:rsidP="00EB1EED">
      <w:pPr>
        <w:pStyle w:val="a6"/>
        <w:ind w:left="0" w:firstLine="709"/>
        <w:jc w:val="both"/>
        <w:rPr>
          <w:lang w:val="ru-RU"/>
        </w:rPr>
      </w:pPr>
      <w:r w:rsidRPr="00EB1EED">
        <w:rPr>
          <w:lang w:val="ru-RU"/>
        </w:rPr>
        <w:t>Программа учебного предмета</w:t>
      </w:r>
      <w:r w:rsidR="009B77A8" w:rsidRPr="00EB1EED">
        <w:rPr>
          <w:lang w:val="ru-RU"/>
        </w:rPr>
        <w:t xml:space="preserve"> «Ансамбль»</w:t>
      </w:r>
      <w:r w:rsidR="00057BC4" w:rsidRPr="00EB1EED">
        <w:rPr>
          <w:lang w:val="ru-RU"/>
        </w:rPr>
        <w:t xml:space="preserve"> ра</w:t>
      </w:r>
      <w:r w:rsidR="009B77A8" w:rsidRPr="00EB1EED">
        <w:rPr>
          <w:lang w:val="ru-RU"/>
        </w:rPr>
        <w:t>зработана на основе и с</w:t>
      </w:r>
      <w:r w:rsidRPr="00EB1EED">
        <w:rPr>
          <w:lang w:val="ru-RU"/>
        </w:rPr>
        <w:t xml:space="preserve"> учетом ф</w:t>
      </w:r>
      <w:r w:rsidR="00057BC4" w:rsidRPr="00EB1EED">
        <w:rPr>
          <w:lang w:val="ru-RU"/>
        </w:rPr>
        <w:t>едеральных</w:t>
      </w:r>
      <w:r w:rsidR="009B77A8" w:rsidRPr="00EB1EED">
        <w:rPr>
          <w:lang w:val="ru-RU"/>
        </w:rPr>
        <w:t xml:space="preserve"> государственных требований к дополнительной</w:t>
      </w:r>
      <w:r w:rsidR="00057BC4" w:rsidRPr="00EB1EED">
        <w:rPr>
          <w:lang w:val="ru-RU"/>
        </w:rPr>
        <w:t xml:space="preserve"> предпрофес</w:t>
      </w:r>
      <w:r w:rsidR="009B77A8" w:rsidRPr="00EB1EED">
        <w:rPr>
          <w:lang w:val="ru-RU"/>
        </w:rPr>
        <w:t>сиональной общеобразовательной программе в области музыкального</w:t>
      </w:r>
      <w:r w:rsidR="00057BC4" w:rsidRPr="00EB1EED">
        <w:rPr>
          <w:lang w:val="ru-RU"/>
        </w:rPr>
        <w:t xml:space="preserve"> искусства «Народные инструменты».</w:t>
      </w:r>
    </w:p>
    <w:p w:rsidR="00211164" w:rsidRPr="00EB1EED" w:rsidRDefault="009B77A8" w:rsidP="00EB1EED">
      <w:pPr>
        <w:jc w:val="both"/>
      </w:pPr>
      <w:r w:rsidRPr="00EB1EED">
        <w:tab/>
      </w:r>
      <w:r w:rsidR="00C875CD" w:rsidRPr="00EB1EED">
        <w:t xml:space="preserve">В общей системе </w:t>
      </w:r>
      <w:r w:rsidR="00EB48CD" w:rsidRPr="00EB1EED">
        <w:t xml:space="preserve"> профессионального </w:t>
      </w:r>
      <w:r w:rsidR="00C875CD" w:rsidRPr="00EB1EED">
        <w:t>музыкального образования</w:t>
      </w:r>
      <w:r w:rsidR="00EB48CD" w:rsidRPr="00EB1EED">
        <w:t xml:space="preserve"> значительное место от</w:t>
      </w:r>
      <w:r w:rsidR="006324A4" w:rsidRPr="00EB1EED">
        <w:t xml:space="preserve">водится </w:t>
      </w:r>
      <w:r w:rsidR="009F6463" w:rsidRPr="00EB1EED">
        <w:t>коллективным видам музи</w:t>
      </w:r>
      <w:r w:rsidR="00EB48CD" w:rsidRPr="00EB1EED">
        <w:t>цирования: ансамблю, оркестру</w:t>
      </w:r>
      <w:r w:rsidR="001078CD" w:rsidRPr="00EB1EED">
        <w:t>.</w:t>
      </w:r>
      <w:r w:rsidR="002C5327" w:rsidRPr="00EB1EED">
        <w:t xml:space="preserve"> В последние годы</w:t>
      </w:r>
      <w:r w:rsidR="009F6463" w:rsidRPr="00EB1EED">
        <w:t xml:space="preserve"> </w:t>
      </w:r>
      <w:r w:rsidR="006324A4" w:rsidRPr="00EB1EED">
        <w:t xml:space="preserve">увеличилось число различных </w:t>
      </w:r>
      <w:r w:rsidR="002C5327" w:rsidRPr="00EB1EED">
        <w:t>по сос</w:t>
      </w:r>
      <w:r w:rsidR="00CF29E3" w:rsidRPr="00EB1EED">
        <w:t xml:space="preserve">таву </w:t>
      </w:r>
      <w:r w:rsidR="009F6463" w:rsidRPr="00EB1EED">
        <w:t xml:space="preserve">ансамблей: </w:t>
      </w:r>
      <w:r w:rsidR="00CF29E3" w:rsidRPr="00EB1EED">
        <w:t>как учебных, та</w:t>
      </w:r>
      <w:r w:rsidRPr="00EB1EED">
        <w:t xml:space="preserve">к и </w:t>
      </w:r>
      <w:r w:rsidR="009F6463" w:rsidRPr="00EB1EED">
        <w:t>профессиональных.</w:t>
      </w:r>
    </w:p>
    <w:p w:rsidR="0068233B" w:rsidRPr="00EB1EED" w:rsidRDefault="009B77A8" w:rsidP="00EB1EED">
      <w:pPr>
        <w:jc w:val="both"/>
      </w:pPr>
      <w:r w:rsidRPr="00EB1EED">
        <w:tab/>
      </w:r>
      <w:r w:rsidR="00824A59" w:rsidRPr="00EB1EED">
        <w:t xml:space="preserve">Навыки коллективного </w:t>
      </w:r>
      <w:r w:rsidR="009F6463" w:rsidRPr="00EB1EED">
        <w:t>музи</w:t>
      </w:r>
      <w:r w:rsidR="00824A59" w:rsidRPr="00EB1EED">
        <w:t xml:space="preserve">цирования </w:t>
      </w:r>
      <w:r w:rsidRPr="00EB1EED">
        <w:t>формируются</w:t>
      </w:r>
      <w:r w:rsidR="00F26AA9" w:rsidRPr="00EB1EED">
        <w:t xml:space="preserve"> и развиваются на основе </w:t>
      </w:r>
      <w:r w:rsidR="00824A59" w:rsidRPr="00EB1EED">
        <w:t xml:space="preserve">и параллельно </w:t>
      </w:r>
      <w:r w:rsidR="00F26AA9" w:rsidRPr="00EB1EED">
        <w:t xml:space="preserve">с уже приобретенными </w:t>
      </w:r>
      <w:r w:rsidR="00AD1088" w:rsidRPr="00EB1EED">
        <w:t>знаниями</w:t>
      </w:r>
      <w:r w:rsidR="00824A59" w:rsidRPr="00EB1EED">
        <w:t xml:space="preserve"> в классе по специальности. </w:t>
      </w:r>
      <w:r w:rsidR="00CF29E3" w:rsidRPr="00EB1EED">
        <w:t xml:space="preserve">Смешанные ансамбли русских народных инструментов </w:t>
      </w:r>
      <w:r w:rsidR="00F26AA9" w:rsidRPr="00EB1EED">
        <w:t>широко распространяются в школьной учебной практике</w:t>
      </w:r>
      <w:r w:rsidR="00CF29E3" w:rsidRPr="00EB1EED">
        <w:t xml:space="preserve">, </w:t>
      </w:r>
      <w:r w:rsidR="00F26AA9" w:rsidRPr="00EB1EED">
        <w:t xml:space="preserve">так как </w:t>
      </w:r>
      <w:r w:rsidR="00CF29E3" w:rsidRPr="00EB1EED">
        <w:t>не во всех музыкальных образовательных учреждениях имеются большие классы струнных народных инструментов</w:t>
      </w:r>
      <w:r w:rsidR="00726EBC" w:rsidRPr="00EB1EED">
        <w:t>, составляющих основу оркестра.</w:t>
      </w:r>
    </w:p>
    <w:p w:rsidR="00A4579C" w:rsidRPr="00EB1EED" w:rsidRDefault="009B77A8" w:rsidP="00EB1EED">
      <w:pPr>
        <w:jc w:val="both"/>
      </w:pPr>
      <w:r w:rsidRPr="00EB1EED">
        <w:tab/>
      </w:r>
      <w:r w:rsidR="00A4579C" w:rsidRPr="00EB1EED">
        <w:t xml:space="preserve">Успешный </w:t>
      </w:r>
      <w:r w:rsidR="00F26AA9" w:rsidRPr="00EB1EED">
        <w:t>опыт</w:t>
      </w:r>
      <w:r w:rsidR="00A4579C" w:rsidRPr="00EB1EED">
        <w:t xml:space="preserve"> смешанных ансамблей </w:t>
      </w:r>
      <w:r w:rsidR="006E420F" w:rsidRPr="00EB1EED">
        <w:t>должен основываться на творческих контактах руководителя коллектива с преподавателями по специальности.</w:t>
      </w:r>
    </w:p>
    <w:p w:rsidR="0031354E" w:rsidRPr="00EB1EED" w:rsidRDefault="0031354E" w:rsidP="00EB1EED">
      <w:pPr>
        <w:ind w:firstLine="709"/>
        <w:jc w:val="both"/>
      </w:pPr>
      <w:r w:rsidRPr="00EB1EED">
        <w:t>Данная программа разработана для ансамбля струнных народных инструментов.</w:t>
      </w:r>
    </w:p>
    <w:p w:rsidR="00E87724" w:rsidRPr="00EB1EED" w:rsidRDefault="00A913BB" w:rsidP="00EB1EED">
      <w:pPr>
        <w:jc w:val="both"/>
      </w:pPr>
      <w:r w:rsidRPr="00EB1EED">
        <w:t xml:space="preserve"> </w:t>
      </w:r>
      <w:r w:rsidR="004223F9" w:rsidRPr="00EB1EED">
        <w:t xml:space="preserve">  </w:t>
      </w:r>
    </w:p>
    <w:p w:rsidR="00057BC4" w:rsidRPr="00EB1EED" w:rsidRDefault="009B77A8" w:rsidP="00EB1EED">
      <w:pPr>
        <w:pStyle w:val="Body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B1EED">
        <w:rPr>
          <w:szCs w:val="24"/>
          <w:lang w:val="ru-RU"/>
        </w:rPr>
        <w:tab/>
      </w:r>
      <w:r w:rsidR="00057BC4" w:rsidRPr="00EB1EED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57BC4" w:rsidRPr="00EB1EED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Ансамбль»</w:t>
      </w:r>
    </w:p>
    <w:p w:rsidR="00F51F90" w:rsidRPr="00EB1EED" w:rsidRDefault="00CE57C4" w:rsidP="00EB1EED">
      <w:pPr>
        <w:ind w:firstLine="709"/>
        <w:jc w:val="both"/>
      </w:pPr>
      <w:r w:rsidRPr="00EB1EED">
        <w:t>Р</w:t>
      </w:r>
      <w:r w:rsidR="00057BC4" w:rsidRPr="00EB1EED">
        <w:t xml:space="preserve">еализации данной программы осуществляется с 4 по 8 классы (по </w:t>
      </w:r>
      <w:r w:rsidRPr="00EB1EED">
        <w:t>образовательным программам</w:t>
      </w:r>
      <w:r w:rsidR="00057BC4" w:rsidRPr="00EB1EED">
        <w:t xml:space="preserve"> </w:t>
      </w:r>
      <w:r w:rsidRPr="00EB1EED">
        <w:t xml:space="preserve">со сроком </w:t>
      </w:r>
      <w:r w:rsidR="00057BC4" w:rsidRPr="00EB1EED">
        <w:t xml:space="preserve">обучения </w:t>
      </w:r>
      <w:r w:rsidR="00A9009B" w:rsidRPr="00EB1EED">
        <w:t>8</w:t>
      </w:r>
      <w:r w:rsidR="00057BC4" w:rsidRPr="00EB1EED">
        <w:t xml:space="preserve"> лет) </w:t>
      </w:r>
      <w:r w:rsidRPr="00EB1EED">
        <w:t>и со 2 по 5 классы (по образовательным программам</w:t>
      </w:r>
      <w:r w:rsidR="00057BC4" w:rsidRPr="00EB1EED">
        <w:t xml:space="preserve"> </w:t>
      </w:r>
      <w:r w:rsidRPr="00EB1EED">
        <w:t xml:space="preserve">со сроком </w:t>
      </w:r>
      <w:r w:rsidR="00057BC4" w:rsidRPr="00EB1EED">
        <w:t xml:space="preserve">обучения </w:t>
      </w:r>
      <w:r w:rsidR="00A9009B" w:rsidRPr="00EB1EED">
        <w:t>5</w:t>
      </w:r>
      <w:r w:rsidR="00057BC4" w:rsidRPr="00EB1EED">
        <w:t xml:space="preserve"> лет).</w:t>
      </w:r>
      <w:r w:rsidR="006938D1" w:rsidRPr="00EB1EED">
        <w:t xml:space="preserve"> </w:t>
      </w:r>
    </w:p>
    <w:p w:rsidR="004A545C" w:rsidRPr="00EB1EED" w:rsidRDefault="004A545C" w:rsidP="00EB1EED"/>
    <w:p w:rsidR="00057BC4" w:rsidRPr="00EB1EED" w:rsidRDefault="00057BC4" w:rsidP="00EB1EED">
      <w:pPr>
        <w:jc w:val="both"/>
      </w:pPr>
      <w:r w:rsidRPr="00EB1EED">
        <w:tab/>
      </w:r>
      <w:r w:rsidRPr="00EB1EED">
        <w:rPr>
          <w:b/>
          <w:i/>
        </w:rPr>
        <w:t xml:space="preserve">3. Объем учебного времени, </w:t>
      </w:r>
      <w:r w:rsidRPr="00EB1EED">
        <w:t>предусмотренный учебным планом  образовательного учреждения на реализацию предмета «Ансамбль»:</w:t>
      </w:r>
    </w:p>
    <w:p w:rsidR="004A545C" w:rsidRPr="00EB1EED" w:rsidRDefault="001F75C4" w:rsidP="00EB1EED">
      <w:r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tab/>
      </w:r>
      <w:r w:rsidR="006938D1" w:rsidRPr="00EB1EED">
        <w:rPr>
          <w:b/>
          <w:i/>
        </w:rPr>
        <w:t>Таблица 1</w:t>
      </w:r>
      <w:r w:rsidRPr="00EB1EED">
        <w:tab/>
      </w:r>
    </w:p>
    <w:p w:rsidR="006938D1" w:rsidRPr="00EB1EED" w:rsidRDefault="006938D1" w:rsidP="00EB1EED">
      <w:pPr>
        <w:jc w:val="both"/>
        <w:outlineLvl w:val="0"/>
        <w:rPr>
          <w:b/>
        </w:rPr>
      </w:pPr>
      <w:r w:rsidRPr="00EB1EED">
        <w:rPr>
          <w:b/>
        </w:rPr>
        <w:t xml:space="preserve">Срок обучения – 8 </w:t>
      </w:r>
      <w:r w:rsidR="0068233B" w:rsidRPr="00EB1EED">
        <w:rPr>
          <w:b/>
        </w:rPr>
        <w:t xml:space="preserve"> </w:t>
      </w:r>
      <w:r w:rsidRPr="00EB1EED">
        <w:rPr>
          <w:b/>
        </w:rPr>
        <w:t>лет</w:t>
      </w:r>
    </w:p>
    <w:tbl>
      <w:tblPr>
        <w:tblStyle w:val="a7"/>
        <w:tblW w:w="0" w:type="auto"/>
        <w:tblLook w:val="04A0"/>
      </w:tblPr>
      <w:tblGrid>
        <w:gridCol w:w="5070"/>
        <w:gridCol w:w="4536"/>
      </w:tblGrid>
      <w:tr w:rsidR="00A9009B" w:rsidRPr="00EB1EED" w:rsidTr="00EB1EED">
        <w:tc>
          <w:tcPr>
            <w:tcW w:w="5070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ласс</w:t>
            </w:r>
          </w:p>
        </w:tc>
        <w:tc>
          <w:tcPr>
            <w:tcW w:w="4536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с 2 по 8 классы</w:t>
            </w:r>
          </w:p>
        </w:tc>
      </w:tr>
      <w:tr w:rsidR="00A9009B" w:rsidRPr="00EB1EED" w:rsidTr="00EB1EED">
        <w:tc>
          <w:tcPr>
            <w:tcW w:w="5070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Максимальная учебная нагрузка (в часах)</w:t>
            </w:r>
          </w:p>
        </w:tc>
        <w:tc>
          <w:tcPr>
            <w:tcW w:w="4536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462</w:t>
            </w:r>
          </w:p>
          <w:p w:rsidR="00A9009B" w:rsidRPr="00EB1EED" w:rsidRDefault="00A9009B" w:rsidP="00EB1EED">
            <w:pPr>
              <w:jc w:val="center"/>
              <w:outlineLvl w:val="0"/>
            </w:pPr>
            <w:r w:rsidRPr="00EB1EED">
              <w:t xml:space="preserve">(в том числе из обязательной части - 330 часов, из вариативной части - 132 часа) </w:t>
            </w:r>
          </w:p>
        </w:tc>
      </w:tr>
      <w:tr w:rsidR="00A9009B" w:rsidRPr="00EB1EED" w:rsidTr="00EB1EED">
        <w:tc>
          <w:tcPr>
            <w:tcW w:w="5070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личество часов на аудиторные занятия</w:t>
            </w:r>
          </w:p>
        </w:tc>
        <w:tc>
          <w:tcPr>
            <w:tcW w:w="4536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231</w:t>
            </w:r>
          </w:p>
          <w:p w:rsidR="00A9009B" w:rsidRPr="00EB1EED" w:rsidRDefault="00A9009B" w:rsidP="00EB1EED">
            <w:pPr>
              <w:jc w:val="center"/>
              <w:outlineLvl w:val="0"/>
            </w:pPr>
            <w:r w:rsidRPr="00EB1EED">
              <w:t xml:space="preserve">(в том числе из обязательной части - 165 часов, из вариативной части - 66 часов) </w:t>
            </w:r>
          </w:p>
        </w:tc>
      </w:tr>
      <w:tr w:rsidR="00A9009B" w:rsidRPr="00EB1EED" w:rsidTr="00EB1EED">
        <w:tc>
          <w:tcPr>
            <w:tcW w:w="5070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личество часов на внеаудиторные занятия</w:t>
            </w:r>
          </w:p>
        </w:tc>
        <w:tc>
          <w:tcPr>
            <w:tcW w:w="4536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231</w:t>
            </w:r>
          </w:p>
          <w:p w:rsidR="00A9009B" w:rsidRPr="00EB1EED" w:rsidRDefault="00A9009B" w:rsidP="00EB1EED">
            <w:pPr>
              <w:jc w:val="center"/>
              <w:outlineLvl w:val="0"/>
            </w:pPr>
            <w:r w:rsidRPr="00EB1EED">
              <w:t xml:space="preserve">(в том числе из обязательной части - 165 часов, из вариативной части - 66 часов) </w:t>
            </w:r>
          </w:p>
        </w:tc>
      </w:tr>
      <w:tr w:rsidR="00A9009B" w:rsidRPr="00EB1EED" w:rsidTr="00EB1EED">
        <w:tc>
          <w:tcPr>
            <w:tcW w:w="5070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нсультации (часов в неделю)</w:t>
            </w:r>
          </w:p>
        </w:tc>
        <w:tc>
          <w:tcPr>
            <w:tcW w:w="4536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8</w:t>
            </w:r>
          </w:p>
        </w:tc>
      </w:tr>
    </w:tbl>
    <w:p w:rsidR="006938D1" w:rsidRPr="00EB1EED" w:rsidRDefault="006938D1" w:rsidP="00EB1EED">
      <w:pPr>
        <w:jc w:val="both"/>
        <w:outlineLvl w:val="0"/>
        <w:rPr>
          <w:b/>
        </w:rPr>
      </w:pPr>
    </w:p>
    <w:p w:rsidR="006938D1" w:rsidRPr="00EB1EED" w:rsidRDefault="006938D1" w:rsidP="00EB1EED">
      <w:pPr>
        <w:ind w:firstLine="708"/>
      </w:pPr>
      <w:r w:rsidRPr="00EB1EED">
        <w:rPr>
          <w:b/>
          <w:i/>
        </w:rPr>
        <w:t>Таблица 2</w:t>
      </w:r>
      <w:r w:rsidRPr="00EB1EED">
        <w:tab/>
      </w:r>
    </w:p>
    <w:p w:rsidR="006938D1" w:rsidRPr="00EB1EED" w:rsidRDefault="006938D1" w:rsidP="00EB1EED">
      <w:pPr>
        <w:jc w:val="both"/>
        <w:outlineLvl w:val="0"/>
        <w:rPr>
          <w:b/>
        </w:rPr>
      </w:pPr>
      <w:r w:rsidRPr="00EB1EED">
        <w:rPr>
          <w:b/>
        </w:rPr>
        <w:t xml:space="preserve">Срок обучения – 5 </w:t>
      </w:r>
      <w:r w:rsidR="0068233B" w:rsidRPr="00EB1EED">
        <w:rPr>
          <w:b/>
        </w:rPr>
        <w:t xml:space="preserve"> </w:t>
      </w:r>
      <w:r w:rsidRPr="00EB1EED">
        <w:rPr>
          <w:b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</w:tblGrid>
      <w:tr w:rsidR="00A9009B" w:rsidRPr="00EB1EED" w:rsidTr="00E30443">
        <w:tc>
          <w:tcPr>
            <w:tcW w:w="6061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ласс</w:t>
            </w:r>
          </w:p>
        </w:tc>
        <w:tc>
          <w:tcPr>
            <w:tcW w:w="1985" w:type="dxa"/>
            <w:vAlign w:val="center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с 2 по 5 классы</w:t>
            </w:r>
          </w:p>
        </w:tc>
      </w:tr>
      <w:tr w:rsidR="00A9009B" w:rsidRPr="00EB1EED" w:rsidTr="00CE57C4">
        <w:tc>
          <w:tcPr>
            <w:tcW w:w="6061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Максимальная учебная нагрузка (в часах)</w:t>
            </w:r>
          </w:p>
        </w:tc>
        <w:tc>
          <w:tcPr>
            <w:tcW w:w="1985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264</w:t>
            </w:r>
          </w:p>
        </w:tc>
      </w:tr>
      <w:tr w:rsidR="00A9009B" w:rsidRPr="00EB1EED" w:rsidTr="00CE57C4">
        <w:tc>
          <w:tcPr>
            <w:tcW w:w="6061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личество часов на аудиторные занятия</w:t>
            </w:r>
          </w:p>
        </w:tc>
        <w:tc>
          <w:tcPr>
            <w:tcW w:w="1985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132</w:t>
            </w:r>
          </w:p>
        </w:tc>
      </w:tr>
      <w:tr w:rsidR="00A9009B" w:rsidRPr="00EB1EED" w:rsidTr="00CE57C4">
        <w:tc>
          <w:tcPr>
            <w:tcW w:w="6061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132</w:t>
            </w:r>
          </w:p>
        </w:tc>
      </w:tr>
      <w:tr w:rsidR="00A9009B" w:rsidRPr="00EB1EED" w:rsidTr="00CE57C4">
        <w:tc>
          <w:tcPr>
            <w:tcW w:w="6061" w:type="dxa"/>
          </w:tcPr>
          <w:p w:rsidR="00A9009B" w:rsidRPr="00EB1EED" w:rsidRDefault="00A9009B" w:rsidP="00EB1EED">
            <w:pPr>
              <w:jc w:val="both"/>
              <w:outlineLvl w:val="0"/>
            </w:pPr>
            <w:r w:rsidRPr="00EB1EED">
              <w:t>Консультации</w:t>
            </w:r>
          </w:p>
        </w:tc>
        <w:tc>
          <w:tcPr>
            <w:tcW w:w="1985" w:type="dxa"/>
          </w:tcPr>
          <w:p w:rsidR="00A9009B" w:rsidRPr="00EB1EED" w:rsidRDefault="00A9009B" w:rsidP="00EB1EED">
            <w:pPr>
              <w:jc w:val="center"/>
              <w:outlineLvl w:val="0"/>
            </w:pPr>
            <w:r w:rsidRPr="00EB1EED">
              <w:t>6</w:t>
            </w:r>
          </w:p>
        </w:tc>
      </w:tr>
    </w:tbl>
    <w:p w:rsidR="006938D1" w:rsidRPr="00EB1EED" w:rsidRDefault="006938D1" w:rsidP="00EB1EED">
      <w:pPr>
        <w:jc w:val="both"/>
        <w:rPr>
          <w:b/>
        </w:rPr>
      </w:pPr>
    </w:p>
    <w:p w:rsidR="006938D1" w:rsidRPr="00EB1EED" w:rsidRDefault="006938D1" w:rsidP="00EB1EED">
      <w:pPr>
        <w:ind w:firstLine="708"/>
        <w:jc w:val="both"/>
      </w:pPr>
      <w:r w:rsidRPr="00EB1EED"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 w:rsidRPr="00EB1EED">
        <w:t>им мероприятиям по усмотрению учебного</w:t>
      </w:r>
      <w:r w:rsidR="00FC4266" w:rsidRPr="00EB1EED">
        <w:t xml:space="preserve"> заведения.</w:t>
      </w:r>
    </w:p>
    <w:p w:rsidR="00F23F0F" w:rsidRPr="00EB1EED" w:rsidRDefault="009B77A8" w:rsidP="00EB1EED">
      <w:pPr>
        <w:jc w:val="both"/>
        <w:outlineLvl w:val="0"/>
      </w:pPr>
      <w:r w:rsidRPr="00EB1EED">
        <w:tab/>
      </w:r>
      <w:r w:rsidR="001F75C4" w:rsidRPr="00EB1EED">
        <w:rPr>
          <w:b/>
          <w:i/>
        </w:rPr>
        <w:t>4. Форма проведения учебных аудиторных занятий:</w:t>
      </w:r>
      <w:r w:rsidR="001F75C4" w:rsidRPr="00EB1EED">
        <w:t xml:space="preserve"> мелк</w:t>
      </w:r>
      <w:r w:rsidR="00CE57C4" w:rsidRPr="00EB1EED">
        <w:t>огрупповая (от 2 до 10 человек)</w:t>
      </w:r>
      <w:r w:rsidR="001F75C4" w:rsidRPr="00EB1EED">
        <w:t xml:space="preserve">. </w:t>
      </w:r>
      <w:r w:rsidR="00CE57C4" w:rsidRPr="00EB1EED">
        <w:t>Рекомендуемая продолжительность урока -</w:t>
      </w:r>
      <w:r w:rsidR="001F75C4" w:rsidRPr="00EB1EED">
        <w:t xml:space="preserve"> 45 минут.</w:t>
      </w:r>
    </w:p>
    <w:p w:rsidR="001F75C4" w:rsidRPr="00EB1EED" w:rsidRDefault="001F75C4" w:rsidP="00EB1EED">
      <w:pPr>
        <w:rPr>
          <w:b/>
          <w:i/>
        </w:rPr>
      </w:pPr>
      <w:r w:rsidRPr="00EB1EED">
        <w:tab/>
      </w:r>
      <w:r w:rsidR="00A663D3" w:rsidRPr="00EB1EED">
        <w:rPr>
          <w:b/>
          <w:i/>
        </w:rPr>
        <w:t>5. Цель</w:t>
      </w:r>
      <w:r w:rsidRPr="00EB1EED">
        <w:rPr>
          <w:b/>
          <w:i/>
        </w:rPr>
        <w:t xml:space="preserve"> и зад</w:t>
      </w:r>
      <w:r w:rsidR="0068233B" w:rsidRPr="00EB1EED">
        <w:rPr>
          <w:b/>
          <w:i/>
        </w:rPr>
        <w:t xml:space="preserve">ачи учебного предмета </w:t>
      </w:r>
    </w:p>
    <w:p w:rsidR="001F75C4" w:rsidRPr="00EB1EED" w:rsidRDefault="00A663D3" w:rsidP="00EB1EED">
      <w:pPr>
        <w:rPr>
          <w:b/>
        </w:rPr>
      </w:pPr>
      <w:r w:rsidRPr="00EB1EED">
        <w:rPr>
          <w:b/>
        </w:rPr>
        <w:lastRenderedPageBreak/>
        <w:tab/>
        <w:t>Цель</w:t>
      </w:r>
      <w:r w:rsidR="001F75C4" w:rsidRPr="00EB1EED">
        <w:rPr>
          <w:b/>
        </w:rPr>
        <w:t>:</w:t>
      </w:r>
    </w:p>
    <w:p w:rsidR="001F75C4" w:rsidRPr="00EB1EED" w:rsidRDefault="001F75C4" w:rsidP="00EB1EED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EB1EED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EB1EED">
        <w:rPr>
          <w:rFonts w:ascii="Times New Roman" w:hAnsi="Times New Roman" w:cs="Times New Roman"/>
          <w:color w:val="auto"/>
        </w:rPr>
        <w:t>.</w:t>
      </w:r>
    </w:p>
    <w:p w:rsidR="001F75C4" w:rsidRPr="00EB1EED" w:rsidRDefault="001F75C4" w:rsidP="00EB1EED">
      <w:pPr>
        <w:pStyle w:val="a5"/>
        <w:widowControl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EB1EED" w:rsidRDefault="00A663D3" w:rsidP="00EB1EED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EB1EED" w:rsidRDefault="00A663D3" w:rsidP="00EB1EED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EB1EED" w:rsidRDefault="00A663D3" w:rsidP="00EB1EED">
      <w:pPr>
        <w:pStyle w:val="a5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1F75C4" w:rsidRPr="00EB1EED" w:rsidRDefault="001F75C4" w:rsidP="00EB1EED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EB1EED" w:rsidRDefault="001F75C4" w:rsidP="00EB1EED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EB1EED" w:rsidRDefault="001F75C4" w:rsidP="00EB1EED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EB1EED" w:rsidRDefault="001F75C4" w:rsidP="00EB1EED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EB1EED" w:rsidRDefault="001F75C4" w:rsidP="00EB1EED">
      <w:pPr>
        <w:pStyle w:val="Body1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EB1EED" w:rsidRDefault="00F13B54" w:rsidP="00EB1EED">
      <w:pPr>
        <w:pStyle w:val="Body1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 xml:space="preserve">Учебный предмет «Ансамбль» неразрывно связан с </w:t>
      </w:r>
      <w:r w:rsidR="00E67CA2" w:rsidRPr="00EB1EED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EB1EED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EB1EED">
        <w:rPr>
          <w:rFonts w:ascii="Times New Roman" w:eastAsia="Helvetica" w:hAnsi="Times New Roman"/>
          <w:color w:val="auto"/>
          <w:szCs w:val="24"/>
          <w:lang w:val="ru-RU"/>
        </w:rPr>
        <w:t>а также со всеми предметами допо</w:t>
      </w:r>
      <w:r w:rsidR="009B77A8" w:rsidRPr="00EB1EED">
        <w:rPr>
          <w:rFonts w:ascii="Times New Roman" w:eastAsia="Helvetica" w:hAnsi="Times New Roman"/>
          <w:color w:val="auto"/>
          <w:szCs w:val="24"/>
          <w:lang w:val="ru-RU"/>
        </w:rPr>
        <w:t>лнительной предпрофессиональной</w:t>
      </w:r>
      <w:r w:rsidRPr="00EB1EED">
        <w:rPr>
          <w:rFonts w:ascii="Times New Roman" w:eastAsia="Helvetica" w:hAnsi="Times New Roman"/>
          <w:color w:val="auto"/>
          <w:szCs w:val="24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EB1EED" w:rsidRDefault="005C7C3C" w:rsidP="00EB1EED">
      <w:pPr>
        <w:ind w:firstLine="708"/>
        <w:jc w:val="both"/>
      </w:pPr>
      <w:r w:rsidRPr="00EB1EED">
        <w:t xml:space="preserve">Предмет «Ансамбль» расширяет границы творческого общения инструменталистов - народников с </w:t>
      </w:r>
      <w:r w:rsidR="00A663D3" w:rsidRPr="00EB1EED">
        <w:t>учащимися других отделений</w:t>
      </w:r>
      <w:r w:rsidRPr="00EB1EED"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 w:rsidRPr="00EB1EED">
        <w:t>ли народного пения, хору, а так</w:t>
      </w:r>
      <w:r w:rsidRPr="00EB1EED">
        <w:t>же принимать участие в театрализованных спектаклях фольклорных ансамблей.</w:t>
      </w:r>
    </w:p>
    <w:p w:rsidR="005C7C3C" w:rsidRPr="00EB1EED" w:rsidRDefault="009B77A8" w:rsidP="00EB1EED">
      <w:pPr>
        <w:jc w:val="both"/>
      </w:pPr>
      <w:r w:rsidRPr="00EB1EED">
        <w:tab/>
      </w:r>
      <w:r w:rsidR="005C7C3C" w:rsidRPr="00EB1EED">
        <w:t>Занятия в ансамбле – накопление опыта коллективного музицирования, ступень для подготовки  игры в оркестре.</w:t>
      </w:r>
    </w:p>
    <w:p w:rsidR="005C7C3C" w:rsidRPr="00EB1EED" w:rsidRDefault="005C7C3C" w:rsidP="00EB1EED">
      <w:pPr>
        <w:jc w:val="both"/>
        <w:rPr>
          <w:b/>
          <w:i/>
        </w:rPr>
      </w:pPr>
      <w:r w:rsidRPr="00EB1EED">
        <w:rPr>
          <w:b/>
          <w:i/>
        </w:rPr>
        <w:tab/>
        <w:t xml:space="preserve">6. Обоснование структуры учебного предмета </w:t>
      </w:r>
    </w:p>
    <w:p w:rsidR="00F23F0F" w:rsidRPr="00EB1EED" w:rsidRDefault="00F23F0F" w:rsidP="00EB1EED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EB1EED" w:rsidRDefault="00F23F0F" w:rsidP="00EB1EED">
      <w:pPr>
        <w:pStyle w:val="Body1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 xml:space="preserve">-   сведения о затратах учебного времени, предусмотренного на освоение </w:t>
      </w:r>
      <w:r w:rsidR="00E67CA2" w:rsidRPr="00EB1EED">
        <w:rPr>
          <w:rFonts w:ascii="Times New Roman" w:eastAsia="Helvetica" w:hAnsi="Times New Roman"/>
          <w:color w:val="auto"/>
          <w:szCs w:val="24"/>
          <w:lang w:val="ru-RU"/>
        </w:rPr>
        <w:t>учебного предмета</w:t>
      </w:r>
      <w:r w:rsidRPr="00EB1EED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-   распределение учебного материала по годам обучения;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-   описание дидактических единиц учебного предмета;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-   требования к уровню подготовки обучающихся;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F23F0F" w:rsidRPr="00EB1EED" w:rsidRDefault="00F23F0F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5C7C3C" w:rsidRPr="00EB1EED" w:rsidRDefault="00F23F0F" w:rsidP="00EB1EED">
      <w:pPr>
        <w:ind w:firstLine="567"/>
        <w:jc w:val="both"/>
      </w:pPr>
      <w:r w:rsidRPr="00EB1EED">
        <w:t>В соответствии с данными направлениями строится основной раздел программы «Содержание учебного предмета».</w:t>
      </w:r>
    </w:p>
    <w:p w:rsidR="005C7C3C" w:rsidRPr="00EB1EED" w:rsidRDefault="005C7C3C" w:rsidP="00EB1EED">
      <w:pPr>
        <w:jc w:val="both"/>
        <w:rPr>
          <w:b/>
          <w:i/>
        </w:rPr>
      </w:pPr>
      <w:r w:rsidRPr="00EB1EED">
        <w:rPr>
          <w:b/>
          <w:i/>
        </w:rPr>
        <w:tab/>
        <w:t>7. Методы обучения</w:t>
      </w:r>
    </w:p>
    <w:p w:rsidR="005C7C3C" w:rsidRPr="00EB1EED" w:rsidRDefault="005C7C3C" w:rsidP="00EB1EED">
      <w:pPr>
        <w:ind w:firstLine="420"/>
        <w:jc w:val="both"/>
      </w:pPr>
      <w:r w:rsidRPr="00EB1EED">
        <w:t xml:space="preserve">Выбор методов обучения  по предмету «Ансамбль» зависит от: </w:t>
      </w:r>
    </w:p>
    <w:p w:rsidR="00F23F0F" w:rsidRPr="00EB1EED" w:rsidRDefault="005C7C3C" w:rsidP="00EB1EED">
      <w:pPr>
        <w:numPr>
          <w:ilvl w:val="0"/>
          <w:numId w:val="6"/>
        </w:numPr>
        <w:ind w:left="0"/>
        <w:jc w:val="both"/>
      </w:pPr>
      <w:r w:rsidRPr="00EB1EED">
        <w:t>возраста учащихся</w:t>
      </w:r>
      <w:r w:rsidR="00F23F0F" w:rsidRPr="00EB1EED">
        <w:t>;</w:t>
      </w:r>
      <w:r w:rsidRPr="00EB1EED">
        <w:t xml:space="preserve"> </w:t>
      </w:r>
    </w:p>
    <w:p w:rsidR="00F23F0F" w:rsidRPr="00EB1EED" w:rsidRDefault="005C7C3C" w:rsidP="00EB1EED">
      <w:pPr>
        <w:numPr>
          <w:ilvl w:val="0"/>
          <w:numId w:val="6"/>
        </w:numPr>
        <w:ind w:left="0"/>
        <w:jc w:val="both"/>
      </w:pPr>
      <w:r w:rsidRPr="00EB1EED">
        <w:t xml:space="preserve">их индивидуальных </w:t>
      </w:r>
      <w:r w:rsidR="00F23F0F" w:rsidRPr="00EB1EED">
        <w:t xml:space="preserve"> способностей;</w:t>
      </w:r>
    </w:p>
    <w:p w:rsidR="00F23F0F" w:rsidRPr="00EB1EED" w:rsidRDefault="00F23F0F" w:rsidP="00EB1EED">
      <w:pPr>
        <w:numPr>
          <w:ilvl w:val="0"/>
          <w:numId w:val="6"/>
        </w:numPr>
        <w:ind w:left="0"/>
        <w:jc w:val="both"/>
      </w:pPr>
      <w:r w:rsidRPr="00EB1EED">
        <w:t>от  состава ансамбля;</w:t>
      </w:r>
    </w:p>
    <w:p w:rsidR="005C7C3C" w:rsidRPr="00EB1EED" w:rsidRDefault="005C7C3C" w:rsidP="00EB1EED">
      <w:pPr>
        <w:numPr>
          <w:ilvl w:val="0"/>
          <w:numId w:val="6"/>
        </w:numPr>
        <w:ind w:left="0"/>
        <w:jc w:val="both"/>
      </w:pPr>
      <w:r w:rsidRPr="00EB1EED">
        <w:t>от количества участников ансамбля</w:t>
      </w:r>
      <w:r w:rsidR="00F23F0F" w:rsidRPr="00EB1EED">
        <w:t>.</w:t>
      </w:r>
    </w:p>
    <w:p w:rsidR="005C7C3C" w:rsidRPr="00EB1EED" w:rsidRDefault="00D91C96" w:rsidP="00EB1EED">
      <w:pPr>
        <w:jc w:val="both"/>
      </w:pPr>
      <w:r w:rsidRPr="00EB1EED">
        <w:tab/>
      </w:r>
      <w:r w:rsidR="005C7C3C" w:rsidRPr="00EB1EED">
        <w:t>Для достижения поставленной цели и реализации задач предмета используются следующие методы обучения:</w:t>
      </w:r>
    </w:p>
    <w:p w:rsidR="005C7C3C" w:rsidRPr="00EB1EED" w:rsidRDefault="005C7C3C" w:rsidP="00EB1EED">
      <w:pPr>
        <w:jc w:val="both"/>
      </w:pPr>
      <w:r w:rsidRPr="00EB1EED">
        <w:t xml:space="preserve">  - словесный (рассказ, объяснение);</w:t>
      </w:r>
    </w:p>
    <w:p w:rsidR="004A545C" w:rsidRPr="00EB1EED" w:rsidRDefault="005C7C3C" w:rsidP="00EB1EED">
      <w:pPr>
        <w:jc w:val="both"/>
      </w:pPr>
      <w:r w:rsidRPr="00EB1EED">
        <w:t xml:space="preserve">  - метод показа</w:t>
      </w:r>
      <w:r w:rsidR="004A545C" w:rsidRPr="00EB1EED">
        <w:t>;</w:t>
      </w:r>
      <w:r w:rsidRPr="00EB1EED">
        <w:t xml:space="preserve"> </w:t>
      </w:r>
    </w:p>
    <w:p w:rsidR="005C7C3C" w:rsidRPr="00EB1EED" w:rsidRDefault="00407AD5" w:rsidP="00EB1EED">
      <w:pPr>
        <w:jc w:val="both"/>
      </w:pPr>
      <w:r w:rsidRPr="00EB1EED">
        <w:t xml:space="preserve">  - ч</w:t>
      </w:r>
      <w:r w:rsidR="005C7C3C" w:rsidRPr="00EB1EED">
        <w:t>астично – поисковый (ученики участвуют в поисках решения поставленной  задачи)</w:t>
      </w:r>
      <w:r w:rsidR="00F23F0F" w:rsidRPr="00EB1EED">
        <w:t>.</w:t>
      </w:r>
    </w:p>
    <w:p w:rsidR="00F23F0F" w:rsidRPr="00EB1EED" w:rsidRDefault="00F23F0F" w:rsidP="00EB1EED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lastRenderedPageBreak/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EB1EED" w:rsidRDefault="00F23F0F" w:rsidP="00EB1EED">
      <w:pPr>
        <w:jc w:val="both"/>
        <w:rPr>
          <w:b/>
          <w:i/>
        </w:rPr>
      </w:pPr>
      <w:r w:rsidRPr="00EB1EED">
        <w:rPr>
          <w:b/>
          <w:color w:val="00B050"/>
        </w:rPr>
        <w:tab/>
      </w:r>
      <w:r w:rsidRPr="00EB1EED">
        <w:rPr>
          <w:b/>
          <w:i/>
        </w:rPr>
        <w:t>8. Описание материально – технических условий реализации учебного предмета «Ансамбль»</w:t>
      </w:r>
    </w:p>
    <w:p w:rsidR="00F23F0F" w:rsidRPr="00EB1EED" w:rsidRDefault="009B77A8" w:rsidP="00EB1EED">
      <w:pPr>
        <w:jc w:val="both"/>
      </w:pPr>
      <w:r w:rsidRPr="00EB1EED">
        <w:tab/>
      </w:r>
      <w:r w:rsidR="00F23F0F" w:rsidRPr="00EB1EED"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Pr="00EB1EED" w:rsidRDefault="009B77A8" w:rsidP="00EB1EED">
      <w:pPr>
        <w:jc w:val="both"/>
      </w:pPr>
      <w:r w:rsidRPr="00EB1EED">
        <w:tab/>
      </w:r>
      <w:r w:rsidR="00F23F0F" w:rsidRPr="00EB1EED">
        <w:t xml:space="preserve">В образовательном учреждении с полной комплектацией учеников по всем народным инструментам должно быть </w:t>
      </w:r>
      <w:r w:rsidR="006324A4" w:rsidRPr="00EB1EED">
        <w:t>достаточное</w:t>
      </w:r>
      <w:r w:rsidR="00E67CA2" w:rsidRPr="00EB1EED">
        <w:t xml:space="preserve"> количество высоко</w:t>
      </w:r>
      <w:r w:rsidR="00F23F0F" w:rsidRPr="00EB1EED">
        <w:t>качественных оркестровых русск</w:t>
      </w:r>
      <w:r w:rsidR="00E67CA2" w:rsidRPr="00EB1EED">
        <w:t>их народных инструментов, а так</w:t>
      </w:r>
      <w:r w:rsidR="00F23F0F" w:rsidRPr="00EB1EED">
        <w:t xml:space="preserve">же должны быть созданы условия для их содержания, своевременного обслуживания и ремонта. </w:t>
      </w:r>
    </w:p>
    <w:p w:rsidR="006C4573" w:rsidRPr="00EB1EED" w:rsidRDefault="006C4573" w:rsidP="00EB1EED">
      <w:pPr>
        <w:jc w:val="both"/>
        <w:rPr>
          <w:color w:val="FF0000"/>
        </w:rPr>
      </w:pPr>
    </w:p>
    <w:p w:rsidR="001E3FDB" w:rsidRPr="00EB1EED" w:rsidRDefault="001E3FDB" w:rsidP="00EB1EED">
      <w:pPr>
        <w:jc w:val="both"/>
        <w:rPr>
          <w:b/>
        </w:rPr>
      </w:pPr>
      <w:r w:rsidRPr="00EB1EED">
        <w:rPr>
          <w:b/>
          <w:color w:val="FF0000"/>
        </w:rPr>
        <w:tab/>
      </w:r>
      <w:r w:rsidRPr="00EB1EED">
        <w:rPr>
          <w:b/>
          <w:color w:val="FF0000"/>
        </w:rPr>
        <w:tab/>
      </w:r>
      <w:r w:rsidRPr="00EB1EED">
        <w:rPr>
          <w:b/>
          <w:color w:val="FF0000"/>
        </w:rPr>
        <w:tab/>
      </w:r>
      <w:r w:rsidR="00BB35A8" w:rsidRPr="00EB1EED">
        <w:rPr>
          <w:b/>
          <w:color w:val="FF0000"/>
        </w:rPr>
        <w:tab/>
      </w:r>
      <w:r w:rsidRPr="00EB1EED">
        <w:rPr>
          <w:b/>
          <w:lang w:val="en-US"/>
        </w:rPr>
        <w:t>II</w:t>
      </w:r>
      <w:r w:rsidR="00E67CA2" w:rsidRPr="00EB1EED">
        <w:rPr>
          <w:b/>
        </w:rPr>
        <w:t>.</w:t>
      </w:r>
      <w:r w:rsidRPr="00EB1EED">
        <w:rPr>
          <w:b/>
        </w:rPr>
        <w:t xml:space="preserve"> Содержание учебного предмета</w:t>
      </w:r>
    </w:p>
    <w:p w:rsidR="001E3FDB" w:rsidRPr="00EB1EED" w:rsidRDefault="009B77A8" w:rsidP="00EB1EED">
      <w:pPr>
        <w:jc w:val="both"/>
      </w:pPr>
      <w:r w:rsidRPr="00EB1EED">
        <w:tab/>
      </w:r>
      <w:r w:rsidR="001C74B3" w:rsidRPr="00EB1EED">
        <w:t>Основные составы</w:t>
      </w:r>
      <w:r w:rsidR="002D0588" w:rsidRPr="00EB1EED">
        <w:t xml:space="preserve"> ансамблей, наиболее практикуемые</w:t>
      </w:r>
      <w:r w:rsidR="001C74B3" w:rsidRPr="00EB1EED">
        <w:rPr>
          <w:color w:val="FF0000"/>
        </w:rPr>
        <w:t xml:space="preserve"> </w:t>
      </w:r>
      <w:r w:rsidR="001C74B3" w:rsidRPr="00EB1EED">
        <w:t xml:space="preserve"> в </w:t>
      </w:r>
      <w:r w:rsidR="001E3FDB" w:rsidRPr="00EB1EED">
        <w:t xml:space="preserve"> </w:t>
      </w:r>
      <w:r w:rsidR="00E67CA2" w:rsidRPr="00EB1EED">
        <w:t>детских школах искусс</w:t>
      </w:r>
      <w:r w:rsidR="00A663D3" w:rsidRPr="00EB1EED">
        <w:t>т</w:t>
      </w:r>
      <w:r w:rsidR="00E67CA2" w:rsidRPr="00EB1EED">
        <w:t>в</w:t>
      </w:r>
      <w:r w:rsidR="001C74B3" w:rsidRPr="00EB1EED">
        <w:t xml:space="preserve">  </w:t>
      </w:r>
      <w:r w:rsidR="00D91C96" w:rsidRPr="00EB1EED">
        <w:t>–</w:t>
      </w:r>
      <w:r w:rsidR="001C74B3" w:rsidRPr="00EB1EED">
        <w:t xml:space="preserve"> дуэты, трио. Реже – квартеты, квинтеты и т. д. </w:t>
      </w:r>
    </w:p>
    <w:p w:rsidR="001E3FDB" w:rsidRPr="00EB1EED" w:rsidRDefault="001C74B3" w:rsidP="00EB1EED">
      <w:pPr>
        <w:ind w:firstLine="708"/>
        <w:jc w:val="both"/>
      </w:pPr>
      <w:r w:rsidRPr="00EB1EED">
        <w:t>Ансамбл</w:t>
      </w:r>
      <w:r w:rsidR="0090683B" w:rsidRPr="00EB1EED">
        <w:t xml:space="preserve">и могут быть составлены  как из однородных инструментов, (только из </w:t>
      </w:r>
      <w:r w:rsidR="009B77A8" w:rsidRPr="00EB1EED">
        <w:t>баянов,</w:t>
      </w:r>
      <w:r w:rsidR="00FA2063" w:rsidRPr="00EB1EED">
        <w:t xml:space="preserve"> аккордеонов,</w:t>
      </w:r>
      <w:r w:rsidR="00A9009B" w:rsidRPr="00EB1EED">
        <w:t xml:space="preserve"> гитар</w:t>
      </w:r>
      <w:r w:rsidR="009B77A8" w:rsidRPr="00EB1EED">
        <w:t>),</w:t>
      </w:r>
      <w:r w:rsidR="0090683B" w:rsidRPr="00EB1EED">
        <w:t xml:space="preserve"> так и</w:t>
      </w:r>
      <w:r w:rsidR="009B77A8" w:rsidRPr="00EB1EED">
        <w:t xml:space="preserve"> из различных</w:t>
      </w:r>
      <w:r w:rsidR="005C4458" w:rsidRPr="00EB1EED">
        <w:t xml:space="preserve"> </w:t>
      </w:r>
      <w:r w:rsidR="00A663D3" w:rsidRPr="00EB1EED">
        <w:t xml:space="preserve">групп </w:t>
      </w:r>
      <w:r w:rsidR="005C4458" w:rsidRPr="00EB1EED">
        <w:t xml:space="preserve">инструментов, куда могут входить </w:t>
      </w:r>
      <w:r w:rsidR="00A31793" w:rsidRPr="00EB1EED">
        <w:t xml:space="preserve"> флейта, </w:t>
      </w:r>
      <w:r w:rsidR="005C4458" w:rsidRPr="00EB1EED">
        <w:t>дом</w:t>
      </w:r>
      <w:r w:rsidR="00685C19" w:rsidRPr="00EB1EED">
        <w:t>ра, баян и балалайка, гусли, гитара.</w:t>
      </w:r>
      <w:r w:rsidR="005C4458" w:rsidRPr="00EB1EED">
        <w:t xml:space="preserve"> </w:t>
      </w:r>
    </w:p>
    <w:p w:rsidR="004A545C" w:rsidRPr="00EB1EED" w:rsidRDefault="00B469C3" w:rsidP="00EB1EED">
      <w:pPr>
        <w:ind w:firstLine="708"/>
        <w:jc w:val="both"/>
      </w:pPr>
      <w:r w:rsidRPr="00EB1EED">
        <w:t>Инструментальный состав, количество  участников в ансамбле</w:t>
      </w:r>
      <w:r w:rsidR="005C4458" w:rsidRPr="00EB1EED">
        <w:t xml:space="preserve"> могут варьироваться</w:t>
      </w:r>
      <w:r w:rsidR="004A545C" w:rsidRPr="00EB1EED">
        <w:t>.</w:t>
      </w:r>
    </w:p>
    <w:p w:rsidR="006C4573" w:rsidRPr="00EB1EED" w:rsidRDefault="001E3FDB" w:rsidP="00EB1EED">
      <w:pPr>
        <w:ind w:firstLine="708"/>
        <w:jc w:val="both"/>
      </w:pPr>
      <w:r w:rsidRPr="00EB1EED">
        <w:t>Варианты возможных составов ансамблей:</w:t>
      </w:r>
    </w:p>
    <w:p w:rsidR="001A2311" w:rsidRPr="00EB1EED" w:rsidRDefault="001A2311" w:rsidP="00EB1EED">
      <w:pPr>
        <w:numPr>
          <w:ilvl w:val="0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Однородные составы</w:t>
      </w:r>
      <w:r w:rsidR="003E5AC7" w:rsidRPr="00EB1EED">
        <w:rPr>
          <w:b/>
        </w:rPr>
        <w:t>: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Дуэты</w:t>
      </w:r>
    </w:p>
    <w:p w:rsidR="00A31793" w:rsidRPr="00EB1EED" w:rsidRDefault="00A31793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Дуэт гитаристов – гитара </w:t>
      </w:r>
      <w:r w:rsidRPr="00EB1EED">
        <w:rPr>
          <w:lang w:val="en-GB"/>
        </w:rPr>
        <w:t>I</w:t>
      </w:r>
      <w:r w:rsidRPr="00EB1EED">
        <w:t xml:space="preserve">, гитара </w:t>
      </w:r>
      <w:r w:rsidRPr="00EB1EED">
        <w:rPr>
          <w:lang w:val="en-GB"/>
        </w:rPr>
        <w:t>II</w:t>
      </w:r>
      <w:r w:rsidRPr="00EB1EED">
        <w:t>;</w:t>
      </w:r>
    </w:p>
    <w:p w:rsidR="007A1593" w:rsidRPr="00EB1EED" w:rsidRDefault="007A1593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Дуэт </w:t>
      </w:r>
      <w:r w:rsidR="000C1B06" w:rsidRPr="00EB1EED">
        <w:t>баянистов - баян</w:t>
      </w:r>
      <w:r w:rsidR="007F6108" w:rsidRPr="00EB1EED">
        <w:t xml:space="preserve"> </w:t>
      </w:r>
      <w:r w:rsidR="007F6108" w:rsidRPr="00EB1EED">
        <w:rPr>
          <w:lang w:val="en-GB"/>
        </w:rPr>
        <w:t>I</w:t>
      </w:r>
      <w:r w:rsidR="007F6108" w:rsidRPr="00EB1EED">
        <w:t xml:space="preserve">, </w:t>
      </w:r>
      <w:r w:rsidR="000C1B06" w:rsidRPr="00EB1EED">
        <w:t>баян</w:t>
      </w:r>
      <w:r w:rsidR="003856B3" w:rsidRPr="00EB1EED">
        <w:t xml:space="preserve"> </w:t>
      </w:r>
      <w:r w:rsidR="007F6108" w:rsidRPr="00EB1EED">
        <w:rPr>
          <w:lang w:val="en-GB"/>
        </w:rPr>
        <w:t>II</w:t>
      </w:r>
      <w:r w:rsidR="003E5AC7" w:rsidRPr="00EB1EED">
        <w:t>;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Трио</w:t>
      </w:r>
    </w:p>
    <w:p w:rsidR="003856B3" w:rsidRPr="00EB1EED" w:rsidRDefault="003856B3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Трио баянистов – баян </w:t>
      </w:r>
      <w:r w:rsidRPr="00EB1EED">
        <w:rPr>
          <w:lang w:val="en-GB"/>
        </w:rPr>
        <w:t>I</w:t>
      </w:r>
      <w:r w:rsidRPr="00EB1EED">
        <w:t xml:space="preserve"> , баян </w:t>
      </w:r>
      <w:r w:rsidRPr="00EB1EED">
        <w:rPr>
          <w:lang w:val="en-GB"/>
        </w:rPr>
        <w:t>II</w:t>
      </w:r>
      <w:r w:rsidRPr="00EB1EED">
        <w:t xml:space="preserve"> , баян III;</w:t>
      </w:r>
    </w:p>
    <w:p w:rsidR="003856B3" w:rsidRPr="00EB1EED" w:rsidRDefault="003856B3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Трио  гитаристов - гитара </w:t>
      </w:r>
      <w:r w:rsidRPr="00EB1EED">
        <w:rPr>
          <w:lang w:val="en-GB"/>
        </w:rPr>
        <w:t>I</w:t>
      </w:r>
      <w:r w:rsidRPr="00EB1EED">
        <w:t xml:space="preserve">, гитара </w:t>
      </w:r>
      <w:r w:rsidRPr="00EB1EED">
        <w:rPr>
          <w:lang w:val="en-GB"/>
        </w:rPr>
        <w:t>II</w:t>
      </w:r>
      <w:r w:rsidRPr="00EB1EED">
        <w:t>,</w:t>
      </w:r>
      <w:r w:rsidR="00A663D3" w:rsidRPr="00EB1EED">
        <w:t xml:space="preserve"> </w:t>
      </w:r>
      <w:r w:rsidRPr="00EB1EED">
        <w:t xml:space="preserve">гитара </w:t>
      </w:r>
      <w:r w:rsidRPr="00EB1EED">
        <w:rPr>
          <w:lang w:val="en-GB"/>
        </w:rPr>
        <w:t>III</w:t>
      </w:r>
      <w:r w:rsidRPr="00EB1EED">
        <w:t>;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Квартеты</w:t>
      </w:r>
    </w:p>
    <w:p w:rsidR="00B94548" w:rsidRPr="00EB1EED" w:rsidRDefault="00B94548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Квартет баянистов – баян </w:t>
      </w:r>
      <w:r w:rsidRPr="00EB1EED">
        <w:rPr>
          <w:lang w:val="en-GB"/>
        </w:rPr>
        <w:t>I</w:t>
      </w:r>
      <w:r w:rsidRPr="00EB1EED">
        <w:t xml:space="preserve"> ,баян </w:t>
      </w:r>
      <w:r w:rsidRPr="00EB1EED">
        <w:rPr>
          <w:lang w:val="en-GB"/>
        </w:rPr>
        <w:t>II</w:t>
      </w:r>
      <w:r w:rsidRPr="00EB1EED">
        <w:t xml:space="preserve">, баян </w:t>
      </w:r>
      <w:r w:rsidRPr="00EB1EED">
        <w:rPr>
          <w:lang w:val="en-GB"/>
        </w:rPr>
        <w:t>III</w:t>
      </w:r>
      <w:r w:rsidRPr="00EB1EED">
        <w:t xml:space="preserve">, баян </w:t>
      </w:r>
      <w:r w:rsidRPr="00EB1EED">
        <w:rPr>
          <w:lang w:val="en-GB"/>
        </w:rPr>
        <w:t>IV</w:t>
      </w:r>
      <w:r w:rsidRPr="00EB1EED">
        <w:t>;</w:t>
      </w:r>
    </w:p>
    <w:p w:rsidR="00B94548" w:rsidRPr="00EB1EED" w:rsidRDefault="00B94548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Квартет гитаристов – гитара  </w:t>
      </w:r>
      <w:r w:rsidRPr="00EB1EED">
        <w:rPr>
          <w:lang w:val="en-GB"/>
        </w:rPr>
        <w:t>I</w:t>
      </w:r>
      <w:r w:rsidRPr="00EB1EED">
        <w:t xml:space="preserve">, гитара </w:t>
      </w:r>
      <w:r w:rsidRPr="00EB1EED">
        <w:rPr>
          <w:lang w:val="en-GB"/>
        </w:rPr>
        <w:t>II</w:t>
      </w:r>
      <w:r w:rsidRPr="00EB1EED">
        <w:t xml:space="preserve">, гитара </w:t>
      </w:r>
      <w:r w:rsidRPr="00EB1EED">
        <w:rPr>
          <w:lang w:val="en-GB"/>
        </w:rPr>
        <w:t>III</w:t>
      </w:r>
      <w:r w:rsidRPr="00EB1EED">
        <w:t xml:space="preserve">, гитара </w:t>
      </w:r>
      <w:r w:rsidRPr="00EB1EED">
        <w:rPr>
          <w:lang w:val="en-GB"/>
        </w:rPr>
        <w:t>IV</w:t>
      </w:r>
      <w:r w:rsidRPr="00EB1EED">
        <w:t>;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Квинтеты</w:t>
      </w:r>
    </w:p>
    <w:p w:rsidR="006E14DE" w:rsidRPr="00EB1EED" w:rsidRDefault="006E14DE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Квинтет баянистов – (при наличии в школе соответствующих инструментов) – баян  </w:t>
      </w:r>
      <w:r w:rsidRPr="00EB1EED">
        <w:rPr>
          <w:lang w:val="en-GB"/>
        </w:rPr>
        <w:t>I</w:t>
      </w:r>
      <w:r w:rsidRPr="00EB1EED">
        <w:t xml:space="preserve">, баян  </w:t>
      </w:r>
      <w:r w:rsidRPr="00EB1EED">
        <w:rPr>
          <w:lang w:val="en-GB"/>
        </w:rPr>
        <w:t>II</w:t>
      </w:r>
      <w:r w:rsidRPr="00EB1EED">
        <w:t>, баян альт</w:t>
      </w:r>
      <w:r w:rsidR="00611D6E" w:rsidRPr="00EB1EED">
        <w:t xml:space="preserve">,  баян тенор, баян </w:t>
      </w:r>
      <w:r w:rsidRPr="00EB1EED">
        <w:t>бас;</w:t>
      </w:r>
    </w:p>
    <w:p w:rsidR="006E14DE" w:rsidRPr="00EB1EED" w:rsidRDefault="006E14DE" w:rsidP="00EB1EED">
      <w:pPr>
        <w:numPr>
          <w:ilvl w:val="0"/>
          <w:numId w:val="8"/>
        </w:numPr>
        <w:ind w:left="0" w:firstLine="0"/>
        <w:jc w:val="both"/>
      </w:pPr>
      <w:r w:rsidRPr="00EB1EED">
        <w:t xml:space="preserve">Квинтет гитаристов – гитара </w:t>
      </w:r>
      <w:r w:rsidRPr="00EB1EED">
        <w:rPr>
          <w:lang w:val="en-GB"/>
        </w:rPr>
        <w:t>I</w:t>
      </w:r>
      <w:r w:rsidRPr="00EB1EED">
        <w:t xml:space="preserve">, гитара </w:t>
      </w:r>
      <w:r w:rsidRPr="00EB1EED">
        <w:rPr>
          <w:lang w:val="en-GB"/>
        </w:rPr>
        <w:t>II</w:t>
      </w:r>
      <w:r w:rsidRPr="00EB1EED">
        <w:t xml:space="preserve">, гитара </w:t>
      </w:r>
      <w:r w:rsidRPr="00EB1EED">
        <w:rPr>
          <w:lang w:val="en-GB"/>
        </w:rPr>
        <w:t>III</w:t>
      </w:r>
      <w:r w:rsidRPr="00EB1EED">
        <w:t>,</w:t>
      </w:r>
      <w:r w:rsidR="003E5AC7" w:rsidRPr="00EB1EED">
        <w:t xml:space="preserve"> </w:t>
      </w:r>
      <w:r w:rsidRPr="00EB1EED">
        <w:t xml:space="preserve">гитара </w:t>
      </w:r>
      <w:r w:rsidRPr="00EB1EED">
        <w:rPr>
          <w:lang w:val="en-GB"/>
        </w:rPr>
        <w:t>IV</w:t>
      </w:r>
      <w:r w:rsidRPr="00EB1EED">
        <w:t xml:space="preserve">, гитара </w:t>
      </w:r>
      <w:r w:rsidRPr="00EB1EED">
        <w:rPr>
          <w:lang w:val="en-GB"/>
        </w:rPr>
        <w:t>V</w:t>
      </w:r>
      <w:r w:rsidRPr="00EB1EED">
        <w:t>;</w:t>
      </w:r>
    </w:p>
    <w:p w:rsidR="004D3618" w:rsidRPr="00EB1EED" w:rsidRDefault="003E5AC7" w:rsidP="00EB1EED">
      <w:pPr>
        <w:numPr>
          <w:ilvl w:val="0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 xml:space="preserve">Смешанные составы: 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Дуэты:</w:t>
      </w:r>
    </w:p>
    <w:p w:rsidR="004D3618" w:rsidRPr="00EB1EED" w:rsidRDefault="00A31793" w:rsidP="00EB1EED">
      <w:pPr>
        <w:numPr>
          <w:ilvl w:val="2"/>
          <w:numId w:val="10"/>
        </w:numPr>
        <w:ind w:left="0" w:firstLine="0"/>
        <w:jc w:val="both"/>
        <w:rPr>
          <w:b/>
        </w:rPr>
      </w:pPr>
      <w:r w:rsidRPr="00EB1EED">
        <w:t>гитара, домра</w:t>
      </w:r>
    </w:p>
    <w:p w:rsidR="004D3618" w:rsidRPr="00EB1EED" w:rsidRDefault="00A31793" w:rsidP="00EB1EED">
      <w:pPr>
        <w:numPr>
          <w:ilvl w:val="2"/>
          <w:numId w:val="10"/>
        </w:numPr>
        <w:ind w:left="0" w:firstLine="0"/>
        <w:jc w:val="both"/>
      </w:pPr>
      <w:r w:rsidRPr="00EB1EED">
        <w:t>гитара</w:t>
      </w:r>
      <w:r w:rsidR="004D3618" w:rsidRPr="00EB1EED">
        <w:t>, балалайк</w:t>
      </w:r>
      <w:r w:rsidR="003A4609" w:rsidRPr="00EB1EED">
        <w:t>а прима;</w:t>
      </w:r>
    </w:p>
    <w:p w:rsidR="004D3618" w:rsidRPr="00EB1EED" w:rsidRDefault="00A31793" w:rsidP="00EB1EED">
      <w:pPr>
        <w:numPr>
          <w:ilvl w:val="2"/>
          <w:numId w:val="10"/>
        </w:numPr>
        <w:ind w:left="0" w:firstLine="0"/>
        <w:jc w:val="both"/>
      </w:pPr>
      <w:r w:rsidRPr="00EB1EED">
        <w:t>гитара, флейта</w:t>
      </w:r>
    </w:p>
    <w:p w:rsidR="007B3DF8" w:rsidRPr="00EB1EED" w:rsidRDefault="007B3DF8" w:rsidP="00EB1EED">
      <w:pPr>
        <w:numPr>
          <w:ilvl w:val="2"/>
          <w:numId w:val="10"/>
        </w:numPr>
        <w:ind w:left="0" w:firstLine="0"/>
        <w:jc w:val="both"/>
      </w:pPr>
      <w:r w:rsidRPr="00EB1EED">
        <w:t>баян, балалайка прима,</w:t>
      </w:r>
    </w:p>
    <w:p w:rsidR="007B3DF8" w:rsidRPr="00EB1EED" w:rsidRDefault="007B3DF8" w:rsidP="00EB1EED">
      <w:pPr>
        <w:numPr>
          <w:ilvl w:val="2"/>
          <w:numId w:val="10"/>
        </w:numPr>
        <w:ind w:left="0" w:firstLine="0"/>
        <w:jc w:val="both"/>
      </w:pPr>
      <w:r w:rsidRPr="00EB1EED">
        <w:t>баян, домра малая</w:t>
      </w:r>
    </w:p>
    <w:p w:rsidR="003E5AC7" w:rsidRPr="00EB1EED" w:rsidRDefault="003E5AC7" w:rsidP="00EB1EED">
      <w:pPr>
        <w:numPr>
          <w:ilvl w:val="1"/>
          <w:numId w:val="7"/>
        </w:numPr>
        <w:ind w:left="0" w:firstLine="0"/>
        <w:jc w:val="both"/>
        <w:rPr>
          <w:b/>
        </w:rPr>
      </w:pPr>
      <w:r w:rsidRPr="00EB1EED">
        <w:rPr>
          <w:b/>
        </w:rPr>
        <w:t>Трио:</w:t>
      </w:r>
    </w:p>
    <w:p w:rsidR="000C1B06" w:rsidRPr="00EB1EED" w:rsidRDefault="000C1B06" w:rsidP="00EB1EED">
      <w:pPr>
        <w:pStyle w:val="a6"/>
        <w:numPr>
          <w:ilvl w:val="0"/>
          <w:numId w:val="10"/>
        </w:numPr>
        <w:ind w:left="0" w:firstLine="0"/>
        <w:jc w:val="both"/>
      </w:pPr>
      <w:r w:rsidRPr="00EB1EED">
        <w:rPr>
          <w:lang w:val="ru-RU"/>
        </w:rPr>
        <w:t>гитара, домра малая, домра альт</w:t>
      </w:r>
    </w:p>
    <w:p w:rsidR="000C1B06" w:rsidRPr="00EB1EED" w:rsidRDefault="000C1B06" w:rsidP="00EB1EED">
      <w:pPr>
        <w:pStyle w:val="a6"/>
        <w:numPr>
          <w:ilvl w:val="0"/>
          <w:numId w:val="10"/>
        </w:numPr>
        <w:ind w:left="0" w:firstLine="0"/>
        <w:jc w:val="both"/>
      </w:pPr>
      <w:r w:rsidRPr="00EB1EED">
        <w:rPr>
          <w:lang w:val="ru-RU"/>
        </w:rPr>
        <w:t>гитара, балалайка прима, домра малая</w:t>
      </w:r>
    </w:p>
    <w:p w:rsidR="000C1B06" w:rsidRPr="00EB1EED" w:rsidRDefault="007E16DF" w:rsidP="00EB1EED">
      <w:pPr>
        <w:pStyle w:val="a6"/>
        <w:numPr>
          <w:ilvl w:val="0"/>
          <w:numId w:val="10"/>
        </w:numPr>
        <w:ind w:left="0" w:firstLine="0"/>
        <w:jc w:val="both"/>
      </w:pPr>
      <w:r w:rsidRPr="00EB1EED">
        <w:rPr>
          <w:lang w:val="ru-RU"/>
        </w:rPr>
        <w:t>гитара, флейта, балалайка прима;</w:t>
      </w:r>
    </w:p>
    <w:p w:rsidR="007E16DF" w:rsidRPr="00EB1EED" w:rsidRDefault="007E16DF" w:rsidP="00EB1EED">
      <w:pPr>
        <w:pStyle w:val="a6"/>
        <w:numPr>
          <w:ilvl w:val="0"/>
          <w:numId w:val="10"/>
        </w:numPr>
        <w:ind w:left="0" w:firstLine="0"/>
        <w:jc w:val="both"/>
        <w:rPr>
          <w:lang w:val="ru-RU"/>
        </w:rPr>
      </w:pPr>
      <w:r w:rsidRPr="00EB1EED">
        <w:rPr>
          <w:lang w:val="ru-RU"/>
        </w:rPr>
        <w:t>баян, балалайка прима, домра малая;</w:t>
      </w:r>
    </w:p>
    <w:p w:rsidR="007E16DF" w:rsidRPr="00EB1EED" w:rsidRDefault="00062462" w:rsidP="00EB1EED">
      <w:pPr>
        <w:pStyle w:val="a6"/>
        <w:numPr>
          <w:ilvl w:val="0"/>
          <w:numId w:val="10"/>
        </w:numPr>
        <w:ind w:left="0" w:firstLine="0"/>
        <w:jc w:val="both"/>
        <w:rPr>
          <w:lang w:val="ru-RU"/>
        </w:rPr>
      </w:pPr>
      <w:r w:rsidRPr="00EB1EED">
        <w:rPr>
          <w:lang w:val="ru-RU"/>
        </w:rPr>
        <w:t>баян</w:t>
      </w:r>
      <w:r w:rsidR="007E16DF" w:rsidRPr="00EB1EED">
        <w:rPr>
          <w:lang w:val="ru-RU"/>
        </w:rPr>
        <w:t>, домра альт, балалайка контрабас</w:t>
      </w:r>
    </w:p>
    <w:p w:rsidR="000C1B06" w:rsidRPr="00EB1EED" w:rsidRDefault="000C1B06" w:rsidP="00EB1EED">
      <w:pPr>
        <w:jc w:val="both"/>
        <w:rPr>
          <w:b/>
        </w:rPr>
      </w:pPr>
    </w:p>
    <w:p w:rsidR="00517B87" w:rsidRPr="00EB1EED" w:rsidRDefault="009B77A8" w:rsidP="00EB1EED">
      <w:pPr>
        <w:jc w:val="both"/>
      </w:pPr>
      <w:r w:rsidRPr="00EB1EED">
        <w:tab/>
      </w:r>
      <w:r w:rsidR="00A7349D" w:rsidRPr="00EB1EED">
        <w:t xml:space="preserve">Также в классе </w:t>
      </w:r>
      <w:r w:rsidR="009B02B3" w:rsidRPr="00EB1EED">
        <w:t>ансамбля п</w:t>
      </w:r>
      <w:r w:rsidR="003612B8" w:rsidRPr="00EB1EED">
        <w:t xml:space="preserve">рактикуется унисонная форма музицирования. </w:t>
      </w:r>
    </w:p>
    <w:p w:rsidR="00FD5038" w:rsidRPr="00EB1EED" w:rsidRDefault="009B77A8" w:rsidP="00EB1EED">
      <w:pPr>
        <w:jc w:val="both"/>
      </w:pPr>
      <w:r w:rsidRPr="00EB1EED">
        <w:tab/>
      </w:r>
      <w:r w:rsidR="00517B87" w:rsidRPr="00EB1EED">
        <w:t>При наличии инструментов в учебном заведении и при наличии достаточного числа обучающихся</w:t>
      </w:r>
      <w:r w:rsidR="00FD5038" w:rsidRPr="00EB1EED">
        <w:t xml:space="preserve"> </w:t>
      </w:r>
      <w:r w:rsidR="00517B87" w:rsidRPr="00EB1EED">
        <w:t xml:space="preserve"> возможно дублирование определенных партий по усмотрению  руководителя ансамбля.</w:t>
      </w:r>
      <w:r w:rsidR="00FD5038" w:rsidRPr="00EB1EED">
        <w:t xml:space="preserve">  </w:t>
      </w:r>
    </w:p>
    <w:p w:rsidR="00551DA2" w:rsidRPr="00EB1EED" w:rsidRDefault="00551DA2" w:rsidP="00EB1EED">
      <w:pPr>
        <w:jc w:val="both"/>
      </w:pPr>
    </w:p>
    <w:p w:rsidR="00C67D38" w:rsidRPr="00EB1EED" w:rsidRDefault="00C67D38" w:rsidP="00EB1EED">
      <w:pPr>
        <w:pStyle w:val="a5"/>
        <w:numPr>
          <w:ilvl w:val="0"/>
          <w:numId w:val="19"/>
        </w:numPr>
        <w:ind w:left="0" w:firstLine="700"/>
        <w:jc w:val="both"/>
        <w:rPr>
          <w:rFonts w:ascii="Times New Roman" w:hAnsi="Times New Roman" w:cs="Times New Roman"/>
          <w:color w:val="auto"/>
        </w:rPr>
      </w:pPr>
      <w:r w:rsidRPr="00EB1EED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EB1EED">
        <w:rPr>
          <w:rFonts w:ascii="Times New Roman" w:hAnsi="Times New Roman" w:cs="Times New Roman"/>
          <w:i/>
          <w:color w:val="auto"/>
        </w:rPr>
        <w:t xml:space="preserve">,  </w:t>
      </w:r>
      <w:r w:rsidRPr="00EB1EED">
        <w:rPr>
          <w:rFonts w:ascii="Times New Roman" w:hAnsi="Times New Roman" w:cs="Times New Roman"/>
          <w:color w:val="auto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B1EED">
        <w:rPr>
          <w:rFonts w:ascii="Times New Roman" w:hAnsi="Times New Roman" w:cs="Times New Roman"/>
          <w:b/>
          <w:color w:val="00B050"/>
        </w:rPr>
        <w:tab/>
      </w:r>
      <w:r w:rsidRPr="00EB1EED">
        <w:rPr>
          <w:rFonts w:ascii="Times New Roman" w:hAnsi="Times New Roman" w:cs="Times New Roman"/>
          <w:b/>
          <w:color w:val="00B050"/>
        </w:rPr>
        <w:tab/>
      </w:r>
      <w:r w:rsidRPr="00EB1EED">
        <w:rPr>
          <w:rFonts w:ascii="Times New Roman" w:hAnsi="Times New Roman" w:cs="Times New Roman"/>
          <w:b/>
          <w:color w:val="00B050"/>
        </w:rPr>
        <w:tab/>
      </w:r>
      <w:r w:rsidRPr="00EB1EED">
        <w:rPr>
          <w:rFonts w:ascii="Times New Roman" w:hAnsi="Times New Roman" w:cs="Times New Roman"/>
          <w:b/>
          <w:color w:val="00B050"/>
        </w:rPr>
        <w:tab/>
      </w:r>
      <w:r w:rsidRPr="00EB1EED">
        <w:rPr>
          <w:rFonts w:ascii="Times New Roman" w:hAnsi="Times New Roman" w:cs="Times New Roman"/>
          <w:b/>
          <w:color w:val="00B050"/>
        </w:rPr>
        <w:tab/>
      </w:r>
    </w:p>
    <w:p w:rsidR="00C67D38" w:rsidRPr="00383429" w:rsidRDefault="00C67D38" w:rsidP="00EB1EED">
      <w:pPr>
        <w:ind w:firstLine="525"/>
        <w:jc w:val="center"/>
        <w:rPr>
          <w:b/>
          <w:i/>
          <w:color w:val="00B050"/>
        </w:rPr>
      </w:pPr>
      <w:r w:rsidRPr="00383429">
        <w:rPr>
          <w:b/>
          <w:i/>
        </w:rPr>
        <w:t xml:space="preserve">Срок обучения – </w:t>
      </w:r>
      <w:r w:rsidR="000C1B06" w:rsidRPr="00383429">
        <w:rPr>
          <w:b/>
          <w:i/>
        </w:rPr>
        <w:t>8</w:t>
      </w:r>
      <w:r w:rsidRPr="00383429">
        <w:rPr>
          <w:b/>
          <w:i/>
        </w:rPr>
        <w:t xml:space="preserve"> лет</w:t>
      </w:r>
    </w:p>
    <w:p w:rsidR="00C67D38" w:rsidRPr="00383429" w:rsidRDefault="00E67CA2" w:rsidP="00EB1EED">
      <w:pPr>
        <w:ind w:firstLine="709"/>
        <w:jc w:val="both"/>
        <w:rPr>
          <w:b/>
        </w:rPr>
      </w:pPr>
      <w:r w:rsidRPr="00EB1EED">
        <w:t xml:space="preserve">Аудиторные занятия: с </w:t>
      </w:r>
      <w:r w:rsidR="0042432C" w:rsidRPr="00EB1EED">
        <w:t>2</w:t>
      </w:r>
      <w:r w:rsidR="000C1B06" w:rsidRPr="00EB1EED">
        <w:t xml:space="preserve"> по 8 класс – 1 час в неделю. </w:t>
      </w:r>
      <w:r w:rsidRPr="00EB1EED">
        <w:t xml:space="preserve">Самостоятельные занятия: </w:t>
      </w:r>
      <w:r w:rsidR="00366B36" w:rsidRPr="00EB1EED">
        <w:t xml:space="preserve">с </w:t>
      </w:r>
      <w:r w:rsidR="0042432C" w:rsidRPr="00EB1EED">
        <w:t>2</w:t>
      </w:r>
      <w:r w:rsidR="000C1B06" w:rsidRPr="00EB1EED">
        <w:t xml:space="preserve"> по 8</w:t>
      </w:r>
      <w:r w:rsidR="00366B36" w:rsidRPr="00EB1EED">
        <w:t xml:space="preserve"> класс – 1 час в неделю.</w:t>
      </w:r>
    </w:p>
    <w:p w:rsidR="00C67D38" w:rsidRPr="00383429" w:rsidRDefault="00C67D38" w:rsidP="00EB1EED">
      <w:pPr>
        <w:jc w:val="center"/>
        <w:rPr>
          <w:b/>
          <w:i/>
        </w:rPr>
      </w:pPr>
      <w:r w:rsidRPr="00383429">
        <w:rPr>
          <w:b/>
          <w:i/>
        </w:rPr>
        <w:t xml:space="preserve">Срок обучения – </w:t>
      </w:r>
      <w:r w:rsidR="000C1B06" w:rsidRPr="00383429">
        <w:rPr>
          <w:b/>
          <w:i/>
        </w:rPr>
        <w:t xml:space="preserve">5 </w:t>
      </w:r>
      <w:r w:rsidRPr="00383429">
        <w:rPr>
          <w:b/>
          <w:i/>
        </w:rPr>
        <w:t xml:space="preserve"> лет</w:t>
      </w:r>
    </w:p>
    <w:p w:rsidR="00366B36" w:rsidRPr="00EB1EED" w:rsidRDefault="00366B36" w:rsidP="00EB1EED">
      <w:pPr>
        <w:ind w:firstLine="709"/>
        <w:jc w:val="both"/>
        <w:rPr>
          <w:color w:val="00B050"/>
        </w:rPr>
      </w:pPr>
      <w:r w:rsidRPr="00EB1EED">
        <w:t>Аудиторные занятия: с</w:t>
      </w:r>
      <w:r w:rsidR="00E67CA2" w:rsidRPr="00EB1EED">
        <w:t>о 2 по 5 класс – 1 час в неделю.</w:t>
      </w:r>
      <w:r w:rsidR="00BB35A8" w:rsidRPr="00EB1EED">
        <w:rPr>
          <w:color w:val="00B050"/>
        </w:rPr>
        <w:tab/>
      </w:r>
      <w:r w:rsidR="00BB35A8" w:rsidRPr="00EB1EED">
        <w:rPr>
          <w:color w:val="00B050"/>
        </w:rPr>
        <w:tab/>
      </w:r>
      <w:r w:rsidR="00BB35A8" w:rsidRPr="00EB1EED">
        <w:rPr>
          <w:color w:val="00B050"/>
        </w:rPr>
        <w:tab/>
      </w:r>
    </w:p>
    <w:p w:rsidR="00551DA2" w:rsidRPr="00EB1EED" w:rsidRDefault="0042432C" w:rsidP="00EB1EED">
      <w:pPr>
        <w:ind w:firstLine="709"/>
        <w:jc w:val="both"/>
      </w:pPr>
      <w:r w:rsidRPr="00EB1EED">
        <w:t>Самостоятельные занятия: с 2</w:t>
      </w:r>
      <w:r w:rsidR="000C1B06" w:rsidRPr="00EB1EED">
        <w:t xml:space="preserve"> по 5</w:t>
      </w:r>
      <w:r w:rsidR="00366B36" w:rsidRPr="00EB1EED">
        <w:t xml:space="preserve"> класс – 1 час в неделю.</w:t>
      </w:r>
    </w:p>
    <w:p w:rsidR="00551DA2" w:rsidRPr="00EB1EED" w:rsidRDefault="00551DA2" w:rsidP="00EB1EED">
      <w:pPr>
        <w:ind w:firstLine="709"/>
        <w:jc w:val="both"/>
      </w:pPr>
      <w:r w:rsidRPr="00EB1EED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EB1EED" w:rsidRDefault="00551DA2" w:rsidP="00EB1EED">
      <w:pPr>
        <w:ind w:firstLine="567"/>
        <w:rPr>
          <w:i/>
        </w:rPr>
      </w:pPr>
      <w:r w:rsidRPr="00EB1EED">
        <w:rPr>
          <w:i/>
        </w:rPr>
        <w:t>Виды  внеаудиторной  работы:</w:t>
      </w:r>
    </w:p>
    <w:p w:rsidR="00551DA2" w:rsidRPr="00EB1EED" w:rsidRDefault="00551DA2" w:rsidP="00EB1EED">
      <w:pPr>
        <w:ind w:firstLine="567"/>
        <w:jc w:val="both"/>
        <w:rPr>
          <w:i/>
        </w:rPr>
      </w:pPr>
      <w:r w:rsidRPr="00EB1EED">
        <w:rPr>
          <w:i/>
        </w:rPr>
        <w:t>- выполнение  домашнего  задания;</w:t>
      </w:r>
    </w:p>
    <w:p w:rsidR="00551DA2" w:rsidRPr="00EB1EED" w:rsidRDefault="00551DA2" w:rsidP="00EB1EED">
      <w:pPr>
        <w:ind w:firstLine="567"/>
        <w:jc w:val="both"/>
        <w:rPr>
          <w:i/>
        </w:rPr>
      </w:pPr>
      <w:r w:rsidRPr="00EB1EED">
        <w:rPr>
          <w:i/>
        </w:rPr>
        <w:t>- подготовка  к  концертным  выступлениям;</w:t>
      </w:r>
    </w:p>
    <w:p w:rsidR="00551DA2" w:rsidRPr="00EB1EED" w:rsidRDefault="00551DA2" w:rsidP="00EB1EED">
      <w:pPr>
        <w:ind w:firstLine="567"/>
        <w:jc w:val="both"/>
        <w:rPr>
          <w:i/>
        </w:rPr>
      </w:pPr>
      <w:r w:rsidRPr="00EB1EED">
        <w:rPr>
          <w:i/>
        </w:rPr>
        <w:t>- посещение  учреждений  культуры  (филармоний,  театров,  концертных  залов  и  др.);</w:t>
      </w:r>
    </w:p>
    <w:p w:rsidR="00551DA2" w:rsidRPr="00EB1EED" w:rsidRDefault="00551DA2" w:rsidP="00EB1EED">
      <w:pPr>
        <w:ind w:firstLine="556"/>
        <w:jc w:val="both"/>
        <w:rPr>
          <w:i/>
        </w:rPr>
      </w:pPr>
      <w:r w:rsidRPr="00EB1EED">
        <w:rPr>
          <w:i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EB1EED" w:rsidRDefault="00551DA2" w:rsidP="00EB1EED">
      <w:pPr>
        <w:ind w:firstLine="709"/>
        <w:jc w:val="both"/>
      </w:pPr>
      <w:r w:rsidRPr="00EB1EED"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Pr="00EB1EED" w:rsidRDefault="00551DA2" w:rsidP="00EB1EED">
      <w:pPr>
        <w:tabs>
          <w:tab w:val="left" w:pos="1860"/>
        </w:tabs>
        <w:ind w:firstLine="709"/>
        <w:jc w:val="both"/>
        <w:rPr>
          <w:color w:val="00B050"/>
        </w:rPr>
      </w:pPr>
      <w:r w:rsidRPr="00EB1EED">
        <w:rPr>
          <w:color w:val="00B050"/>
        </w:rPr>
        <w:tab/>
      </w:r>
    </w:p>
    <w:p w:rsidR="00551DA2" w:rsidRPr="00EB1EED" w:rsidRDefault="00551DA2" w:rsidP="00EB1EED">
      <w:pPr>
        <w:pStyle w:val="a6"/>
        <w:numPr>
          <w:ilvl w:val="0"/>
          <w:numId w:val="19"/>
        </w:numPr>
        <w:ind w:left="0" w:firstLine="0"/>
        <w:jc w:val="both"/>
        <w:rPr>
          <w:b/>
          <w:i/>
          <w:lang w:val="ru-RU"/>
        </w:rPr>
      </w:pPr>
      <w:r w:rsidRPr="00EB1EED">
        <w:rPr>
          <w:b/>
          <w:i/>
          <w:lang w:val="ru-RU"/>
        </w:rPr>
        <w:t>Требования по годам обучения</w:t>
      </w:r>
    </w:p>
    <w:p w:rsidR="00551DA2" w:rsidRPr="00EB1EED" w:rsidRDefault="00551DA2" w:rsidP="00EB1EED">
      <w:pPr>
        <w:ind w:firstLine="720"/>
        <w:jc w:val="both"/>
      </w:pPr>
      <w:r w:rsidRPr="00EB1EED">
        <w:t>В  ансамблевой  игре  так  же,  как   и  в  сольном  испол</w:t>
      </w:r>
      <w:r w:rsidR="00366B36" w:rsidRPr="00EB1EED">
        <w:t>нительстве,  требуются  определе</w:t>
      </w:r>
      <w:r w:rsidRPr="00EB1EED">
        <w:t>нные  музыкально-технические  навыки  владения  инструментом,  навыки  совместной  игры</w:t>
      </w:r>
      <w:r w:rsidR="00366B36" w:rsidRPr="00EB1EED">
        <w:t>,</w:t>
      </w:r>
      <w:r w:rsidRPr="00EB1EED">
        <w:t xml:space="preserve">  такие</w:t>
      </w:r>
      <w:r w:rsidR="00366B36" w:rsidRPr="00EB1EED">
        <w:t>,</w:t>
      </w:r>
      <w:r w:rsidRPr="00EB1EED">
        <w:t xml:space="preserve">  как:</w:t>
      </w:r>
    </w:p>
    <w:p w:rsidR="00551DA2" w:rsidRPr="00EB1EED" w:rsidRDefault="00551DA2" w:rsidP="00EB1EED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C1B06" w:rsidRDefault="00551DA2" w:rsidP="00EB1EED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EB1EED" w:rsidRPr="00EB1EED" w:rsidRDefault="00EB1EED" w:rsidP="00EB1EED">
      <w:pPr>
        <w:pStyle w:val="Body1"/>
        <w:tabs>
          <w:tab w:val="left" w:pos="993"/>
        </w:tabs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0C1B06" w:rsidRPr="00EB1EED" w:rsidRDefault="000C1B06" w:rsidP="00EB1EED">
      <w:pPr>
        <w:jc w:val="both"/>
        <w:rPr>
          <w:b/>
          <w:sz w:val="28"/>
          <w:szCs w:val="28"/>
        </w:rPr>
      </w:pPr>
      <w:r w:rsidRPr="00EB1EED">
        <w:rPr>
          <w:b/>
          <w:sz w:val="28"/>
          <w:szCs w:val="28"/>
        </w:rPr>
        <w:t>Срок обучения – 8  лет</w:t>
      </w:r>
    </w:p>
    <w:p w:rsidR="000C1B06" w:rsidRPr="00EB1EED" w:rsidRDefault="000C1B06" w:rsidP="00EB1EED">
      <w:pPr>
        <w:jc w:val="both"/>
        <w:rPr>
          <w:b/>
          <w:i/>
          <w:sz w:val="28"/>
          <w:szCs w:val="28"/>
        </w:rPr>
      </w:pPr>
      <w:r w:rsidRPr="00EB1EED">
        <w:rPr>
          <w:b/>
          <w:i/>
          <w:sz w:val="28"/>
          <w:szCs w:val="28"/>
        </w:rPr>
        <w:t>Годовые требования (гитара)</w:t>
      </w: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Второй класс    (1 час в неделю)</w:t>
      </w:r>
    </w:p>
    <w:p w:rsidR="000C1B06" w:rsidRPr="00EB1EED" w:rsidRDefault="000C1B06" w:rsidP="00EB1EED">
      <w:pPr>
        <w:jc w:val="both"/>
      </w:pPr>
      <w:r w:rsidRPr="00EB1EED">
        <w:t>В течение года  ученики должны сыграть 4 пьесы:</w:t>
      </w:r>
    </w:p>
    <w:p w:rsidR="000C1B06" w:rsidRPr="00EB1EED" w:rsidRDefault="000C1B06" w:rsidP="00EB1EED">
      <w:pPr>
        <w:jc w:val="both"/>
      </w:pPr>
      <w:r w:rsidRPr="00EB1EED">
        <w:t xml:space="preserve">Конец октября - контрольный урок –       1 пьеса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 - контрольный урок – 1 пьеса наизусть,</w:t>
      </w:r>
    </w:p>
    <w:p w:rsidR="000C1B06" w:rsidRPr="00EB1EED" w:rsidRDefault="000C1B06" w:rsidP="00EB1EED">
      <w:pPr>
        <w:jc w:val="both"/>
      </w:pPr>
      <w:r w:rsidRPr="00EB1EED">
        <w:t xml:space="preserve">Начало  марта  -   контрольный урок   –   1  пьеса по нотам,   </w:t>
      </w:r>
    </w:p>
    <w:p w:rsidR="000C1B06" w:rsidRPr="00EB1EED" w:rsidRDefault="000C1B06" w:rsidP="00EB1EED">
      <w:pPr>
        <w:jc w:val="both"/>
      </w:pPr>
      <w:r w:rsidRPr="00EB1EED">
        <w:t xml:space="preserve">Начало  апреля  - зачет  –                         1 пьеса наизусть.     </w:t>
      </w:r>
    </w:p>
    <w:p w:rsidR="000C1B06" w:rsidRPr="00EB1EED" w:rsidRDefault="000C1B06" w:rsidP="00EB1EED">
      <w:pPr>
        <w:jc w:val="both"/>
        <w:rPr>
          <w:b/>
          <w:i/>
        </w:rPr>
      </w:pPr>
      <w:r w:rsidRPr="00EB1EED">
        <w:tab/>
      </w:r>
      <w:r w:rsidRPr="00EB1EED">
        <w:rPr>
          <w:b/>
          <w:i/>
        </w:rPr>
        <w:t>Примерный перечень музыкальных произведений, рекомендуемых для исполнения</w:t>
      </w: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дуэта  гитар</w:t>
      </w:r>
      <w:r w:rsidRPr="00EB1EED">
        <w:t>:</w:t>
      </w:r>
    </w:p>
    <w:p w:rsidR="000C1B06" w:rsidRPr="00EB1EED" w:rsidRDefault="000C1B06" w:rsidP="00EB1EED">
      <w:pPr>
        <w:jc w:val="both"/>
        <w:outlineLvl w:val="0"/>
      </w:pPr>
      <w:r w:rsidRPr="00EB1EED">
        <w:t>1. «За реченькой было», обр. русской народной песни</w:t>
      </w:r>
    </w:p>
    <w:p w:rsidR="000C1B06" w:rsidRPr="00EB1EED" w:rsidRDefault="000C1B06" w:rsidP="00EB1EED">
      <w:pPr>
        <w:jc w:val="both"/>
        <w:outlineLvl w:val="0"/>
      </w:pPr>
      <w:r w:rsidRPr="00EB1EED">
        <w:t>2. «Как пошли наши подружки»</w:t>
      </w:r>
      <w:r w:rsidR="007E0FA9" w:rsidRPr="00EB1EED">
        <w:t>,</w:t>
      </w:r>
      <w:r w:rsidRPr="00EB1EED">
        <w:t xml:space="preserve"> обр. русской народной песни</w:t>
      </w:r>
    </w:p>
    <w:p w:rsidR="000C1B06" w:rsidRPr="00EB1EED" w:rsidRDefault="000C1B06" w:rsidP="00EB1EED">
      <w:pPr>
        <w:jc w:val="both"/>
      </w:pPr>
      <w:r w:rsidRPr="00EB1EED">
        <w:t>3. Чешская нар.песня «Аннушка», обр. А.</w:t>
      </w:r>
      <w:r w:rsidR="00383429">
        <w:t xml:space="preserve"> </w:t>
      </w:r>
      <w:r w:rsidRPr="00EB1EED">
        <w:t>Гитмана</w:t>
      </w:r>
    </w:p>
    <w:p w:rsidR="000C1B06" w:rsidRPr="00EB1EED" w:rsidRDefault="000C1B06" w:rsidP="00EB1EED">
      <w:pPr>
        <w:tabs>
          <w:tab w:val="left" w:pos="2968"/>
        </w:tabs>
        <w:jc w:val="both"/>
      </w:pPr>
      <w:r w:rsidRPr="00EB1EED">
        <w:t xml:space="preserve">4. Аноним </w:t>
      </w:r>
      <w:r w:rsidRPr="00EB1EED">
        <w:rPr>
          <w:lang w:val="en-US"/>
        </w:rPr>
        <w:t>XVI</w:t>
      </w:r>
      <w:r w:rsidRPr="00EB1EED">
        <w:t>-</w:t>
      </w:r>
      <w:r w:rsidRPr="00EB1EED">
        <w:rPr>
          <w:lang w:val="en-US"/>
        </w:rPr>
        <w:t>XVII</w:t>
      </w:r>
      <w:r w:rsidRPr="00EB1EED">
        <w:t>в. «Сарабанда»</w:t>
      </w:r>
    </w:p>
    <w:p w:rsidR="000C1B06" w:rsidRPr="00EB1EED" w:rsidRDefault="000C1B06" w:rsidP="00EB1EED">
      <w:pPr>
        <w:jc w:val="both"/>
      </w:pPr>
      <w:r w:rsidRPr="00EB1EED">
        <w:t>5 И.Кригер «Менуэт»</w:t>
      </w:r>
    </w:p>
    <w:p w:rsidR="000C1B06" w:rsidRPr="00EB1EED" w:rsidRDefault="000C1B06" w:rsidP="00EB1EED">
      <w:pPr>
        <w:jc w:val="both"/>
      </w:pPr>
      <w:r w:rsidRPr="00EB1EED">
        <w:t>6. Ф.Сор «Мелодия»</w:t>
      </w:r>
    </w:p>
    <w:p w:rsidR="000C1B06" w:rsidRPr="00EB1EED" w:rsidRDefault="000C1B06" w:rsidP="00EB1EED">
      <w:pPr>
        <w:jc w:val="both"/>
      </w:pPr>
      <w:r w:rsidRPr="00EB1EED">
        <w:t>7.  рус.нар.</w:t>
      </w:r>
      <w:r w:rsidR="00383429">
        <w:t xml:space="preserve"> </w:t>
      </w:r>
      <w:r w:rsidRPr="00EB1EED">
        <w:t>песня «Ой, да ты, калинушка», обр. А.</w:t>
      </w:r>
      <w:r w:rsidR="00383429">
        <w:t xml:space="preserve"> </w:t>
      </w:r>
      <w:r w:rsidRPr="00EB1EED">
        <w:t>Холминова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0C1B06" w:rsidRPr="00EB1EED" w:rsidRDefault="000C1B06" w:rsidP="00EB1EED">
      <w:pPr>
        <w:jc w:val="both"/>
      </w:pPr>
      <w:r w:rsidRPr="00EB1EED">
        <w:t>1. «Веселые гуси» - украинская народная песня. Обр. М</w:t>
      </w:r>
      <w:r w:rsidR="00383429">
        <w:t>.</w:t>
      </w:r>
      <w:r w:rsidRPr="00EB1EED">
        <w:t xml:space="preserve"> Красева</w:t>
      </w:r>
    </w:p>
    <w:p w:rsidR="000C1B06" w:rsidRPr="00EB1EED" w:rsidRDefault="000C1B06" w:rsidP="00EB1EED">
      <w:pPr>
        <w:jc w:val="both"/>
      </w:pPr>
      <w:r w:rsidRPr="00EB1EED">
        <w:t>2. О.Малков «Рассвет»</w:t>
      </w:r>
    </w:p>
    <w:p w:rsidR="000C1B06" w:rsidRPr="00EB1EED" w:rsidRDefault="000C1B06" w:rsidP="00EB1EED">
      <w:pPr>
        <w:jc w:val="both"/>
        <w:rPr>
          <w:u w:val="single"/>
        </w:rPr>
      </w:pPr>
      <w:r w:rsidRPr="00EB1EED">
        <w:t>3.Польская нар.</w:t>
      </w:r>
      <w:r w:rsidR="00383429">
        <w:t xml:space="preserve"> </w:t>
      </w:r>
      <w:r w:rsidRPr="00EB1EED">
        <w:t>песня «Мишка с куклой танцуют польку», обр. Л.</w:t>
      </w:r>
      <w:r w:rsidR="00383429">
        <w:t xml:space="preserve"> </w:t>
      </w:r>
      <w:r w:rsidRPr="00EB1EED">
        <w:t>Качурбиной</w:t>
      </w:r>
    </w:p>
    <w:p w:rsidR="000C1B06" w:rsidRPr="00EB1EED" w:rsidRDefault="000C1B06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Третий класс  (1 час в неделю)</w:t>
      </w:r>
    </w:p>
    <w:p w:rsidR="000C1B06" w:rsidRPr="00EB1EED" w:rsidRDefault="000C1B06" w:rsidP="00EB1EED">
      <w:pPr>
        <w:jc w:val="both"/>
      </w:pPr>
      <w:r w:rsidRPr="00EB1EED">
        <w:t>В течение года  ученики должны сыграть 4 пьесы:</w:t>
      </w:r>
    </w:p>
    <w:p w:rsidR="000C1B06" w:rsidRPr="00EB1EED" w:rsidRDefault="000C1B06" w:rsidP="00EB1EED">
      <w:pPr>
        <w:jc w:val="both"/>
      </w:pPr>
      <w:r w:rsidRPr="00EB1EED">
        <w:t xml:space="preserve">Конец октября - контрольный урок   –       1 пьеса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–  контрольный урок  – 1 пьеса наизусть,</w:t>
      </w:r>
    </w:p>
    <w:p w:rsidR="000C1B06" w:rsidRPr="00EB1EED" w:rsidRDefault="000C1B06" w:rsidP="00EB1EED">
      <w:pPr>
        <w:jc w:val="both"/>
      </w:pPr>
      <w:r w:rsidRPr="00EB1EED">
        <w:t xml:space="preserve">Начало  марта  -   контрольный урок   –    1 пьеса по нотам,   </w:t>
      </w:r>
    </w:p>
    <w:p w:rsidR="000C1B06" w:rsidRPr="00EB1EED" w:rsidRDefault="000C1B06" w:rsidP="00EB1EED">
      <w:pPr>
        <w:jc w:val="both"/>
      </w:pPr>
      <w:r w:rsidRPr="00EB1EED">
        <w:t xml:space="preserve">Начало  апреля  - зачет  –                          1 пьеса наизусть.     </w:t>
      </w:r>
    </w:p>
    <w:p w:rsidR="000C1B06" w:rsidRPr="00EB1EED" w:rsidRDefault="000C1B06" w:rsidP="00EB1EED">
      <w:pPr>
        <w:jc w:val="both"/>
        <w:rPr>
          <w:b/>
          <w:i/>
        </w:rPr>
      </w:pPr>
      <w:r w:rsidRPr="00EB1EED">
        <w:tab/>
      </w:r>
      <w:r w:rsidRPr="00EB1EED">
        <w:rPr>
          <w:b/>
          <w:i/>
        </w:rPr>
        <w:t>Примерный перечень музыкальных произведений, рекомендуемых для исполнения</w:t>
      </w: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:</w:t>
      </w:r>
    </w:p>
    <w:p w:rsidR="000C1B06" w:rsidRPr="00EB1EED" w:rsidRDefault="000C1B06" w:rsidP="00EB1EED">
      <w:pPr>
        <w:jc w:val="both"/>
      </w:pPr>
      <w:r w:rsidRPr="00EB1EED">
        <w:t>1.« Уж как по мосту, мосточку», русская народная песня</w:t>
      </w:r>
    </w:p>
    <w:p w:rsidR="000C1B06" w:rsidRPr="00EB1EED" w:rsidRDefault="000C1B06" w:rsidP="00EB1EED">
      <w:pPr>
        <w:jc w:val="both"/>
      </w:pPr>
      <w:r w:rsidRPr="00EB1EED">
        <w:t>2. О.Малков «Гавот»</w:t>
      </w:r>
    </w:p>
    <w:p w:rsidR="000C1B06" w:rsidRPr="00EB1EED" w:rsidRDefault="000C1B06" w:rsidP="00EB1EED">
      <w:pPr>
        <w:jc w:val="both"/>
      </w:pPr>
      <w:r w:rsidRPr="00EB1EED">
        <w:t>3. В.</w:t>
      </w:r>
      <w:r w:rsidR="00383429">
        <w:t xml:space="preserve"> </w:t>
      </w:r>
      <w:r w:rsidRPr="00EB1EED">
        <w:t>Шаинский «Антошка», песенка из муль</w:t>
      </w:r>
      <w:r w:rsidR="00383429">
        <w:t>т</w:t>
      </w:r>
      <w:r w:rsidRPr="00EB1EED">
        <w:t>фильма «Веселая карусель»</w:t>
      </w:r>
    </w:p>
    <w:p w:rsidR="000C1B06" w:rsidRPr="00EB1EED" w:rsidRDefault="000C1B06" w:rsidP="00EB1EED">
      <w:pPr>
        <w:jc w:val="both"/>
      </w:pPr>
      <w:r w:rsidRPr="00EB1EED">
        <w:t>4. М.</w:t>
      </w:r>
      <w:r w:rsidR="00383429">
        <w:t xml:space="preserve"> </w:t>
      </w:r>
      <w:r w:rsidRPr="00EB1EED">
        <w:t>Каркасси «Аллегретто», переложение О.</w:t>
      </w:r>
      <w:r w:rsidR="00383429">
        <w:t xml:space="preserve"> </w:t>
      </w:r>
      <w:r w:rsidRPr="00EB1EED">
        <w:t>Зубченко</w:t>
      </w:r>
    </w:p>
    <w:p w:rsidR="000C1B06" w:rsidRPr="00EB1EED" w:rsidRDefault="000C1B06" w:rsidP="00EB1EED">
      <w:pPr>
        <w:jc w:val="both"/>
      </w:pPr>
      <w:r w:rsidRPr="00EB1EED">
        <w:t>5. В.Донских, детская</w:t>
      </w:r>
      <w:r w:rsidR="00687EFE" w:rsidRPr="00EB1EED">
        <w:t xml:space="preserve"> сюита «Из бабушкиного сундука»</w:t>
      </w:r>
      <w:r w:rsidRPr="00EB1EED">
        <w:t>: «Мячики», «Бумажный кораблик», «Оловянные солдатики»</w:t>
      </w:r>
    </w:p>
    <w:p w:rsidR="000C1B06" w:rsidRPr="00EB1EED" w:rsidRDefault="000C1B06" w:rsidP="00EB1EED">
      <w:pPr>
        <w:jc w:val="both"/>
      </w:pPr>
      <w:r w:rsidRPr="00EB1EED">
        <w:t>6. И.С.Бах «Полонез»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0C1B06" w:rsidRPr="00EB1EED" w:rsidRDefault="000C1B06" w:rsidP="00EB1EED">
      <w:pPr>
        <w:jc w:val="both"/>
      </w:pPr>
      <w:r w:rsidRPr="00EB1EED">
        <w:t>1. О.Малков «Идет осенний дождь»</w:t>
      </w:r>
    </w:p>
    <w:p w:rsidR="000C1B06" w:rsidRPr="00EB1EED" w:rsidRDefault="000C1B06" w:rsidP="00EB1EED">
      <w:pPr>
        <w:jc w:val="both"/>
      </w:pPr>
      <w:r w:rsidRPr="00EB1EED">
        <w:t>2. Ж.</w:t>
      </w:r>
      <w:r w:rsidR="00383429">
        <w:t xml:space="preserve"> </w:t>
      </w:r>
      <w:r w:rsidRPr="00EB1EED">
        <w:t>Пьерпон «Бубенчики», обр. С.Дунаевского</w:t>
      </w:r>
    </w:p>
    <w:p w:rsidR="000C1B06" w:rsidRPr="00EB1EED" w:rsidRDefault="000C1B06" w:rsidP="00EB1EED">
      <w:pPr>
        <w:jc w:val="both"/>
      </w:pPr>
      <w:r w:rsidRPr="00EB1EED">
        <w:t>3. Г.</w:t>
      </w:r>
      <w:r w:rsidR="00383429">
        <w:t xml:space="preserve"> </w:t>
      </w:r>
      <w:r w:rsidRPr="00EB1EED">
        <w:t>Телеман «Менуэт»</w:t>
      </w:r>
    </w:p>
    <w:p w:rsidR="000C1B06" w:rsidRPr="00EB1EED" w:rsidRDefault="000C1B06" w:rsidP="00EB1EED">
      <w:pPr>
        <w:jc w:val="both"/>
      </w:pPr>
      <w:r w:rsidRPr="00EB1EED">
        <w:t>4. И.</w:t>
      </w:r>
      <w:r w:rsidR="00383429">
        <w:t xml:space="preserve"> </w:t>
      </w:r>
      <w:r w:rsidRPr="00EB1EED">
        <w:t>Рогалев «Несмеяна из соломы», из музыкальной сюиты «Время чудес»</w:t>
      </w:r>
    </w:p>
    <w:p w:rsidR="000C1B06" w:rsidRPr="00EB1EED" w:rsidRDefault="000C1B06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Четвертый класс (1 час в неделю)</w:t>
      </w:r>
    </w:p>
    <w:p w:rsidR="000C1B06" w:rsidRPr="00EB1EED" w:rsidRDefault="000C1B0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0C1B06" w:rsidRPr="00EB1EED" w:rsidRDefault="000C1B06" w:rsidP="00EB1EED">
      <w:pPr>
        <w:jc w:val="both"/>
      </w:pPr>
      <w:r w:rsidRPr="00EB1EED">
        <w:t xml:space="preserve">Конец октября – контрольный урок –       1 пьеса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– зачет –                       1 пьеса наизусть,</w:t>
      </w:r>
    </w:p>
    <w:p w:rsidR="00687EFE" w:rsidRPr="00EB1EED" w:rsidRDefault="000C1B06" w:rsidP="00EB1EED">
      <w:pPr>
        <w:jc w:val="both"/>
      </w:pPr>
      <w:r w:rsidRPr="00EB1EED">
        <w:t xml:space="preserve">Начало  марта  –   контрольный урок   –   </w:t>
      </w:r>
      <w:r w:rsidR="00687EFE" w:rsidRPr="00EB1EED">
        <w:t xml:space="preserve">1 пьеса по нотам, </w:t>
      </w:r>
    </w:p>
    <w:p w:rsidR="000C1B06" w:rsidRPr="00EB1EED" w:rsidRDefault="000C1B06" w:rsidP="00EB1EED">
      <w:pPr>
        <w:jc w:val="both"/>
      </w:pPr>
      <w:r w:rsidRPr="00EB1EED">
        <w:t xml:space="preserve">Начало  апреля  – зачет  –                          1 пьеса наизусть.  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гитар:</w:t>
      </w:r>
    </w:p>
    <w:p w:rsidR="000C1B06" w:rsidRPr="00EB1EED" w:rsidRDefault="000C1B06" w:rsidP="00EB1EED">
      <w:pPr>
        <w:jc w:val="both"/>
      </w:pPr>
      <w:r w:rsidRPr="00EB1EED">
        <w:t>1. Мексиканская песня «Скамеечка», обр. В.Калинина</w:t>
      </w:r>
    </w:p>
    <w:p w:rsidR="000C1B06" w:rsidRPr="00EB1EED" w:rsidRDefault="000C1B06" w:rsidP="00EB1EED">
      <w:pPr>
        <w:jc w:val="both"/>
      </w:pPr>
      <w:r w:rsidRPr="00EB1EED">
        <w:t>2. М.</w:t>
      </w:r>
      <w:r w:rsidR="00383429">
        <w:t xml:space="preserve"> </w:t>
      </w:r>
      <w:r w:rsidRPr="00EB1EED">
        <w:t>Старокадомский «Любитель – рыболов»</w:t>
      </w:r>
    </w:p>
    <w:p w:rsidR="000C1B06" w:rsidRPr="00EB1EED" w:rsidRDefault="000C1B06" w:rsidP="00EB1EED">
      <w:pPr>
        <w:jc w:val="both"/>
      </w:pPr>
      <w:r w:rsidRPr="00EB1EED">
        <w:t>3. Ф.Де Милано «Канцона», переложение О.</w:t>
      </w:r>
      <w:r w:rsidR="00383429">
        <w:t xml:space="preserve"> </w:t>
      </w:r>
      <w:r w:rsidRPr="00EB1EED">
        <w:t>Зубченко</w:t>
      </w:r>
    </w:p>
    <w:p w:rsidR="000C1B06" w:rsidRPr="00EB1EED" w:rsidRDefault="000C1B06" w:rsidP="00EB1EED">
      <w:pPr>
        <w:jc w:val="both"/>
      </w:pPr>
      <w:r w:rsidRPr="00EB1EED">
        <w:t xml:space="preserve">4. Л.Де Калль «Анданте» и «Менуэт» из Трио </w:t>
      </w:r>
      <w:r w:rsidRPr="00EB1EED">
        <w:rPr>
          <w:lang w:val="en-US"/>
        </w:rPr>
        <w:t>C</w:t>
      </w:r>
      <w:r w:rsidRPr="00EB1EED">
        <w:t xml:space="preserve"> </w:t>
      </w:r>
      <w:r w:rsidRPr="00EB1EED">
        <w:rPr>
          <w:lang w:val="en-US"/>
        </w:rPr>
        <w:t>dur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0C1B06" w:rsidRPr="00EB1EED" w:rsidRDefault="000C1B06" w:rsidP="00EB1EED">
      <w:pPr>
        <w:jc w:val="both"/>
      </w:pPr>
      <w:r w:rsidRPr="00EB1EED">
        <w:t>1. К.Монтеверди «Скерцо», переложение В.Славского</w:t>
      </w:r>
    </w:p>
    <w:p w:rsidR="000C1B06" w:rsidRPr="00EB1EED" w:rsidRDefault="000C1B06" w:rsidP="00EB1EED">
      <w:pPr>
        <w:jc w:val="both"/>
      </w:pPr>
      <w:r w:rsidRPr="00EB1EED">
        <w:t>2. О.Малков «Пожелтевшие листья»</w:t>
      </w:r>
    </w:p>
    <w:p w:rsidR="000C1B06" w:rsidRPr="00EB1EED" w:rsidRDefault="000C1B06" w:rsidP="00EB1EED">
      <w:pPr>
        <w:jc w:val="both"/>
      </w:pPr>
      <w:r w:rsidRPr="00EB1EED">
        <w:t>3. В.Донских «Ночные колокольчики»</w:t>
      </w:r>
    </w:p>
    <w:p w:rsidR="000C1B06" w:rsidRPr="00EB1EED" w:rsidRDefault="000C1B06" w:rsidP="00EB1EED">
      <w:pPr>
        <w:jc w:val="both"/>
      </w:pPr>
      <w:r w:rsidRPr="00EB1EED">
        <w:t>4. «Да во городе»,  русская хороводная, обр. Г.</w:t>
      </w:r>
      <w:r w:rsidR="00383429">
        <w:t xml:space="preserve"> </w:t>
      </w:r>
      <w:r w:rsidRPr="00EB1EED">
        <w:t>Кауриной</w:t>
      </w:r>
    </w:p>
    <w:p w:rsidR="000C1B06" w:rsidRPr="00EB1EED" w:rsidRDefault="000C1B06" w:rsidP="00EB1EED">
      <w:pPr>
        <w:jc w:val="both"/>
      </w:pP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ятый класс (1час в неделю)</w:t>
      </w:r>
    </w:p>
    <w:p w:rsidR="000C1B06" w:rsidRPr="00EB1EED" w:rsidRDefault="000C1B0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0C1B06" w:rsidRPr="00EB1EED" w:rsidRDefault="000C1B06" w:rsidP="00EB1EED">
      <w:pPr>
        <w:jc w:val="both"/>
      </w:pPr>
      <w:r w:rsidRPr="00EB1EED">
        <w:t xml:space="preserve">Конец октября - контрольный урок –       1 пьеса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– зачет –                      1 пьеса наизусть,</w:t>
      </w:r>
    </w:p>
    <w:p w:rsidR="00687EFE" w:rsidRPr="00EB1EED" w:rsidRDefault="000C1B06" w:rsidP="00EB1EED">
      <w:pPr>
        <w:jc w:val="both"/>
      </w:pPr>
      <w:r w:rsidRPr="00EB1EED">
        <w:t xml:space="preserve">Начало  марта  –   контрольный урок   –  </w:t>
      </w:r>
      <w:r w:rsidR="00687EFE" w:rsidRPr="00EB1EED">
        <w:t xml:space="preserve">1 пьеса по нотам, </w:t>
      </w:r>
    </w:p>
    <w:p w:rsidR="000C1B06" w:rsidRPr="00EB1EED" w:rsidRDefault="000C1B06" w:rsidP="00EB1EED">
      <w:pPr>
        <w:jc w:val="both"/>
      </w:pPr>
      <w:r w:rsidRPr="00EB1EED">
        <w:t xml:space="preserve">Начало  апреля  – зачет  –                         1 пьеса наизусть.  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:</w:t>
      </w:r>
    </w:p>
    <w:p w:rsidR="000C1B06" w:rsidRPr="00EB1EED" w:rsidRDefault="000C1B06" w:rsidP="00EB1EED">
      <w:pPr>
        <w:jc w:val="both"/>
      </w:pPr>
      <w:r w:rsidRPr="00EB1EED">
        <w:t>1. К.Вебер «Романс»</w:t>
      </w:r>
    </w:p>
    <w:p w:rsidR="000C1B06" w:rsidRPr="00EB1EED" w:rsidRDefault="000C1B06" w:rsidP="00EB1EED">
      <w:pPr>
        <w:jc w:val="both"/>
      </w:pPr>
      <w:r w:rsidRPr="00EB1EED">
        <w:t>2.  В.Андреев Вальс «Искорки», переложение В.</w:t>
      </w:r>
      <w:r w:rsidR="00383429">
        <w:t xml:space="preserve"> </w:t>
      </w:r>
      <w:r w:rsidRPr="00EB1EED">
        <w:t>Гуркина</w:t>
      </w:r>
    </w:p>
    <w:p w:rsidR="000C1B06" w:rsidRPr="00EB1EED" w:rsidRDefault="000C1B06" w:rsidP="00EB1EED">
      <w:pPr>
        <w:jc w:val="both"/>
      </w:pPr>
      <w:r w:rsidRPr="00EB1EED">
        <w:t>3. Л.</w:t>
      </w:r>
      <w:r w:rsidR="00383429">
        <w:t xml:space="preserve"> </w:t>
      </w:r>
      <w:r w:rsidRPr="00EB1EED">
        <w:t>Боккерини «Менуэт», переложение В.</w:t>
      </w:r>
      <w:r w:rsidR="00383429">
        <w:t xml:space="preserve"> </w:t>
      </w:r>
      <w:r w:rsidRPr="00EB1EED">
        <w:t>Гуркина</w:t>
      </w:r>
    </w:p>
    <w:p w:rsidR="000C1B06" w:rsidRPr="00EB1EED" w:rsidRDefault="000C1B06" w:rsidP="00EB1EED">
      <w:pPr>
        <w:jc w:val="both"/>
      </w:pPr>
      <w:r w:rsidRPr="00EB1EED">
        <w:t>4. О.</w:t>
      </w:r>
      <w:r w:rsidR="00383429">
        <w:t xml:space="preserve"> </w:t>
      </w:r>
      <w:r w:rsidRPr="00EB1EED">
        <w:t>Зубченко «Прелюд – Мимолетность»</w:t>
      </w:r>
    </w:p>
    <w:p w:rsidR="000C1B06" w:rsidRPr="00EB1EED" w:rsidRDefault="000C1B06" w:rsidP="00EB1EED">
      <w:pPr>
        <w:jc w:val="both"/>
      </w:pPr>
      <w:r w:rsidRPr="00EB1EED">
        <w:t>5. Г.Гладков «Песенка друзей» из мультфильма «Бременские музыканты»</w:t>
      </w:r>
    </w:p>
    <w:p w:rsidR="000C1B06" w:rsidRPr="00EB1EED" w:rsidRDefault="000C1B06" w:rsidP="00EB1EED">
      <w:pPr>
        <w:jc w:val="both"/>
      </w:pPr>
      <w:r w:rsidRPr="00EB1EED">
        <w:t>6. О.Малков «Новогодний вальс»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0C1B06" w:rsidRPr="00EB1EED" w:rsidRDefault="000C1B06" w:rsidP="00EB1EED">
      <w:pPr>
        <w:jc w:val="both"/>
      </w:pPr>
      <w:r w:rsidRPr="00EB1EED">
        <w:t>1. Ф.К.</w:t>
      </w:r>
      <w:r w:rsidR="00383429">
        <w:t xml:space="preserve"> </w:t>
      </w:r>
      <w:r w:rsidRPr="00EB1EED">
        <w:t>Янгель  «Юля – вальс»</w:t>
      </w:r>
    </w:p>
    <w:p w:rsidR="000C1B06" w:rsidRPr="00EB1EED" w:rsidRDefault="000C1B06" w:rsidP="00EB1EED">
      <w:pPr>
        <w:jc w:val="both"/>
      </w:pPr>
      <w:r w:rsidRPr="00EB1EED">
        <w:t>2. И.С.Бах  «Сицилиана»</w:t>
      </w:r>
    </w:p>
    <w:p w:rsidR="000C1B06" w:rsidRPr="00EB1EED" w:rsidRDefault="000C1B06" w:rsidP="00EB1EED">
      <w:pPr>
        <w:jc w:val="both"/>
      </w:pPr>
      <w:r w:rsidRPr="00EB1EED">
        <w:t>3. Ф.Сор  «Старинный испанский танец»</w:t>
      </w:r>
    </w:p>
    <w:p w:rsidR="000C1B06" w:rsidRPr="00EB1EED" w:rsidRDefault="000C1B06" w:rsidP="00EB1EED">
      <w:pPr>
        <w:jc w:val="both"/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Шестой класс (1 час в неделю)</w:t>
      </w:r>
    </w:p>
    <w:p w:rsidR="000C1B06" w:rsidRPr="00EB1EED" w:rsidRDefault="000C1B0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0C1B06" w:rsidRPr="00EB1EED" w:rsidRDefault="000C1B06" w:rsidP="00EB1EED">
      <w:pPr>
        <w:jc w:val="both"/>
      </w:pPr>
      <w:r w:rsidRPr="00EB1EED">
        <w:t xml:space="preserve">Конец октября – контрольный урок –      </w:t>
      </w:r>
      <w:r w:rsidR="00687EFE" w:rsidRPr="00EB1EED">
        <w:t>1 пьеса</w:t>
      </w:r>
      <w:r w:rsidRPr="00EB1EED">
        <w:t xml:space="preserve">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– зачет –                      1 пьеса наизусть,</w:t>
      </w:r>
    </w:p>
    <w:p w:rsidR="00687EFE" w:rsidRPr="00EB1EED" w:rsidRDefault="000C1B06" w:rsidP="00EB1EED">
      <w:pPr>
        <w:jc w:val="both"/>
      </w:pPr>
      <w:r w:rsidRPr="00EB1EED">
        <w:t xml:space="preserve">Начало  марта  –   контрольный урок   –  </w:t>
      </w:r>
      <w:r w:rsidR="00687EFE" w:rsidRPr="00EB1EED">
        <w:t xml:space="preserve">1 пьеса по нотам, </w:t>
      </w:r>
    </w:p>
    <w:p w:rsidR="000C1B06" w:rsidRPr="00EB1EED" w:rsidRDefault="000C1B06" w:rsidP="00EB1EED">
      <w:pPr>
        <w:jc w:val="both"/>
      </w:pPr>
      <w:r w:rsidRPr="00EB1EED">
        <w:t>Начало  апреля  – зачет  –                         1 пьеса наизусть</w:t>
      </w:r>
      <w:r w:rsidRPr="00EB1EED">
        <w:rPr>
          <w:b/>
        </w:rPr>
        <w:t>.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:</w:t>
      </w:r>
    </w:p>
    <w:p w:rsidR="000C1B06" w:rsidRPr="00EB1EED" w:rsidRDefault="000C1B06" w:rsidP="00EB1EED">
      <w:pPr>
        <w:jc w:val="both"/>
      </w:pPr>
      <w:r w:rsidRPr="00EB1EED">
        <w:t>1. М.</w:t>
      </w:r>
      <w:r w:rsidR="00383429">
        <w:t xml:space="preserve"> </w:t>
      </w:r>
      <w:r w:rsidRPr="00EB1EED">
        <w:t>Джулиани «Меланхолия», партии 2,3 гитары В.</w:t>
      </w:r>
      <w:r w:rsidR="00383429">
        <w:t xml:space="preserve"> </w:t>
      </w:r>
      <w:r w:rsidRPr="00EB1EED">
        <w:t>Гуркина</w:t>
      </w:r>
    </w:p>
    <w:p w:rsidR="000C1B06" w:rsidRPr="00EB1EED" w:rsidRDefault="000C1B06" w:rsidP="00EB1EED">
      <w:pPr>
        <w:jc w:val="both"/>
      </w:pPr>
      <w:r w:rsidRPr="00EB1EED">
        <w:t>2. музыка неизвестного автора «Кубинский танец», обр. для 2-х гитар О.</w:t>
      </w:r>
      <w:r w:rsidR="00383429">
        <w:t xml:space="preserve"> </w:t>
      </w:r>
      <w:r w:rsidRPr="00EB1EED">
        <w:t>Зубченко</w:t>
      </w:r>
    </w:p>
    <w:p w:rsidR="00687EFE" w:rsidRPr="00EB1EED" w:rsidRDefault="00687EFE" w:rsidP="00EB1EED">
      <w:pPr>
        <w:jc w:val="both"/>
      </w:pPr>
      <w:r w:rsidRPr="00EB1EED">
        <w:t>3. А.</w:t>
      </w:r>
      <w:r w:rsidR="00383429">
        <w:t xml:space="preserve"> </w:t>
      </w:r>
      <w:r w:rsidRPr="00EB1EED">
        <w:t>Виницкий «Песня дождя»</w:t>
      </w:r>
    </w:p>
    <w:p w:rsidR="000C1B06" w:rsidRPr="00EB1EED" w:rsidRDefault="000C1B06" w:rsidP="00EB1EED">
      <w:pPr>
        <w:jc w:val="both"/>
      </w:pPr>
      <w:r w:rsidRPr="00EB1EED">
        <w:rPr>
          <w:b/>
        </w:rPr>
        <w:t>Пьесы для  трио:  домра, балалайка и шестиструнная гитара:</w:t>
      </w:r>
      <w:r w:rsidRPr="00EB1EED">
        <w:t xml:space="preserve"> </w:t>
      </w:r>
    </w:p>
    <w:p w:rsidR="000C1B06" w:rsidRPr="00EB1EED" w:rsidRDefault="000C1B06" w:rsidP="00EB1EED">
      <w:pPr>
        <w:jc w:val="both"/>
      </w:pPr>
      <w:r w:rsidRPr="00EB1EED">
        <w:t>Ж.Ф.Рамо  «Тамбурин»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домры и шестиструнной гитары:</w:t>
      </w:r>
    </w:p>
    <w:p w:rsidR="000C1B06" w:rsidRPr="00EB1EED" w:rsidRDefault="000C1B06" w:rsidP="00EB1EED">
      <w:pPr>
        <w:jc w:val="both"/>
      </w:pPr>
      <w:r w:rsidRPr="00EB1EED">
        <w:t>А.</w:t>
      </w:r>
      <w:r w:rsidR="00383429">
        <w:t xml:space="preserve"> </w:t>
      </w:r>
      <w:r w:rsidRPr="00EB1EED">
        <w:t>Чиполони «Венецианская баркарола»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домры малой, домры альт  и шестиструнной гитары:</w:t>
      </w:r>
    </w:p>
    <w:p w:rsidR="000C1B06" w:rsidRPr="00EB1EED" w:rsidRDefault="000C1B06" w:rsidP="00EB1EED">
      <w:pPr>
        <w:jc w:val="both"/>
      </w:pPr>
      <w:r w:rsidRPr="00EB1EED">
        <w:t>М.Мусоргский  «Раздумье»</w:t>
      </w:r>
    </w:p>
    <w:p w:rsidR="000C1B06" w:rsidRPr="00EB1EED" w:rsidRDefault="000C1B06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Седьмой класс (1 час в неделю)</w:t>
      </w:r>
    </w:p>
    <w:p w:rsidR="000C1B06" w:rsidRPr="00EB1EED" w:rsidRDefault="000C1B06" w:rsidP="00EB1EED">
      <w:pPr>
        <w:jc w:val="both"/>
      </w:pPr>
      <w:r w:rsidRPr="00EB1EED">
        <w:t>В течение</w:t>
      </w:r>
      <w:r w:rsidR="00687EFE" w:rsidRPr="00EB1EED">
        <w:t xml:space="preserve"> года  ученики должны сыграть  4</w:t>
      </w:r>
      <w:r w:rsidRPr="00EB1EED">
        <w:t xml:space="preserve"> пьес:</w:t>
      </w:r>
    </w:p>
    <w:p w:rsidR="000C1B06" w:rsidRPr="00EB1EED" w:rsidRDefault="000C1B06" w:rsidP="00EB1EED">
      <w:pPr>
        <w:jc w:val="both"/>
      </w:pPr>
      <w:r w:rsidRPr="00EB1EED">
        <w:t>Середина декабря – зачет –                       1 пьеса наизусть,</w:t>
      </w:r>
    </w:p>
    <w:p w:rsidR="000C1B06" w:rsidRPr="00EB1EED" w:rsidRDefault="000C1B06" w:rsidP="00EB1EED">
      <w:pPr>
        <w:jc w:val="both"/>
      </w:pPr>
      <w:r w:rsidRPr="00EB1EED">
        <w:t xml:space="preserve">Начало  марта  –   контрольный урок   –   1  пьеса по нотам,   </w:t>
      </w:r>
    </w:p>
    <w:p w:rsidR="000C1B06" w:rsidRPr="00EB1EED" w:rsidRDefault="000C1B06" w:rsidP="00EB1EED">
      <w:pPr>
        <w:jc w:val="both"/>
      </w:pPr>
      <w:r w:rsidRPr="00EB1EED">
        <w:t xml:space="preserve"> Начало  апреля  – экзамен   –                   2 пьесы наизусть.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:</w:t>
      </w:r>
    </w:p>
    <w:p w:rsidR="000C1B06" w:rsidRPr="00EB1EED" w:rsidRDefault="000C1B06" w:rsidP="00EB1EED">
      <w:pPr>
        <w:jc w:val="both"/>
      </w:pPr>
      <w:r w:rsidRPr="00EB1EED">
        <w:t>1. Ф.</w:t>
      </w:r>
      <w:r w:rsidR="00383429">
        <w:t xml:space="preserve"> </w:t>
      </w:r>
      <w:r w:rsidRPr="00EB1EED">
        <w:t>Карулли «Рондо»</w:t>
      </w:r>
    </w:p>
    <w:p w:rsidR="000C1B06" w:rsidRPr="00EB1EED" w:rsidRDefault="000C1B06" w:rsidP="00EB1EED">
      <w:pPr>
        <w:jc w:val="both"/>
      </w:pPr>
      <w:r w:rsidRPr="00EB1EED">
        <w:t>2. Испанский танец «Сальвадор», обработка для 2-х гитар О.Зубченко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трио  гитар:</w:t>
      </w:r>
    </w:p>
    <w:p w:rsidR="000C1B06" w:rsidRPr="00EB1EED" w:rsidRDefault="000C1B06" w:rsidP="00EB1EED">
      <w:pPr>
        <w:jc w:val="both"/>
      </w:pPr>
      <w:r w:rsidRPr="00EB1EED">
        <w:t>1.М.Теодоракис Греческий танец «Сиртаки», переложение Г.Ларичевой</w:t>
      </w:r>
    </w:p>
    <w:p w:rsidR="000C1B06" w:rsidRPr="00EB1EED" w:rsidRDefault="000C1B06" w:rsidP="00EB1EED">
      <w:pPr>
        <w:jc w:val="both"/>
      </w:pPr>
      <w:r w:rsidRPr="00EB1EED">
        <w:t>2. М.Соколовский «Полька»</w:t>
      </w: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квартета  гитар:</w:t>
      </w:r>
    </w:p>
    <w:p w:rsidR="000C1B06" w:rsidRPr="00EB1EED" w:rsidRDefault="000C1B06" w:rsidP="00EB1EED">
      <w:pPr>
        <w:jc w:val="both"/>
      </w:pPr>
      <w:r w:rsidRPr="00EB1EED">
        <w:t>А.</w:t>
      </w:r>
      <w:r w:rsidR="00383429">
        <w:t xml:space="preserve"> </w:t>
      </w:r>
      <w:r w:rsidRPr="00EB1EED">
        <w:t>Вильодо «Аргентинское танго», обработка Ю.Тверитинова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домры и шестиструнной гитары:</w:t>
      </w:r>
    </w:p>
    <w:p w:rsidR="000C1B06" w:rsidRPr="00EB1EED" w:rsidRDefault="000C1B06" w:rsidP="00EB1EED">
      <w:pPr>
        <w:jc w:val="both"/>
      </w:pPr>
      <w:r w:rsidRPr="00EB1EED">
        <w:t>К.</w:t>
      </w:r>
      <w:r w:rsidR="00383429">
        <w:t xml:space="preserve"> </w:t>
      </w:r>
      <w:r w:rsidRPr="00EB1EED">
        <w:t>Фюрстенау   «Аллегретто»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флейты и гитары:</w:t>
      </w:r>
    </w:p>
    <w:p w:rsidR="000C1B06" w:rsidRPr="00EB1EED" w:rsidRDefault="000C1B06" w:rsidP="00EB1EED">
      <w:pPr>
        <w:jc w:val="both"/>
      </w:pPr>
      <w:r w:rsidRPr="00EB1EED">
        <w:t>Ж.Рамо «Ригодон»</w:t>
      </w:r>
    </w:p>
    <w:p w:rsidR="000C1B06" w:rsidRPr="00EB1EED" w:rsidRDefault="000C1B06" w:rsidP="00EB1EED">
      <w:pPr>
        <w:jc w:val="both"/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Восьмой класс (1 час в неделю)</w:t>
      </w:r>
    </w:p>
    <w:p w:rsidR="000C1B06" w:rsidRPr="00EB1EED" w:rsidRDefault="000C1B06" w:rsidP="00EB1EED">
      <w:pPr>
        <w:jc w:val="both"/>
      </w:pPr>
      <w:r w:rsidRPr="00EB1EED">
        <w:t>В течение года  ученики должны сыграть  6 пьес:</w:t>
      </w:r>
    </w:p>
    <w:p w:rsidR="000C1B06" w:rsidRPr="00EB1EED" w:rsidRDefault="000C1B06" w:rsidP="00EB1EED">
      <w:pPr>
        <w:jc w:val="both"/>
      </w:pPr>
      <w:r w:rsidRPr="00EB1EED">
        <w:t xml:space="preserve">Конец октября – контрольный урок –       1 пьеса по нотам, </w:t>
      </w:r>
    </w:p>
    <w:p w:rsidR="000C1B06" w:rsidRPr="00EB1EED" w:rsidRDefault="000C1B06" w:rsidP="00EB1EED">
      <w:pPr>
        <w:jc w:val="both"/>
      </w:pPr>
      <w:r w:rsidRPr="00EB1EED">
        <w:t>Середина декабря – зачет –                      2 пьесы наизусть,</w:t>
      </w:r>
    </w:p>
    <w:p w:rsidR="000C1B06" w:rsidRPr="00EB1EED" w:rsidRDefault="000C1B06" w:rsidP="00EB1EED">
      <w:pPr>
        <w:jc w:val="both"/>
      </w:pPr>
      <w:r w:rsidRPr="00EB1EED">
        <w:t xml:space="preserve">Начало  марта  –   контрольный урок   –  1  пьеса по нотам,   </w:t>
      </w:r>
    </w:p>
    <w:p w:rsidR="000C1B06" w:rsidRPr="00EB1EED" w:rsidRDefault="000C1B06" w:rsidP="00EB1EED">
      <w:pPr>
        <w:jc w:val="both"/>
      </w:pPr>
      <w:r w:rsidRPr="00EB1EED">
        <w:t>Начало  апреля  – зачет    –                      2 пьесы наизусть.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 xml:space="preserve">Пьесы для  дуэта  гитар: </w:t>
      </w:r>
    </w:p>
    <w:p w:rsidR="000C1B06" w:rsidRPr="00EB1EED" w:rsidRDefault="000C1B06" w:rsidP="00EB1EED">
      <w:pPr>
        <w:jc w:val="both"/>
      </w:pPr>
      <w:r w:rsidRPr="00EB1EED">
        <w:t>1.  Кватромано Венесуэльский вальс «Отъезд», редакция А.</w:t>
      </w:r>
      <w:r w:rsidR="00383429">
        <w:t xml:space="preserve"> </w:t>
      </w:r>
      <w:r w:rsidRPr="00EB1EED">
        <w:t>Людоговский</w:t>
      </w:r>
    </w:p>
    <w:p w:rsidR="000C1B06" w:rsidRPr="00EB1EED" w:rsidRDefault="000C1B06" w:rsidP="00EB1EED">
      <w:pPr>
        <w:jc w:val="both"/>
      </w:pPr>
      <w:r w:rsidRPr="00EB1EED">
        <w:t>2.  «Поппури на темы авторских песен», обработка О.Малкова</w:t>
      </w:r>
    </w:p>
    <w:p w:rsidR="00687EFE" w:rsidRPr="00EB1EED" w:rsidRDefault="00687EFE" w:rsidP="00EB1EED">
      <w:pPr>
        <w:jc w:val="both"/>
      </w:pPr>
      <w:r w:rsidRPr="00EB1EED">
        <w:t>3. А.</w:t>
      </w:r>
      <w:r w:rsidR="00383429">
        <w:t xml:space="preserve"> </w:t>
      </w:r>
      <w:r w:rsidRPr="00EB1EED">
        <w:t>Виницкий «Акробат» (в стиле рэгтайм)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ы и фортепиано:</w:t>
      </w:r>
    </w:p>
    <w:p w:rsidR="000C1B06" w:rsidRPr="00EB1EED" w:rsidRDefault="000C1B06" w:rsidP="00EB1EED">
      <w:pPr>
        <w:jc w:val="both"/>
      </w:pPr>
      <w:r w:rsidRPr="00EB1EED">
        <w:t>1. А.Иванов-Крамской «Вальс» для гитары и фортепиано</w:t>
      </w:r>
    </w:p>
    <w:p w:rsidR="00EB1EED" w:rsidRDefault="00EB1EED" w:rsidP="00EB1EED">
      <w:pPr>
        <w:jc w:val="both"/>
        <w:rPr>
          <w:b/>
        </w:rPr>
      </w:pPr>
    </w:p>
    <w:p w:rsidR="000C1B06" w:rsidRPr="00EB1EED" w:rsidRDefault="000C1B06" w:rsidP="00EB1EED">
      <w:pPr>
        <w:jc w:val="both"/>
        <w:rPr>
          <w:b/>
        </w:rPr>
      </w:pPr>
      <w:r w:rsidRPr="00EB1EED">
        <w:rPr>
          <w:b/>
        </w:rPr>
        <w:t>Пьесы для  дуэта  гитар и флейты:</w:t>
      </w:r>
    </w:p>
    <w:p w:rsidR="000C1B06" w:rsidRPr="00EB1EED" w:rsidRDefault="000C1B06" w:rsidP="00EB1EED">
      <w:pPr>
        <w:jc w:val="both"/>
      </w:pPr>
      <w:r w:rsidRPr="00EB1EED">
        <w:t xml:space="preserve">1. И.С.Бах «Менуэт» из оркестровой сюиты </w:t>
      </w:r>
      <w:r w:rsidRPr="00EB1EED">
        <w:rPr>
          <w:lang w:val="en-US"/>
        </w:rPr>
        <w:t>a</w:t>
      </w:r>
      <w:r w:rsidRPr="00EB1EED">
        <w:t xml:space="preserve"> </w:t>
      </w:r>
      <w:r w:rsidRPr="00EB1EED">
        <w:rPr>
          <w:lang w:val="en-US"/>
        </w:rPr>
        <w:t>moll</w:t>
      </w:r>
    </w:p>
    <w:p w:rsidR="00A9009B" w:rsidRPr="00EB1EED" w:rsidRDefault="00A9009B" w:rsidP="00EB1EED">
      <w:pPr>
        <w:pStyle w:val="Body1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A9009B" w:rsidRPr="00EB1EED" w:rsidRDefault="00A9009B" w:rsidP="00EB1EED">
      <w:pPr>
        <w:jc w:val="both"/>
        <w:rPr>
          <w:b/>
          <w:sz w:val="28"/>
          <w:szCs w:val="28"/>
        </w:rPr>
      </w:pPr>
      <w:r w:rsidRPr="00EB1EED">
        <w:rPr>
          <w:b/>
          <w:sz w:val="28"/>
          <w:szCs w:val="28"/>
        </w:rPr>
        <w:t>Срок обучения – 5 лет</w:t>
      </w:r>
    </w:p>
    <w:p w:rsidR="00A9009B" w:rsidRPr="00EB1EED" w:rsidRDefault="00A9009B" w:rsidP="00EB1EED">
      <w:pPr>
        <w:jc w:val="both"/>
        <w:rPr>
          <w:b/>
          <w:i/>
          <w:sz w:val="28"/>
          <w:szCs w:val="28"/>
        </w:rPr>
      </w:pPr>
      <w:r w:rsidRPr="00EB1EED">
        <w:rPr>
          <w:b/>
          <w:i/>
          <w:sz w:val="28"/>
          <w:szCs w:val="28"/>
        </w:rPr>
        <w:t>Годовые требования (гитара)</w:t>
      </w: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>Второй класс    (1 час  в неделю)</w:t>
      </w:r>
    </w:p>
    <w:p w:rsidR="00A9009B" w:rsidRPr="00EB1EED" w:rsidRDefault="00A9009B" w:rsidP="00EB1EED">
      <w:pPr>
        <w:jc w:val="both"/>
      </w:pPr>
      <w:r w:rsidRPr="00EB1EED">
        <w:t>В течение года  ученики должны сыграть 4 пьесы:</w:t>
      </w:r>
    </w:p>
    <w:p w:rsidR="00A9009B" w:rsidRPr="00EB1EED" w:rsidRDefault="00A9009B" w:rsidP="00EB1EED">
      <w:pPr>
        <w:jc w:val="both"/>
      </w:pPr>
      <w:r w:rsidRPr="00EB1EED">
        <w:t xml:space="preserve">Конец октября – контрольный урок –       1 пьеса по нотам, </w:t>
      </w:r>
    </w:p>
    <w:p w:rsidR="00A9009B" w:rsidRPr="00EB1EED" w:rsidRDefault="00A9009B" w:rsidP="00EB1EED">
      <w:pPr>
        <w:jc w:val="both"/>
      </w:pPr>
      <w:r w:rsidRPr="00EB1EED">
        <w:t>Середина декабря  – контрольный урок – 1 пьеса наизусть,</w:t>
      </w:r>
    </w:p>
    <w:p w:rsidR="00A9009B" w:rsidRPr="00EB1EED" w:rsidRDefault="00A9009B" w:rsidP="00EB1EED">
      <w:pPr>
        <w:jc w:val="both"/>
      </w:pPr>
      <w:r w:rsidRPr="00EB1EED">
        <w:t xml:space="preserve">Начало  марта  –   контрольный урок   –   1  пьес по нотам,   </w:t>
      </w:r>
    </w:p>
    <w:p w:rsidR="00A9009B" w:rsidRPr="00EB1EED" w:rsidRDefault="00A9009B" w:rsidP="00EB1EED">
      <w:pPr>
        <w:jc w:val="both"/>
      </w:pPr>
      <w:r w:rsidRPr="00EB1EED">
        <w:t xml:space="preserve">Начало  апреля  – зачет  –     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</w:pPr>
      <w:r w:rsidRPr="00EB1EED">
        <w:rPr>
          <w:b/>
        </w:rPr>
        <w:t xml:space="preserve">Пьесы для  дуэта  </w:t>
      </w:r>
      <w:r w:rsidR="004271E9" w:rsidRPr="00EB1EED">
        <w:rPr>
          <w:b/>
        </w:rPr>
        <w:t>гитар</w:t>
      </w:r>
      <w:r w:rsidRPr="00EB1EED">
        <w:t>:</w:t>
      </w:r>
    </w:p>
    <w:p w:rsidR="00A9009B" w:rsidRPr="00EB1EED" w:rsidRDefault="00A9009B" w:rsidP="00EB1EED">
      <w:pPr>
        <w:jc w:val="both"/>
      </w:pPr>
      <w:r w:rsidRPr="00EB1EED">
        <w:t>1. «</w:t>
      </w:r>
      <w:r w:rsidR="004271E9" w:rsidRPr="00EB1EED">
        <w:t>Птичка над моим окошком</w:t>
      </w:r>
      <w:r w:rsidRPr="00EB1EED">
        <w:t>».</w:t>
      </w:r>
      <w:r w:rsidR="004271E9" w:rsidRPr="00EB1EED">
        <w:t xml:space="preserve"> о</w:t>
      </w:r>
      <w:r w:rsidRPr="00EB1EED">
        <w:t xml:space="preserve">бр. русской народной песни  </w:t>
      </w:r>
    </w:p>
    <w:p w:rsidR="004271E9" w:rsidRPr="00EB1EED" w:rsidRDefault="00A9009B" w:rsidP="00EB1EED">
      <w:pPr>
        <w:tabs>
          <w:tab w:val="left" w:pos="2968"/>
        </w:tabs>
        <w:jc w:val="both"/>
      </w:pPr>
      <w:r w:rsidRPr="00EB1EED">
        <w:t>2. «</w:t>
      </w:r>
      <w:r w:rsidR="004271E9" w:rsidRPr="00EB1EED">
        <w:t>Ты воспой в саду, соловейка» обр. русской народной песни</w:t>
      </w:r>
    </w:p>
    <w:p w:rsidR="004271E9" w:rsidRPr="00EB1EED" w:rsidRDefault="00A9009B" w:rsidP="00EB1EED">
      <w:pPr>
        <w:jc w:val="both"/>
      </w:pPr>
      <w:r w:rsidRPr="00EB1EED">
        <w:t xml:space="preserve">3.  </w:t>
      </w:r>
      <w:r w:rsidR="004271E9" w:rsidRPr="00EB1EED">
        <w:t>И.Кригер «Менуэт»</w:t>
      </w:r>
    </w:p>
    <w:p w:rsidR="00A9009B" w:rsidRPr="00EB1EED" w:rsidRDefault="00A9009B" w:rsidP="00EB1EED">
      <w:pPr>
        <w:jc w:val="both"/>
      </w:pPr>
      <w:r w:rsidRPr="00EB1EED">
        <w:t xml:space="preserve">4.  </w:t>
      </w:r>
      <w:r w:rsidR="004271E9" w:rsidRPr="00EB1EED">
        <w:t>О.Малков «Гавот»</w:t>
      </w:r>
    </w:p>
    <w:p w:rsidR="00EB1EED" w:rsidRDefault="00EB1EED" w:rsidP="00EB1EED">
      <w:pPr>
        <w:jc w:val="both"/>
        <w:rPr>
          <w:b/>
        </w:rPr>
      </w:pPr>
    </w:p>
    <w:p w:rsidR="004271E9" w:rsidRPr="00EB1EED" w:rsidRDefault="004271E9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A9009B" w:rsidRPr="00EB1EED" w:rsidRDefault="00A9009B" w:rsidP="00EB1EED">
      <w:pPr>
        <w:jc w:val="both"/>
      </w:pPr>
      <w:r w:rsidRPr="00EB1EED">
        <w:t>1. «</w:t>
      </w:r>
      <w:r w:rsidR="004271E9" w:rsidRPr="00EB1EED">
        <w:t>Во маду ли в огороде», о</w:t>
      </w:r>
      <w:r w:rsidRPr="00EB1EED">
        <w:t>бр. русской народной песни</w:t>
      </w:r>
    </w:p>
    <w:p w:rsidR="004271E9" w:rsidRPr="00EB1EED" w:rsidRDefault="00A9009B" w:rsidP="00EB1EED">
      <w:pPr>
        <w:jc w:val="both"/>
      </w:pPr>
      <w:r w:rsidRPr="00EB1EED">
        <w:t xml:space="preserve">2 </w:t>
      </w:r>
      <w:r w:rsidR="004271E9" w:rsidRPr="00EB1EED">
        <w:t xml:space="preserve">О.Малков </w:t>
      </w:r>
      <w:r w:rsidRPr="00EB1EED">
        <w:t xml:space="preserve">« </w:t>
      </w:r>
      <w:r w:rsidR="004271E9" w:rsidRPr="00EB1EED">
        <w:t>Идет осенний дождь»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>Третий класс   (1 час в неделю)</w:t>
      </w:r>
    </w:p>
    <w:p w:rsidR="00A9009B" w:rsidRPr="00EB1EED" w:rsidRDefault="00A9009B" w:rsidP="00EB1EED">
      <w:pPr>
        <w:jc w:val="both"/>
      </w:pPr>
      <w:r w:rsidRPr="00EB1EED">
        <w:t>В течение года  ученики должны сыграть 4 пьесы:</w:t>
      </w:r>
    </w:p>
    <w:p w:rsidR="00A9009B" w:rsidRPr="00EB1EED" w:rsidRDefault="00A9009B" w:rsidP="00EB1EED">
      <w:pPr>
        <w:jc w:val="both"/>
      </w:pPr>
      <w:r w:rsidRPr="00EB1EED">
        <w:t xml:space="preserve">Конец октября – контрольный урок –       1 пьеса по нотам, </w:t>
      </w:r>
    </w:p>
    <w:p w:rsidR="00A9009B" w:rsidRPr="00EB1EED" w:rsidRDefault="00A9009B" w:rsidP="00EB1EED">
      <w:pPr>
        <w:jc w:val="both"/>
      </w:pPr>
      <w:r w:rsidRPr="00EB1EED">
        <w:t>Середина декабря  – контрольный урок – 1 пьеса наизусть,</w:t>
      </w:r>
    </w:p>
    <w:p w:rsidR="00A9009B" w:rsidRPr="00EB1EED" w:rsidRDefault="00A9009B" w:rsidP="00EB1EED">
      <w:pPr>
        <w:jc w:val="both"/>
      </w:pPr>
      <w:r w:rsidRPr="00EB1EED">
        <w:t xml:space="preserve">Начало  марта  –   контрольный урок   –   1  пьес по нотам,   </w:t>
      </w:r>
    </w:p>
    <w:p w:rsidR="00A9009B" w:rsidRPr="00EB1EED" w:rsidRDefault="00A9009B" w:rsidP="00EB1EED">
      <w:pPr>
        <w:jc w:val="both"/>
        <w:rPr>
          <w:b/>
        </w:rPr>
      </w:pPr>
      <w:r w:rsidRPr="00EB1EED">
        <w:t>Начало  апреля  – зачет  –                         1 пьеса наизусть.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 xml:space="preserve">Пьесы для  дуэта  </w:t>
      </w:r>
      <w:r w:rsidR="004271E9" w:rsidRPr="00EB1EED">
        <w:rPr>
          <w:b/>
        </w:rPr>
        <w:t>гитар</w:t>
      </w:r>
      <w:r w:rsidRPr="00EB1EED">
        <w:rPr>
          <w:b/>
        </w:rPr>
        <w:t>:</w:t>
      </w:r>
    </w:p>
    <w:p w:rsidR="00A9009B" w:rsidRPr="00EB1EED" w:rsidRDefault="00A9009B" w:rsidP="00EB1EED">
      <w:pPr>
        <w:jc w:val="both"/>
      </w:pPr>
      <w:r w:rsidRPr="00EB1EED">
        <w:t xml:space="preserve">1. </w:t>
      </w:r>
      <w:r w:rsidR="004271E9" w:rsidRPr="00EB1EED">
        <w:t>«Ой, да ты калинушка», обр. русской песни</w:t>
      </w:r>
      <w:r w:rsidR="00796946" w:rsidRPr="00EB1EED">
        <w:t xml:space="preserve"> А.</w:t>
      </w:r>
      <w:r w:rsidR="00383429">
        <w:t xml:space="preserve"> </w:t>
      </w:r>
      <w:r w:rsidR="00796946" w:rsidRPr="00EB1EED">
        <w:t>Холминова</w:t>
      </w:r>
    </w:p>
    <w:p w:rsidR="00A9009B" w:rsidRPr="00EB1EED" w:rsidRDefault="00A9009B" w:rsidP="00EB1EED">
      <w:pPr>
        <w:jc w:val="both"/>
      </w:pPr>
      <w:r w:rsidRPr="00EB1EED">
        <w:t xml:space="preserve">2. </w:t>
      </w:r>
      <w:r w:rsidR="00796946" w:rsidRPr="00EB1EED">
        <w:t>М.</w:t>
      </w:r>
      <w:r w:rsidR="00860027">
        <w:t xml:space="preserve"> </w:t>
      </w:r>
      <w:r w:rsidR="00796946" w:rsidRPr="00EB1EED">
        <w:t>Джулиани «Аллегро», перелож. для 2-х гитар О.</w:t>
      </w:r>
      <w:r w:rsidR="00383429">
        <w:t xml:space="preserve"> </w:t>
      </w:r>
      <w:r w:rsidR="00796946" w:rsidRPr="00EB1EED">
        <w:t>Зубченко</w:t>
      </w:r>
    </w:p>
    <w:p w:rsidR="00A9009B" w:rsidRPr="00EB1EED" w:rsidRDefault="00A9009B" w:rsidP="00EB1EED">
      <w:pPr>
        <w:jc w:val="both"/>
      </w:pPr>
      <w:r w:rsidRPr="00EB1EED">
        <w:t xml:space="preserve">3. </w:t>
      </w:r>
      <w:r w:rsidR="00796946" w:rsidRPr="00EB1EED">
        <w:t>Ф.Сор «Мелодия»</w:t>
      </w:r>
    </w:p>
    <w:p w:rsidR="002426A1" w:rsidRPr="00EB1EED" w:rsidRDefault="002426A1" w:rsidP="00EB1EED">
      <w:pPr>
        <w:jc w:val="both"/>
      </w:pPr>
      <w:r w:rsidRPr="00EB1EED">
        <w:t>4. А.Иванов-Крамской «Грустный напев»</w:t>
      </w:r>
    </w:p>
    <w:p w:rsidR="00A9009B" w:rsidRPr="00EB1EED" w:rsidRDefault="002426A1" w:rsidP="00EB1EED">
      <w:pPr>
        <w:jc w:val="both"/>
      </w:pPr>
      <w:r w:rsidRPr="00EB1EED">
        <w:t>5</w:t>
      </w:r>
      <w:r w:rsidR="00A9009B" w:rsidRPr="00EB1EED">
        <w:t xml:space="preserve">. </w:t>
      </w:r>
      <w:r w:rsidR="00796946" w:rsidRPr="00EB1EED">
        <w:t>А.</w:t>
      </w:r>
      <w:r w:rsidR="00860027">
        <w:t xml:space="preserve"> </w:t>
      </w:r>
      <w:r w:rsidR="00796946" w:rsidRPr="00EB1EED">
        <w:t>Виницкий «Дождик»</w:t>
      </w:r>
    </w:p>
    <w:p w:rsidR="00EB1EED" w:rsidRDefault="00EB1EED" w:rsidP="00EB1EED">
      <w:pPr>
        <w:jc w:val="both"/>
        <w:rPr>
          <w:b/>
        </w:rPr>
      </w:pPr>
    </w:p>
    <w:p w:rsidR="00796946" w:rsidRPr="00EB1EED" w:rsidRDefault="00796946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A9009B" w:rsidRPr="00EB1EED" w:rsidRDefault="00A9009B" w:rsidP="00EB1EED">
      <w:pPr>
        <w:jc w:val="both"/>
      </w:pPr>
      <w:r w:rsidRPr="00EB1EED">
        <w:t>1. «</w:t>
      </w:r>
      <w:r w:rsidR="00796946" w:rsidRPr="00EB1EED">
        <w:t>Чтой-то звон» о</w:t>
      </w:r>
      <w:r w:rsidRPr="00EB1EED">
        <w:t xml:space="preserve">бр. русской народной песни </w:t>
      </w:r>
      <w:r w:rsidR="00796946" w:rsidRPr="00EB1EED">
        <w:t>В.Калинина</w:t>
      </w:r>
    </w:p>
    <w:p w:rsidR="00A9009B" w:rsidRPr="00EB1EED" w:rsidRDefault="00A9009B" w:rsidP="00EB1EED">
      <w:pPr>
        <w:jc w:val="both"/>
      </w:pPr>
      <w:r w:rsidRPr="00EB1EED">
        <w:t xml:space="preserve">2. </w:t>
      </w:r>
      <w:r w:rsidR="00796946" w:rsidRPr="00EB1EED">
        <w:t>Ф.</w:t>
      </w:r>
      <w:r w:rsidR="00860027">
        <w:t xml:space="preserve"> </w:t>
      </w:r>
      <w:r w:rsidR="00796946" w:rsidRPr="00EB1EED">
        <w:t>Куперен «Сельский праздник»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>Четвертый класс (1 час в неделю)</w:t>
      </w:r>
    </w:p>
    <w:p w:rsidR="00A9009B" w:rsidRPr="00EB1EED" w:rsidRDefault="00A9009B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A9009B" w:rsidRPr="00EB1EED" w:rsidRDefault="00A9009B" w:rsidP="00EB1EED">
      <w:pPr>
        <w:jc w:val="both"/>
      </w:pPr>
      <w:r w:rsidRPr="00EB1EED">
        <w:t>Середина декабря  – контрольный урок – 1 пьеса наизусть,</w:t>
      </w:r>
    </w:p>
    <w:p w:rsidR="00A9009B" w:rsidRPr="00EB1EED" w:rsidRDefault="00A9009B" w:rsidP="00EB1EED">
      <w:pPr>
        <w:jc w:val="both"/>
      </w:pPr>
      <w:r w:rsidRPr="00EB1EED">
        <w:t xml:space="preserve">Начало  марта  –   контрольный урок   –   2  пьесы по нотам,   </w:t>
      </w:r>
    </w:p>
    <w:p w:rsidR="00A9009B" w:rsidRPr="00EB1EED" w:rsidRDefault="00A9009B" w:rsidP="00EB1EED">
      <w:pPr>
        <w:jc w:val="both"/>
      </w:pPr>
      <w:r w:rsidRPr="00EB1EED">
        <w:t xml:space="preserve">Начало  апреля  – зачет  –     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</w:pPr>
      <w:r w:rsidRPr="00EB1EED">
        <w:rPr>
          <w:b/>
        </w:rPr>
        <w:t xml:space="preserve">Пьесы для  дуэта  </w:t>
      </w:r>
      <w:r w:rsidR="00796946" w:rsidRPr="00EB1EED">
        <w:rPr>
          <w:b/>
        </w:rPr>
        <w:t>гитар</w:t>
      </w:r>
      <w:r w:rsidRPr="00EB1EED">
        <w:rPr>
          <w:b/>
        </w:rPr>
        <w:t>:</w:t>
      </w:r>
    </w:p>
    <w:p w:rsidR="00A9009B" w:rsidRPr="00EB1EED" w:rsidRDefault="00A9009B" w:rsidP="00EB1EED">
      <w:pPr>
        <w:jc w:val="both"/>
      </w:pPr>
      <w:r w:rsidRPr="00EB1EED">
        <w:t xml:space="preserve">1. </w:t>
      </w:r>
      <w:r w:rsidR="00796946" w:rsidRPr="00EB1EED">
        <w:t>«Перепелочка» обр. белорусской народной песни Е.</w:t>
      </w:r>
      <w:r w:rsidR="00860027">
        <w:t xml:space="preserve"> </w:t>
      </w:r>
      <w:r w:rsidR="00796946" w:rsidRPr="00EB1EED">
        <w:t>Русановой</w:t>
      </w:r>
    </w:p>
    <w:p w:rsidR="00A9009B" w:rsidRPr="00EB1EED" w:rsidRDefault="00A9009B" w:rsidP="00EB1EED">
      <w:pPr>
        <w:jc w:val="both"/>
      </w:pPr>
      <w:r w:rsidRPr="00EB1EED">
        <w:t xml:space="preserve">2. </w:t>
      </w:r>
      <w:r w:rsidR="00796946" w:rsidRPr="00EB1EED">
        <w:t>П.Чайковский «Старинная французская песенка», перелож. для 2-х гитар Ю.Лихачева</w:t>
      </w:r>
    </w:p>
    <w:p w:rsidR="002426A1" w:rsidRPr="00EB1EED" w:rsidRDefault="002426A1" w:rsidP="00EB1EED">
      <w:pPr>
        <w:jc w:val="both"/>
      </w:pPr>
      <w:r w:rsidRPr="00EB1EED">
        <w:t>3. Л.</w:t>
      </w:r>
      <w:r w:rsidR="00860027">
        <w:t xml:space="preserve"> </w:t>
      </w:r>
      <w:r w:rsidRPr="00EB1EED">
        <w:t>Боккерини «Менуэт», переложение В.</w:t>
      </w:r>
      <w:r w:rsidR="00860027">
        <w:t xml:space="preserve"> </w:t>
      </w:r>
      <w:r w:rsidRPr="00EB1EED">
        <w:t>Гуркина</w:t>
      </w:r>
    </w:p>
    <w:p w:rsidR="00A9009B" w:rsidRPr="00EB1EED" w:rsidRDefault="002426A1" w:rsidP="00EB1EED">
      <w:pPr>
        <w:jc w:val="both"/>
      </w:pPr>
      <w:r w:rsidRPr="00EB1EED">
        <w:t>4</w:t>
      </w:r>
      <w:r w:rsidR="00A9009B" w:rsidRPr="00EB1EED">
        <w:t xml:space="preserve">. </w:t>
      </w:r>
      <w:r w:rsidR="006D284B" w:rsidRPr="00EB1EED">
        <w:t>А.</w:t>
      </w:r>
      <w:r w:rsidR="00860027">
        <w:t xml:space="preserve"> </w:t>
      </w:r>
      <w:r w:rsidR="006D284B" w:rsidRPr="00EB1EED">
        <w:t>Виницкий «В цирке»</w:t>
      </w:r>
    </w:p>
    <w:p w:rsidR="00EB1EED" w:rsidRDefault="00EB1EED" w:rsidP="00EB1EED">
      <w:pPr>
        <w:jc w:val="both"/>
        <w:rPr>
          <w:b/>
        </w:rPr>
      </w:pPr>
    </w:p>
    <w:p w:rsidR="006D284B" w:rsidRPr="00EB1EED" w:rsidRDefault="006D284B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A9009B" w:rsidRPr="00EB1EED" w:rsidRDefault="00A9009B" w:rsidP="00EB1EED">
      <w:pPr>
        <w:jc w:val="both"/>
      </w:pPr>
      <w:r w:rsidRPr="00EB1EED">
        <w:t xml:space="preserve">1. </w:t>
      </w:r>
      <w:r w:rsidR="006D284B" w:rsidRPr="00EB1EED">
        <w:t>О.Малков «Пожелтевшие листья»</w:t>
      </w:r>
    </w:p>
    <w:p w:rsidR="00A9009B" w:rsidRPr="00EB1EED" w:rsidRDefault="00A9009B" w:rsidP="00EB1EED">
      <w:pPr>
        <w:jc w:val="both"/>
      </w:pPr>
      <w:r w:rsidRPr="00EB1EED">
        <w:t xml:space="preserve">2. </w:t>
      </w:r>
      <w:r w:rsidR="006D284B" w:rsidRPr="00EB1EED">
        <w:t>Ж.Рамо «Ригодон» переложение В.Славского</w:t>
      </w:r>
    </w:p>
    <w:p w:rsidR="00A9009B" w:rsidRPr="00EB1EED" w:rsidRDefault="00A9009B" w:rsidP="00EB1EED">
      <w:pPr>
        <w:jc w:val="both"/>
      </w:pPr>
      <w:r w:rsidRPr="00EB1EED">
        <w:t xml:space="preserve">3. </w:t>
      </w:r>
      <w:r w:rsidR="001E2A31" w:rsidRPr="00EB1EED">
        <w:t>О.Малков «Еврейский наигрыш»</w:t>
      </w:r>
    </w:p>
    <w:p w:rsidR="00A9009B" w:rsidRPr="00EB1EED" w:rsidRDefault="00A9009B" w:rsidP="00EB1EED">
      <w:pPr>
        <w:jc w:val="both"/>
      </w:pPr>
      <w:r w:rsidRPr="00EB1EED">
        <w:t xml:space="preserve">4. </w:t>
      </w:r>
      <w:r w:rsidR="001E2A31" w:rsidRPr="00EB1EED">
        <w:t>Ф.</w:t>
      </w:r>
      <w:r w:rsidR="00860027">
        <w:t xml:space="preserve"> </w:t>
      </w:r>
      <w:r w:rsidR="001E2A31" w:rsidRPr="00EB1EED">
        <w:t>Милано «Канцона»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>Пятый класс (1 час в неделю)</w:t>
      </w:r>
    </w:p>
    <w:p w:rsidR="00A9009B" w:rsidRPr="00EB1EED" w:rsidRDefault="00A9009B" w:rsidP="00EB1EED">
      <w:pPr>
        <w:jc w:val="both"/>
      </w:pPr>
      <w:r w:rsidRPr="00EB1EED">
        <w:t>В течение года  ученики должны сы</w:t>
      </w:r>
      <w:r w:rsidR="00687EFE" w:rsidRPr="00EB1EED">
        <w:t>грать 4</w:t>
      </w:r>
      <w:r w:rsidRPr="00EB1EED">
        <w:t xml:space="preserve"> пьес:</w:t>
      </w:r>
    </w:p>
    <w:p w:rsidR="00A9009B" w:rsidRPr="00EB1EED" w:rsidRDefault="00A9009B" w:rsidP="00EB1EED">
      <w:pPr>
        <w:jc w:val="both"/>
      </w:pPr>
      <w:r w:rsidRPr="00EB1EED">
        <w:t>Середина декабря  – контрольный урок – 1 пьеса наизусть,</w:t>
      </w:r>
    </w:p>
    <w:p w:rsidR="00A9009B" w:rsidRPr="00EB1EED" w:rsidRDefault="00A9009B" w:rsidP="00EB1EED">
      <w:pPr>
        <w:jc w:val="both"/>
      </w:pPr>
      <w:r w:rsidRPr="00EB1EED">
        <w:t xml:space="preserve">Начало  марта  –   контрольный урок   –   2  пьесы по нотам,   </w:t>
      </w:r>
    </w:p>
    <w:p w:rsidR="00A9009B" w:rsidRPr="00EB1EED" w:rsidRDefault="00A9009B" w:rsidP="00EB1EED">
      <w:pPr>
        <w:jc w:val="both"/>
      </w:pPr>
      <w:r w:rsidRPr="00EB1EED">
        <w:t xml:space="preserve">Начало  апреля  – зачет  –     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A9009B" w:rsidRPr="00EB1EED" w:rsidRDefault="00A9009B" w:rsidP="00EB1EED">
      <w:pPr>
        <w:jc w:val="both"/>
        <w:rPr>
          <w:b/>
        </w:rPr>
      </w:pPr>
      <w:r w:rsidRPr="00EB1EED">
        <w:rPr>
          <w:b/>
        </w:rPr>
        <w:t xml:space="preserve">Пьесы для  дуэта  </w:t>
      </w:r>
      <w:r w:rsidR="001E2A31" w:rsidRPr="00EB1EED">
        <w:rPr>
          <w:b/>
        </w:rPr>
        <w:t>гитар</w:t>
      </w:r>
      <w:r w:rsidRPr="00EB1EED">
        <w:rPr>
          <w:b/>
        </w:rPr>
        <w:t>:</w:t>
      </w:r>
    </w:p>
    <w:p w:rsidR="00A9009B" w:rsidRPr="00EB1EED" w:rsidRDefault="00A9009B" w:rsidP="00EB1EED">
      <w:pPr>
        <w:jc w:val="both"/>
      </w:pPr>
      <w:r w:rsidRPr="00EB1EED">
        <w:t xml:space="preserve">1. </w:t>
      </w:r>
      <w:r w:rsidR="001E2A31" w:rsidRPr="00EB1EED">
        <w:t>Ф.</w:t>
      </w:r>
      <w:r w:rsidR="00860027">
        <w:t xml:space="preserve"> </w:t>
      </w:r>
      <w:r w:rsidR="001E2A31" w:rsidRPr="00EB1EED">
        <w:t>Карулли «Рондо»</w:t>
      </w:r>
    </w:p>
    <w:p w:rsidR="00A9009B" w:rsidRPr="00EB1EED" w:rsidRDefault="00A9009B" w:rsidP="00EB1EED">
      <w:pPr>
        <w:jc w:val="both"/>
      </w:pPr>
      <w:r w:rsidRPr="00EB1EED">
        <w:t xml:space="preserve">2. </w:t>
      </w:r>
      <w:r w:rsidR="001E2A31" w:rsidRPr="00EB1EED">
        <w:t>В.</w:t>
      </w:r>
      <w:r w:rsidR="00860027">
        <w:t xml:space="preserve"> </w:t>
      </w:r>
      <w:r w:rsidR="001E2A31" w:rsidRPr="00EB1EED">
        <w:t>Гомес «Романс» партия второй гитары А.</w:t>
      </w:r>
      <w:r w:rsidR="00860027">
        <w:t xml:space="preserve"> </w:t>
      </w:r>
      <w:r w:rsidR="001E2A31" w:rsidRPr="00EB1EED">
        <w:t>Сапо</w:t>
      </w:r>
    </w:p>
    <w:p w:rsidR="00A9009B" w:rsidRPr="00EB1EED" w:rsidRDefault="00A9009B" w:rsidP="00EB1EED">
      <w:pPr>
        <w:jc w:val="both"/>
      </w:pPr>
      <w:r w:rsidRPr="00EB1EED">
        <w:t xml:space="preserve">3. </w:t>
      </w:r>
      <w:r w:rsidR="001E2A31" w:rsidRPr="00EB1EED">
        <w:t>В.Андреев вальс «Искорки» переложение В.</w:t>
      </w:r>
      <w:r w:rsidR="00860027">
        <w:t xml:space="preserve"> </w:t>
      </w:r>
      <w:r w:rsidR="001E2A31" w:rsidRPr="00EB1EED">
        <w:t>Гуркина</w:t>
      </w:r>
    </w:p>
    <w:p w:rsidR="001E2A31" w:rsidRPr="00EB1EED" w:rsidRDefault="001E2A31" w:rsidP="00EB1EED">
      <w:pPr>
        <w:jc w:val="both"/>
      </w:pPr>
      <w:r w:rsidRPr="00EB1EED">
        <w:t>4. Марк Соколовский «Полька» обр. П.Иванникова</w:t>
      </w:r>
    </w:p>
    <w:p w:rsidR="00EB1EED" w:rsidRDefault="00EB1EED" w:rsidP="00EB1EED">
      <w:pPr>
        <w:jc w:val="both"/>
        <w:rPr>
          <w:b/>
        </w:rPr>
      </w:pPr>
    </w:p>
    <w:p w:rsidR="004A0B93" w:rsidRPr="00EB1EED" w:rsidRDefault="004A0B93" w:rsidP="00EB1EED">
      <w:pPr>
        <w:jc w:val="both"/>
      </w:pPr>
      <w:r w:rsidRPr="00EB1EED">
        <w:rPr>
          <w:b/>
        </w:rPr>
        <w:t>Пьесы для  смешанных ансамблей (гитара, домра; гитара, флейта)</w:t>
      </w:r>
      <w:r w:rsidRPr="00EB1EED">
        <w:t>:</w:t>
      </w:r>
    </w:p>
    <w:p w:rsidR="00A9009B" w:rsidRPr="00EB1EED" w:rsidRDefault="00A9009B" w:rsidP="00EB1EED">
      <w:pPr>
        <w:jc w:val="both"/>
      </w:pPr>
      <w:r w:rsidRPr="00EB1EED">
        <w:t xml:space="preserve">1. </w:t>
      </w:r>
      <w:r w:rsidR="004A0B93" w:rsidRPr="00EB1EED">
        <w:t>А.</w:t>
      </w:r>
      <w:r w:rsidR="00860027">
        <w:t xml:space="preserve"> </w:t>
      </w:r>
      <w:r w:rsidR="004A0B93" w:rsidRPr="00EB1EED">
        <w:t>Виницкий «На заходе солнца»</w:t>
      </w:r>
    </w:p>
    <w:p w:rsidR="00A9009B" w:rsidRPr="00EB1EED" w:rsidRDefault="00A9009B" w:rsidP="00EB1EED">
      <w:pPr>
        <w:jc w:val="both"/>
      </w:pPr>
      <w:r w:rsidRPr="00EB1EED">
        <w:t>2. Дербенко Е. «Веселая игра» из «Детского альбома»</w:t>
      </w:r>
    </w:p>
    <w:p w:rsidR="00A9009B" w:rsidRPr="00EB1EED" w:rsidRDefault="004A0B93" w:rsidP="00EB1EED">
      <w:pPr>
        <w:jc w:val="both"/>
      </w:pPr>
      <w:r w:rsidRPr="00EB1EED">
        <w:t xml:space="preserve">3. </w:t>
      </w:r>
      <w:r w:rsidR="00A9009B" w:rsidRPr="00EB1EED">
        <w:t xml:space="preserve">Вивальди А.   Анданте из Концерта для двух мандолин </w:t>
      </w:r>
    </w:p>
    <w:p w:rsidR="00A9009B" w:rsidRPr="00EB1EED" w:rsidRDefault="00A9009B" w:rsidP="00EB1EED">
      <w:pPr>
        <w:pStyle w:val="Body1"/>
        <w:jc w:val="both"/>
        <w:rPr>
          <w:rFonts w:ascii="Times New Roman" w:eastAsia="Helvetica" w:hAnsi="Times New Roman"/>
          <w:b/>
          <w:color w:val="00B050"/>
          <w:szCs w:val="24"/>
          <w:lang w:val="ru-RU"/>
        </w:rPr>
      </w:pPr>
    </w:p>
    <w:p w:rsidR="00A9009B" w:rsidRPr="00EB1EED" w:rsidRDefault="00A9009B" w:rsidP="00EB1EED">
      <w:pPr>
        <w:jc w:val="both"/>
        <w:outlineLvl w:val="0"/>
        <w:rPr>
          <w:b/>
          <w:i/>
        </w:rPr>
      </w:pPr>
    </w:p>
    <w:p w:rsidR="00A9009B" w:rsidRPr="00EB1EED" w:rsidRDefault="007E16DF" w:rsidP="00EB1EED">
      <w:pPr>
        <w:jc w:val="both"/>
        <w:outlineLvl w:val="0"/>
        <w:rPr>
          <w:b/>
          <w:sz w:val="28"/>
          <w:szCs w:val="28"/>
        </w:rPr>
      </w:pPr>
      <w:r w:rsidRPr="00EB1EED">
        <w:rPr>
          <w:b/>
          <w:sz w:val="28"/>
          <w:szCs w:val="28"/>
        </w:rPr>
        <w:t>Срок обучения – 8 лет</w:t>
      </w:r>
    </w:p>
    <w:p w:rsidR="00FC4266" w:rsidRPr="00EB1EED" w:rsidRDefault="00FC4266" w:rsidP="00EB1EED">
      <w:pPr>
        <w:jc w:val="both"/>
        <w:outlineLvl w:val="0"/>
        <w:rPr>
          <w:i/>
          <w:sz w:val="28"/>
          <w:szCs w:val="28"/>
        </w:rPr>
      </w:pPr>
      <w:r w:rsidRPr="00EB1EED">
        <w:rPr>
          <w:b/>
          <w:i/>
          <w:sz w:val="28"/>
          <w:szCs w:val="28"/>
        </w:rPr>
        <w:t xml:space="preserve">Годовые требования </w:t>
      </w:r>
      <w:r w:rsidR="00CD050A" w:rsidRPr="00EB1EED">
        <w:rPr>
          <w:b/>
          <w:i/>
          <w:sz w:val="28"/>
          <w:szCs w:val="28"/>
        </w:rPr>
        <w:t>(</w:t>
      </w:r>
      <w:r w:rsidR="004A0B93" w:rsidRPr="00EB1EED">
        <w:rPr>
          <w:b/>
          <w:i/>
          <w:sz w:val="28"/>
          <w:szCs w:val="28"/>
        </w:rPr>
        <w:t>баян</w:t>
      </w:r>
      <w:r w:rsidR="00CD050A" w:rsidRPr="00EB1EED">
        <w:rPr>
          <w:b/>
          <w:i/>
          <w:sz w:val="28"/>
          <w:szCs w:val="28"/>
        </w:rPr>
        <w:t>)</w:t>
      </w:r>
    </w:p>
    <w:p w:rsidR="00FC4266" w:rsidRPr="00EB1EED" w:rsidRDefault="00704402" w:rsidP="00EB1EED">
      <w:pPr>
        <w:jc w:val="both"/>
        <w:rPr>
          <w:b/>
        </w:rPr>
      </w:pPr>
      <w:r w:rsidRPr="00EB1EED">
        <w:rPr>
          <w:b/>
        </w:rPr>
        <w:t>Второй класс    (</w:t>
      </w:r>
      <w:r w:rsidR="00FC4266" w:rsidRPr="00EB1EED">
        <w:rPr>
          <w:b/>
        </w:rPr>
        <w:t>1 час в неделю)</w:t>
      </w:r>
    </w:p>
    <w:p w:rsidR="00FC4266" w:rsidRPr="00EB1EED" w:rsidRDefault="00FC4266" w:rsidP="00EB1EED">
      <w:pPr>
        <w:jc w:val="both"/>
      </w:pPr>
      <w:r w:rsidRPr="00EB1EED">
        <w:t>В течение года  ученики должны сыграть 4 пьесы:</w:t>
      </w:r>
    </w:p>
    <w:p w:rsidR="00FC4266" w:rsidRPr="00EB1EED" w:rsidRDefault="00FC4266" w:rsidP="00EB1EED">
      <w:pPr>
        <w:jc w:val="both"/>
      </w:pPr>
      <w:r w:rsidRPr="00EB1EED">
        <w:t xml:space="preserve">Конец октября </w:t>
      </w:r>
      <w:r w:rsidR="00D91C96" w:rsidRPr="00EB1EED">
        <w:t>–</w:t>
      </w:r>
      <w:r w:rsidRPr="00EB1EED">
        <w:t xml:space="preserve"> контрольный урок –       1 пьеса по нотам, 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 </w:t>
      </w:r>
      <w:r w:rsidR="00D91C96" w:rsidRPr="00EB1EED">
        <w:t>–</w:t>
      </w:r>
      <w:r w:rsidRPr="00EB1EED">
        <w:t xml:space="preserve"> конт</w:t>
      </w:r>
      <w:r w:rsidR="00901E07" w:rsidRPr="00EB1EED">
        <w:t xml:space="preserve">рольный урок </w:t>
      </w:r>
      <w:r w:rsidR="00D91C96" w:rsidRPr="00EB1EED">
        <w:t>–</w:t>
      </w:r>
      <w:r w:rsidR="00901E07" w:rsidRPr="00EB1EED">
        <w:t xml:space="preserve">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D91C96" w:rsidRPr="00EB1EED">
        <w:t>–</w:t>
      </w:r>
      <w:r w:rsidRPr="00EB1EED">
        <w:t xml:space="preserve">   контрольный урок   –   1  пьес по нотам,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</w:t>
      </w:r>
      <w:r w:rsidR="00D91C96" w:rsidRPr="00EB1EED">
        <w:t xml:space="preserve">– </w:t>
      </w:r>
      <w:r w:rsidRPr="00EB1EED">
        <w:t xml:space="preserve"> зачет  </w:t>
      </w:r>
      <w:r w:rsidR="00B67FE3" w:rsidRPr="00EB1EED">
        <w:t xml:space="preserve">– </w:t>
      </w:r>
      <w:r w:rsidRPr="00EB1EED">
        <w:t xml:space="preserve">                       1 пьеса наизусть</w:t>
      </w:r>
      <w:r w:rsidR="00A7349D" w:rsidRPr="00EB1EED">
        <w:t>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дуэта </w:t>
      </w:r>
      <w:r w:rsidR="004A0B93" w:rsidRPr="00EB1EED">
        <w:rPr>
          <w:b/>
        </w:rPr>
        <w:t>баянов</w:t>
      </w:r>
      <w:r w:rsidR="00901E07" w:rsidRPr="00EB1EED">
        <w:rPr>
          <w:b/>
        </w:rPr>
        <w:t>:</w:t>
      </w:r>
    </w:p>
    <w:p w:rsidR="004A0B93" w:rsidRPr="00EB1EED" w:rsidRDefault="007A1C90" w:rsidP="00EB1EED">
      <w:pPr>
        <w:jc w:val="both"/>
      </w:pPr>
      <w:r w:rsidRPr="00EB1EED">
        <w:t>1. «</w:t>
      </w:r>
      <w:r w:rsidR="00FC4266" w:rsidRPr="00EB1EED">
        <w:t>Вдоль да п</w:t>
      </w:r>
      <w:r w:rsidR="00A7349D" w:rsidRPr="00EB1EED">
        <w:t>о р</w:t>
      </w:r>
      <w:r w:rsidR="004A0B93" w:rsidRPr="00EB1EED">
        <w:t>ечке»  русская народная песня</w:t>
      </w:r>
    </w:p>
    <w:p w:rsidR="004A0B93" w:rsidRPr="00EB1EED" w:rsidRDefault="00FC4266" w:rsidP="00EB1EED">
      <w:pPr>
        <w:jc w:val="both"/>
      </w:pPr>
      <w:r w:rsidRPr="00EB1EED">
        <w:t>2. «</w:t>
      </w:r>
      <w:r w:rsidR="004A0B93" w:rsidRPr="00EB1EED">
        <w:t>На горе-то калина</w:t>
      </w:r>
      <w:r w:rsidR="00901E07" w:rsidRPr="00EB1EED">
        <w:t>»</w:t>
      </w:r>
      <w:r w:rsidR="004A0B93" w:rsidRPr="00EB1EED">
        <w:t xml:space="preserve">  р</w:t>
      </w:r>
      <w:r w:rsidR="00901E07" w:rsidRPr="00EB1EED">
        <w:t>усская народная песня</w:t>
      </w:r>
    </w:p>
    <w:p w:rsidR="004A0B93" w:rsidRPr="00EB1EED" w:rsidRDefault="00FC4266" w:rsidP="00EB1EED">
      <w:pPr>
        <w:jc w:val="both"/>
      </w:pPr>
      <w:r w:rsidRPr="00EB1EED">
        <w:t xml:space="preserve">3. </w:t>
      </w:r>
      <w:r w:rsidR="004A0B93" w:rsidRPr="00EB1EED">
        <w:t xml:space="preserve">«Выйди, выйди, солнышко» украинская </w:t>
      </w:r>
      <w:r w:rsidRPr="00EB1EED">
        <w:t>народная песня</w:t>
      </w:r>
      <w:r w:rsidR="00A7349D" w:rsidRPr="00EB1EED">
        <w:t xml:space="preserve"> </w:t>
      </w:r>
    </w:p>
    <w:p w:rsidR="00FC4266" w:rsidRPr="00EB1EED" w:rsidRDefault="00FE3D9C" w:rsidP="00EB1EED">
      <w:pPr>
        <w:jc w:val="both"/>
      </w:pPr>
      <w:r w:rsidRPr="00EB1EED">
        <w:t xml:space="preserve">4. </w:t>
      </w:r>
      <w:r w:rsidR="00073636" w:rsidRPr="00EB1EED">
        <w:t xml:space="preserve">В.А.Моцарт </w:t>
      </w:r>
      <w:r w:rsidR="00FC4266" w:rsidRPr="00EB1EED">
        <w:t xml:space="preserve"> </w:t>
      </w:r>
      <w:r w:rsidR="00073636" w:rsidRPr="00EB1EED">
        <w:t>Менуэт</w:t>
      </w:r>
    </w:p>
    <w:p w:rsidR="00FC4266" w:rsidRPr="00EB1EED" w:rsidRDefault="00FC4266" w:rsidP="00EB1EED">
      <w:pPr>
        <w:jc w:val="both"/>
        <w:rPr>
          <w:b/>
        </w:rPr>
      </w:pPr>
    </w:p>
    <w:p w:rsidR="00FC4266" w:rsidRPr="00EB1EED" w:rsidRDefault="00704402" w:rsidP="00EB1EED">
      <w:pPr>
        <w:jc w:val="both"/>
        <w:rPr>
          <w:b/>
        </w:rPr>
      </w:pPr>
      <w:r w:rsidRPr="00EB1EED">
        <w:rPr>
          <w:b/>
        </w:rPr>
        <w:t>Третий класс  (</w:t>
      </w:r>
      <w:r w:rsidR="00FC4266" w:rsidRPr="00EB1EED">
        <w:rPr>
          <w:b/>
        </w:rPr>
        <w:t>1 час в неделю)</w:t>
      </w:r>
    </w:p>
    <w:p w:rsidR="00FC4266" w:rsidRPr="00EB1EED" w:rsidRDefault="00FC4266" w:rsidP="00EB1EED">
      <w:pPr>
        <w:jc w:val="both"/>
      </w:pPr>
      <w:r w:rsidRPr="00EB1EED">
        <w:t>В течение года  ученики должны сыграть 4 пьесы:</w:t>
      </w:r>
    </w:p>
    <w:p w:rsidR="00FC4266" w:rsidRPr="00EB1EED" w:rsidRDefault="00FC4266" w:rsidP="00EB1EED">
      <w:pPr>
        <w:jc w:val="both"/>
      </w:pPr>
      <w:r w:rsidRPr="00EB1EED">
        <w:t xml:space="preserve">Конец октября </w:t>
      </w:r>
      <w:r w:rsidR="00435E6E" w:rsidRPr="00EB1EED">
        <w:t xml:space="preserve">–  </w:t>
      </w:r>
      <w:r w:rsidRPr="00EB1EED">
        <w:t xml:space="preserve"> контрольный урок –     1 пьес по нотам, 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–  контрольный </w:t>
      </w:r>
      <w:r w:rsidR="00435E6E" w:rsidRPr="00EB1EED">
        <w:t xml:space="preserve">урок – </w:t>
      </w:r>
      <w:r w:rsidR="00901E07" w:rsidRPr="00EB1EED">
        <w:t>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435E6E" w:rsidRPr="00EB1EED">
        <w:t xml:space="preserve">–  </w:t>
      </w:r>
      <w:r w:rsidRPr="00EB1EED">
        <w:t xml:space="preserve">   контрольный урок   – 1 пьеса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</w:t>
      </w:r>
      <w:r w:rsidR="00435E6E" w:rsidRPr="00EB1EED">
        <w:t xml:space="preserve">–  </w:t>
      </w:r>
      <w:r w:rsidRPr="00EB1EED">
        <w:t xml:space="preserve"> зачет </w:t>
      </w:r>
      <w:r w:rsidR="00D91C96" w:rsidRPr="00EB1EED">
        <w:t xml:space="preserve">  </w:t>
      </w:r>
      <w:r w:rsidRPr="00EB1EED">
        <w:t xml:space="preserve"> </w:t>
      </w:r>
      <w:r w:rsidR="00435E6E" w:rsidRPr="00EB1EED">
        <w:t xml:space="preserve">–  </w:t>
      </w:r>
      <w:r w:rsidRPr="00EB1EED">
        <w:t xml:space="preserve">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ьесы для дуэта ба</w:t>
      </w:r>
      <w:r w:rsidR="00073636" w:rsidRPr="00EB1EED">
        <w:rPr>
          <w:b/>
        </w:rPr>
        <w:t>янов</w:t>
      </w:r>
      <w:r w:rsidRPr="00EB1EED">
        <w:rPr>
          <w:b/>
        </w:rPr>
        <w:t>:</w:t>
      </w:r>
    </w:p>
    <w:p w:rsidR="00FC4266" w:rsidRPr="00EB1EED" w:rsidRDefault="00FE3D9C" w:rsidP="00EB1EED">
      <w:pPr>
        <w:jc w:val="both"/>
      </w:pPr>
      <w:r w:rsidRPr="00EB1EED">
        <w:t xml:space="preserve">1. </w:t>
      </w:r>
      <w:r w:rsidR="00073636" w:rsidRPr="00EB1EED">
        <w:t>И.С.Бах «Скерцо» из оркестровой сюиты № 2</w:t>
      </w:r>
      <w:r w:rsidR="00687EFE" w:rsidRPr="00EB1EED">
        <w:t>, перелож. А.</w:t>
      </w:r>
      <w:r w:rsidR="00860027">
        <w:t xml:space="preserve"> </w:t>
      </w:r>
      <w:r w:rsidR="00687EFE" w:rsidRPr="00EB1EED">
        <w:t>Сударикова</w:t>
      </w:r>
    </w:p>
    <w:p w:rsidR="00073636" w:rsidRPr="00EB1EED" w:rsidRDefault="00FE3D9C" w:rsidP="00EB1EED">
      <w:pPr>
        <w:jc w:val="both"/>
      </w:pPr>
      <w:r w:rsidRPr="00EB1EED">
        <w:t>2. «</w:t>
      </w:r>
      <w:r w:rsidR="00073636" w:rsidRPr="00EB1EED">
        <w:t>Крыжачок» белорусский народный танец</w:t>
      </w:r>
    </w:p>
    <w:p w:rsidR="00FC4266" w:rsidRPr="00EB1EED" w:rsidRDefault="00FC4266" w:rsidP="00EB1EED">
      <w:pPr>
        <w:jc w:val="both"/>
      </w:pPr>
      <w:r w:rsidRPr="00EB1EED">
        <w:t xml:space="preserve">3. </w:t>
      </w:r>
      <w:r w:rsidR="00073636" w:rsidRPr="00EB1EED">
        <w:t>Д.Самойлов «Гармонист»</w:t>
      </w:r>
    </w:p>
    <w:p w:rsidR="00FC4266" w:rsidRPr="00EB1EED" w:rsidRDefault="00901E07" w:rsidP="00EB1EED">
      <w:pPr>
        <w:jc w:val="both"/>
      </w:pPr>
      <w:r w:rsidRPr="00EB1EED">
        <w:t xml:space="preserve">4. </w:t>
      </w:r>
      <w:r w:rsidR="00073636" w:rsidRPr="00EB1EED">
        <w:t>Е.</w:t>
      </w:r>
      <w:r w:rsidR="00860027">
        <w:t xml:space="preserve"> </w:t>
      </w:r>
      <w:r w:rsidR="00073636" w:rsidRPr="00EB1EED">
        <w:t>Дербенко «Веселые музыканты»</w:t>
      </w:r>
    </w:p>
    <w:p w:rsidR="00EB1EED" w:rsidRDefault="00EB1EED" w:rsidP="00EB1EED">
      <w:pPr>
        <w:jc w:val="both"/>
        <w:rPr>
          <w:b/>
        </w:rPr>
      </w:pPr>
    </w:p>
    <w:p w:rsidR="00073636" w:rsidRPr="00EB1EED" w:rsidRDefault="00073636" w:rsidP="00EB1EED">
      <w:pPr>
        <w:jc w:val="both"/>
        <w:rPr>
          <w:b/>
        </w:rPr>
      </w:pPr>
      <w:r w:rsidRPr="00EB1EED">
        <w:rPr>
          <w:b/>
        </w:rPr>
        <w:t>Пьесы для трио баянов:</w:t>
      </w:r>
    </w:p>
    <w:p w:rsidR="00073636" w:rsidRPr="00EB1EED" w:rsidRDefault="00073636" w:rsidP="00EB1EED">
      <w:pPr>
        <w:jc w:val="both"/>
      </w:pPr>
      <w:r w:rsidRPr="00EB1EED">
        <w:t>1.</w:t>
      </w:r>
      <w:r w:rsidR="00A85C00" w:rsidRPr="00EB1EED">
        <w:t xml:space="preserve"> </w:t>
      </w:r>
      <w:r w:rsidRPr="00EB1EED">
        <w:t>«Вей ветерок» латышская народная песня, обр. А.</w:t>
      </w:r>
      <w:r w:rsidR="00860027">
        <w:t xml:space="preserve"> </w:t>
      </w:r>
      <w:r w:rsidRPr="00EB1EED">
        <w:t>Коробейникова</w:t>
      </w:r>
    </w:p>
    <w:p w:rsidR="00FC4266" w:rsidRPr="00EB1EED" w:rsidRDefault="00FC4266" w:rsidP="00EB1EED">
      <w:pPr>
        <w:jc w:val="both"/>
        <w:rPr>
          <w:b/>
        </w:rPr>
      </w:pPr>
    </w:p>
    <w:p w:rsidR="00FC4266" w:rsidRPr="00EB1EED" w:rsidRDefault="00704402" w:rsidP="00EB1EED">
      <w:pPr>
        <w:jc w:val="both"/>
        <w:rPr>
          <w:b/>
        </w:rPr>
      </w:pPr>
      <w:r w:rsidRPr="00EB1EED">
        <w:rPr>
          <w:b/>
        </w:rPr>
        <w:t>Четвертый класс (</w:t>
      </w:r>
      <w:r w:rsidR="00FC4266" w:rsidRPr="00EB1EED">
        <w:rPr>
          <w:b/>
        </w:rPr>
        <w:t>1 час в неделю).</w:t>
      </w:r>
    </w:p>
    <w:p w:rsidR="00FC4266" w:rsidRPr="00EB1EED" w:rsidRDefault="00FC426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>Середина декабря – зачет</w:t>
      </w:r>
      <w:r w:rsidR="00D91C96" w:rsidRPr="00EB1EED">
        <w:t xml:space="preserve">  </w:t>
      </w:r>
      <w:r w:rsidRPr="00EB1EED">
        <w:t xml:space="preserve"> </w:t>
      </w:r>
      <w:r w:rsidR="00435E6E" w:rsidRPr="00EB1EED">
        <w:t xml:space="preserve">–  </w:t>
      </w:r>
      <w:r w:rsidRPr="00EB1EED">
        <w:t xml:space="preserve">     </w:t>
      </w:r>
      <w:r w:rsidR="00FE3D9C" w:rsidRPr="00EB1EED">
        <w:t xml:space="preserve">            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435E6E" w:rsidRPr="00EB1EED">
        <w:t xml:space="preserve">–     контрольный урок  – </w:t>
      </w:r>
      <w:r w:rsidRPr="00EB1EED">
        <w:t xml:space="preserve">2 пьесы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</w:t>
      </w:r>
      <w:r w:rsidR="00435E6E" w:rsidRPr="00EB1EED">
        <w:t xml:space="preserve">–  </w:t>
      </w:r>
      <w:r w:rsidRPr="00EB1EED">
        <w:t xml:space="preserve"> зачет  </w:t>
      </w:r>
      <w:r w:rsidR="00D91C96" w:rsidRPr="00EB1EED">
        <w:t xml:space="preserve">  </w:t>
      </w:r>
      <w:r w:rsidR="00435E6E" w:rsidRPr="00EB1EED">
        <w:t xml:space="preserve">–  </w:t>
      </w:r>
      <w:r w:rsidRPr="00EB1EED">
        <w:t xml:space="preserve">                   1 пьеса наизусть</w:t>
      </w:r>
      <w:r w:rsidR="007A1C90" w:rsidRPr="00EB1EED">
        <w:t>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ьесы для дуэта ба</w:t>
      </w:r>
      <w:r w:rsidR="00073636" w:rsidRPr="00EB1EED">
        <w:rPr>
          <w:b/>
        </w:rPr>
        <w:t>янов</w:t>
      </w:r>
      <w:r w:rsidRPr="00EB1EED">
        <w:rPr>
          <w:b/>
        </w:rPr>
        <w:t>:</w:t>
      </w:r>
    </w:p>
    <w:p w:rsidR="00FC4266" w:rsidRPr="00EB1EED" w:rsidRDefault="007A1C90" w:rsidP="00EB1EED">
      <w:pPr>
        <w:jc w:val="both"/>
      </w:pPr>
      <w:r w:rsidRPr="00EB1EED">
        <w:t>1. «</w:t>
      </w:r>
      <w:r w:rsidR="00A85C00" w:rsidRPr="00EB1EED">
        <w:t>Подоляночка</w:t>
      </w:r>
      <w:r w:rsidR="00901E07" w:rsidRPr="00EB1EED">
        <w:t>»</w:t>
      </w:r>
      <w:r w:rsidR="00A85C00" w:rsidRPr="00EB1EED">
        <w:t xml:space="preserve"> украинская народная песня, о</w:t>
      </w:r>
      <w:r w:rsidR="00901E07" w:rsidRPr="00EB1EED">
        <w:t xml:space="preserve">бр. </w:t>
      </w:r>
      <w:r w:rsidR="00A85C00" w:rsidRPr="00EB1EED">
        <w:t>Г.Беляева</w:t>
      </w:r>
    </w:p>
    <w:p w:rsidR="00FC4266" w:rsidRPr="00EB1EED" w:rsidRDefault="00901E07" w:rsidP="00EB1EED">
      <w:pPr>
        <w:jc w:val="both"/>
      </w:pPr>
      <w:r w:rsidRPr="00EB1EED">
        <w:t xml:space="preserve">2. </w:t>
      </w:r>
      <w:r w:rsidR="00A85C00" w:rsidRPr="00EB1EED">
        <w:t>Белорусская полька, обр. Г.Беляева</w:t>
      </w:r>
    </w:p>
    <w:p w:rsidR="00FC4266" w:rsidRPr="00EB1EED" w:rsidRDefault="007A1C90" w:rsidP="00EB1EED">
      <w:pPr>
        <w:jc w:val="both"/>
      </w:pPr>
      <w:r w:rsidRPr="00EB1EED">
        <w:t xml:space="preserve">3. </w:t>
      </w:r>
      <w:r w:rsidR="00A85C00" w:rsidRPr="00EB1EED">
        <w:t>А.Даргомыжский «Мазурка»</w:t>
      </w:r>
      <w:r w:rsidR="002201F9" w:rsidRPr="00EB1EED">
        <w:t xml:space="preserve"> переложение А.</w:t>
      </w:r>
      <w:r w:rsidR="00860027">
        <w:t xml:space="preserve"> </w:t>
      </w:r>
      <w:r w:rsidR="002201F9" w:rsidRPr="00EB1EED">
        <w:t>Крылусова</w:t>
      </w:r>
    </w:p>
    <w:p w:rsidR="00FC4266" w:rsidRPr="00EB1EED" w:rsidRDefault="00FC4266" w:rsidP="00EB1EED">
      <w:pPr>
        <w:jc w:val="both"/>
      </w:pPr>
      <w:r w:rsidRPr="00EB1EED">
        <w:t>4. «</w:t>
      </w:r>
      <w:r w:rsidR="00A85C00" w:rsidRPr="00EB1EED">
        <w:t>Улица широкая»</w:t>
      </w:r>
      <w:r w:rsidRPr="00EB1EED">
        <w:t xml:space="preserve"> </w:t>
      </w:r>
      <w:r w:rsidR="00A85C00" w:rsidRPr="00EB1EED">
        <w:t>русская народная песня, о</w:t>
      </w:r>
      <w:r w:rsidR="00FE3D9C" w:rsidRPr="00EB1EED">
        <w:t xml:space="preserve">бр. </w:t>
      </w:r>
      <w:r w:rsidR="00A85C00" w:rsidRPr="00EB1EED">
        <w:t>В.Прокудина</w:t>
      </w:r>
    </w:p>
    <w:p w:rsidR="00A85C00" w:rsidRPr="00EB1EED" w:rsidRDefault="00A85C00" w:rsidP="00EB1EED">
      <w:pPr>
        <w:jc w:val="both"/>
        <w:rPr>
          <w:b/>
        </w:rPr>
      </w:pPr>
      <w:r w:rsidRPr="00EB1EED">
        <w:rPr>
          <w:b/>
        </w:rPr>
        <w:t>Пьесы для трио баянов:</w:t>
      </w:r>
    </w:p>
    <w:p w:rsidR="00A85C00" w:rsidRPr="00EB1EED" w:rsidRDefault="00A85C00" w:rsidP="00EB1EED">
      <w:pPr>
        <w:jc w:val="both"/>
      </w:pPr>
      <w:r w:rsidRPr="00EB1EED">
        <w:t>1. Э.</w:t>
      </w:r>
      <w:r w:rsidR="00860027">
        <w:t xml:space="preserve"> </w:t>
      </w:r>
      <w:r w:rsidRPr="00EB1EED">
        <w:t>Вальдтейфель «Лакомка» обр. Ю.Соловьева</w:t>
      </w:r>
    </w:p>
    <w:p w:rsidR="00A85C00" w:rsidRPr="00EB1EED" w:rsidRDefault="00A85C00" w:rsidP="00EB1EED">
      <w:pPr>
        <w:jc w:val="both"/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ятый класс (1час в неделю)</w:t>
      </w:r>
    </w:p>
    <w:p w:rsidR="00FC4266" w:rsidRPr="00EB1EED" w:rsidRDefault="00FC426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– зачет </w:t>
      </w:r>
      <w:r w:rsidR="00435E6E" w:rsidRPr="00EB1EED">
        <w:t xml:space="preserve">–  </w:t>
      </w:r>
      <w:r w:rsidRPr="00EB1EED">
        <w:t xml:space="preserve">         </w:t>
      </w:r>
      <w:r w:rsidR="00901E07" w:rsidRPr="00EB1EED">
        <w:t xml:space="preserve">          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-   контрольный урок   –   2  пьесы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- зачет  </w:t>
      </w:r>
      <w:r w:rsidR="00435E6E" w:rsidRPr="00EB1EED">
        <w:t xml:space="preserve">–  </w:t>
      </w:r>
      <w:r w:rsidRPr="00EB1EED">
        <w:t xml:space="preserve">                       1 пьеса наизусть</w:t>
      </w:r>
      <w:r w:rsidR="00FE3D9C" w:rsidRPr="00EB1EED">
        <w:t>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ьесы для дуэта ба</w:t>
      </w:r>
      <w:r w:rsidR="00A85C00" w:rsidRPr="00EB1EED">
        <w:rPr>
          <w:b/>
        </w:rPr>
        <w:t>янов</w:t>
      </w:r>
      <w:r w:rsidRPr="00EB1EED">
        <w:rPr>
          <w:b/>
        </w:rPr>
        <w:t>:</w:t>
      </w:r>
    </w:p>
    <w:p w:rsidR="00FC4266" w:rsidRPr="00EB1EED" w:rsidRDefault="00FE3D9C" w:rsidP="00EB1EED">
      <w:pPr>
        <w:jc w:val="both"/>
      </w:pPr>
      <w:r w:rsidRPr="00EB1EED">
        <w:t xml:space="preserve">1. </w:t>
      </w:r>
      <w:r w:rsidR="00A85C00" w:rsidRPr="00EB1EED">
        <w:t>О.</w:t>
      </w:r>
      <w:r w:rsidR="00860027">
        <w:t xml:space="preserve"> </w:t>
      </w:r>
      <w:r w:rsidR="00A85C00" w:rsidRPr="00EB1EED">
        <w:t>Хейне «Вальс»</w:t>
      </w:r>
    </w:p>
    <w:p w:rsidR="00435E6E" w:rsidRPr="00EB1EED" w:rsidRDefault="00FE3D9C" w:rsidP="00EB1EED">
      <w:pPr>
        <w:jc w:val="both"/>
      </w:pPr>
      <w:r w:rsidRPr="00EB1EED">
        <w:t>2. «</w:t>
      </w:r>
      <w:r w:rsidR="00A85C00" w:rsidRPr="00EB1EED">
        <w:t>Земляничка-ягодка</w:t>
      </w:r>
      <w:r w:rsidR="00901E07" w:rsidRPr="00EB1EED">
        <w:t xml:space="preserve">» </w:t>
      </w:r>
      <w:r w:rsidR="00A85C00" w:rsidRPr="00EB1EED">
        <w:t>казачья песня, обр. Г.Беляева</w:t>
      </w:r>
    </w:p>
    <w:p w:rsidR="00FC4266" w:rsidRPr="00EB1EED" w:rsidRDefault="00FE3D9C" w:rsidP="00EB1EED">
      <w:pPr>
        <w:jc w:val="both"/>
      </w:pPr>
      <w:r w:rsidRPr="00EB1EED">
        <w:t xml:space="preserve">3. </w:t>
      </w:r>
      <w:r w:rsidR="00A85C00" w:rsidRPr="00EB1EED">
        <w:t>А.Дворжак «Славянский танец» соч. 72 № 2</w:t>
      </w:r>
      <w:r w:rsidR="002201F9" w:rsidRPr="00EB1EED">
        <w:t>, переложение А.Крылусова</w:t>
      </w:r>
    </w:p>
    <w:p w:rsidR="00FC4266" w:rsidRPr="00EB1EED" w:rsidRDefault="00FE3D9C" w:rsidP="00EB1EED">
      <w:pPr>
        <w:jc w:val="both"/>
      </w:pPr>
      <w:r w:rsidRPr="00EB1EED">
        <w:t>4.</w:t>
      </w:r>
      <w:r w:rsidR="002201F9" w:rsidRPr="00EB1EED">
        <w:t xml:space="preserve"> С</w:t>
      </w:r>
      <w:r w:rsidR="00860027">
        <w:t>.</w:t>
      </w:r>
      <w:r w:rsidR="002201F9" w:rsidRPr="00EB1EED">
        <w:t xml:space="preserve"> Джоплин </w:t>
      </w:r>
      <w:r w:rsidRPr="00EB1EED">
        <w:t xml:space="preserve"> </w:t>
      </w:r>
      <w:r w:rsidR="002201F9" w:rsidRPr="00EB1EED">
        <w:t>рэгтайм «Артист эстрады» переложение А.Крылусова</w:t>
      </w:r>
    </w:p>
    <w:p w:rsidR="002201F9" w:rsidRPr="00EB1EED" w:rsidRDefault="002201F9" w:rsidP="00EB1EED">
      <w:pPr>
        <w:jc w:val="both"/>
      </w:pPr>
      <w:r w:rsidRPr="00EB1EED">
        <w:t>5. М.</w:t>
      </w:r>
      <w:r w:rsidR="00860027">
        <w:t xml:space="preserve"> </w:t>
      </w:r>
      <w:r w:rsidRPr="00EB1EED">
        <w:t>Шмитц «Микки – Маус», обр. А.Тарасова</w:t>
      </w:r>
    </w:p>
    <w:p w:rsidR="002201F9" w:rsidRPr="00EB1EED" w:rsidRDefault="002201F9" w:rsidP="00EB1EED">
      <w:pPr>
        <w:jc w:val="both"/>
        <w:rPr>
          <w:b/>
        </w:rPr>
      </w:pPr>
      <w:r w:rsidRPr="00EB1EED">
        <w:rPr>
          <w:b/>
        </w:rPr>
        <w:t>Пьесы для трио баянов:</w:t>
      </w:r>
    </w:p>
    <w:p w:rsidR="002201F9" w:rsidRPr="00EB1EED" w:rsidRDefault="002201F9" w:rsidP="00EB1EED">
      <w:pPr>
        <w:jc w:val="both"/>
      </w:pPr>
      <w:r w:rsidRPr="00EB1EED">
        <w:t>1.«Ливенская полька» обр. В.Прокудина</w:t>
      </w:r>
    </w:p>
    <w:p w:rsidR="00704402" w:rsidRPr="00EB1EED" w:rsidRDefault="00704402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Шестой класс (1 час в неделю)</w:t>
      </w:r>
    </w:p>
    <w:p w:rsidR="00FC4266" w:rsidRPr="00EB1EED" w:rsidRDefault="00FC4266" w:rsidP="00EB1EED">
      <w:pPr>
        <w:jc w:val="both"/>
      </w:pPr>
      <w:r w:rsidRPr="00EB1EED">
        <w:t>В течени</w:t>
      </w:r>
      <w:r w:rsidR="00687EFE" w:rsidRPr="00EB1EED">
        <w:t>е года  ученики должны сыграть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– зачет </w:t>
      </w:r>
      <w:r w:rsidR="00B67FE3" w:rsidRPr="00EB1EED">
        <w:t xml:space="preserve">– </w:t>
      </w:r>
      <w:r w:rsidRPr="00EB1EED">
        <w:t xml:space="preserve">        </w:t>
      </w:r>
      <w:r w:rsidR="00901E07" w:rsidRPr="00EB1EED">
        <w:t xml:space="preserve">             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-   контрольный урок   –   2  пьесы по нотам,  </w:t>
      </w:r>
    </w:p>
    <w:p w:rsidR="00FC4266" w:rsidRPr="00EB1EED" w:rsidRDefault="00FC4266" w:rsidP="00EB1EED">
      <w:pPr>
        <w:jc w:val="both"/>
        <w:rPr>
          <w:b/>
        </w:rPr>
      </w:pPr>
      <w:r w:rsidRPr="00EB1EED">
        <w:t xml:space="preserve">Начало  апреля  - зачет  </w:t>
      </w:r>
      <w:r w:rsidR="00B67FE3" w:rsidRPr="00EB1EED">
        <w:t xml:space="preserve">– </w:t>
      </w:r>
      <w:r w:rsidRPr="00EB1EED">
        <w:t xml:space="preserve">                        1 пьеса наизусть</w:t>
      </w:r>
      <w:r w:rsidRPr="00EB1EED">
        <w:rPr>
          <w:b/>
        </w:rPr>
        <w:t>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ьесы для дуэта ба</w:t>
      </w:r>
      <w:r w:rsidR="002201F9" w:rsidRPr="00EB1EED">
        <w:rPr>
          <w:b/>
        </w:rPr>
        <w:t>янов</w:t>
      </w:r>
      <w:r w:rsidRPr="00EB1EED">
        <w:rPr>
          <w:b/>
        </w:rPr>
        <w:t>:</w:t>
      </w:r>
    </w:p>
    <w:p w:rsidR="00FC4266" w:rsidRPr="00EB1EED" w:rsidRDefault="007A1C90" w:rsidP="00EB1EED">
      <w:pPr>
        <w:jc w:val="both"/>
      </w:pPr>
      <w:r w:rsidRPr="00EB1EED">
        <w:t>1. «</w:t>
      </w:r>
      <w:r w:rsidR="00FC4266" w:rsidRPr="00EB1EED">
        <w:t>На горе было, горе»</w:t>
      </w:r>
      <w:r w:rsidR="00FE3D9C" w:rsidRPr="00EB1EED">
        <w:t>.</w:t>
      </w:r>
      <w:r w:rsidR="002201F9" w:rsidRPr="00EB1EED">
        <w:t xml:space="preserve"> р</w:t>
      </w:r>
      <w:r w:rsidR="00FC4266" w:rsidRPr="00EB1EED">
        <w:t>усская</w:t>
      </w:r>
      <w:r w:rsidR="002201F9" w:rsidRPr="00EB1EED">
        <w:t xml:space="preserve"> народная песня. о</w:t>
      </w:r>
      <w:r w:rsidR="00FE3D9C" w:rsidRPr="00EB1EED">
        <w:t xml:space="preserve">бр. </w:t>
      </w:r>
      <w:r w:rsidR="002201F9" w:rsidRPr="00EB1EED">
        <w:t>Г.</w:t>
      </w:r>
      <w:r w:rsidR="00860027">
        <w:t xml:space="preserve"> </w:t>
      </w:r>
      <w:r w:rsidR="002201F9" w:rsidRPr="00EB1EED">
        <w:t>Подельского</w:t>
      </w:r>
    </w:p>
    <w:p w:rsidR="00FC4266" w:rsidRPr="00EB1EED" w:rsidRDefault="007A1C90" w:rsidP="00EB1EED">
      <w:pPr>
        <w:jc w:val="both"/>
      </w:pPr>
      <w:r w:rsidRPr="00EB1EED">
        <w:t xml:space="preserve">2. </w:t>
      </w:r>
      <w:r w:rsidR="002201F9" w:rsidRPr="00EB1EED">
        <w:t>Б.Векслер израильская мелодия «Дорогой друг»</w:t>
      </w:r>
    </w:p>
    <w:p w:rsidR="00FC4266" w:rsidRPr="00EB1EED" w:rsidRDefault="00CA1E78" w:rsidP="00EB1EED">
      <w:pPr>
        <w:jc w:val="both"/>
      </w:pPr>
      <w:r w:rsidRPr="00EB1EED">
        <w:t xml:space="preserve">3. </w:t>
      </w:r>
      <w:r w:rsidR="00FC4266" w:rsidRPr="00EB1EED">
        <w:t>Дербенко</w:t>
      </w:r>
      <w:r w:rsidR="00FE3D9C" w:rsidRPr="00EB1EED">
        <w:t xml:space="preserve"> </w:t>
      </w:r>
      <w:r w:rsidR="00FC4266" w:rsidRPr="00EB1EED">
        <w:t>Е.  Прелюдия</w:t>
      </w:r>
    </w:p>
    <w:p w:rsidR="00FC4266" w:rsidRPr="00EB1EED" w:rsidRDefault="007A1C90" w:rsidP="00EB1EED">
      <w:pPr>
        <w:jc w:val="both"/>
      </w:pPr>
      <w:r w:rsidRPr="00EB1EED">
        <w:t xml:space="preserve">4. </w:t>
      </w:r>
      <w:r w:rsidR="002201F9" w:rsidRPr="00EB1EED">
        <w:t>Э.</w:t>
      </w:r>
      <w:r w:rsidR="00860027">
        <w:t xml:space="preserve"> </w:t>
      </w:r>
      <w:r w:rsidR="002201F9" w:rsidRPr="00EB1EED">
        <w:t>Лоуренс «Цыганское танго»</w:t>
      </w:r>
    </w:p>
    <w:p w:rsidR="00FC4266" w:rsidRPr="00EB1EED" w:rsidRDefault="00901E07" w:rsidP="00EB1EED">
      <w:pPr>
        <w:jc w:val="both"/>
      </w:pPr>
      <w:r w:rsidRPr="00EB1EED">
        <w:t xml:space="preserve">5. </w:t>
      </w:r>
      <w:r w:rsidR="002201F9" w:rsidRPr="00EB1EED">
        <w:t>Ф.Марокко «Попробуем на десять»</w:t>
      </w:r>
    </w:p>
    <w:p w:rsidR="00EB1EED" w:rsidRDefault="00EB1EED" w:rsidP="00EB1EED">
      <w:pPr>
        <w:jc w:val="both"/>
        <w:rPr>
          <w:b/>
        </w:rPr>
      </w:pPr>
    </w:p>
    <w:p w:rsidR="00613A67" w:rsidRPr="00EB1EED" w:rsidRDefault="00613A67" w:rsidP="00EB1EED">
      <w:pPr>
        <w:jc w:val="both"/>
        <w:rPr>
          <w:b/>
        </w:rPr>
      </w:pPr>
      <w:r w:rsidRPr="00EB1EED">
        <w:rPr>
          <w:b/>
        </w:rPr>
        <w:t>Пьеса для трио баянов:</w:t>
      </w:r>
    </w:p>
    <w:p w:rsidR="00613A67" w:rsidRPr="00EB1EED" w:rsidRDefault="00613A67" w:rsidP="00EB1EED">
      <w:pPr>
        <w:jc w:val="both"/>
      </w:pPr>
      <w:r w:rsidRPr="00EB1EED">
        <w:t>«Любитель – рыболов», рэгтайм на тему песни М.</w:t>
      </w:r>
      <w:r w:rsidR="00860027">
        <w:t xml:space="preserve"> </w:t>
      </w:r>
      <w:r w:rsidRPr="00EB1EED">
        <w:t>Старокадомского, обр. В.Новожилова</w:t>
      </w:r>
    </w:p>
    <w:p w:rsidR="00FC4266" w:rsidRPr="00EB1EED" w:rsidRDefault="00FC4266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Седьмой класс (1 час в неделю)</w:t>
      </w:r>
    </w:p>
    <w:p w:rsidR="00FC4266" w:rsidRPr="00EB1EED" w:rsidRDefault="00FC4266" w:rsidP="00EB1EED">
      <w:pPr>
        <w:jc w:val="both"/>
      </w:pPr>
      <w:r w:rsidRPr="00EB1EED">
        <w:t>В течение года  ученики должны сыг</w:t>
      </w:r>
      <w:r w:rsidR="00687EFE" w:rsidRPr="00EB1EED">
        <w:t>рать 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– зачет </w:t>
      </w:r>
      <w:r w:rsidR="00B67FE3" w:rsidRPr="00EB1EED">
        <w:t xml:space="preserve">– </w:t>
      </w:r>
      <w:r w:rsidRPr="00EB1EED">
        <w:t xml:space="preserve">       </w:t>
      </w:r>
      <w:r w:rsidR="00901E07" w:rsidRPr="00EB1EED">
        <w:t xml:space="preserve">             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-   контрольный урок   –   1  пьеса по нотам,   </w:t>
      </w:r>
    </w:p>
    <w:p w:rsidR="00FC4266" w:rsidRPr="00EB1EED" w:rsidRDefault="00FC4266" w:rsidP="00EB1EED">
      <w:pPr>
        <w:jc w:val="both"/>
        <w:rPr>
          <w:b/>
        </w:rPr>
      </w:pPr>
      <w:r w:rsidRPr="00EB1EED">
        <w:t xml:space="preserve">Начало  апреля  - экзамен   </w:t>
      </w:r>
      <w:r w:rsidR="00B67FE3" w:rsidRPr="00EB1EED">
        <w:t xml:space="preserve">– </w:t>
      </w:r>
      <w:r w:rsidRPr="00EB1EED">
        <w:t xml:space="preserve">                   2 пьесы наизусть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дуэта </w:t>
      </w:r>
      <w:r w:rsidR="00D97E74" w:rsidRPr="00EB1EED">
        <w:rPr>
          <w:b/>
        </w:rPr>
        <w:t>баянов:</w:t>
      </w:r>
    </w:p>
    <w:p w:rsidR="00FC4266" w:rsidRPr="00EB1EED" w:rsidRDefault="00FC4266" w:rsidP="00EB1EED">
      <w:pPr>
        <w:jc w:val="both"/>
      </w:pPr>
      <w:r w:rsidRPr="00EB1EED">
        <w:t>1</w:t>
      </w:r>
      <w:r w:rsidR="00D97E74" w:rsidRPr="00EB1EED">
        <w:t>. С.</w:t>
      </w:r>
      <w:r w:rsidR="00860027">
        <w:t xml:space="preserve"> </w:t>
      </w:r>
      <w:r w:rsidR="00D97E74" w:rsidRPr="00EB1EED">
        <w:t>Бланк «Тирольская полька» аранжировка С.Галкина</w:t>
      </w:r>
    </w:p>
    <w:p w:rsidR="00FC4266" w:rsidRPr="00EB1EED" w:rsidRDefault="007A1C90" w:rsidP="00EB1EED">
      <w:pPr>
        <w:jc w:val="both"/>
      </w:pPr>
      <w:r w:rsidRPr="00EB1EED">
        <w:t xml:space="preserve">2. </w:t>
      </w:r>
      <w:r w:rsidR="00D97E74" w:rsidRPr="00EB1EED">
        <w:t>П.</w:t>
      </w:r>
      <w:r w:rsidR="00860027">
        <w:t xml:space="preserve"> </w:t>
      </w:r>
      <w:r w:rsidR="00D97E74" w:rsidRPr="00EB1EED">
        <w:t>Лондонов «Частушка»</w:t>
      </w:r>
    </w:p>
    <w:p w:rsidR="00FC4266" w:rsidRPr="00EB1EED" w:rsidRDefault="00CA1E78" w:rsidP="00EB1EED">
      <w:pPr>
        <w:jc w:val="both"/>
        <w:rPr>
          <w:b/>
        </w:rPr>
      </w:pPr>
      <w:r w:rsidRPr="00EB1EED">
        <w:t xml:space="preserve">3. </w:t>
      </w:r>
      <w:r w:rsidR="00D97E74" w:rsidRPr="00EB1EED">
        <w:t>Е.</w:t>
      </w:r>
      <w:r w:rsidR="00860027">
        <w:t xml:space="preserve"> </w:t>
      </w:r>
      <w:r w:rsidR="009B77A8" w:rsidRPr="00EB1EED">
        <w:t>Дербенко</w:t>
      </w:r>
      <w:r w:rsidR="00FC4266" w:rsidRPr="00EB1EED">
        <w:t xml:space="preserve">  </w:t>
      </w:r>
      <w:r w:rsidR="00D97E74" w:rsidRPr="00EB1EED">
        <w:t>«Мой Вася»</w:t>
      </w:r>
    </w:p>
    <w:p w:rsidR="00FC4266" w:rsidRPr="00EB1EED" w:rsidRDefault="00CA1E78" w:rsidP="00EB1EED">
      <w:pPr>
        <w:jc w:val="both"/>
      </w:pPr>
      <w:r w:rsidRPr="00EB1EED">
        <w:t xml:space="preserve">4. </w:t>
      </w:r>
      <w:r w:rsidR="00613A67" w:rsidRPr="00EB1EED">
        <w:t>О.</w:t>
      </w:r>
      <w:r w:rsidR="00860027">
        <w:t xml:space="preserve"> </w:t>
      </w:r>
      <w:r w:rsidR="00613A67" w:rsidRPr="00EB1EED">
        <w:t>Хромушин «Часы» переложение Б.Малеева</w:t>
      </w:r>
    </w:p>
    <w:p w:rsidR="00613A67" w:rsidRPr="00EB1EED" w:rsidRDefault="00613A67" w:rsidP="00EB1EED">
      <w:pPr>
        <w:jc w:val="both"/>
      </w:pPr>
      <w:r w:rsidRPr="00EB1EED">
        <w:t>5.«Перевоз Дуня держала» музык. Картинка Е.Левина на обработку Д.Самойлова</w:t>
      </w:r>
    </w:p>
    <w:p w:rsidR="00EB1EED" w:rsidRDefault="00EB1EED" w:rsidP="00EB1EED">
      <w:pPr>
        <w:jc w:val="both"/>
        <w:rPr>
          <w:b/>
        </w:rPr>
      </w:pPr>
    </w:p>
    <w:p w:rsidR="00613A67" w:rsidRPr="00EB1EED" w:rsidRDefault="00613A67" w:rsidP="00EB1EED">
      <w:pPr>
        <w:jc w:val="both"/>
        <w:rPr>
          <w:b/>
        </w:rPr>
      </w:pPr>
      <w:r w:rsidRPr="00EB1EED">
        <w:rPr>
          <w:b/>
        </w:rPr>
        <w:t>Пьеса для квартета баянов:</w:t>
      </w:r>
    </w:p>
    <w:p w:rsidR="00613A67" w:rsidRPr="00EB1EED" w:rsidRDefault="00613A67" w:rsidP="00EB1EED">
      <w:pPr>
        <w:jc w:val="both"/>
      </w:pPr>
      <w:r w:rsidRPr="00EB1EED">
        <w:t>Е.Дога Вальс из кинофильма «Мой ласковый и нежный зверь»</w:t>
      </w:r>
    </w:p>
    <w:p w:rsidR="00613A67" w:rsidRPr="00EB1EED" w:rsidRDefault="00613A67" w:rsidP="00EB1EED">
      <w:pPr>
        <w:jc w:val="both"/>
        <w:rPr>
          <w:b/>
        </w:rPr>
      </w:pPr>
    </w:p>
    <w:p w:rsidR="00FC4266" w:rsidRPr="00EB1EED" w:rsidRDefault="00901E07" w:rsidP="00EB1EED">
      <w:pPr>
        <w:jc w:val="both"/>
        <w:rPr>
          <w:b/>
        </w:rPr>
      </w:pPr>
      <w:r w:rsidRPr="00EB1EED">
        <w:rPr>
          <w:b/>
        </w:rPr>
        <w:t>Восьмой класс (1 час  в неделю)</w:t>
      </w:r>
    </w:p>
    <w:p w:rsidR="00FC4266" w:rsidRPr="00EB1EED" w:rsidRDefault="00FC4266" w:rsidP="00EB1EED">
      <w:pPr>
        <w:jc w:val="both"/>
      </w:pPr>
      <w:r w:rsidRPr="00EB1EED">
        <w:t>В течение</w:t>
      </w:r>
      <w:r w:rsidR="00687EFE" w:rsidRPr="00EB1EED">
        <w:t xml:space="preserve"> года  ученики должны сыграть 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– зачет </w:t>
      </w:r>
      <w:r w:rsidR="00B67FE3" w:rsidRPr="00EB1EED">
        <w:t xml:space="preserve">– </w:t>
      </w:r>
      <w:r w:rsidRPr="00EB1EED">
        <w:t xml:space="preserve">     </w:t>
      </w:r>
      <w:r w:rsidR="00901E07" w:rsidRPr="00EB1EED">
        <w:t xml:space="preserve">                </w:t>
      </w:r>
      <w:r w:rsidR="00687EFE" w:rsidRPr="00EB1EED">
        <w:t>1 пьеса</w:t>
      </w:r>
      <w:r w:rsidR="00901E07" w:rsidRPr="00EB1EED">
        <w:t xml:space="preserve">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-   контрольный урок   –   1  пьеса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- зачет  </w:t>
      </w:r>
      <w:r w:rsidR="00B67FE3" w:rsidRPr="00EB1EED">
        <w:t xml:space="preserve">– </w:t>
      </w:r>
      <w:r w:rsidRPr="00EB1EED">
        <w:t xml:space="preserve">                         2 пьесы наизусть.</w:t>
      </w:r>
    </w:p>
    <w:p w:rsidR="006C4573" w:rsidRPr="00EB1EED" w:rsidRDefault="006C4573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дуэта </w:t>
      </w:r>
      <w:r w:rsidR="00613A67" w:rsidRPr="00EB1EED">
        <w:rPr>
          <w:b/>
        </w:rPr>
        <w:t>баянов</w:t>
      </w:r>
      <w:r w:rsidRPr="00EB1EED">
        <w:rPr>
          <w:b/>
        </w:rPr>
        <w:t>:</w:t>
      </w:r>
    </w:p>
    <w:p w:rsidR="00FC4266" w:rsidRPr="00EB1EED" w:rsidRDefault="00FC4266" w:rsidP="00EB1EED">
      <w:pPr>
        <w:jc w:val="both"/>
      </w:pPr>
      <w:r w:rsidRPr="00EB1EED">
        <w:t xml:space="preserve">1. </w:t>
      </w:r>
      <w:r w:rsidR="00613A67" w:rsidRPr="00EB1EED">
        <w:t>С.Качалин «Старое банджо» переложение Е.Прыгуна и Е.Левина</w:t>
      </w:r>
    </w:p>
    <w:p w:rsidR="00FC4266" w:rsidRPr="00EB1EED" w:rsidRDefault="007A1C90" w:rsidP="00EB1EED">
      <w:pPr>
        <w:jc w:val="both"/>
      </w:pPr>
      <w:r w:rsidRPr="00EB1EED">
        <w:t xml:space="preserve">2. </w:t>
      </w:r>
      <w:r w:rsidR="00613A67" w:rsidRPr="00EB1EED">
        <w:t>Д.</w:t>
      </w:r>
      <w:r w:rsidR="00860027">
        <w:t xml:space="preserve"> </w:t>
      </w:r>
      <w:r w:rsidR="00613A67" w:rsidRPr="00EB1EED">
        <w:t>Приват, М.</w:t>
      </w:r>
      <w:r w:rsidR="00860027">
        <w:t xml:space="preserve"> </w:t>
      </w:r>
      <w:r w:rsidR="00613A67" w:rsidRPr="00EB1EED">
        <w:t>Виттнэ «Колдунья» переложение Т.Кучиной</w:t>
      </w:r>
    </w:p>
    <w:p w:rsidR="00FC4266" w:rsidRPr="00EB1EED" w:rsidRDefault="007A1C90" w:rsidP="00EB1EED">
      <w:pPr>
        <w:jc w:val="both"/>
      </w:pPr>
      <w:r w:rsidRPr="00EB1EED">
        <w:t xml:space="preserve">3. </w:t>
      </w:r>
      <w:r w:rsidR="007B3DF8" w:rsidRPr="00EB1EED">
        <w:t>П.</w:t>
      </w:r>
      <w:r w:rsidR="00860027">
        <w:t xml:space="preserve"> </w:t>
      </w:r>
      <w:r w:rsidR="007B3DF8" w:rsidRPr="00EB1EED">
        <w:t>Пиццигони «Свет и тени» (вальс-мюзет), переложение О.Скворцовой</w:t>
      </w:r>
    </w:p>
    <w:p w:rsidR="00FC4266" w:rsidRPr="00EB1EED" w:rsidRDefault="00FC4266" w:rsidP="00EB1EED">
      <w:pPr>
        <w:jc w:val="both"/>
      </w:pPr>
      <w:r w:rsidRPr="00EB1EED">
        <w:t>4.</w:t>
      </w:r>
      <w:r w:rsidR="00CA1E78" w:rsidRPr="00EB1EED">
        <w:t xml:space="preserve"> </w:t>
      </w:r>
      <w:r w:rsidR="007B3DF8" w:rsidRPr="00EB1EED">
        <w:t>Е.</w:t>
      </w:r>
      <w:r w:rsidR="00860027">
        <w:t xml:space="preserve"> </w:t>
      </w:r>
      <w:r w:rsidR="007B3DF8" w:rsidRPr="00EB1EED">
        <w:t>Дербенко «Русское интермеццо»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7B3DF8" w:rsidP="00EB1EED">
      <w:pPr>
        <w:jc w:val="both"/>
      </w:pPr>
      <w:r w:rsidRPr="00EB1EED">
        <w:rPr>
          <w:b/>
        </w:rPr>
        <w:t>Пьеса</w:t>
      </w:r>
      <w:r w:rsidR="00FC4266" w:rsidRPr="00EB1EED">
        <w:rPr>
          <w:b/>
        </w:rPr>
        <w:t xml:space="preserve"> для </w:t>
      </w:r>
      <w:r w:rsidRPr="00EB1EED">
        <w:rPr>
          <w:b/>
        </w:rPr>
        <w:t>баяна и фортепиано:</w:t>
      </w:r>
    </w:p>
    <w:p w:rsidR="00FC4266" w:rsidRPr="00EB1EED" w:rsidRDefault="007B3DF8" w:rsidP="00EB1EED">
      <w:pPr>
        <w:jc w:val="both"/>
      </w:pPr>
      <w:r w:rsidRPr="00EB1EED">
        <w:t>В.</w:t>
      </w:r>
      <w:r w:rsidR="00860027">
        <w:t xml:space="preserve"> </w:t>
      </w:r>
      <w:r w:rsidRPr="00EB1EED">
        <w:t>Косма «Мелодия» из кинофильма «Игрушка»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  <w:sz w:val="28"/>
          <w:szCs w:val="28"/>
        </w:rPr>
      </w:pPr>
      <w:r w:rsidRPr="00EB1EED">
        <w:rPr>
          <w:b/>
          <w:sz w:val="28"/>
          <w:szCs w:val="28"/>
        </w:rPr>
        <w:t xml:space="preserve">Срок обучения – </w:t>
      </w:r>
      <w:r w:rsidR="007B3DF8" w:rsidRPr="00EB1EED">
        <w:rPr>
          <w:b/>
          <w:sz w:val="28"/>
          <w:szCs w:val="28"/>
        </w:rPr>
        <w:t>5</w:t>
      </w:r>
      <w:r w:rsidR="00704402" w:rsidRPr="00EB1EED">
        <w:rPr>
          <w:b/>
          <w:sz w:val="28"/>
          <w:szCs w:val="28"/>
        </w:rPr>
        <w:t xml:space="preserve"> лет</w:t>
      </w:r>
    </w:p>
    <w:p w:rsidR="00704402" w:rsidRPr="00EB1EED" w:rsidRDefault="00704402" w:rsidP="00EB1EED">
      <w:pPr>
        <w:jc w:val="both"/>
        <w:rPr>
          <w:b/>
          <w:i/>
          <w:sz w:val="28"/>
          <w:szCs w:val="28"/>
        </w:rPr>
      </w:pPr>
      <w:r w:rsidRPr="00EB1EED">
        <w:rPr>
          <w:b/>
          <w:i/>
          <w:sz w:val="28"/>
          <w:szCs w:val="28"/>
        </w:rPr>
        <w:t xml:space="preserve">Годовые требования </w:t>
      </w:r>
      <w:r w:rsidR="00CD050A" w:rsidRPr="00EB1EED">
        <w:rPr>
          <w:b/>
          <w:i/>
          <w:sz w:val="28"/>
          <w:szCs w:val="28"/>
        </w:rPr>
        <w:t>(</w:t>
      </w:r>
      <w:r w:rsidR="007B3DF8" w:rsidRPr="00EB1EED">
        <w:rPr>
          <w:b/>
          <w:i/>
          <w:sz w:val="28"/>
          <w:szCs w:val="28"/>
        </w:rPr>
        <w:t>баян</w:t>
      </w:r>
      <w:r w:rsidR="00CD050A" w:rsidRPr="00EB1EED">
        <w:rPr>
          <w:b/>
          <w:i/>
          <w:sz w:val="28"/>
          <w:szCs w:val="28"/>
        </w:rPr>
        <w:t>)</w:t>
      </w:r>
    </w:p>
    <w:p w:rsidR="00FC4266" w:rsidRPr="00EB1EED" w:rsidRDefault="00704402" w:rsidP="00EB1EED">
      <w:pPr>
        <w:jc w:val="both"/>
        <w:rPr>
          <w:b/>
        </w:rPr>
      </w:pPr>
      <w:r w:rsidRPr="00EB1EED">
        <w:rPr>
          <w:b/>
        </w:rPr>
        <w:t>Второй класс    (</w:t>
      </w:r>
      <w:r w:rsidR="00901E07" w:rsidRPr="00EB1EED">
        <w:rPr>
          <w:b/>
        </w:rPr>
        <w:t>1 час</w:t>
      </w:r>
      <w:r w:rsidR="00FC4266" w:rsidRPr="00EB1EED">
        <w:rPr>
          <w:b/>
        </w:rPr>
        <w:t xml:space="preserve">  в неделю</w:t>
      </w:r>
      <w:r w:rsidRPr="00EB1EED">
        <w:rPr>
          <w:b/>
        </w:rPr>
        <w:t>)</w:t>
      </w:r>
    </w:p>
    <w:p w:rsidR="00FC4266" w:rsidRPr="00EB1EED" w:rsidRDefault="00FC4266" w:rsidP="00EB1EED">
      <w:pPr>
        <w:jc w:val="both"/>
      </w:pPr>
      <w:r w:rsidRPr="00EB1EED">
        <w:t>В течение года  ученики должны с</w:t>
      </w:r>
      <w:r w:rsidR="007B3DF8" w:rsidRPr="00EB1EED">
        <w:t>ыграть 3</w:t>
      </w:r>
      <w:r w:rsidRPr="00EB1EED">
        <w:t xml:space="preserve"> пьесы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 </w:t>
      </w:r>
      <w:r w:rsidR="00D91C96" w:rsidRPr="00EB1EED">
        <w:t>–</w:t>
      </w:r>
      <w:r w:rsidRPr="00EB1EED">
        <w:t xml:space="preserve"> конт</w:t>
      </w:r>
      <w:r w:rsidR="00901E07" w:rsidRPr="00EB1EED">
        <w:t xml:space="preserve">рольный урок </w:t>
      </w:r>
      <w:r w:rsidR="002079A9" w:rsidRPr="00EB1EED">
        <w:t xml:space="preserve">– </w:t>
      </w:r>
      <w:r w:rsidR="00901E07" w:rsidRPr="00EB1EED">
        <w:t>1 пьеса наизусть,</w:t>
      </w:r>
    </w:p>
    <w:p w:rsidR="00407AD5" w:rsidRPr="00EB1EED" w:rsidRDefault="00D91C96" w:rsidP="00EB1EED">
      <w:pPr>
        <w:jc w:val="both"/>
      </w:pPr>
      <w:r w:rsidRPr="00EB1EED">
        <w:t>Начало  марта  –</w:t>
      </w:r>
      <w:r w:rsidR="00FC4266" w:rsidRPr="00EB1EED">
        <w:t xml:space="preserve">   контрольный урок   –   1  пьес по нотам,   </w:t>
      </w:r>
    </w:p>
    <w:p w:rsidR="00FC4266" w:rsidRPr="00EB1EED" w:rsidRDefault="002079A9" w:rsidP="00EB1EED">
      <w:pPr>
        <w:jc w:val="both"/>
      </w:pPr>
      <w:r w:rsidRPr="00EB1EED">
        <w:t xml:space="preserve">Начало  апреля  </w:t>
      </w:r>
      <w:r w:rsidR="00D91C96" w:rsidRPr="00EB1EED">
        <w:t>–</w:t>
      </w:r>
      <w:r w:rsidRPr="00EB1EED">
        <w:t xml:space="preserve"> зачет  –</w:t>
      </w:r>
      <w:r w:rsidR="006C4573" w:rsidRPr="00EB1EED">
        <w:t xml:space="preserve">                         </w:t>
      </w:r>
      <w:r w:rsidR="00FC4266" w:rsidRPr="00EB1EED">
        <w:t xml:space="preserve">1 пьеса наизусть.     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 дуэта  </w:t>
      </w:r>
      <w:r w:rsidR="007E16DF" w:rsidRPr="00EB1EED">
        <w:rPr>
          <w:b/>
        </w:rPr>
        <w:t>баянов</w:t>
      </w:r>
      <w:r w:rsidRPr="00EB1EED">
        <w:t>:</w:t>
      </w:r>
    </w:p>
    <w:p w:rsidR="00FC4266" w:rsidRPr="00EB1EED" w:rsidRDefault="00FC4266" w:rsidP="00EB1EED">
      <w:pPr>
        <w:jc w:val="both"/>
      </w:pPr>
      <w:r w:rsidRPr="00EB1EED">
        <w:t>1. «</w:t>
      </w:r>
      <w:r w:rsidR="007E16DF" w:rsidRPr="00EB1EED">
        <w:t>Степь да степь кругом</w:t>
      </w:r>
      <w:r w:rsidRPr="00EB1EED">
        <w:t>»</w:t>
      </w:r>
      <w:r w:rsidR="007E16DF" w:rsidRPr="00EB1EED">
        <w:t xml:space="preserve"> обр. русской народной песни Г.Беляева</w:t>
      </w:r>
    </w:p>
    <w:p w:rsidR="00FC4266" w:rsidRPr="00EB1EED" w:rsidRDefault="007A1C90" w:rsidP="00EB1EED">
      <w:pPr>
        <w:tabs>
          <w:tab w:val="left" w:pos="2968"/>
        </w:tabs>
        <w:jc w:val="both"/>
      </w:pPr>
      <w:r w:rsidRPr="00EB1EED">
        <w:t xml:space="preserve">2. </w:t>
      </w:r>
      <w:r w:rsidR="007E16DF" w:rsidRPr="00EB1EED">
        <w:t>«</w:t>
      </w:r>
      <w:r w:rsidR="00045FAA" w:rsidRPr="00EB1EED">
        <w:t>Из под камушка</w:t>
      </w:r>
      <w:r w:rsidR="007E16DF" w:rsidRPr="00EB1EED">
        <w:t>»,</w:t>
      </w:r>
      <w:r w:rsidR="00045FAA" w:rsidRPr="00EB1EED">
        <w:t xml:space="preserve"> обр. русской народной песни А.</w:t>
      </w:r>
      <w:r w:rsidR="00860027">
        <w:t xml:space="preserve"> </w:t>
      </w:r>
      <w:r w:rsidR="00045FAA" w:rsidRPr="00EB1EED">
        <w:t>Сударикова</w:t>
      </w:r>
    </w:p>
    <w:p w:rsidR="00FC4266" w:rsidRPr="00EB1EED" w:rsidRDefault="00901E07" w:rsidP="00EB1EED">
      <w:pPr>
        <w:jc w:val="both"/>
      </w:pPr>
      <w:r w:rsidRPr="00EB1EED">
        <w:t xml:space="preserve">3.  </w:t>
      </w:r>
      <w:r w:rsidR="007E16DF" w:rsidRPr="00EB1EED">
        <w:t>«Ивушка», обр. русской народной песни Т.</w:t>
      </w:r>
      <w:r w:rsidR="00860027">
        <w:t xml:space="preserve"> </w:t>
      </w:r>
      <w:r w:rsidR="007E16DF" w:rsidRPr="00EB1EED">
        <w:t>Салютринской</w:t>
      </w:r>
    </w:p>
    <w:p w:rsidR="00FC4266" w:rsidRPr="00EB1EED" w:rsidRDefault="00901E07" w:rsidP="00EB1EED">
      <w:pPr>
        <w:jc w:val="both"/>
      </w:pPr>
      <w:r w:rsidRPr="00EB1EED">
        <w:t xml:space="preserve">4.  </w:t>
      </w:r>
      <w:r w:rsidR="001D76E6" w:rsidRPr="00EB1EED">
        <w:t>Ж.</w:t>
      </w:r>
      <w:r w:rsidR="00860027">
        <w:t xml:space="preserve"> </w:t>
      </w:r>
      <w:r w:rsidR="001D76E6" w:rsidRPr="00EB1EED">
        <w:t>Арман «Фугетта»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 </w:t>
      </w:r>
      <w:r w:rsidR="001D76E6" w:rsidRPr="00EB1EED">
        <w:rPr>
          <w:b/>
        </w:rPr>
        <w:t>трио баянов</w:t>
      </w:r>
      <w:r w:rsidRPr="00EB1EED">
        <w:rPr>
          <w:b/>
        </w:rPr>
        <w:t>:</w:t>
      </w:r>
    </w:p>
    <w:p w:rsidR="00FC4266" w:rsidRPr="00EB1EED" w:rsidRDefault="00FC4266" w:rsidP="00EB1EED">
      <w:pPr>
        <w:jc w:val="both"/>
      </w:pPr>
      <w:r w:rsidRPr="00EB1EED">
        <w:t>1. «</w:t>
      </w:r>
      <w:r w:rsidR="001D76E6" w:rsidRPr="00EB1EED">
        <w:t>Поле чистое</w:t>
      </w:r>
      <w:r w:rsidR="00901E07" w:rsidRPr="00EB1EED">
        <w:t>»</w:t>
      </w:r>
      <w:r w:rsidR="001D76E6" w:rsidRPr="00EB1EED">
        <w:t>, о</w:t>
      </w:r>
      <w:r w:rsidR="00901E07" w:rsidRPr="00EB1EED">
        <w:t>бр. русской народной песни</w:t>
      </w:r>
      <w:r w:rsidR="001D76E6" w:rsidRPr="00EB1EED">
        <w:t xml:space="preserve"> А.</w:t>
      </w:r>
      <w:r w:rsidR="00860027">
        <w:t xml:space="preserve"> </w:t>
      </w:r>
      <w:r w:rsidR="001D76E6" w:rsidRPr="00EB1EED">
        <w:t>Лядова</w:t>
      </w:r>
    </w:p>
    <w:p w:rsidR="00FC4266" w:rsidRPr="00EB1EED" w:rsidRDefault="00FC4266" w:rsidP="00EB1EED">
      <w:pPr>
        <w:jc w:val="both"/>
      </w:pPr>
      <w:r w:rsidRPr="00EB1EED">
        <w:t xml:space="preserve">2 </w:t>
      </w:r>
      <w:r w:rsidR="001D76E6" w:rsidRPr="00EB1EED">
        <w:t>Р.Леденев «Песня»</w:t>
      </w:r>
    </w:p>
    <w:p w:rsidR="00901E07" w:rsidRPr="00EB1EED" w:rsidRDefault="00901E07" w:rsidP="00EB1EED">
      <w:pPr>
        <w:jc w:val="both"/>
      </w:pPr>
    </w:p>
    <w:p w:rsidR="00FC4266" w:rsidRPr="00EB1EED" w:rsidRDefault="00901E07" w:rsidP="00EB1EED">
      <w:pPr>
        <w:jc w:val="both"/>
        <w:rPr>
          <w:b/>
        </w:rPr>
      </w:pPr>
      <w:r w:rsidRPr="00EB1EED">
        <w:rPr>
          <w:b/>
        </w:rPr>
        <w:t>Третий класс   (1 час в неделю)</w:t>
      </w:r>
    </w:p>
    <w:p w:rsidR="00FC4266" w:rsidRPr="00EB1EED" w:rsidRDefault="00FC4266" w:rsidP="00EB1EED">
      <w:pPr>
        <w:jc w:val="both"/>
      </w:pPr>
      <w:r w:rsidRPr="00EB1EED">
        <w:t>В течение года  ученики должны сыграть 4 пьесы:</w:t>
      </w:r>
    </w:p>
    <w:p w:rsidR="00FC4266" w:rsidRPr="00EB1EED" w:rsidRDefault="00FC4266" w:rsidP="00EB1EED">
      <w:pPr>
        <w:jc w:val="both"/>
      </w:pPr>
      <w:r w:rsidRPr="00EB1EED">
        <w:t xml:space="preserve">Конец октября </w:t>
      </w:r>
      <w:r w:rsidR="00CD2891" w:rsidRPr="00EB1EED">
        <w:t>–</w:t>
      </w:r>
      <w:r w:rsidRPr="00EB1EED">
        <w:t xml:space="preserve"> контрольный урок –       1 пьеса по нотам, 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 </w:t>
      </w:r>
      <w:r w:rsidR="00CD2891" w:rsidRPr="00EB1EED">
        <w:t>–</w:t>
      </w:r>
      <w:r w:rsidRPr="00EB1EED">
        <w:t xml:space="preserve"> конт</w:t>
      </w:r>
      <w:r w:rsidR="00901E07" w:rsidRPr="00EB1EED">
        <w:t xml:space="preserve">рольный урок </w:t>
      </w:r>
      <w:r w:rsidR="00CD2891" w:rsidRPr="00EB1EED">
        <w:t>–</w:t>
      </w:r>
      <w:r w:rsidR="00901E07" w:rsidRPr="00EB1EED">
        <w:t xml:space="preserve">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CD2891" w:rsidRPr="00EB1EED">
        <w:t>–</w:t>
      </w:r>
      <w:r w:rsidRPr="00EB1EED">
        <w:t xml:space="preserve">   контрольный урок   –   1  пьес по нотам,   </w:t>
      </w:r>
    </w:p>
    <w:p w:rsidR="00FC4266" w:rsidRPr="00EB1EED" w:rsidRDefault="00FC4266" w:rsidP="00EB1EED">
      <w:pPr>
        <w:jc w:val="both"/>
        <w:rPr>
          <w:b/>
        </w:rPr>
      </w:pPr>
      <w:r w:rsidRPr="00EB1EED">
        <w:t xml:space="preserve">Начало  апреля  </w:t>
      </w:r>
      <w:r w:rsidR="00CD2891" w:rsidRPr="00EB1EED">
        <w:t>–</w:t>
      </w:r>
      <w:r w:rsidRPr="00EB1EED">
        <w:t xml:space="preserve"> зачет  </w:t>
      </w:r>
      <w:r w:rsidR="00CD2891" w:rsidRPr="00EB1EED">
        <w:t>–</w:t>
      </w:r>
      <w:r w:rsidR="00860027">
        <w:t xml:space="preserve">                          </w:t>
      </w:r>
      <w:r w:rsidRPr="00EB1EED">
        <w:t xml:space="preserve"> 1 пьеса наизусть.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 дуэта  </w:t>
      </w:r>
      <w:r w:rsidR="001D76E6" w:rsidRPr="00EB1EED">
        <w:rPr>
          <w:b/>
        </w:rPr>
        <w:t>баянов</w:t>
      </w:r>
      <w:r w:rsidRPr="00EB1EED">
        <w:rPr>
          <w:b/>
        </w:rPr>
        <w:t>:</w:t>
      </w:r>
    </w:p>
    <w:p w:rsidR="00FC4266" w:rsidRPr="00EB1EED" w:rsidRDefault="00FC4266" w:rsidP="00EB1EED">
      <w:pPr>
        <w:jc w:val="both"/>
      </w:pPr>
      <w:r w:rsidRPr="00EB1EED">
        <w:t>1.</w:t>
      </w:r>
      <w:r w:rsidR="00901E07" w:rsidRPr="00EB1EED">
        <w:t xml:space="preserve"> </w:t>
      </w:r>
      <w:r w:rsidR="001D76E6" w:rsidRPr="00EB1EED">
        <w:t>«У зари-то, у зореньки», обр. русской народной песни Г.Беляева</w:t>
      </w:r>
    </w:p>
    <w:p w:rsidR="00FC4266" w:rsidRPr="00EB1EED" w:rsidRDefault="007A1C90" w:rsidP="00EB1EED">
      <w:pPr>
        <w:jc w:val="both"/>
      </w:pPr>
      <w:r w:rsidRPr="00EB1EED">
        <w:t xml:space="preserve">2. </w:t>
      </w:r>
      <w:r w:rsidR="001D76E6" w:rsidRPr="00EB1EED">
        <w:t>В.А.Моцарт «Менуэт» из «Маленькой ночной серенады»</w:t>
      </w:r>
    </w:p>
    <w:p w:rsidR="00FC4266" w:rsidRPr="00EB1EED" w:rsidRDefault="00FE3D9C" w:rsidP="00EB1EED">
      <w:pPr>
        <w:jc w:val="both"/>
      </w:pPr>
      <w:r w:rsidRPr="00EB1EED">
        <w:t xml:space="preserve">3. </w:t>
      </w:r>
      <w:r w:rsidR="001D76E6" w:rsidRPr="00EB1EED">
        <w:t>«Ой, лопнув обруч», обр. украинской народной песни С.Жукова</w:t>
      </w:r>
    </w:p>
    <w:p w:rsidR="00FC4266" w:rsidRPr="00EB1EED" w:rsidRDefault="00FE3D9C" w:rsidP="00EB1EED">
      <w:pPr>
        <w:jc w:val="both"/>
      </w:pPr>
      <w:r w:rsidRPr="00EB1EED">
        <w:t xml:space="preserve">4. </w:t>
      </w:r>
      <w:r w:rsidR="001D76E6" w:rsidRPr="00EB1EED">
        <w:t>В.Зубков «Встреча» из кинофильма «Цыган», перелож. В.</w:t>
      </w:r>
      <w:r w:rsidR="00860027">
        <w:t xml:space="preserve"> </w:t>
      </w:r>
      <w:r w:rsidR="001D76E6" w:rsidRPr="00EB1EED">
        <w:t>Теслина</w:t>
      </w:r>
    </w:p>
    <w:p w:rsidR="001D76E6" w:rsidRPr="00EB1EED" w:rsidRDefault="001D76E6" w:rsidP="00EB1EED">
      <w:pPr>
        <w:jc w:val="both"/>
      </w:pPr>
      <w:r w:rsidRPr="00EB1EED">
        <w:t>5. Д.Самойлов «Гармонист»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901E07" w:rsidP="00EB1EED">
      <w:pPr>
        <w:jc w:val="both"/>
        <w:rPr>
          <w:b/>
        </w:rPr>
      </w:pPr>
      <w:r w:rsidRPr="00EB1EED">
        <w:rPr>
          <w:b/>
        </w:rPr>
        <w:t xml:space="preserve">Пьесы для  </w:t>
      </w:r>
      <w:r w:rsidR="001D76E6" w:rsidRPr="00EB1EED">
        <w:rPr>
          <w:b/>
        </w:rPr>
        <w:t>трио баянов</w:t>
      </w:r>
      <w:r w:rsidR="00FC4266" w:rsidRPr="00EB1EED">
        <w:rPr>
          <w:b/>
        </w:rPr>
        <w:t>:</w:t>
      </w:r>
    </w:p>
    <w:p w:rsidR="00FC4266" w:rsidRPr="00EB1EED" w:rsidRDefault="007A1C90" w:rsidP="00EB1EED">
      <w:pPr>
        <w:jc w:val="both"/>
      </w:pPr>
      <w:r w:rsidRPr="00EB1EED">
        <w:t>1. «</w:t>
      </w:r>
      <w:r w:rsidR="001E05A5" w:rsidRPr="00EB1EED">
        <w:t>Вей ветерок</w:t>
      </w:r>
      <w:r w:rsidR="00045FAA" w:rsidRPr="00EB1EED">
        <w:t>» о</w:t>
      </w:r>
      <w:r w:rsidR="00FC4266" w:rsidRPr="00EB1EED">
        <w:t xml:space="preserve">бр. </w:t>
      </w:r>
      <w:r w:rsidR="001E05A5" w:rsidRPr="00EB1EED">
        <w:t>латышской</w:t>
      </w:r>
      <w:r w:rsidR="00FC4266" w:rsidRPr="00EB1EED">
        <w:t xml:space="preserve"> наро</w:t>
      </w:r>
      <w:r w:rsidR="00901E07" w:rsidRPr="00EB1EED">
        <w:t xml:space="preserve">дной песни </w:t>
      </w:r>
      <w:r w:rsidR="001E05A5" w:rsidRPr="00EB1EED">
        <w:t>А.</w:t>
      </w:r>
      <w:r w:rsidR="00860027">
        <w:t xml:space="preserve"> </w:t>
      </w:r>
      <w:r w:rsidR="001E05A5" w:rsidRPr="00EB1EED">
        <w:t>Коробейникова</w:t>
      </w:r>
    </w:p>
    <w:p w:rsidR="00FC4266" w:rsidRPr="00EB1EED" w:rsidRDefault="007A1C90" w:rsidP="00EB1EED">
      <w:pPr>
        <w:jc w:val="both"/>
      </w:pPr>
      <w:r w:rsidRPr="00EB1EED">
        <w:t xml:space="preserve">2. </w:t>
      </w:r>
      <w:r w:rsidR="001E05A5" w:rsidRPr="00EB1EED">
        <w:t>«Ливенская полька», обр В.Прокудина</w:t>
      </w:r>
    </w:p>
    <w:p w:rsidR="00EB1EED" w:rsidRDefault="00EB1EED" w:rsidP="00EB1EED">
      <w:pPr>
        <w:jc w:val="both"/>
        <w:rPr>
          <w:b/>
        </w:rPr>
      </w:pPr>
    </w:p>
    <w:p w:rsidR="00045FAA" w:rsidRPr="00EB1EED" w:rsidRDefault="00045FAA" w:rsidP="00EB1EED">
      <w:pPr>
        <w:jc w:val="both"/>
      </w:pPr>
      <w:r w:rsidRPr="00EB1EED">
        <w:rPr>
          <w:b/>
        </w:rPr>
        <w:t>Пьеса для домры и баяна:</w:t>
      </w:r>
    </w:p>
    <w:p w:rsidR="00045FAA" w:rsidRPr="00EB1EED" w:rsidRDefault="00045FAA" w:rsidP="00EB1EED">
      <w:pPr>
        <w:jc w:val="both"/>
      </w:pPr>
      <w:r w:rsidRPr="00EB1EED">
        <w:t>«Я на камушке сижу», обр. русской народной песни В.Авророва</w:t>
      </w:r>
    </w:p>
    <w:p w:rsidR="00704402" w:rsidRPr="00EB1EED" w:rsidRDefault="00704402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Четвертый класс (</w:t>
      </w:r>
      <w:r w:rsidR="00901E07" w:rsidRPr="00EB1EED">
        <w:rPr>
          <w:b/>
        </w:rPr>
        <w:t>1 час в неделю)</w:t>
      </w:r>
    </w:p>
    <w:p w:rsidR="00FC4266" w:rsidRPr="00EB1EED" w:rsidRDefault="00FC4266" w:rsidP="00EB1EED">
      <w:pPr>
        <w:jc w:val="both"/>
      </w:pPr>
      <w:r w:rsidRPr="00EB1EED">
        <w:t>В течени</w:t>
      </w:r>
      <w:r w:rsidR="00062462" w:rsidRPr="00EB1EED">
        <w:t>е года  ученики должны сыграть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 </w:t>
      </w:r>
      <w:r w:rsidR="00CD2891" w:rsidRPr="00EB1EED">
        <w:t>–</w:t>
      </w:r>
      <w:r w:rsidRPr="00EB1EED">
        <w:t xml:space="preserve"> конт</w:t>
      </w:r>
      <w:r w:rsidR="00901E07" w:rsidRPr="00EB1EED">
        <w:t xml:space="preserve">рольный урок </w:t>
      </w:r>
      <w:r w:rsidR="00CD2891" w:rsidRPr="00EB1EED">
        <w:t>–</w:t>
      </w:r>
      <w:r w:rsidR="00901E07" w:rsidRPr="00EB1EED">
        <w:t xml:space="preserve">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CD2891" w:rsidRPr="00EB1EED">
        <w:t>–</w:t>
      </w:r>
      <w:r w:rsidRPr="00EB1EED">
        <w:t xml:space="preserve">   контрольный урок   –   2  пьесы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</w:t>
      </w:r>
      <w:r w:rsidR="00CD2891" w:rsidRPr="00EB1EED">
        <w:t>–</w:t>
      </w:r>
      <w:r w:rsidRPr="00EB1EED">
        <w:t xml:space="preserve"> зачет  </w:t>
      </w:r>
      <w:r w:rsidR="00CD2891" w:rsidRPr="00EB1EED">
        <w:t>–</w:t>
      </w:r>
      <w:r w:rsidRPr="00EB1EED">
        <w:t xml:space="preserve">     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</w:pPr>
      <w:r w:rsidRPr="00EB1EED">
        <w:rPr>
          <w:b/>
        </w:rPr>
        <w:t xml:space="preserve">Пьесы для  дуэта  </w:t>
      </w:r>
      <w:r w:rsidR="00062462" w:rsidRPr="00EB1EED">
        <w:rPr>
          <w:b/>
        </w:rPr>
        <w:t>баянов</w:t>
      </w:r>
      <w:r w:rsidRPr="00EB1EED">
        <w:rPr>
          <w:b/>
        </w:rPr>
        <w:t>:</w:t>
      </w:r>
    </w:p>
    <w:p w:rsidR="001E05A5" w:rsidRPr="00EB1EED" w:rsidRDefault="001E05A5" w:rsidP="00EB1EED">
      <w:pPr>
        <w:jc w:val="both"/>
      </w:pPr>
      <w:r w:rsidRPr="00EB1EED">
        <w:t>1. А.Дворжак «Славянский танец» соч. 72 № 2, переложение А.</w:t>
      </w:r>
      <w:r w:rsidR="00860027">
        <w:t xml:space="preserve"> </w:t>
      </w:r>
      <w:r w:rsidRPr="00EB1EED">
        <w:t>Крылусова</w:t>
      </w:r>
    </w:p>
    <w:p w:rsidR="001E05A5" w:rsidRPr="00EB1EED" w:rsidRDefault="001E05A5" w:rsidP="00EB1EED">
      <w:pPr>
        <w:jc w:val="both"/>
      </w:pPr>
      <w:r w:rsidRPr="00EB1EED">
        <w:t>4. С</w:t>
      </w:r>
      <w:r w:rsidR="00045FAA" w:rsidRPr="00EB1EED">
        <w:t>.</w:t>
      </w:r>
      <w:r w:rsidR="00860027">
        <w:t xml:space="preserve"> </w:t>
      </w:r>
      <w:r w:rsidRPr="00EB1EED">
        <w:t>Джоплин  рэгтайм «Артист эстрады» переложение А.</w:t>
      </w:r>
      <w:r w:rsidR="00860027">
        <w:t xml:space="preserve"> </w:t>
      </w:r>
      <w:r w:rsidRPr="00EB1EED">
        <w:t>Крылусова</w:t>
      </w:r>
    </w:p>
    <w:p w:rsidR="001E05A5" w:rsidRPr="00EB1EED" w:rsidRDefault="001E05A5" w:rsidP="00EB1EED">
      <w:pPr>
        <w:jc w:val="both"/>
      </w:pPr>
      <w:r w:rsidRPr="00EB1EED">
        <w:t>3.«Перевоз Дуня держала» музык. картинка Е.Левина на обработку Д.Самойлова</w:t>
      </w:r>
    </w:p>
    <w:p w:rsidR="001E05A5" w:rsidRPr="00EB1EED" w:rsidRDefault="001E05A5" w:rsidP="00EB1EED">
      <w:pPr>
        <w:jc w:val="both"/>
      </w:pPr>
      <w:r w:rsidRPr="00EB1EED">
        <w:t>4. «Я с комариком плясала», обр. русской народной песни Б. Трояновского</w:t>
      </w:r>
    </w:p>
    <w:p w:rsidR="00045FAA" w:rsidRPr="00EB1EED" w:rsidRDefault="00045FAA" w:rsidP="00EB1EED">
      <w:pPr>
        <w:jc w:val="both"/>
      </w:pPr>
      <w:r w:rsidRPr="00EB1EED">
        <w:t>5. Э.Григ «Поэтическая картинка», переложение А.Денисова</w:t>
      </w:r>
    </w:p>
    <w:p w:rsidR="004E34C8" w:rsidRPr="00EB1EED" w:rsidRDefault="004E34C8" w:rsidP="00EB1EED">
      <w:pPr>
        <w:jc w:val="both"/>
      </w:pPr>
      <w:r w:rsidRPr="00EB1EED">
        <w:rPr>
          <w:b/>
        </w:rPr>
        <w:t>Пьеса для трио баянов:</w:t>
      </w:r>
    </w:p>
    <w:p w:rsidR="001E05A5" w:rsidRPr="00EB1EED" w:rsidRDefault="004E34C8" w:rsidP="00EB1EED">
      <w:pPr>
        <w:jc w:val="both"/>
      </w:pPr>
      <w:r w:rsidRPr="00EB1EED">
        <w:t>А.</w:t>
      </w:r>
      <w:r w:rsidR="00860027">
        <w:t xml:space="preserve"> </w:t>
      </w:r>
      <w:r w:rsidRPr="00EB1EED">
        <w:t>Ярнфельд «Колыбельная»</w:t>
      </w:r>
      <w:bookmarkStart w:id="0" w:name="_GoBack"/>
      <w:bookmarkEnd w:id="0"/>
    </w:p>
    <w:p w:rsidR="00FC4266" w:rsidRPr="00EB1EED" w:rsidRDefault="00901E07" w:rsidP="00EB1EED">
      <w:pPr>
        <w:jc w:val="both"/>
        <w:rPr>
          <w:b/>
        </w:rPr>
      </w:pPr>
      <w:r w:rsidRPr="00EB1EED">
        <w:rPr>
          <w:b/>
        </w:rPr>
        <w:t xml:space="preserve">Пьесы для  </w:t>
      </w:r>
      <w:r w:rsidR="001E05A5" w:rsidRPr="00EB1EED">
        <w:rPr>
          <w:b/>
        </w:rPr>
        <w:t>домры малой, домры альт, балалайки контрабас, баяна</w:t>
      </w:r>
      <w:r w:rsidR="00FC4266" w:rsidRPr="00EB1EED">
        <w:rPr>
          <w:b/>
        </w:rPr>
        <w:t>:</w:t>
      </w:r>
    </w:p>
    <w:p w:rsidR="00FC4266" w:rsidRPr="00EB1EED" w:rsidRDefault="001E05A5" w:rsidP="00EB1EED">
      <w:pPr>
        <w:jc w:val="both"/>
      </w:pPr>
      <w:r w:rsidRPr="00EB1EED">
        <w:t>1. Н.Рота «Ромео и Джульетта», инструментовка Е.Левина</w:t>
      </w:r>
    </w:p>
    <w:p w:rsidR="00FC4266" w:rsidRPr="00EB1EED" w:rsidRDefault="001E05A5" w:rsidP="00EB1EED">
      <w:pPr>
        <w:jc w:val="both"/>
      </w:pPr>
      <w:r w:rsidRPr="00EB1EED">
        <w:t>2</w:t>
      </w:r>
      <w:r w:rsidR="00FC4266" w:rsidRPr="00EB1EED">
        <w:t xml:space="preserve">. </w:t>
      </w:r>
      <w:r w:rsidRPr="00EB1EED">
        <w:t>В.</w:t>
      </w:r>
      <w:r w:rsidR="00860027">
        <w:t xml:space="preserve"> </w:t>
      </w:r>
      <w:r w:rsidRPr="00EB1EED">
        <w:t>Золоторев «Диковинка из Дюссельдорфа» инструментовка И.Пилипенко</w:t>
      </w:r>
    </w:p>
    <w:p w:rsidR="00704402" w:rsidRPr="00EB1EED" w:rsidRDefault="00704402" w:rsidP="00EB1EED">
      <w:pPr>
        <w:jc w:val="both"/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>Пятый класс (1 час в неделю)</w:t>
      </w:r>
    </w:p>
    <w:p w:rsidR="00FC4266" w:rsidRPr="00EB1EED" w:rsidRDefault="00FC4266" w:rsidP="00EB1EED">
      <w:pPr>
        <w:jc w:val="both"/>
      </w:pPr>
      <w:r w:rsidRPr="00EB1EED">
        <w:t>В течени</w:t>
      </w:r>
      <w:r w:rsidR="00062462" w:rsidRPr="00EB1EED">
        <w:t>е года  ученики должны сыграть 4</w:t>
      </w:r>
      <w:r w:rsidRPr="00EB1EED">
        <w:t xml:space="preserve"> пьес:</w:t>
      </w:r>
    </w:p>
    <w:p w:rsidR="00FC4266" w:rsidRPr="00EB1EED" w:rsidRDefault="00FC4266" w:rsidP="00EB1EED">
      <w:pPr>
        <w:jc w:val="both"/>
      </w:pPr>
      <w:r w:rsidRPr="00EB1EED">
        <w:t xml:space="preserve">Середина декабря  </w:t>
      </w:r>
      <w:r w:rsidR="00CD2891" w:rsidRPr="00EB1EED">
        <w:t>–</w:t>
      </w:r>
      <w:r w:rsidRPr="00EB1EED">
        <w:t xml:space="preserve"> конт</w:t>
      </w:r>
      <w:r w:rsidR="00901E07" w:rsidRPr="00EB1EED">
        <w:t xml:space="preserve">рольный урок </w:t>
      </w:r>
      <w:r w:rsidR="00CD2891" w:rsidRPr="00EB1EED">
        <w:t>–</w:t>
      </w:r>
      <w:r w:rsidR="00901E07" w:rsidRPr="00EB1EED">
        <w:t xml:space="preserve"> 1 пьеса наизусть,</w:t>
      </w:r>
    </w:p>
    <w:p w:rsidR="00FC4266" w:rsidRPr="00EB1EED" w:rsidRDefault="00FC4266" w:rsidP="00EB1EED">
      <w:pPr>
        <w:jc w:val="both"/>
      </w:pPr>
      <w:r w:rsidRPr="00EB1EED">
        <w:t xml:space="preserve">Начало  марта  </w:t>
      </w:r>
      <w:r w:rsidR="00CD2891" w:rsidRPr="00EB1EED">
        <w:t>–</w:t>
      </w:r>
      <w:r w:rsidRPr="00EB1EED">
        <w:t xml:space="preserve">   контрольный урок   –   2  пьесы по нотам,   </w:t>
      </w:r>
    </w:p>
    <w:p w:rsidR="00FC4266" w:rsidRPr="00EB1EED" w:rsidRDefault="00FC4266" w:rsidP="00EB1EED">
      <w:pPr>
        <w:jc w:val="both"/>
      </w:pPr>
      <w:r w:rsidRPr="00EB1EED">
        <w:t xml:space="preserve">Начало  апреля  </w:t>
      </w:r>
      <w:r w:rsidR="00CD2891" w:rsidRPr="00EB1EED">
        <w:t>–</w:t>
      </w:r>
      <w:r w:rsidRPr="00EB1EED">
        <w:t xml:space="preserve"> зачет  </w:t>
      </w:r>
      <w:r w:rsidR="00CD2891" w:rsidRPr="00EB1EED">
        <w:t>–</w:t>
      </w:r>
      <w:r w:rsidRPr="00EB1EED">
        <w:t xml:space="preserve">                         1 пьеса наизусть.     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FC4266" w:rsidP="00EB1EED">
      <w:pPr>
        <w:jc w:val="both"/>
        <w:rPr>
          <w:b/>
        </w:rPr>
      </w:pPr>
      <w:r w:rsidRPr="00EB1EED">
        <w:rPr>
          <w:b/>
        </w:rPr>
        <w:t xml:space="preserve">Пьесы для  дуэта  </w:t>
      </w:r>
      <w:r w:rsidR="001E05A5" w:rsidRPr="00EB1EED">
        <w:rPr>
          <w:b/>
        </w:rPr>
        <w:t>баянов</w:t>
      </w:r>
      <w:r w:rsidRPr="00EB1EED">
        <w:rPr>
          <w:b/>
        </w:rPr>
        <w:t>:</w:t>
      </w:r>
    </w:p>
    <w:p w:rsidR="00FC4266" w:rsidRPr="00EB1EED" w:rsidRDefault="00FC4266" w:rsidP="00EB1EED">
      <w:pPr>
        <w:jc w:val="both"/>
      </w:pPr>
      <w:r w:rsidRPr="00EB1EED">
        <w:t xml:space="preserve">1. </w:t>
      </w:r>
      <w:r w:rsidR="007E0FA9" w:rsidRPr="00EB1EED">
        <w:t>Д.Самойлов вариации на тему украинской народной песни «Вийди, вийди, сонечко»</w:t>
      </w:r>
    </w:p>
    <w:p w:rsidR="007E0FA9" w:rsidRPr="00EB1EED" w:rsidRDefault="00CA1E78" w:rsidP="00EB1EED">
      <w:pPr>
        <w:jc w:val="both"/>
      </w:pPr>
      <w:r w:rsidRPr="00EB1EED">
        <w:t xml:space="preserve">2. </w:t>
      </w:r>
      <w:r w:rsidR="007E0FA9" w:rsidRPr="00EB1EED">
        <w:t>С.Качалин «Старое банджо» переложение Е.Прыгуна и Е.Левина</w:t>
      </w:r>
    </w:p>
    <w:p w:rsidR="007E0FA9" w:rsidRPr="00EB1EED" w:rsidRDefault="007E0FA9" w:rsidP="00EB1EED">
      <w:pPr>
        <w:jc w:val="both"/>
      </w:pPr>
      <w:r w:rsidRPr="00EB1EED">
        <w:t>3. Д.</w:t>
      </w:r>
      <w:r w:rsidR="00860027">
        <w:t xml:space="preserve"> </w:t>
      </w:r>
      <w:r w:rsidRPr="00EB1EED">
        <w:t>Приват, М.</w:t>
      </w:r>
      <w:r w:rsidR="00860027">
        <w:t xml:space="preserve"> </w:t>
      </w:r>
      <w:r w:rsidRPr="00EB1EED">
        <w:t>Виттнэ «Колдунья» переложение Т.</w:t>
      </w:r>
      <w:r w:rsidR="00860027">
        <w:t xml:space="preserve"> </w:t>
      </w:r>
      <w:r w:rsidRPr="00EB1EED">
        <w:t>Кучиной</w:t>
      </w:r>
    </w:p>
    <w:p w:rsidR="007E0FA9" w:rsidRPr="00EB1EED" w:rsidRDefault="007E0FA9" w:rsidP="00EB1EED">
      <w:pPr>
        <w:jc w:val="both"/>
      </w:pPr>
      <w:r w:rsidRPr="00EB1EED">
        <w:t>4. «Любитель-рыболов», рэгтайм на тему песни М.</w:t>
      </w:r>
      <w:r w:rsidR="00860027">
        <w:t xml:space="preserve"> </w:t>
      </w:r>
      <w:r w:rsidRPr="00EB1EED">
        <w:t>Старокадомского, обр. В.Новожилова</w:t>
      </w:r>
    </w:p>
    <w:p w:rsidR="007E0FA9" w:rsidRPr="00EB1EED" w:rsidRDefault="007E0FA9" w:rsidP="00EB1EED">
      <w:pPr>
        <w:jc w:val="both"/>
      </w:pPr>
      <w:r w:rsidRPr="00EB1EED">
        <w:t>5. Е.</w:t>
      </w:r>
      <w:r w:rsidR="00860027">
        <w:t xml:space="preserve"> </w:t>
      </w:r>
      <w:r w:rsidRPr="00EB1EED">
        <w:t>Дербенко «Русское интермеццо»</w:t>
      </w:r>
    </w:p>
    <w:p w:rsidR="00EB1EED" w:rsidRDefault="00EB1EED" w:rsidP="00EB1EED">
      <w:pPr>
        <w:jc w:val="both"/>
        <w:rPr>
          <w:b/>
        </w:rPr>
      </w:pPr>
    </w:p>
    <w:p w:rsidR="00F23507" w:rsidRPr="00EB1EED" w:rsidRDefault="00F23507" w:rsidP="00EB1EED">
      <w:pPr>
        <w:jc w:val="both"/>
        <w:rPr>
          <w:b/>
        </w:rPr>
      </w:pPr>
      <w:r w:rsidRPr="00EB1EED">
        <w:rPr>
          <w:b/>
        </w:rPr>
        <w:t>Пьеса для  трио баянов:</w:t>
      </w:r>
    </w:p>
    <w:p w:rsidR="00F23507" w:rsidRPr="00EB1EED" w:rsidRDefault="00F23507" w:rsidP="00EB1EED">
      <w:pPr>
        <w:jc w:val="both"/>
      </w:pPr>
      <w:r w:rsidRPr="00EB1EED">
        <w:t>Е.Дербенко «Сельские гармонисты»</w:t>
      </w:r>
    </w:p>
    <w:p w:rsidR="00EB1EED" w:rsidRDefault="00EB1EED" w:rsidP="00EB1EED">
      <w:pPr>
        <w:jc w:val="both"/>
        <w:rPr>
          <w:b/>
        </w:rPr>
      </w:pPr>
    </w:p>
    <w:p w:rsidR="00FC4266" w:rsidRPr="00EB1EED" w:rsidRDefault="007E0FA9" w:rsidP="00EB1EED">
      <w:pPr>
        <w:jc w:val="both"/>
        <w:rPr>
          <w:b/>
        </w:rPr>
      </w:pPr>
      <w:r w:rsidRPr="00EB1EED">
        <w:rPr>
          <w:b/>
        </w:rPr>
        <w:t>Пьеса</w:t>
      </w:r>
      <w:r w:rsidR="00901E07" w:rsidRPr="00EB1EED">
        <w:rPr>
          <w:b/>
        </w:rPr>
        <w:t xml:space="preserve"> для  </w:t>
      </w:r>
      <w:r w:rsidRPr="00EB1EED">
        <w:rPr>
          <w:b/>
        </w:rPr>
        <w:t>баяна, домры малой, балалайки примы, балалайки альт, балалайки контрабас</w:t>
      </w:r>
      <w:r w:rsidR="00FC4266" w:rsidRPr="00EB1EED">
        <w:rPr>
          <w:b/>
        </w:rPr>
        <w:t>:</w:t>
      </w:r>
    </w:p>
    <w:p w:rsidR="00FC4266" w:rsidRPr="00EB1EED" w:rsidRDefault="007E0FA9" w:rsidP="00EB1EED">
      <w:pPr>
        <w:jc w:val="both"/>
      </w:pPr>
      <w:r w:rsidRPr="00EB1EED">
        <w:t>В.Тихонов «Ручеек»</w:t>
      </w:r>
    </w:p>
    <w:p w:rsidR="00FC4266" w:rsidRPr="00EB1EED" w:rsidRDefault="00FC4266" w:rsidP="00EB1EED">
      <w:pPr>
        <w:jc w:val="both"/>
      </w:pPr>
    </w:p>
    <w:p w:rsidR="00704402" w:rsidRPr="00EB1EED" w:rsidRDefault="00704402" w:rsidP="00EB1EED">
      <w:pPr>
        <w:jc w:val="both"/>
      </w:pPr>
    </w:p>
    <w:p w:rsidR="003E3D96" w:rsidRPr="00EB1EED" w:rsidRDefault="003E3D96" w:rsidP="00EB1EED">
      <w:pPr>
        <w:ind w:firstLine="371"/>
        <w:jc w:val="both"/>
      </w:pPr>
      <w:r w:rsidRPr="00EB1EED">
        <w:rPr>
          <w:b/>
        </w:rPr>
        <w:t>III</w:t>
      </w:r>
      <w:r w:rsidR="00AA5AFF" w:rsidRPr="00EB1EED">
        <w:rPr>
          <w:b/>
        </w:rPr>
        <w:t>.</w:t>
      </w:r>
      <w:r w:rsidRPr="00EB1EED">
        <w:rPr>
          <w:b/>
        </w:rPr>
        <w:t xml:space="preserve"> Требования к уровню подготовки обучающихся</w:t>
      </w:r>
    </w:p>
    <w:p w:rsidR="004C04BB" w:rsidRPr="00EB1EED" w:rsidRDefault="004C04BB" w:rsidP="00EB1EED">
      <w:pPr>
        <w:ind w:firstLine="720"/>
        <w:jc w:val="both"/>
      </w:pPr>
      <w:r w:rsidRPr="00EB1EED"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3E3D96" w:rsidRPr="00EB1EED" w:rsidRDefault="003E3D96" w:rsidP="00EB1EED">
      <w:pPr>
        <w:jc w:val="both"/>
      </w:pPr>
      <w:r w:rsidRPr="00EB1EED">
        <w:t xml:space="preserve">   -  развитие интереса у обучающихся к музыкальному искусству в целом;</w:t>
      </w:r>
    </w:p>
    <w:p w:rsidR="003E3D96" w:rsidRPr="00EB1EED" w:rsidRDefault="003E3D96" w:rsidP="00EB1EED">
      <w:pPr>
        <w:jc w:val="both"/>
      </w:pPr>
      <w:r w:rsidRPr="00EB1EED">
        <w:t xml:space="preserve">   - </w:t>
      </w:r>
      <w:r w:rsidR="00CA1E78" w:rsidRPr="00EB1EED">
        <w:t xml:space="preserve"> </w:t>
      </w:r>
      <w:r w:rsidRPr="00EB1EED"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EB1EED" w:rsidRDefault="003E3D96" w:rsidP="00EB1EED">
      <w:pPr>
        <w:jc w:val="both"/>
      </w:pPr>
      <w:r w:rsidRPr="00EB1EED">
        <w:t xml:space="preserve">   -</w:t>
      </w:r>
      <w:r w:rsidR="00CA1E78" w:rsidRPr="00EB1EED">
        <w:t xml:space="preserve"> </w:t>
      </w:r>
      <w:r w:rsidRPr="00EB1EED">
        <w:t xml:space="preserve"> приобретение  особых навыков игры в музыкальном коллективе (ансамбль, оркестр);</w:t>
      </w:r>
    </w:p>
    <w:p w:rsidR="003E3D96" w:rsidRPr="00EB1EED" w:rsidRDefault="003E3D96" w:rsidP="00EB1EED">
      <w:pPr>
        <w:jc w:val="both"/>
      </w:pPr>
      <w:r w:rsidRPr="00EB1EED">
        <w:t xml:space="preserve">   -</w:t>
      </w:r>
      <w:r w:rsidR="00CA1E78" w:rsidRPr="00EB1EED">
        <w:t xml:space="preserve"> </w:t>
      </w:r>
      <w:r w:rsidRPr="00EB1EED">
        <w:t xml:space="preserve"> развитие навыка чтения нот с листа;</w:t>
      </w:r>
    </w:p>
    <w:p w:rsidR="003E3D96" w:rsidRPr="00EB1EED" w:rsidRDefault="003E3D96" w:rsidP="00EB1EED">
      <w:pPr>
        <w:jc w:val="both"/>
      </w:pPr>
      <w:r w:rsidRPr="00EB1EED">
        <w:t xml:space="preserve">   -</w:t>
      </w:r>
      <w:r w:rsidR="00CA1E78" w:rsidRPr="00EB1EED">
        <w:t xml:space="preserve"> </w:t>
      </w:r>
      <w:r w:rsidRPr="00EB1EED">
        <w:t xml:space="preserve"> развитие навыка транспонирования, подбора по слуху;</w:t>
      </w:r>
    </w:p>
    <w:p w:rsidR="003E3D96" w:rsidRPr="00EB1EED" w:rsidRDefault="003E3D96" w:rsidP="00EB1EED">
      <w:pPr>
        <w:jc w:val="both"/>
      </w:pPr>
      <w:r w:rsidRPr="00EB1EED">
        <w:t xml:space="preserve"> </w:t>
      </w:r>
      <w:r w:rsidR="00CA1E78" w:rsidRPr="00EB1EED">
        <w:t xml:space="preserve"> </w:t>
      </w:r>
      <w:r w:rsidRPr="00EB1EED">
        <w:t xml:space="preserve"> -  знание репертуара для  ансамбля;</w:t>
      </w:r>
    </w:p>
    <w:p w:rsidR="003E3D96" w:rsidRPr="00EB1EED" w:rsidRDefault="003E3D96" w:rsidP="00EB1EED">
      <w:pPr>
        <w:jc w:val="both"/>
      </w:pPr>
      <w:r w:rsidRPr="00EB1EED">
        <w:t xml:space="preserve"> </w:t>
      </w:r>
      <w:r w:rsidR="00CA1E78" w:rsidRPr="00EB1EED">
        <w:t xml:space="preserve"> </w:t>
      </w:r>
      <w:r w:rsidR="00AA5AFF" w:rsidRPr="00EB1EED">
        <w:t xml:space="preserve"> -</w:t>
      </w:r>
      <w:r w:rsidR="00CA1E78" w:rsidRPr="00EB1EED">
        <w:t xml:space="preserve"> </w:t>
      </w:r>
      <w:r w:rsidR="00AA5AFF" w:rsidRPr="00EB1EED">
        <w:t>наличие навыков репетиционно-</w:t>
      </w:r>
      <w:r w:rsidRPr="00EB1EED">
        <w:t>концертной работы  в качестве члена музыкального коллектива;</w:t>
      </w:r>
    </w:p>
    <w:p w:rsidR="003E3D96" w:rsidRPr="00EB1EED" w:rsidRDefault="003E3D96" w:rsidP="00EB1EED">
      <w:pPr>
        <w:jc w:val="both"/>
      </w:pPr>
      <w:r w:rsidRPr="00EB1EED">
        <w:t xml:space="preserve"> </w:t>
      </w:r>
      <w:r w:rsidR="00CA1E78" w:rsidRPr="00EB1EED">
        <w:t xml:space="preserve"> </w:t>
      </w:r>
      <w:r w:rsidRPr="00EB1EED">
        <w:t xml:space="preserve"> -  повышение мотивации к продолжению  профессионального обучения на инструменте.   </w:t>
      </w:r>
    </w:p>
    <w:p w:rsidR="00BB35A8" w:rsidRPr="00EB1EED" w:rsidRDefault="00BB35A8" w:rsidP="00EB1EED">
      <w:pPr>
        <w:jc w:val="both"/>
      </w:pPr>
    </w:p>
    <w:p w:rsidR="00BB35A8" w:rsidRPr="00EB1EED" w:rsidRDefault="00BB35A8" w:rsidP="00EB1EED">
      <w:pPr>
        <w:ind w:firstLine="720"/>
        <w:jc w:val="center"/>
        <w:rPr>
          <w:b/>
        </w:rPr>
      </w:pPr>
      <w:r w:rsidRPr="00EB1EED">
        <w:rPr>
          <w:b/>
        </w:rPr>
        <w:t>IV</w:t>
      </w:r>
      <w:r w:rsidR="00AA5AFF" w:rsidRPr="00EB1EED">
        <w:rPr>
          <w:b/>
        </w:rPr>
        <w:t>.</w:t>
      </w:r>
      <w:r w:rsidRPr="00EB1EED">
        <w:rPr>
          <w:b/>
        </w:rPr>
        <w:t xml:space="preserve"> Формы и методы контроля, система оценок</w:t>
      </w:r>
    </w:p>
    <w:p w:rsidR="00BB35A8" w:rsidRPr="00EB1EED" w:rsidRDefault="00BB35A8" w:rsidP="00EB1EED">
      <w:pPr>
        <w:pStyle w:val="a5"/>
        <w:widowControl/>
        <w:numPr>
          <w:ilvl w:val="0"/>
          <w:numId w:val="21"/>
        </w:numPr>
        <w:ind w:left="0" w:firstLine="0"/>
        <w:rPr>
          <w:rFonts w:ascii="Times New Roman" w:hAnsi="Times New Roman" w:cs="Times New Roman"/>
          <w:i/>
          <w:color w:val="auto"/>
        </w:rPr>
      </w:pPr>
      <w:r w:rsidRPr="00EB1EED">
        <w:rPr>
          <w:rFonts w:ascii="Times New Roman" w:hAnsi="Times New Roman" w:cs="Times New Roman"/>
          <w:i/>
          <w:color w:val="auto"/>
        </w:rPr>
        <w:t>Аттестация</w:t>
      </w:r>
      <w:r w:rsidR="00AA5AFF" w:rsidRPr="00EB1EED">
        <w:rPr>
          <w:rFonts w:ascii="Times New Roman" w:hAnsi="Times New Roman" w:cs="Times New Roman"/>
          <w:i/>
          <w:color w:val="auto"/>
        </w:rPr>
        <w:t>: цели, виды, форма, содержание</w:t>
      </w:r>
    </w:p>
    <w:p w:rsidR="00AA5AFF" w:rsidRPr="00EB1EED" w:rsidRDefault="00AA5AFF" w:rsidP="00EB1EED">
      <w:pPr>
        <w:jc w:val="both"/>
      </w:pPr>
      <w:r w:rsidRPr="00EB1EED">
        <w:t>Основными видами контроля успеваемости являются:</w:t>
      </w:r>
    </w:p>
    <w:p w:rsidR="00AA5AFF" w:rsidRPr="00EB1EED" w:rsidRDefault="00AA5AFF" w:rsidP="00EB1EED">
      <w:pPr>
        <w:numPr>
          <w:ilvl w:val="0"/>
          <w:numId w:val="23"/>
        </w:numPr>
        <w:suppressAutoHyphens/>
        <w:ind w:left="0" w:firstLine="0"/>
        <w:jc w:val="both"/>
        <w:rPr>
          <w:color w:val="000000"/>
        </w:rPr>
      </w:pPr>
      <w:r w:rsidRPr="00EB1EED">
        <w:rPr>
          <w:color w:val="000000"/>
        </w:rPr>
        <w:t>текущий контроль успеваемости учащихся</w:t>
      </w:r>
      <w:r w:rsidR="00CD2891" w:rsidRPr="00EB1EED">
        <w:rPr>
          <w:color w:val="000000"/>
        </w:rPr>
        <w:t>;</w:t>
      </w:r>
    </w:p>
    <w:p w:rsidR="00AA5AFF" w:rsidRPr="00EB1EED" w:rsidRDefault="00AA5AFF" w:rsidP="00EB1EED">
      <w:pPr>
        <w:numPr>
          <w:ilvl w:val="0"/>
          <w:numId w:val="23"/>
        </w:numPr>
        <w:suppressAutoHyphens/>
        <w:ind w:left="0" w:firstLine="0"/>
        <w:jc w:val="both"/>
        <w:rPr>
          <w:color w:val="000000"/>
        </w:rPr>
      </w:pPr>
      <w:r w:rsidRPr="00EB1EED">
        <w:rPr>
          <w:color w:val="000000"/>
        </w:rPr>
        <w:t>промежуточная аттестация</w:t>
      </w:r>
      <w:r w:rsidR="00CD2891" w:rsidRPr="00EB1EED">
        <w:rPr>
          <w:color w:val="000000"/>
        </w:rPr>
        <w:t>;</w:t>
      </w:r>
    </w:p>
    <w:p w:rsidR="00AA5AFF" w:rsidRPr="00EB1EED" w:rsidRDefault="00AA5AFF" w:rsidP="00EB1EED">
      <w:pPr>
        <w:numPr>
          <w:ilvl w:val="0"/>
          <w:numId w:val="23"/>
        </w:numPr>
        <w:suppressAutoHyphens/>
        <w:ind w:left="0" w:firstLine="0"/>
        <w:jc w:val="both"/>
        <w:rPr>
          <w:color w:val="000000"/>
        </w:rPr>
      </w:pPr>
      <w:r w:rsidRPr="00EB1EED">
        <w:rPr>
          <w:color w:val="000000"/>
        </w:rPr>
        <w:t>итоговая аттестация</w:t>
      </w:r>
      <w:r w:rsidR="00CD2891" w:rsidRPr="00EB1EED">
        <w:rPr>
          <w:color w:val="000000"/>
        </w:rPr>
        <w:t>.</w:t>
      </w:r>
    </w:p>
    <w:p w:rsidR="00AA5AFF" w:rsidRPr="00EB1EED" w:rsidRDefault="00AA5AFF" w:rsidP="00EB1EED">
      <w:pPr>
        <w:ind w:firstLine="675"/>
        <w:jc w:val="both"/>
        <w:rPr>
          <w:color w:val="000000"/>
        </w:rPr>
      </w:pPr>
      <w:r w:rsidRPr="00EB1EED">
        <w:rPr>
          <w:color w:val="000000"/>
        </w:rPr>
        <w:t>Каждый вид контроля имеет свои цели, задачи, формы.</w:t>
      </w:r>
    </w:p>
    <w:p w:rsidR="00AA5AFF" w:rsidRPr="00EB1EED" w:rsidRDefault="00AA5AFF" w:rsidP="00EB1EED">
      <w:pPr>
        <w:ind w:firstLine="709"/>
        <w:jc w:val="both"/>
      </w:pPr>
      <w:r w:rsidRPr="00EB1EED">
        <w:rPr>
          <w:b/>
        </w:rPr>
        <w:t>Текущий контроль</w:t>
      </w:r>
      <w:r w:rsidRPr="00EB1EED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Pr="00EB1EED" w:rsidRDefault="00AA5AFF" w:rsidP="00EB1EED">
      <w:pPr>
        <w:ind w:firstLine="709"/>
        <w:jc w:val="both"/>
      </w:pPr>
      <w:r w:rsidRPr="00EB1EED">
        <w:t>- отношение ребенка к занятиям, его старания и прилежность;</w:t>
      </w:r>
    </w:p>
    <w:p w:rsidR="00AA5AFF" w:rsidRPr="00EB1EED" w:rsidRDefault="00AA5AFF" w:rsidP="00EB1EED">
      <w:pPr>
        <w:ind w:firstLine="709"/>
        <w:jc w:val="both"/>
      </w:pPr>
      <w:r w:rsidRPr="00EB1EED">
        <w:t>- качество выполнения предложенных заданий;</w:t>
      </w:r>
    </w:p>
    <w:p w:rsidR="00AA5AFF" w:rsidRPr="00EB1EED" w:rsidRDefault="00AA5AFF" w:rsidP="00EB1EED">
      <w:pPr>
        <w:ind w:firstLine="709"/>
        <w:jc w:val="both"/>
      </w:pPr>
      <w:r w:rsidRPr="00EB1EED">
        <w:t>- инициативность и проявление самостоятельности как на уроке, так и во время домашней работы;</w:t>
      </w:r>
    </w:p>
    <w:p w:rsidR="00AA5AFF" w:rsidRPr="00EB1EED" w:rsidRDefault="00AA5AFF" w:rsidP="00EB1EED">
      <w:pPr>
        <w:ind w:firstLine="709"/>
        <w:jc w:val="both"/>
      </w:pPr>
      <w:r w:rsidRPr="00EB1EED">
        <w:t>- темпы продвижения.</w:t>
      </w:r>
    </w:p>
    <w:p w:rsidR="00AA5AFF" w:rsidRPr="00EB1EED" w:rsidRDefault="00AA5AFF" w:rsidP="00EB1EED">
      <w:pPr>
        <w:ind w:firstLine="709"/>
        <w:jc w:val="both"/>
      </w:pPr>
      <w:r w:rsidRPr="00EB1EED">
        <w:t>На основании результатов текущего контроля выводятся четверные оценки.</w:t>
      </w:r>
    </w:p>
    <w:p w:rsidR="00AA5AFF" w:rsidRPr="00EB1EED" w:rsidRDefault="00AA5AFF" w:rsidP="00EB1EED">
      <w:pPr>
        <w:ind w:firstLine="709"/>
        <w:jc w:val="both"/>
      </w:pPr>
      <w:r w:rsidRPr="00EB1EED"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Pr="00EB1EED" w:rsidRDefault="00AA5AFF" w:rsidP="00EB1EED">
      <w:pPr>
        <w:ind w:firstLine="709"/>
        <w:jc w:val="both"/>
      </w:pPr>
      <w:r w:rsidRPr="00EB1EED">
        <w:rPr>
          <w:b/>
        </w:rPr>
        <w:t>Промежуточная аттестация</w:t>
      </w:r>
      <w:r w:rsidRPr="00EB1EED"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Pr="00EB1EED" w:rsidRDefault="00AA5AFF" w:rsidP="00EB1EED">
      <w:pPr>
        <w:ind w:firstLine="709"/>
        <w:jc w:val="both"/>
      </w:pPr>
      <w:r w:rsidRPr="00EB1EED">
        <w:t>Каждая форма проверки (кроме переводного экзамена) может быть как дифференц</w:t>
      </w:r>
      <w:r w:rsidR="004C04BB" w:rsidRPr="00EB1EED">
        <w:t>ированной (с оценкой), так и не</w:t>
      </w:r>
      <w:r w:rsidRPr="00EB1EED">
        <w:t xml:space="preserve">дифференцированной. </w:t>
      </w:r>
    </w:p>
    <w:p w:rsidR="00AA5AFF" w:rsidRPr="00EB1EED" w:rsidRDefault="00AA5AFF" w:rsidP="00EB1EED">
      <w:pPr>
        <w:ind w:firstLine="709"/>
        <w:jc w:val="both"/>
      </w:pPr>
      <w:r w:rsidRPr="00EB1EED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Pr="00EB1EED" w:rsidRDefault="00AA5AFF" w:rsidP="00EB1EED">
      <w:pPr>
        <w:ind w:firstLine="709"/>
        <w:jc w:val="both"/>
      </w:pPr>
      <w:r w:rsidRPr="00EB1EED">
        <w:t xml:space="preserve">Участие в конкурсах </w:t>
      </w:r>
      <w:r w:rsidR="004C04BB" w:rsidRPr="00EB1EED">
        <w:t xml:space="preserve">может </w:t>
      </w:r>
      <w:r w:rsidRPr="00EB1EED">
        <w:t>приравнив</w:t>
      </w:r>
      <w:r w:rsidR="004C04BB" w:rsidRPr="00EB1EED">
        <w:t>ать</w:t>
      </w:r>
      <w:r w:rsidRPr="00EB1EED">
        <w:t>ся к выступлению на академических концертах и зачетах. Переводной экзамен является обязательным для всех.</w:t>
      </w:r>
    </w:p>
    <w:p w:rsidR="00AA5AFF" w:rsidRPr="00EB1EED" w:rsidRDefault="00AA5AFF" w:rsidP="00EB1EED">
      <w:pPr>
        <w:ind w:firstLine="709"/>
        <w:jc w:val="both"/>
      </w:pPr>
      <w:r w:rsidRPr="00EB1EED"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Pr="00EB1EED" w:rsidRDefault="00AA5AFF" w:rsidP="00EB1EED">
      <w:pPr>
        <w:ind w:firstLine="709"/>
        <w:jc w:val="both"/>
      </w:pPr>
      <w:r w:rsidRPr="00EB1EED"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 w:rsidRPr="00EB1EED">
        <w:t>Ансамбль</w:t>
      </w:r>
      <w:r w:rsidRPr="00EB1EED"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Pr="00EB1EED" w:rsidRDefault="00AA5AFF" w:rsidP="00EB1EED">
      <w:pPr>
        <w:ind w:firstLine="709"/>
        <w:jc w:val="both"/>
      </w:pPr>
      <w:r w:rsidRPr="00EB1EED">
        <w:t>К экзамену допускаются учащиеся, полностью выполнившие все учебные задания.</w:t>
      </w:r>
    </w:p>
    <w:p w:rsidR="00AA5AFF" w:rsidRPr="00EB1EED" w:rsidRDefault="00AA5AFF" w:rsidP="00EB1EED">
      <w:pPr>
        <w:ind w:firstLine="709"/>
        <w:jc w:val="both"/>
      </w:pPr>
      <w:r w:rsidRPr="00EB1EED"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EB1EED" w:rsidRDefault="004C04BB" w:rsidP="00EB1EED">
      <w:pPr>
        <w:pStyle w:val="Body1"/>
        <w:numPr>
          <w:ilvl w:val="0"/>
          <w:numId w:val="21"/>
        </w:numPr>
        <w:ind w:left="0" w:firstLine="0"/>
        <w:rPr>
          <w:rFonts w:ascii="Times New Roman" w:hAnsi="Times New Roman"/>
          <w:i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i/>
          <w:color w:val="auto"/>
          <w:szCs w:val="24"/>
          <w:lang w:val="ru-RU"/>
        </w:rPr>
        <w:t>Критерии оценок</w:t>
      </w:r>
    </w:p>
    <w:p w:rsidR="00BB35A8" w:rsidRPr="00EB1EED" w:rsidRDefault="00BB35A8" w:rsidP="00EB1EED">
      <w:pPr>
        <w:pStyle w:val="a6"/>
        <w:ind w:left="0" w:firstLine="709"/>
        <w:jc w:val="both"/>
        <w:rPr>
          <w:lang w:val="ru-RU"/>
        </w:rPr>
      </w:pPr>
      <w:r w:rsidRPr="00EB1EED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Pr="00EB1EED" w:rsidRDefault="00600373" w:rsidP="00EB1EED">
      <w:pPr>
        <w:pStyle w:val="a5"/>
        <w:jc w:val="both"/>
        <w:rPr>
          <w:rFonts w:ascii="Times New Roman" w:hAnsi="Times New Roman" w:cs="Times New Roman"/>
          <w:b/>
          <w:i/>
          <w:color w:val="auto"/>
        </w:rPr>
      </w:pPr>
    </w:p>
    <w:p w:rsidR="00BB35A8" w:rsidRPr="00EB1EED" w:rsidRDefault="00BB35A8" w:rsidP="00EB1EED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EB1EED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EB1EED">
        <w:rPr>
          <w:rFonts w:ascii="Times New Roman" w:hAnsi="Times New Roman" w:cs="Times New Roman"/>
          <w:b/>
          <w:i/>
          <w:color w:val="auto"/>
        </w:rPr>
        <w:tab/>
      </w:r>
    </w:p>
    <w:p w:rsidR="00BB35A8" w:rsidRPr="00EB1EED" w:rsidRDefault="00BB35A8" w:rsidP="00EB1EED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EB1EED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Pr="00EB1EED" w:rsidRDefault="00407AD5" w:rsidP="00EB1EED">
      <w:pPr>
        <w:pStyle w:val="Body1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</w:p>
    <w:p w:rsidR="00BB35A8" w:rsidRPr="00EB1EED" w:rsidRDefault="00BB35A8" w:rsidP="00EB1EED">
      <w:pPr>
        <w:pStyle w:val="Body1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Таблица </w:t>
      </w:r>
      <w:r w:rsidR="004A545C" w:rsidRPr="00EB1EED">
        <w:rPr>
          <w:rFonts w:ascii="Times New Roman" w:eastAsia="Helvetica" w:hAnsi="Times New Roman"/>
          <w:b/>
          <w:i/>
          <w:color w:val="auto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27"/>
        <w:gridCol w:w="6557"/>
      </w:tblGrid>
      <w:tr w:rsidR="00BB35A8" w:rsidRPr="00EB1EED" w:rsidTr="00EB1EED">
        <w:tc>
          <w:tcPr>
            <w:tcW w:w="3227" w:type="dxa"/>
          </w:tcPr>
          <w:p w:rsidR="00BB35A8" w:rsidRPr="00EB1EED" w:rsidRDefault="00BB35A8" w:rsidP="00EB1EE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1EED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557" w:type="dxa"/>
          </w:tcPr>
          <w:p w:rsidR="00BB35A8" w:rsidRPr="00EB1EED" w:rsidRDefault="00BB35A8" w:rsidP="00EB1EE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1EED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B35A8" w:rsidRPr="00EB1EED" w:rsidTr="00EB1EED">
        <w:tc>
          <w:tcPr>
            <w:tcW w:w="322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557" w:type="dxa"/>
          </w:tcPr>
          <w:p w:rsidR="00BB35A8" w:rsidRPr="00EB1EED" w:rsidRDefault="00BB35A8" w:rsidP="00EB1EED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EB1EED" w:rsidTr="00EB1EED">
        <w:tc>
          <w:tcPr>
            <w:tcW w:w="322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557" w:type="dxa"/>
          </w:tcPr>
          <w:p w:rsidR="00BB35A8" w:rsidRPr="00EB1EED" w:rsidRDefault="00BB35A8" w:rsidP="00EB1EED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метка отражает грамотное исполнение с небольшими недочетами</w:t>
            </w:r>
            <w:r w:rsidR="00AA5AFF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(как в техническо</w:t>
            </w:r>
            <w:r w:rsidR="00AA5AFF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м плане, так и в художественном</w:t>
            </w: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)</w:t>
            </w:r>
          </w:p>
        </w:tc>
      </w:tr>
      <w:tr w:rsidR="00BB35A8" w:rsidRPr="00EB1EED" w:rsidTr="00EB1EED">
        <w:tc>
          <w:tcPr>
            <w:tcW w:w="322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55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EB1EED" w:rsidTr="00EB1EED">
        <w:tc>
          <w:tcPr>
            <w:tcW w:w="3227" w:type="dxa"/>
          </w:tcPr>
          <w:p w:rsidR="00BB35A8" w:rsidRPr="00EB1EED" w:rsidRDefault="004C04BB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</w:t>
            </w:r>
            <w:r w:rsidR="00BB35A8"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»)</w:t>
            </w:r>
          </w:p>
        </w:tc>
        <w:tc>
          <w:tcPr>
            <w:tcW w:w="6557" w:type="dxa"/>
          </w:tcPr>
          <w:p w:rsidR="00BB35A8" w:rsidRPr="00EB1EED" w:rsidRDefault="004C04BB" w:rsidP="00EB1EED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комплекс недостатков, </w:t>
            </w:r>
            <w:r w:rsidR="007264B9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ичиной которых является отсутствие</w:t>
            </w:r>
            <w:r w:rsidR="00BB35A8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AA5AFF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машних занятий, а также плохой посещаемости</w:t>
            </w:r>
            <w:r w:rsidR="00BB35A8"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аудиторных занятий</w:t>
            </w:r>
          </w:p>
        </w:tc>
      </w:tr>
      <w:tr w:rsidR="00BB35A8" w:rsidRPr="00EB1EED" w:rsidTr="00EB1EED">
        <w:tc>
          <w:tcPr>
            <w:tcW w:w="322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557" w:type="dxa"/>
          </w:tcPr>
          <w:p w:rsidR="00BB35A8" w:rsidRPr="00EB1EED" w:rsidRDefault="00BB35A8" w:rsidP="00EB1EED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B1EED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EB1EED" w:rsidRDefault="00BB35A8" w:rsidP="00EB1EED">
      <w:pPr>
        <w:pStyle w:val="Body1"/>
        <w:rPr>
          <w:rFonts w:ascii="Times New Roman" w:hAnsi="Times New Roman"/>
          <w:color w:val="auto"/>
          <w:szCs w:val="24"/>
          <w:lang w:val="ru-RU"/>
        </w:rPr>
      </w:pPr>
    </w:p>
    <w:p w:rsidR="00BB35A8" w:rsidRPr="00EB1EED" w:rsidRDefault="00BB35A8" w:rsidP="00EB1EED">
      <w:pPr>
        <w:ind w:firstLine="851"/>
        <w:jc w:val="both"/>
      </w:pPr>
      <w:r w:rsidRPr="00EB1EED"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EB1EED" w:rsidRDefault="00BB35A8" w:rsidP="00EB1EED">
      <w:pPr>
        <w:ind w:firstLine="851"/>
        <w:jc w:val="both"/>
      </w:pPr>
      <w:r w:rsidRPr="00EB1EED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Pr="00EB1EED" w:rsidRDefault="00407AD5" w:rsidP="00EB1EED">
      <w:pPr>
        <w:pStyle w:val="a5"/>
        <w:jc w:val="both"/>
        <w:rPr>
          <w:rFonts w:ascii="Times New Roman" w:hAnsi="Times New Roman" w:cs="Times New Roman"/>
          <w:b/>
          <w:color w:val="auto"/>
        </w:rPr>
      </w:pPr>
    </w:p>
    <w:p w:rsidR="00BB35A8" w:rsidRPr="00EB1EED" w:rsidRDefault="00BB35A8" w:rsidP="00EB1EED">
      <w:pPr>
        <w:pStyle w:val="a5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B1EED">
        <w:rPr>
          <w:rFonts w:ascii="Times New Roman" w:hAnsi="Times New Roman" w:cs="Times New Roman"/>
          <w:b/>
          <w:color w:val="auto"/>
          <w:lang w:val="en-US"/>
        </w:rPr>
        <w:t>V</w:t>
      </w:r>
      <w:r w:rsidR="00AA5AFF" w:rsidRPr="00EB1EED">
        <w:rPr>
          <w:rFonts w:ascii="Times New Roman" w:hAnsi="Times New Roman" w:cs="Times New Roman"/>
          <w:b/>
          <w:color w:val="auto"/>
        </w:rPr>
        <w:t>.</w:t>
      </w:r>
      <w:r w:rsidRPr="00EB1EED">
        <w:rPr>
          <w:rFonts w:ascii="Times New Roman" w:hAnsi="Times New Roman" w:cs="Times New Roman"/>
          <w:b/>
          <w:color w:val="auto"/>
        </w:rPr>
        <w:t xml:space="preserve"> Методическое обеспечение учебного процесса</w:t>
      </w:r>
    </w:p>
    <w:p w:rsidR="00BB35A8" w:rsidRPr="00EB1EED" w:rsidRDefault="00BB35A8" w:rsidP="00EB1EED">
      <w:pPr>
        <w:pStyle w:val="Body1"/>
        <w:ind w:firstLine="720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AA5AFF" w:rsidRPr="00EB1EED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Pr="00EB1EED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BB35A8" w:rsidRPr="00EB1EED" w:rsidRDefault="00BB35A8" w:rsidP="00EB1EED">
      <w:pPr>
        <w:ind w:firstLine="708"/>
        <w:jc w:val="both"/>
      </w:pPr>
      <w:r w:rsidRPr="00EB1EED">
        <w:t xml:space="preserve">В отличие от  другого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 w:rsidRPr="00EB1EED">
        <w:t>Регулярные д</w:t>
      </w:r>
      <w:r w:rsidRPr="00EB1EED"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.</w:t>
      </w:r>
    </w:p>
    <w:p w:rsidR="00BB35A8" w:rsidRPr="00EB1EED" w:rsidRDefault="00BB35A8" w:rsidP="00EB1EED">
      <w:pPr>
        <w:ind w:firstLine="708"/>
        <w:jc w:val="both"/>
      </w:pPr>
      <w:r w:rsidRPr="00EB1EED"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 w:rsidRPr="00EB1EED">
        <w:t>четать и чередовать состав. Так</w:t>
      </w:r>
      <w:r w:rsidRPr="00EB1EED"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EB1EED" w:rsidRDefault="00AA5AFF" w:rsidP="00EB1EED">
      <w:pPr>
        <w:ind w:firstLine="708"/>
        <w:jc w:val="both"/>
      </w:pPr>
      <w:r w:rsidRPr="00EB1EED">
        <w:t>Педагог должен иметь в</w:t>
      </w:r>
      <w:r w:rsidR="007264B9" w:rsidRPr="00EB1EED">
        <w:t xml:space="preserve"> </w:t>
      </w:r>
      <w:r w:rsidR="00BB35A8" w:rsidRPr="00EB1EED">
        <w:t xml:space="preserve">виду, что формирование ансамбля  </w:t>
      </w:r>
      <w:r w:rsidRPr="00EB1EED">
        <w:t xml:space="preserve">иногда происходит в </w:t>
      </w:r>
      <w:r w:rsidR="00BB35A8" w:rsidRPr="00EB1EED"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 w:rsidRPr="00EB1EED">
        <w:t xml:space="preserve">нсамбле учеников разных классов </w:t>
      </w:r>
      <w:r w:rsidR="00BB35A8" w:rsidRPr="00EB1EED">
        <w:t>(младш</w:t>
      </w:r>
      <w:r w:rsidRPr="00EB1EED">
        <w:t>ие – средние, средние – старшие</w:t>
      </w:r>
      <w:r w:rsidR="00BB35A8" w:rsidRPr="00EB1EED"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EB1EED" w:rsidRDefault="00BB35A8" w:rsidP="00EB1EED">
      <w:pPr>
        <w:ind w:firstLine="708"/>
        <w:jc w:val="both"/>
      </w:pPr>
      <w:r w:rsidRPr="00EB1EED">
        <w:t xml:space="preserve">В целях расширения музыкального кругозора </w:t>
      </w:r>
      <w:r w:rsidR="00AA5AFF" w:rsidRPr="00EB1EED">
        <w:t xml:space="preserve">и развития навыков чтения  нот </w:t>
      </w:r>
      <w:r w:rsidRPr="00EB1EED"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EB1EED" w:rsidRDefault="00BB35A8" w:rsidP="00EB1EED">
      <w:pPr>
        <w:ind w:firstLine="708"/>
        <w:jc w:val="both"/>
      </w:pPr>
      <w:r w:rsidRPr="00EB1EED">
        <w:t>На начальном этапе обучения важнейшим требованием является ясное понимание</w:t>
      </w:r>
      <w:r w:rsidR="007264B9" w:rsidRPr="00EB1EED">
        <w:t xml:space="preserve"> учеником своей роли  и значения</w:t>
      </w:r>
      <w:r w:rsidRPr="00EB1EED">
        <w:t xml:space="preserve"> своих партий в исполняемом произведении в ансамбле.</w:t>
      </w:r>
    </w:p>
    <w:p w:rsidR="00BB35A8" w:rsidRPr="00EB1EED" w:rsidRDefault="00BB35A8" w:rsidP="00EB1EED">
      <w:pPr>
        <w:ind w:firstLine="708"/>
        <w:jc w:val="both"/>
      </w:pPr>
      <w:r w:rsidRPr="00EB1EED"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EB1EED" w:rsidRDefault="00BB35A8" w:rsidP="00EB1EED">
      <w:pPr>
        <w:ind w:firstLine="708"/>
        <w:jc w:val="both"/>
      </w:pPr>
      <w:r w:rsidRPr="00EB1EED"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 w:rsidRPr="00EB1EED">
        <w:t xml:space="preserve"> для конкретного состава, а так</w:t>
      </w:r>
      <w:r w:rsidRPr="00EB1EED"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Pr="00EB1EED" w:rsidRDefault="00BB35A8" w:rsidP="00EB1EED">
      <w:pPr>
        <w:ind w:firstLine="708"/>
        <w:jc w:val="both"/>
      </w:pPr>
      <w:r w:rsidRPr="00EB1EED"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</w:t>
      </w:r>
      <w:r w:rsidR="007264B9" w:rsidRPr="00EB1EED">
        <w:t xml:space="preserve">инструментов, от необходимости </w:t>
      </w:r>
      <w:r w:rsidRPr="00EB1EED">
        <w:t xml:space="preserve">музыкального контактирования между участниками ансамбля.  </w:t>
      </w:r>
    </w:p>
    <w:p w:rsidR="00BB35A8" w:rsidRPr="00EB1EED" w:rsidRDefault="00BB35A8" w:rsidP="00EB1EED">
      <w:pPr>
        <w:pStyle w:val="a5"/>
        <w:ind w:firstLine="1"/>
        <w:jc w:val="both"/>
        <w:rPr>
          <w:rFonts w:ascii="Calibri" w:hAnsi="Calibri" w:cs="Times New Roman"/>
          <w:b/>
          <w:color w:val="auto"/>
        </w:rPr>
      </w:pPr>
      <w:r w:rsidRPr="00EB1EED">
        <w:rPr>
          <w:rFonts w:ascii="Times New Roman" w:hAnsi="Times New Roman" w:cs="Times New Roman"/>
          <w:b/>
          <w:i/>
          <w:color w:val="auto"/>
        </w:rPr>
        <w:t>2. Рекомендации по организации самостоятельной работы обучающихся</w:t>
      </w:r>
    </w:p>
    <w:p w:rsidR="00AA5AFF" w:rsidRPr="00EB1EED" w:rsidRDefault="00AA5AFF" w:rsidP="00EB1EED">
      <w:pPr>
        <w:pStyle w:val="10"/>
        <w:ind w:firstLine="567"/>
        <w:jc w:val="both"/>
        <w:rPr>
          <w:rFonts w:ascii="Times New Roman" w:eastAsia="ヒラギノ角ゴ Pro W3" w:hAnsi="Times New Roman"/>
        </w:rPr>
      </w:pPr>
      <w:r w:rsidRPr="00EB1EED">
        <w:rPr>
          <w:rFonts w:ascii="Times New Roman" w:eastAsia="ヒラギノ角ゴ Pro W3" w:hAnsi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Pr="00EB1EED" w:rsidRDefault="00BB35A8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600373" w:rsidRPr="00EB1EED" w:rsidRDefault="00600373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600373" w:rsidRPr="00EB1EED" w:rsidRDefault="00600373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600373" w:rsidRPr="00EB1EED" w:rsidRDefault="00600373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EB1EED" w:rsidRDefault="00EB1EED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62462" w:rsidRPr="00EB1EED" w:rsidRDefault="00062462" w:rsidP="00EB1EED"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BB35A8" w:rsidRPr="00EB1EED" w:rsidRDefault="00BB35A8" w:rsidP="00EB1EED">
      <w:pPr>
        <w:pStyle w:val="Body1"/>
        <w:tabs>
          <w:tab w:val="left" w:pos="0"/>
        </w:tabs>
        <w:jc w:val="center"/>
        <w:rPr>
          <w:rFonts w:ascii="Times New Roman" w:hAnsi="Times New Roman"/>
          <w:color w:val="auto"/>
          <w:szCs w:val="24"/>
          <w:lang w:val="ru-RU"/>
        </w:rPr>
      </w:pPr>
      <w:r w:rsidRPr="00EB1EED">
        <w:rPr>
          <w:rFonts w:ascii="Times New Roman" w:eastAsia="Helvetica" w:hAnsi="Times New Roman"/>
          <w:b/>
          <w:color w:val="auto"/>
          <w:szCs w:val="24"/>
        </w:rPr>
        <w:t>VI</w:t>
      </w:r>
      <w:r w:rsidR="00FE6519" w:rsidRPr="00EB1EED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Pr="00EB1EED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Списки рекомендуемой </w:t>
      </w:r>
      <w:r w:rsidR="00FE6519" w:rsidRPr="00EB1EED">
        <w:rPr>
          <w:rFonts w:ascii="Times New Roman" w:eastAsia="Helvetica" w:hAnsi="Times New Roman"/>
          <w:b/>
          <w:color w:val="auto"/>
          <w:szCs w:val="24"/>
          <w:lang w:val="ru-RU"/>
        </w:rPr>
        <w:t>учебной</w:t>
      </w:r>
      <w:r w:rsidRPr="00EB1EED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и методической литературы</w:t>
      </w:r>
    </w:p>
    <w:p w:rsidR="00704402" w:rsidRPr="00EB1EED" w:rsidRDefault="00704402" w:rsidP="00EB1EED">
      <w:pPr>
        <w:jc w:val="center"/>
        <w:rPr>
          <w:b/>
        </w:rPr>
      </w:pPr>
    </w:p>
    <w:p w:rsidR="00704402" w:rsidRPr="00EB1EED" w:rsidRDefault="0046117F" w:rsidP="00EB1EED">
      <w:pPr>
        <w:pStyle w:val="a6"/>
        <w:numPr>
          <w:ilvl w:val="0"/>
          <w:numId w:val="22"/>
        </w:numPr>
        <w:ind w:left="0" w:firstLine="0"/>
        <w:rPr>
          <w:b/>
        </w:rPr>
      </w:pPr>
      <w:r w:rsidRPr="00EB1EED">
        <w:rPr>
          <w:b/>
          <w:lang w:val="ru-RU"/>
        </w:rPr>
        <w:t>Учебная литература</w:t>
      </w:r>
    </w:p>
    <w:p w:rsidR="00704402" w:rsidRPr="00EB1EED" w:rsidRDefault="00704402" w:rsidP="00860027">
      <w:pPr>
        <w:tabs>
          <w:tab w:val="left" w:pos="142"/>
        </w:tabs>
        <w:rPr>
          <w:b/>
        </w:rPr>
      </w:pPr>
      <w:r w:rsidRPr="00EB1EED">
        <w:rPr>
          <w:b/>
        </w:rPr>
        <w:t xml:space="preserve"> Ансамбли   русских  народных инструментов смешанного состава</w:t>
      </w:r>
    </w:p>
    <w:p w:rsidR="00704402" w:rsidRPr="00EB1EED" w:rsidRDefault="00704402" w:rsidP="00860027">
      <w:pPr>
        <w:pStyle w:val="a6"/>
        <w:numPr>
          <w:ilvl w:val="0"/>
          <w:numId w:val="37"/>
        </w:numPr>
        <w:tabs>
          <w:tab w:val="left" w:pos="0"/>
          <w:tab w:val="left" w:pos="142"/>
        </w:tabs>
        <w:ind w:left="0" w:firstLine="0"/>
        <w:jc w:val="both"/>
      </w:pPr>
      <w:r w:rsidRPr="00EB1EED">
        <w:rPr>
          <w:lang w:val="ru-RU"/>
        </w:rPr>
        <w:t xml:space="preserve">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EB1EED">
          <w:rPr>
            <w:lang w:val="ru-RU"/>
          </w:rPr>
          <w:t xml:space="preserve">4. </w:t>
        </w:r>
        <w:r w:rsidRPr="00EB1EED">
          <w:t>М</w:t>
        </w:r>
      </w:smartTag>
      <w:r w:rsidR="00854791" w:rsidRPr="00EB1EED">
        <w:t>.,1973</w:t>
      </w:r>
      <w:r w:rsidR="00EB1EED">
        <w:rPr>
          <w:lang w:val="ru-RU"/>
        </w:rPr>
        <w:t>г.</w:t>
      </w:r>
    </w:p>
    <w:p w:rsidR="00704402" w:rsidRPr="00EB1EED" w:rsidRDefault="00704402" w:rsidP="00860027">
      <w:pPr>
        <w:pStyle w:val="a6"/>
        <w:numPr>
          <w:ilvl w:val="0"/>
          <w:numId w:val="37"/>
        </w:numPr>
        <w:tabs>
          <w:tab w:val="left" w:pos="0"/>
          <w:tab w:val="left" w:pos="142"/>
        </w:tabs>
        <w:ind w:left="0" w:firstLine="0"/>
        <w:jc w:val="both"/>
      </w:pPr>
      <w:r w:rsidRPr="00EB1EED">
        <w:rPr>
          <w:lang w:val="ru-RU"/>
        </w:rPr>
        <w:t xml:space="preserve"> Ансамбли   русских  народных инструмен</w:t>
      </w:r>
      <w:r w:rsidR="00854791" w:rsidRPr="00EB1EED">
        <w:rPr>
          <w:lang w:val="ru-RU"/>
        </w:rPr>
        <w:t xml:space="preserve">тов. Вып. 5. </w:t>
      </w:r>
      <w:r w:rsidR="00854791" w:rsidRPr="00EB1EED">
        <w:t>М.,1974</w:t>
      </w:r>
      <w:r w:rsidR="00EB1EED">
        <w:rPr>
          <w:lang w:val="ru-RU"/>
        </w:rPr>
        <w:t>г.</w:t>
      </w:r>
    </w:p>
    <w:p w:rsidR="00704402" w:rsidRPr="00EB1EED" w:rsidRDefault="00704402" w:rsidP="00860027">
      <w:pPr>
        <w:pStyle w:val="a6"/>
        <w:numPr>
          <w:ilvl w:val="0"/>
          <w:numId w:val="37"/>
        </w:numPr>
        <w:tabs>
          <w:tab w:val="left" w:pos="0"/>
          <w:tab w:val="left" w:pos="142"/>
        </w:tabs>
        <w:ind w:left="0" w:firstLine="0"/>
        <w:jc w:val="both"/>
      </w:pPr>
      <w:r w:rsidRPr="00EB1EED">
        <w:rPr>
          <w:lang w:val="ru-RU"/>
        </w:rPr>
        <w:t>Ансамбли   русских  народны</w:t>
      </w:r>
      <w:r w:rsidR="00854791" w:rsidRPr="00EB1EED">
        <w:rPr>
          <w:lang w:val="ru-RU"/>
        </w:rPr>
        <w:t xml:space="preserve">х инструментов. Вып. 6. </w:t>
      </w:r>
      <w:r w:rsidR="00854791" w:rsidRPr="00EB1EED">
        <w:t>М.,1975</w:t>
      </w:r>
      <w:r w:rsidR="00EB1EED">
        <w:rPr>
          <w:lang w:val="ru-RU"/>
        </w:rPr>
        <w:t>г.</w:t>
      </w:r>
    </w:p>
    <w:p w:rsidR="00532F9F" w:rsidRPr="00EB1EED" w:rsidRDefault="00532F9F" w:rsidP="00860027">
      <w:pPr>
        <w:pStyle w:val="a6"/>
        <w:numPr>
          <w:ilvl w:val="0"/>
          <w:numId w:val="37"/>
        </w:numPr>
        <w:tabs>
          <w:tab w:val="left" w:pos="0"/>
          <w:tab w:val="left" w:pos="142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Ансамбли  русских народных инструментов в музыкальной школе. Составитель Дьяконова И. М., 1995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Джулиани М. Концертный дуэт для домры и гитары. </w:t>
      </w:r>
      <w:r w:rsidRPr="00EB1EED">
        <w:t>С-П., 2000</w:t>
      </w:r>
      <w:r w:rsidR="00EB1EED">
        <w:rPr>
          <w:lang w:val="ru-RU"/>
        </w:rPr>
        <w:t>г.</w:t>
      </w:r>
      <w:r w:rsidRPr="00EB1EED">
        <w:t xml:space="preserve"> 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Играют ансамбли русских народных инструментов. </w:t>
      </w:r>
      <w:r w:rsidRPr="00EB1EED">
        <w:t>Вып. 1. 1980</w:t>
      </w:r>
      <w:r w:rsidR="00EB1EED">
        <w:rPr>
          <w:lang w:val="ru-RU"/>
        </w:rPr>
        <w:t>г.</w:t>
      </w:r>
      <w:r w:rsidRPr="00EB1EED">
        <w:t xml:space="preserve"> 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«Играем вместе» Пьесы для ансамблей народных инструментов. </w:t>
      </w:r>
      <w:r w:rsidRPr="00EB1EED">
        <w:t>ДМШ. М., 2005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Инструментальные ансамбли для русских народных инструментов. </w:t>
      </w:r>
      <w:r w:rsidRPr="00EB1EED">
        <w:t>Вып .1. М., 1972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t>Инструментальные ансамбли. М., 1978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Инструментальные ансамбли. Вып. 2. М., 1973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 xml:space="preserve"> Избранные произведения для смешанных ансамблей   русских  народных инструментов.</w:t>
      </w:r>
      <w:r w:rsidR="00854791" w:rsidRPr="00EB1EED">
        <w:rPr>
          <w:lang w:val="ru-RU"/>
        </w:rPr>
        <w:t xml:space="preserve"> М., 1983</w:t>
      </w:r>
      <w:r w:rsidR="00EB1EED">
        <w:rPr>
          <w:lang w:val="ru-RU"/>
        </w:rPr>
        <w:t>г.</w:t>
      </w:r>
      <w:r w:rsidR="00854791" w:rsidRPr="00EB1EED">
        <w:rPr>
          <w:lang w:val="ru-RU"/>
        </w:rPr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едагогический репертуар для ансамблей</w:t>
      </w:r>
      <w:r w:rsidR="00854791" w:rsidRPr="00EB1EED">
        <w:rPr>
          <w:lang w:val="ru-RU"/>
        </w:rPr>
        <w:t>.</w:t>
      </w:r>
      <w:r w:rsidRPr="00EB1EED">
        <w:rPr>
          <w:lang w:val="ru-RU"/>
        </w:rPr>
        <w:t xml:space="preserve"> </w:t>
      </w:r>
      <w:r w:rsidR="00854791" w:rsidRPr="00EB1EED">
        <w:rPr>
          <w:lang w:val="ru-RU"/>
        </w:rPr>
        <w:t>Вып. 2. Составители Лачинов А.,</w:t>
      </w:r>
      <w:r w:rsidRPr="00EB1EED">
        <w:rPr>
          <w:lang w:val="ru-RU"/>
        </w:rPr>
        <w:t xml:space="preserve"> Р</w:t>
      </w:r>
      <w:r w:rsidR="00854791" w:rsidRPr="00EB1EED">
        <w:rPr>
          <w:lang w:val="ru-RU"/>
        </w:rPr>
        <w:t>озанов В. М., 1966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едагогический репертуар для ансамблей</w:t>
      </w:r>
      <w:r w:rsidR="00854791" w:rsidRPr="00EB1EED">
        <w:rPr>
          <w:lang w:val="ru-RU"/>
        </w:rPr>
        <w:t>.</w:t>
      </w:r>
      <w:r w:rsidRPr="00EB1EED">
        <w:rPr>
          <w:lang w:val="ru-RU"/>
        </w:rPr>
        <w:t xml:space="preserve"> </w:t>
      </w:r>
      <w:r w:rsidR="00854791" w:rsidRPr="00EB1EED">
        <w:rPr>
          <w:lang w:val="ru-RU"/>
        </w:rPr>
        <w:t>Вып. 3. Составители Лачинов А., Розанов В. М., 1968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Популярная музыка для ансамблей русских народных инструментов. </w:t>
      </w:r>
      <w:r w:rsidRPr="00EB1EED">
        <w:t xml:space="preserve">Вып. </w:t>
      </w:r>
      <w:smartTag w:uri="urn:schemas-microsoft-com:office:smarttags" w:element="metricconverter">
        <w:smartTagPr>
          <w:attr w:name="ProductID" w:val="1. М"/>
        </w:smartTagPr>
        <w:r w:rsidRPr="00EB1EED">
          <w:t>1. М</w:t>
        </w:r>
      </w:smartTag>
      <w:r w:rsidRPr="00EB1EED">
        <w:t>.,19</w:t>
      </w:r>
      <w:r w:rsidR="00854791" w:rsidRPr="00EB1EED">
        <w:t>77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Популярная  музыка для ансамблей русских народных инструментов. </w:t>
      </w:r>
      <w:r w:rsidRPr="00EB1EED">
        <w:t xml:space="preserve">Вып. </w:t>
      </w:r>
      <w:smartTag w:uri="urn:schemas-microsoft-com:office:smarttags" w:element="metricconverter">
        <w:smartTagPr>
          <w:attr w:name="ProductID" w:val="2. М"/>
        </w:smartTagPr>
        <w:r w:rsidRPr="00EB1EED">
          <w:t>2. М</w:t>
        </w:r>
      </w:smartTag>
      <w:r w:rsidR="00854791" w:rsidRPr="00EB1EED">
        <w:t>.,1979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опулярная музыка для ансамблей русс</w:t>
      </w:r>
      <w:r w:rsidR="00854791" w:rsidRPr="00EB1EED">
        <w:rPr>
          <w:lang w:val="ru-RU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Pr="00EB1EED">
          <w:rPr>
            <w:lang w:val="ru-RU"/>
          </w:rPr>
          <w:t>3. М</w:t>
        </w:r>
      </w:smartTag>
      <w:r w:rsidR="00854791" w:rsidRPr="00EB1EED">
        <w:rPr>
          <w:lang w:val="ru-RU"/>
        </w:rPr>
        <w:t>.,1980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>Популярная музыка для ансамблей русс</w:t>
      </w:r>
      <w:r w:rsidR="00854791" w:rsidRPr="00EB1EED">
        <w:rPr>
          <w:lang w:val="ru-RU"/>
        </w:rPr>
        <w:t xml:space="preserve">ких народных инструментов. </w:t>
      </w:r>
      <w:r w:rsidR="00854791" w:rsidRPr="00EB1EED">
        <w:t>Вып.</w:t>
      </w:r>
      <w:smartTag w:uri="urn:schemas-microsoft-com:office:smarttags" w:element="metricconverter">
        <w:smartTagPr>
          <w:attr w:name="ProductID" w:val="4. М"/>
        </w:smartTagPr>
        <w:r w:rsidRPr="00EB1EED">
          <w:t>4. М</w:t>
        </w:r>
      </w:smartTag>
      <w:r w:rsidR="00854791" w:rsidRPr="00EB1EED">
        <w:t>., 1981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опулярная музыка для ансамблей русс</w:t>
      </w:r>
      <w:r w:rsidR="00854791" w:rsidRPr="00EB1EED">
        <w:rPr>
          <w:lang w:val="ru-RU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Pr="00EB1EED">
          <w:rPr>
            <w:lang w:val="ru-RU"/>
          </w:rPr>
          <w:t>7. М</w:t>
        </w:r>
      </w:smartTag>
      <w:r w:rsidR="00854791" w:rsidRPr="00EB1EED">
        <w:rPr>
          <w:lang w:val="ru-RU"/>
        </w:rPr>
        <w:t>., 1984</w:t>
      </w:r>
      <w:r w:rsidR="00EB1EED">
        <w:rPr>
          <w:lang w:val="ru-RU"/>
        </w:rPr>
        <w:t>г.</w:t>
      </w:r>
    </w:p>
    <w:p w:rsidR="00F24719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b/>
          <w:lang w:val="ru-RU"/>
        </w:rPr>
      </w:pPr>
      <w:r w:rsidRPr="00EB1EED">
        <w:rPr>
          <w:lang w:val="ru-RU"/>
        </w:rPr>
        <w:t>Пьесы для ансамблей русских народных инструментов</w:t>
      </w:r>
      <w:r w:rsidR="00854791" w:rsidRPr="00EB1EED">
        <w:rPr>
          <w:lang w:val="ru-RU"/>
        </w:rPr>
        <w:t>.</w:t>
      </w:r>
      <w:r w:rsidRPr="00EB1EED">
        <w:rPr>
          <w:lang w:val="ru-RU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Pr="00EB1EED">
          <w:rPr>
            <w:lang w:val="ru-RU"/>
          </w:rPr>
          <w:t>4. Л</w:t>
        </w:r>
      </w:smartTag>
      <w:r w:rsidR="00854791" w:rsidRPr="00EB1EED">
        <w:rPr>
          <w:lang w:val="ru-RU"/>
        </w:rPr>
        <w:t>.,</w:t>
      </w:r>
      <w:r w:rsidRPr="00EB1EED">
        <w:rPr>
          <w:lang w:val="ru-RU"/>
        </w:rPr>
        <w:t xml:space="preserve"> 1985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b/>
          <w:lang w:val="ru-RU"/>
        </w:rPr>
      </w:pPr>
      <w:r w:rsidRPr="00EB1EED">
        <w:rPr>
          <w:lang w:val="ru-RU"/>
        </w:rPr>
        <w:t xml:space="preserve">Пьесы и песни для эстрадного ансамбля. Составитель  Марьин А.  М., </w:t>
      </w:r>
      <w:r w:rsidR="00854791" w:rsidRPr="00EB1EED">
        <w:rPr>
          <w:lang w:val="ru-RU"/>
        </w:rPr>
        <w:t>1962</w:t>
      </w:r>
      <w:r w:rsidR="00EB1EED">
        <w:rPr>
          <w:lang w:val="ru-RU"/>
        </w:rPr>
        <w:t>г.</w:t>
      </w:r>
      <w:r w:rsidR="00854791" w:rsidRPr="00EB1EED">
        <w:rPr>
          <w:lang w:val="ru-RU"/>
        </w:rPr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 xml:space="preserve">Пьесы, народные песни  и танцы. Вып. 1. Составитель Лондонов П. М., </w:t>
      </w:r>
      <w:r w:rsidR="00854791" w:rsidRPr="00EB1EED">
        <w:rPr>
          <w:lang w:val="ru-RU"/>
        </w:rPr>
        <w:t>1961</w:t>
      </w:r>
      <w:r w:rsidR="00EB1EED">
        <w:rPr>
          <w:lang w:val="ru-RU"/>
        </w:rPr>
        <w:t>г.</w:t>
      </w:r>
      <w:r w:rsidR="00854791" w:rsidRPr="00EB1EED">
        <w:rPr>
          <w:lang w:val="ru-RU"/>
        </w:rPr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 xml:space="preserve">Пьесы, народные песни  и танцы. Вып 2. Составитель Мурзин В.  М., </w:t>
      </w:r>
      <w:r w:rsidR="00854791" w:rsidRPr="00EB1EED">
        <w:rPr>
          <w:lang w:val="ru-RU"/>
        </w:rPr>
        <w:t>1963</w:t>
      </w:r>
      <w:r w:rsidR="00EB1EED">
        <w:rPr>
          <w:lang w:val="ru-RU"/>
        </w:rPr>
        <w:t>г.</w:t>
      </w:r>
      <w:r w:rsidR="00854791" w:rsidRPr="00EB1EED">
        <w:rPr>
          <w:lang w:val="ru-RU"/>
        </w:rPr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 xml:space="preserve">Пьесы, народные песни  и танцы. Вып.3. Составитель Мурзин В. М., </w:t>
      </w:r>
      <w:r w:rsidR="00854791" w:rsidRPr="00EB1EED">
        <w:rPr>
          <w:lang w:val="ru-RU"/>
        </w:rPr>
        <w:t>1964</w:t>
      </w:r>
      <w:r w:rsidR="00EB1EED">
        <w:rPr>
          <w:lang w:val="ru-RU"/>
        </w:rPr>
        <w:t>г.</w:t>
      </w:r>
      <w:r w:rsidR="00854791" w:rsidRPr="00EB1EED">
        <w:rPr>
          <w:lang w:val="ru-RU"/>
        </w:rPr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Пьесы, народные песни  и танцы. </w:t>
      </w:r>
      <w:r w:rsidRPr="00EB1EED">
        <w:t xml:space="preserve">Вып.4. Составитель  М., </w:t>
      </w:r>
      <w:r w:rsidR="00854791" w:rsidRPr="00EB1EED">
        <w:t>1965</w:t>
      </w:r>
      <w:r w:rsidR="00EB1EED">
        <w:rPr>
          <w:lang w:val="ru-RU"/>
        </w:rPr>
        <w:t>г.</w:t>
      </w:r>
      <w:r w:rsidR="00854791" w:rsidRPr="00EB1EED">
        <w:t xml:space="preserve"> 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ьесы для смешанных ансамблей. Вып.2. Составитель Мурзин В. М., 1960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ьесы для смешанных ансамблей. Вып.3. Составитель Гнутов В. 1961</w:t>
      </w:r>
      <w:r w:rsidR="00EB1EED">
        <w:rPr>
          <w:lang w:val="ru-RU"/>
        </w:rPr>
        <w:t>г.</w:t>
      </w:r>
    </w:p>
    <w:p w:rsidR="00646886" w:rsidRPr="00EB1EED" w:rsidRDefault="00646886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Пьесы для смешанных ансамблей. Вып.4. </w:t>
      </w:r>
      <w:r w:rsidRPr="00EB1EED">
        <w:t>Составитель  Сорокин М., 1963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>Репертуар для ансамблей русских народны</w:t>
      </w:r>
      <w:r w:rsidR="00854791" w:rsidRPr="00EB1EED">
        <w:rPr>
          <w:lang w:val="ru-RU"/>
        </w:rPr>
        <w:t xml:space="preserve">х инструментов. </w:t>
      </w:r>
      <w:r w:rsidR="00854791" w:rsidRPr="00EB1EED">
        <w:t>Вып.1. М., 1963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>Репертуар для ансамблей русских народных</w:t>
      </w:r>
      <w:r w:rsidR="00854791" w:rsidRPr="00EB1EED">
        <w:rPr>
          <w:lang w:val="ru-RU"/>
        </w:rPr>
        <w:t xml:space="preserve"> инструментов. </w:t>
      </w:r>
      <w:r w:rsidR="00854791" w:rsidRPr="00EB1EED">
        <w:t>Вып.13. М., 1970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Репертуар для ансамблей русских народных инструментов. </w:t>
      </w:r>
      <w:r w:rsidRPr="00EB1EED">
        <w:t>Вып.19. М., 19</w:t>
      </w:r>
      <w:r w:rsidR="00FD4B0E" w:rsidRPr="00EB1EED">
        <w:t>71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Репертуар для ансамблей русских народных инструментов. </w:t>
      </w:r>
      <w:r w:rsidRPr="00EB1EED">
        <w:t>Вып. 20.</w:t>
      </w:r>
      <w:r w:rsidR="00FD4B0E" w:rsidRPr="00EB1EED">
        <w:t xml:space="preserve"> М., 1972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Репертуар для ансамблей русских народных инструментов. </w:t>
      </w:r>
      <w:r w:rsidRPr="00EB1EED">
        <w:t xml:space="preserve">Вып. </w:t>
      </w:r>
      <w:smartTag w:uri="urn:schemas-microsoft-com:office:smarttags" w:element="metricconverter">
        <w:smartTagPr>
          <w:attr w:name="ProductID" w:val="22. М"/>
        </w:smartTagPr>
        <w:r w:rsidRPr="00EB1EED">
          <w:t>22. М</w:t>
        </w:r>
      </w:smartTag>
      <w:r w:rsidR="00FD4B0E" w:rsidRPr="00EB1EED">
        <w:t>., 1973</w:t>
      </w:r>
      <w:r w:rsidR="00EB1EED">
        <w:rPr>
          <w:lang w:val="ru-RU"/>
        </w:rPr>
        <w:t>г.</w:t>
      </w:r>
    </w:p>
    <w:p w:rsidR="00F24719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Репертуар для ансамблей русс</w:t>
      </w:r>
      <w:r w:rsidR="00FD4B0E" w:rsidRPr="00EB1EED">
        <w:rPr>
          <w:lang w:val="ru-RU"/>
        </w:rPr>
        <w:t xml:space="preserve">ких народных инструментов. Вып. </w:t>
      </w:r>
      <w:r w:rsidRPr="00EB1EED">
        <w:rPr>
          <w:lang w:val="ru-RU"/>
        </w:rPr>
        <w:t>26.</w:t>
      </w:r>
      <w:r w:rsidR="00FD4B0E" w:rsidRPr="00EB1EED">
        <w:rPr>
          <w:lang w:val="ru-RU"/>
        </w:rPr>
        <w:t xml:space="preserve"> </w:t>
      </w:r>
      <w:r w:rsidRPr="00EB1EED">
        <w:rPr>
          <w:lang w:val="ru-RU"/>
        </w:rPr>
        <w:t>Составитель Гаврилов Л.</w:t>
      </w:r>
      <w:r w:rsidR="00FD4B0E" w:rsidRPr="00EB1EED">
        <w:rPr>
          <w:lang w:val="ru-RU"/>
        </w:rPr>
        <w:t>-М., 1975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Репертуар для ансамблей русских</w:t>
      </w:r>
      <w:r w:rsidR="00FD4B0E" w:rsidRPr="00EB1EED">
        <w:rPr>
          <w:lang w:val="ru-RU"/>
        </w:rPr>
        <w:t xml:space="preserve"> народных инструментов. Вып. 30</w:t>
      </w:r>
      <w:r w:rsidRPr="00EB1EED">
        <w:rPr>
          <w:lang w:val="ru-RU"/>
        </w:rPr>
        <w:t>.</w:t>
      </w:r>
      <w:r w:rsidR="00FD4B0E" w:rsidRPr="00EB1EED">
        <w:rPr>
          <w:lang w:val="ru-RU"/>
        </w:rPr>
        <w:t xml:space="preserve"> </w:t>
      </w:r>
      <w:r w:rsidRPr="00EB1EED">
        <w:rPr>
          <w:lang w:val="ru-RU"/>
        </w:rPr>
        <w:t>Со</w:t>
      </w:r>
      <w:r w:rsidR="00252498" w:rsidRPr="00EB1EED">
        <w:rPr>
          <w:lang w:val="ru-RU"/>
        </w:rPr>
        <w:t xml:space="preserve">ставитель  Гаврилов Л.  </w:t>
      </w:r>
      <w:r w:rsidR="00FD4B0E" w:rsidRPr="00EB1EED">
        <w:rPr>
          <w:lang w:val="ru-RU"/>
        </w:rPr>
        <w:t>М., 1978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Репертуар для ансамблей русских народных инструментов. Вып.31.С</w:t>
      </w:r>
      <w:r w:rsidR="00252498" w:rsidRPr="00EB1EED">
        <w:rPr>
          <w:lang w:val="ru-RU"/>
        </w:rPr>
        <w:t xml:space="preserve">оставитель  Гаценко А.  </w:t>
      </w:r>
      <w:r w:rsidR="00FD4B0E" w:rsidRPr="00EB1EED">
        <w:rPr>
          <w:lang w:val="ru-RU"/>
        </w:rPr>
        <w:t>М., 1978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Репертуар для ансамблей русс</w:t>
      </w:r>
      <w:r w:rsidR="00FD4B0E" w:rsidRPr="00EB1EED">
        <w:rPr>
          <w:lang w:val="ru-RU"/>
        </w:rPr>
        <w:t xml:space="preserve">ких народных инструментов. Вып.32. </w:t>
      </w:r>
      <w:r w:rsidRPr="00EB1EED">
        <w:rPr>
          <w:lang w:val="ru-RU"/>
        </w:rPr>
        <w:t>С</w:t>
      </w:r>
      <w:r w:rsidR="00FD4B0E" w:rsidRPr="00EB1EED">
        <w:rPr>
          <w:lang w:val="ru-RU"/>
        </w:rPr>
        <w:t>оставитель Розанов В. М., 1979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Репертуар для ансамблей русс</w:t>
      </w:r>
      <w:r w:rsidR="00FD4B0E" w:rsidRPr="00EB1EED">
        <w:rPr>
          <w:lang w:val="ru-RU"/>
        </w:rPr>
        <w:t>ких народных инструментов. Вып.</w:t>
      </w:r>
      <w:r w:rsidRPr="00EB1EED">
        <w:rPr>
          <w:lang w:val="ru-RU"/>
        </w:rPr>
        <w:t>33.</w:t>
      </w:r>
      <w:r w:rsidR="00FD4B0E" w:rsidRPr="00EB1EED">
        <w:rPr>
          <w:lang w:val="ru-RU"/>
        </w:rPr>
        <w:t xml:space="preserve"> </w:t>
      </w:r>
      <w:r w:rsidRPr="00EB1EED">
        <w:rPr>
          <w:lang w:val="ru-RU"/>
        </w:rPr>
        <w:t>Со</w:t>
      </w:r>
      <w:r w:rsidR="00646886" w:rsidRPr="00EB1EED">
        <w:rPr>
          <w:lang w:val="ru-RU"/>
        </w:rPr>
        <w:t>ставитель Розанов В.  М., 1981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>Смешанные  ансамбли   русских  нар</w:t>
      </w:r>
      <w:r w:rsidR="00FD4B0E" w:rsidRPr="00EB1EED">
        <w:rPr>
          <w:lang w:val="ru-RU"/>
        </w:rPr>
        <w:t xml:space="preserve">одных инструментов. </w:t>
      </w:r>
      <w:r w:rsidR="00FD4B0E" w:rsidRPr="00EB1EED">
        <w:t>Вып.5. 1974</w:t>
      </w:r>
      <w:r w:rsidR="00EB1EED">
        <w:rPr>
          <w:lang w:val="ru-RU"/>
        </w:rPr>
        <w:t>г.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Смешанные  ансамбли   русских  народных инструментов. </w:t>
      </w:r>
      <w:r w:rsidRPr="00EB1EED">
        <w:t xml:space="preserve">Вып.8. </w:t>
      </w:r>
      <w:r w:rsidR="00FD4B0E" w:rsidRPr="00EB1EED">
        <w:t>1974</w:t>
      </w:r>
      <w:r w:rsidR="00EB1EED">
        <w:rPr>
          <w:lang w:val="ru-RU"/>
        </w:rPr>
        <w:t>г.</w:t>
      </w:r>
      <w:r w:rsidR="00FD4B0E" w:rsidRPr="00EB1EED"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Смешанные  ансамбли   русских  народных инструментов. </w:t>
      </w:r>
      <w:r w:rsidRPr="00EB1EED">
        <w:t xml:space="preserve">Вып.10.  </w:t>
      </w:r>
      <w:r w:rsidR="00FD4B0E" w:rsidRPr="00EB1EED">
        <w:t>1980</w:t>
      </w:r>
      <w:r w:rsidR="00EB1EED">
        <w:rPr>
          <w:lang w:val="ru-RU"/>
        </w:rPr>
        <w:t>г.</w:t>
      </w:r>
      <w:r w:rsidR="00FD4B0E" w:rsidRPr="00EB1EED">
        <w:t xml:space="preserve"> </w:t>
      </w:r>
    </w:p>
    <w:p w:rsidR="00704402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Смешанные  ансамбли   русских  народных инструментов. </w:t>
      </w:r>
      <w:r w:rsidRPr="00EB1EED">
        <w:t xml:space="preserve">Вып.11.  </w:t>
      </w:r>
      <w:r w:rsidR="00FD4B0E" w:rsidRPr="00EB1EED">
        <w:t>1981</w:t>
      </w:r>
      <w:r w:rsidR="00EB1EED">
        <w:rPr>
          <w:lang w:val="ru-RU"/>
        </w:rPr>
        <w:t>г.</w:t>
      </w:r>
      <w:r w:rsidR="00FD4B0E" w:rsidRPr="00EB1EED">
        <w:t xml:space="preserve"> </w:t>
      </w:r>
    </w:p>
    <w:p w:rsidR="00532F9F" w:rsidRPr="00EB1EED" w:rsidRDefault="00704402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Смешанные  ансамбли   русских  народных инструментов. </w:t>
      </w:r>
      <w:r w:rsidRPr="00EB1EED">
        <w:t xml:space="preserve">Вып.12.  </w:t>
      </w:r>
      <w:r w:rsidR="00FD4B0E" w:rsidRPr="00EB1EED">
        <w:t>1982</w:t>
      </w:r>
      <w:r w:rsidR="00EB1EED">
        <w:rPr>
          <w:lang w:val="ru-RU"/>
        </w:rPr>
        <w:t>г.</w:t>
      </w:r>
    </w:p>
    <w:p w:rsidR="00532F9F" w:rsidRPr="00EB1EED" w:rsidRDefault="00532F9F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Смешанные ансамбли  русских народных инструментов. Вып.4.М., 1973</w:t>
      </w:r>
      <w:r w:rsidR="00EB1EED">
        <w:rPr>
          <w:lang w:val="ru-RU"/>
        </w:rPr>
        <w:t>г.</w:t>
      </w:r>
    </w:p>
    <w:p w:rsidR="00532F9F" w:rsidRPr="00EB1EED" w:rsidRDefault="00532F9F" w:rsidP="00EB1EED">
      <w:pPr>
        <w:pStyle w:val="a6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Хрестоматия для ансамблей. Вып. 1.  Составители  Лачинов А., Розанов В. М., 1965</w:t>
      </w:r>
      <w:r w:rsidR="00EB1EED">
        <w:rPr>
          <w:lang w:val="ru-RU"/>
        </w:rPr>
        <w:t>г.</w:t>
      </w:r>
    </w:p>
    <w:p w:rsidR="00532F9F" w:rsidRPr="00EB1EED" w:rsidRDefault="00532F9F" w:rsidP="00EB1EED">
      <w:pPr>
        <w:tabs>
          <w:tab w:val="left" w:pos="426"/>
        </w:tabs>
        <w:jc w:val="both"/>
      </w:pPr>
    </w:p>
    <w:p w:rsidR="00A145C5" w:rsidRPr="00EB1EED" w:rsidRDefault="00FD4B0E" w:rsidP="00EB1EED">
      <w:pPr>
        <w:tabs>
          <w:tab w:val="left" w:pos="426"/>
        </w:tabs>
        <w:jc w:val="both"/>
        <w:outlineLvl w:val="0"/>
        <w:rPr>
          <w:b/>
        </w:rPr>
      </w:pPr>
      <w:r w:rsidRPr="00EB1EED">
        <w:t xml:space="preserve"> </w:t>
      </w:r>
      <w:r w:rsidR="00A145C5" w:rsidRPr="00EB1EED">
        <w:rPr>
          <w:b/>
        </w:rPr>
        <w:t>2. Нотная литература для переложений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ьесы для двух скрипок. Тетрадь 2. Составитель Захарьина Т. Л., 1966</w:t>
      </w:r>
      <w:r w:rsidR="00EB1EED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есни и пьесы. Для мандолины и семиструнной гитары. Вып. 1. Составитель Мурзин В. М.,1962</w:t>
      </w:r>
      <w:r w:rsidR="00EB1EED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есни и пьесы. Для мандолины и  гитары. Вып. 2. Составитель Гнутов В. М.,1963</w:t>
      </w:r>
      <w:r w:rsidR="00EB1EED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есни и пьесы. Для мандолины и гитары. Вып. 3. Составитель Мурзин В. М.,1964</w:t>
      </w:r>
      <w:r w:rsidR="00860027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Торелли Дж. Концерт для двух скрипок. </w:t>
      </w:r>
      <w:r w:rsidRPr="00EB1EED">
        <w:t>М., 1969</w:t>
      </w:r>
      <w:r w:rsidR="00860027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EB1EED">
        <w:rPr>
          <w:lang w:val="ru-RU"/>
        </w:rPr>
        <w:t xml:space="preserve">Феферман Б. 1 дуэтов для двух скрипок. </w:t>
      </w:r>
      <w:r w:rsidRPr="00EB1EED">
        <w:t>Фрунзе, 1969</w:t>
      </w:r>
      <w:r w:rsidR="00860027">
        <w:rPr>
          <w:lang w:val="ru-RU"/>
        </w:rPr>
        <w:t>г.</w:t>
      </w:r>
    </w:p>
    <w:p w:rsidR="00A145C5" w:rsidRPr="00EB1EED" w:rsidRDefault="00A145C5" w:rsidP="00EB1EED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EB1EED">
        <w:rPr>
          <w:lang w:val="ru-RU"/>
        </w:rPr>
        <w:t>Пьесы советских композиторов для скрипичного ансамбля и фортепиано.    Переложение Лепилова Д. М., 1966</w:t>
      </w:r>
      <w:r w:rsidR="00860027">
        <w:rPr>
          <w:lang w:val="ru-RU"/>
        </w:rPr>
        <w:t>г.</w:t>
      </w:r>
    </w:p>
    <w:p w:rsidR="00704402" w:rsidRPr="00EB1EED" w:rsidRDefault="00704402" w:rsidP="00EB1EED">
      <w:pPr>
        <w:tabs>
          <w:tab w:val="left" w:pos="426"/>
        </w:tabs>
        <w:jc w:val="both"/>
      </w:pPr>
    </w:p>
    <w:p w:rsidR="00704402" w:rsidRPr="00EB1EED" w:rsidRDefault="004E34C8" w:rsidP="00EB1EED">
      <w:pPr>
        <w:tabs>
          <w:tab w:val="left" w:pos="426"/>
        </w:tabs>
        <w:outlineLvl w:val="0"/>
        <w:rPr>
          <w:b/>
        </w:rPr>
      </w:pPr>
      <w:r w:rsidRPr="00EB1EED">
        <w:rPr>
          <w:b/>
        </w:rPr>
        <w:t>3</w:t>
      </w:r>
      <w:r w:rsidR="00704402" w:rsidRPr="00EB1EED">
        <w:rPr>
          <w:b/>
        </w:rPr>
        <w:t>. Методическая литература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1. Васильев Ю</w:t>
      </w:r>
      <w:r w:rsidR="00704402" w:rsidRPr="00EB1EED">
        <w:rPr>
          <w:b/>
        </w:rPr>
        <w:t xml:space="preserve">. </w:t>
      </w:r>
      <w:r w:rsidR="00704402" w:rsidRPr="00EB1EED">
        <w:t>Широков А. Рассказы о русских народных инструментах М., 1986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46117F" w:rsidRPr="00EB1EED">
        <w:t xml:space="preserve">2. </w:t>
      </w:r>
      <w:r w:rsidR="00704402" w:rsidRPr="00EB1EED"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 w:rsidRPr="00EB1EED">
        <w:t xml:space="preserve">, </w:t>
      </w:r>
      <w:r w:rsidR="00704402" w:rsidRPr="00EB1EED">
        <w:t>2004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3. Имханицкий М. У истоков русской народной оркестровой культуры. М., 1987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FD4B0E" w:rsidRPr="00EB1EED">
        <w:t>4.</w:t>
      </w:r>
      <w:r w:rsidR="0046117F" w:rsidRPr="00EB1EED">
        <w:t xml:space="preserve"> </w:t>
      </w:r>
      <w:r w:rsidR="00704402" w:rsidRPr="00EB1EED">
        <w:t>Каргин А. Работа с самодеятельным оркестром р</w:t>
      </w:r>
      <w:r w:rsidR="00FD4B0E" w:rsidRPr="00EB1EED">
        <w:t>усских народных инструментов М.,</w:t>
      </w:r>
      <w:r w:rsidR="00704402" w:rsidRPr="00EB1EED">
        <w:t xml:space="preserve"> 1984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 xml:space="preserve">5. Максимов Е. Оркестры и ансамбли русских </w:t>
      </w:r>
      <w:r w:rsidR="00FD4B0E" w:rsidRPr="00EB1EED">
        <w:t>народных инструментов. М., 1999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6.</w:t>
      </w:r>
      <w:r w:rsidR="0046117F" w:rsidRPr="00EB1EED">
        <w:t xml:space="preserve"> </w:t>
      </w:r>
      <w:r w:rsidR="00704402" w:rsidRPr="00EB1EED">
        <w:t>Методика обучения игре на народных инструментах</w:t>
      </w:r>
      <w:r w:rsidR="009B77A8" w:rsidRPr="00EB1EED">
        <w:t xml:space="preserve">. Составитель Говорушко П. </w:t>
      </w:r>
      <w:r w:rsidR="00FD4B0E" w:rsidRPr="00EB1EED">
        <w:t>М.,</w:t>
      </w:r>
      <w:r w:rsidR="00704402" w:rsidRPr="00EB1EED">
        <w:t xml:space="preserve"> 1975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7.</w:t>
      </w:r>
      <w:r w:rsidR="0046117F" w:rsidRPr="00EB1EED">
        <w:t xml:space="preserve"> </w:t>
      </w:r>
      <w:r w:rsidR="00F57FFA" w:rsidRPr="00EB1EED">
        <w:t>Ор</w:t>
      </w:r>
      <w:r w:rsidR="00704402" w:rsidRPr="00EB1EED">
        <w:t>кестр русских народных инструментов и проблемы воспитания дирижера. Сборник трудов. В</w:t>
      </w:r>
      <w:r w:rsidR="00252498" w:rsidRPr="00EB1EED">
        <w:t xml:space="preserve">ып. 85. Составитель Зиновьев В.  </w:t>
      </w:r>
      <w:r w:rsidR="00704402" w:rsidRPr="00EB1EED">
        <w:t>М., 1986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 w:rsidRPr="00EB1EED">
        <w:t>ных заведений и училищ. М.,1964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>9. Попонов В. Русская народ</w:t>
      </w:r>
      <w:r w:rsidR="00FD4B0E" w:rsidRPr="00EB1EED">
        <w:t>ная инструментальная музыка. М..</w:t>
      </w:r>
      <w:r w:rsidR="00704402" w:rsidRPr="00EB1EED">
        <w:t xml:space="preserve"> 1984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704402" w:rsidRPr="00EB1EED">
        <w:t xml:space="preserve">10. Пересада А. Оркестры русских народных инструментов. Справочник. </w:t>
      </w:r>
      <w:r w:rsidR="00FD4B0E" w:rsidRPr="00EB1EED">
        <w:t>М., 1985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F57FFA" w:rsidRPr="00EB1EED">
        <w:t>11. Ушенин</w:t>
      </w:r>
      <w:r w:rsidR="00704402" w:rsidRPr="00EB1EED">
        <w:t xml:space="preserve"> В. Работа со смешанным ансамбле</w:t>
      </w:r>
      <w:r w:rsidR="00FD4B0E" w:rsidRPr="00EB1EED">
        <w:t>м</w:t>
      </w:r>
      <w:r w:rsidR="00704402" w:rsidRPr="00EB1EED">
        <w:t xml:space="preserve"> русских народных инструментов в ВУЗе. Музыкальная педагогика и исполнительство на р</w:t>
      </w:r>
      <w:r w:rsidR="00FD4B0E" w:rsidRPr="00EB1EED">
        <w:t>усских народных инструментах М.,</w:t>
      </w:r>
      <w:r w:rsidR="00704402" w:rsidRPr="00EB1EED">
        <w:t xml:space="preserve"> 1984</w:t>
      </w:r>
      <w:r w:rsidR="00860027">
        <w:t>г.</w:t>
      </w:r>
    </w:p>
    <w:p w:rsidR="00704402" w:rsidRPr="00EB1EED" w:rsidRDefault="006C4573" w:rsidP="00EB1EED">
      <w:pPr>
        <w:tabs>
          <w:tab w:val="left" w:pos="426"/>
        </w:tabs>
        <w:jc w:val="both"/>
        <w:outlineLvl w:val="0"/>
      </w:pPr>
      <w:r w:rsidRPr="00EB1EED">
        <w:t xml:space="preserve">    </w:t>
      </w:r>
      <w:r w:rsidR="00F57FFA" w:rsidRPr="00EB1EED">
        <w:t>12. Шишаков Ю</w:t>
      </w:r>
      <w:r w:rsidR="00704402" w:rsidRPr="00EB1EED">
        <w:t>. Инструментовка для русского народного оркестра. Учебное пособие. М.</w:t>
      </w:r>
      <w:r w:rsidR="00FD4B0E" w:rsidRPr="00EB1EED">
        <w:t>, 2005</w:t>
      </w:r>
      <w:r w:rsidR="00860027">
        <w:t>г.</w:t>
      </w:r>
    </w:p>
    <w:p w:rsidR="00704402" w:rsidRPr="00EB1EED" w:rsidRDefault="004E34C8" w:rsidP="00EB1EED">
      <w:pPr>
        <w:tabs>
          <w:tab w:val="left" w:pos="426"/>
        </w:tabs>
        <w:rPr>
          <w:b/>
        </w:rPr>
      </w:pPr>
      <w:r w:rsidRPr="00EB1EED">
        <w:rPr>
          <w:b/>
        </w:rPr>
        <w:t>4</w:t>
      </w:r>
      <w:r w:rsidR="00704402" w:rsidRPr="00EB1EED">
        <w:rPr>
          <w:b/>
        </w:rPr>
        <w:t>. Учебна</w:t>
      </w:r>
      <w:r w:rsidR="00FD4B0E" w:rsidRPr="00EB1EED">
        <w:rPr>
          <w:b/>
        </w:rPr>
        <w:t xml:space="preserve">я литература  для </w:t>
      </w:r>
      <w:r w:rsidR="007A4D53" w:rsidRPr="00EB1EED">
        <w:rPr>
          <w:b/>
        </w:rPr>
        <w:t xml:space="preserve">ансамблей </w:t>
      </w:r>
      <w:r w:rsidR="00062462" w:rsidRPr="00EB1EED">
        <w:rPr>
          <w:b/>
        </w:rPr>
        <w:t>гитаристов</w:t>
      </w:r>
    </w:p>
    <w:p w:rsidR="007A4D53" w:rsidRPr="00EB1EED" w:rsidRDefault="007A4D53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Хрестоматия юного гитариста. Репертуар для ансамблей шестиструнных гитар (дуэты, трио):Учебно-методическое пособие, автор – составитель О.В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Зубченко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-Ростов-н/Д: «Феникс», 2007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7A4D53" w:rsidRPr="00EB1EED" w:rsidRDefault="007A4D53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Педагогический репертуар гитариста. Младшие классы (Пьесы, упражнения, ансамбли для шестиструнной гитары) ДМШ. Вып.1. Составитель А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Гитман. Москва, «Престо», 2005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7A4D53" w:rsidRPr="00EB1EED" w:rsidRDefault="007A4D53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«Ты воспой в саду, соловейка». Ансамбли для начинающих гитаристов. Составление и переложение Галины Кауриной. Изд-во «Союз худ</w:t>
      </w:r>
      <w:r w:rsidR="00860027">
        <w:rPr>
          <w:lang w:val="ru-RU"/>
        </w:rPr>
        <w:t>ожников», Санкт-Петербург, 2016г.</w:t>
      </w:r>
    </w:p>
    <w:p w:rsidR="007A4D53" w:rsidRPr="00EB1EED" w:rsidRDefault="007A4D53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В.Калинин Юный гитарист, Москва, «Музыка», 2001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7A4D53" w:rsidRPr="00EB1EED" w:rsidRDefault="00F23507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Хрестоматия гитариста (шестиструнная гитара) 1 класс, для музыкальных школ. Составитель В.В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Гуркин, Ростов на/Д: «Феникс», 2000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F23507" w:rsidRPr="00EB1EED" w:rsidRDefault="00F23507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Хрестоматия гитариста (шестиструнная гитара) 3 - 4 класс, для музыкальных школ. Составитель В.В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Гуркин, Ростов на/Д: «Феникс», 2000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F23507" w:rsidRPr="00EB1EED" w:rsidRDefault="00F23507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Хрестоматия гитариста (шестиструнная гитара) 4 - 5 класс, для музыкальных школ. Составитель В.В.</w:t>
      </w:r>
      <w:r w:rsidR="00860027">
        <w:rPr>
          <w:lang w:val="ru-RU"/>
        </w:rPr>
        <w:t xml:space="preserve"> </w:t>
      </w:r>
      <w:r w:rsidRPr="00EB1EED">
        <w:rPr>
          <w:lang w:val="ru-RU"/>
        </w:rPr>
        <w:t>Гуркин, Ростов на/Д: «Феникс», 1999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F23507" w:rsidRPr="00EB1EED" w:rsidRDefault="00F23507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Искусство гитарного ансамбля (Дуэты, трио, квартеты) для младших и средних классов ДМШ и ДШИ. Редактор – составитель Вера Донских. Изд-во «Композитор», Санкт-Петербург, 2003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F23507" w:rsidRPr="00EB1EED" w:rsidRDefault="00F23507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 xml:space="preserve">П.Иванников  Хрестоматия гитариста для шестиструнной гитары, </w:t>
      </w:r>
      <w:r w:rsidRPr="00EB1EED">
        <w:t>III</w:t>
      </w:r>
      <w:r w:rsidRPr="00EB1EED">
        <w:rPr>
          <w:lang w:val="ru-RU"/>
        </w:rPr>
        <w:t xml:space="preserve"> класс. </w:t>
      </w:r>
      <w:r w:rsidR="002426A1" w:rsidRPr="00EB1EED">
        <w:rPr>
          <w:lang w:val="ru-RU"/>
        </w:rPr>
        <w:t>–</w:t>
      </w:r>
      <w:r w:rsidRPr="00EB1EED">
        <w:rPr>
          <w:lang w:val="ru-RU"/>
        </w:rPr>
        <w:t xml:space="preserve"> Москва</w:t>
      </w:r>
      <w:r w:rsidR="00860027">
        <w:rPr>
          <w:lang w:val="ru-RU"/>
        </w:rPr>
        <w:t>; Изд-во «АСТ»</w:t>
      </w:r>
      <w:r w:rsidR="002426A1" w:rsidRPr="00EB1EED">
        <w:rPr>
          <w:lang w:val="ru-RU"/>
        </w:rPr>
        <w:t>; Донецк, «Сталкер», 2003</w:t>
      </w:r>
      <w:r w:rsidR="00860027">
        <w:rPr>
          <w:lang w:val="ru-RU"/>
        </w:rPr>
        <w:t>г</w:t>
      </w:r>
      <w:r w:rsidR="002426A1" w:rsidRPr="00EB1EED">
        <w:rPr>
          <w:lang w:val="ru-RU"/>
        </w:rPr>
        <w:t>.</w:t>
      </w:r>
    </w:p>
    <w:p w:rsidR="002426A1" w:rsidRPr="00EB1EED" w:rsidRDefault="002426A1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 xml:space="preserve">Романтическая гитара. Произведения Виктора Барскова для гитары соло, дуэты гитар и дуэты скрипки и гитары. </w:t>
      </w:r>
      <w:hyperlink r:id="rId8" w:history="1">
        <w:r w:rsidRPr="00EB1EED">
          <w:rPr>
            <w:rStyle w:val="af"/>
          </w:rPr>
          <w:t>www.victor</w:t>
        </w:r>
      </w:hyperlink>
      <w:r w:rsidRPr="00EB1EED">
        <w:t xml:space="preserve"> barskov.narod.ru</w:t>
      </w:r>
    </w:p>
    <w:p w:rsidR="002426A1" w:rsidRPr="00EB1EED" w:rsidRDefault="002426A1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Гитара в ансамбле. (Гитара, домра, флейта, фортепиано) Автор – составитель Олег Малков. Ростов н/</w:t>
      </w:r>
      <w:r w:rsidR="00860027">
        <w:rPr>
          <w:lang w:val="ru-RU"/>
        </w:rPr>
        <w:t>д</w:t>
      </w:r>
      <w:r w:rsidRPr="00EB1EED">
        <w:rPr>
          <w:lang w:val="ru-RU"/>
        </w:rPr>
        <w:t>: «Феникс», 2014</w:t>
      </w:r>
      <w:r w:rsidR="00860027">
        <w:rPr>
          <w:lang w:val="ru-RU"/>
        </w:rPr>
        <w:t>г.</w:t>
      </w:r>
    </w:p>
    <w:p w:rsidR="002426A1" w:rsidRPr="00EB1EED" w:rsidRDefault="002426A1" w:rsidP="00EB1EED">
      <w:pPr>
        <w:pStyle w:val="a6"/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EB1EED">
        <w:rPr>
          <w:lang w:val="ru-RU"/>
        </w:rPr>
        <w:t>Александр Виницкий Детский джазовый альбом. Упражнения, этюды, пьесы, дуэты. Москва, 2001</w:t>
      </w:r>
      <w:r w:rsidR="00860027">
        <w:rPr>
          <w:lang w:val="ru-RU"/>
        </w:rPr>
        <w:t>г</w:t>
      </w:r>
      <w:r w:rsidRPr="00EB1EED">
        <w:rPr>
          <w:lang w:val="ru-RU"/>
        </w:rPr>
        <w:t>.</w:t>
      </w:r>
    </w:p>
    <w:p w:rsidR="00062462" w:rsidRPr="00EB1EED" w:rsidRDefault="004E34C8" w:rsidP="00EB1EED">
      <w:pPr>
        <w:tabs>
          <w:tab w:val="left" w:pos="426"/>
        </w:tabs>
        <w:rPr>
          <w:b/>
        </w:rPr>
      </w:pPr>
      <w:r w:rsidRPr="00EB1EED">
        <w:rPr>
          <w:b/>
        </w:rPr>
        <w:t>5</w:t>
      </w:r>
      <w:r w:rsidR="00062462" w:rsidRPr="00EB1EED">
        <w:rPr>
          <w:b/>
        </w:rPr>
        <w:t>. Учебная литература для баянистов</w:t>
      </w:r>
    </w:p>
    <w:p w:rsidR="007759FF" w:rsidRPr="00EB1EED" w:rsidRDefault="00860027" w:rsidP="00860027">
      <w:pPr>
        <w:pStyle w:val="a6"/>
        <w:tabs>
          <w:tab w:val="left" w:pos="0"/>
        </w:tabs>
        <w:ind w:left="0"/>
        <w:rPr>
          <w:lang w:val="ru-RU"/>
        </w:rPr>
      </w:pPr>
      <w:r>
        <w:rPr>
          <w:lang w:val="ru-RU"/>
        </w:rPr>
        <w:t>1.</w:t>
      </w:r>
      <w:r w:rsidR="007759FF" w:rsidRPr="00EB1EED">
        <w:rPr>
          <w:lang w:val="ru-RU"/>
        </w:rPr>
        <w:t>Играем вместе. Сборник ансамблей для баяна (аккордеона). Учебно-методическое пособие. Составитель Е.Левина. Ростов н/Д: «Феникс», 2011</w:t>
      </w:r>
      <w:r>
        <w:rPr>
          <w:lang w:val="ru-RU"/>
        </w:rPr>
        <w:t>г</w:t>
      </w:r>
      <w:r w:rsidR="007759FF" w:rsidRPr="00EB1EED">
        <w:rPr>
          <w:lang w:val="ru-RU"/>
        </w:rPr>
        <w:t>.</w:t>
      </w:r>
    </w:p>
    <w:p w:rsidR="007759FF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2.</w:t>
      </w:r>
      <w:r w:rsidR="007759FF" w:rsidRPr="00EB1EED">
        <w:rPr>
          <w:lang w:val="ru-RU"/>
        </w:rPr>
        <w:t>Геннадий Беляев. Славянские мотивы. Обработки для баяна и аккордеона русских, белорусских, украинских, казачьих песен и танцев. 1 -3 классы ДМШ. Ростов н/Д: «Феникс», 2015</w:t>
      </w:r>
      <w:r>
        <w:rPr>
          <w:lang w:val="ru-RU"/>
        </w:rPr>
        <w:t>г.</w:t>
      </w:r>
    </w:p>
    <w:p w:rsidR="007759FF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3.</w:t>
      </w:r>
      <w:r w:rsidR="007759FF" w:rsidRPr="00EB1EED">
        <w:rPr>
          <w:lang w:val="ru-RU"/>
        </w:rPr>
        <w:t>Хрестоматия для ансамблей баянистов. 2 – 5 классы ДМШ, Составитель А.</w:t>
      </w:r>
      <w:r>
        <w:rPr>
          <w:lang w:val="ru-RU"/>
        </w:rPr>
        <w:t xml:space="preserve"> </w:t>
      </w:r>
      <w:r w:rsidR="007759FF" w:rsidRPr="00EB1EED">
        <w:rPr>
          <w:lang w:val="ru-RU"/>
        </w:rPr>
        <w:t>Крылусов. Москва, «Музыка», 1999</w:t>
      </w:r>
      <w:r>
        <w:rPr>
          <w:lang w:val="ru-RU"/>
        </w:rPr>
        <w:t>г</w:t>
      </w:r>
      <w:r w:rsidR="007759FF" w:rsidRPr="00EB1EED">
        <w:rPr>
          <w:lang w:val="ru-RU"/>
        </w:rPr>
        <w:t>.</w:t>
      </w:r>
    </w:p>
    <w:p w:rsidR="00860027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4.</w:t>
      </w:r>
      <w:r w:rsidR="007759FF" w:rsidRPr="00EB1EED">
        <w:rPr>
          <w:lang w:val="ru-RU"/>
        </w:rPr>
        <w:t>Баян. 1 – 3 классы ДМШ, (пьесы, этюды, ансамбли, народные песни, сонатины и вариации, полифонические пьесы). Москва, «Кифара», 2001</w:t>
      </w:r>
      <w:r>
        <w:rPr>
          <w:lang w:val="ru-RU"/>
        </w:rPr>
        <w:t>г</w:t>
      </w:r>
      <w:r w:rsidR="007759FF" w:rsidRPr="00EB1EED">
        <w:rPr>
          <w:lang w:val="ru-RU"/>
        </w:rPr>
        <w:t>.</w:t>
      </w:r>
    </w:p>
    <w:p w:rsidR="00B37E62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5.</w:t>
      </w:r>
      <w:r w:rsidR="00B37E62" w:rsidRPr="00EB1EED">
        <w:rPr>
          <w:lang w:val="ru-RU"/>
        </w:rPr>
        <w:t xml:space="preserve">Баян. </w:t>
      </w:r>
      <w:r w:rsidR="00B37E62" w:rsidRPr="00EB1EED">
        <w:t>II</w:t>
      </w:r>
      <w:r w:rsidR="00B37E62" w:rsidRPr="00EB1EED">
        <w:rPr>
          <w:lang w:val="ru-RU"/>
        </w:rPr>
        <w:t xml:space="preserve"> класс. Учебный репертуар ДМШ. Редактор составитель О.Ф.Денисов Киев, «Музична Укра</w:t>
      </w:r>
      <w:r w:rsidR="00B37E62" w:rsidRPr="00EB1EED">
        <w:t>i</w:t>
      </w:r>
      <w:r w:rsidR="00B37E62" w:rsidRPr="00EB1EED">
        <w:rPr>
          <w:lang w:val="ru-RU"/>
        </w:rPr>
        <w:t>на», 1969</w:t>
      </w:r>
      <w:r>
        <w:rPr>
          <w:lang w:val="ru-RU"/>
        </w:rPr>
        <w:t>г</w:t>
      </w:r>
      <w:r w:rsidR="00B37E62" w:rsidRPr="00EB1EED">
        <w:rPr>
          <w:lang w:val="ru-RU"/>
        </w:rPr>
        <w:t>.</w:t>
      </w:r>
    </w:p>
    <w:p w:rsidR="00B37E62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6.</w:t>
      </w:r>
      <w:r w:rsidR="00B37E62" w:rsidRPr="00EB1EED">
        <w:rPr>
          <w:lang w:val="ru-RU"/>
        </w:rPr>
        <w:t xml:space="preserve">Баян. </w:t>
      </w:r>
      <w:r w:rsidR="00B37E62" w:rsidRPr="00EB1EED">
        <w:t>III</w:t>
      </w:r>
      <w:r w:rsidR="00B37E62" w:rsidRPr="00EB1EED">
        <w:rPr>
          <w:lang w:val="ru-RU"/>
        </w:rPr>
        <w:t xml:space="preserve"> класс. Учебный репертуар ДМШ. Редактор составитель О.Ф.Денисов Киев, «Музична Укра</w:t>
      </w:r>
      <w:r w:rsidR="00B37E62" w:rsidRPr="00EB1EED">
        <w:t>i</w:t>
      </w:r>
      <w:r w:rsidR="00B37E62" w:rsidRPr="00EB1EED">
        <w:rPr>
          <w:lang w:val="ru-RU"/>
        </w:rPr>
        <w:t>на», 1979</w:t>
      </w:r>
      <w:r>
        <w:rPr>
          <w:lang w:val="ru-RU"/>
        </w:rPr>
        <w:t>г</w:t>
      </w:r>
      <w:r w:rsidR="00B37E62" w:rsidRPr="00EB1EED">
        <w:rPr>
          <w:lang w:val="ru-RU"/>
        </w:rPr>
        <w:t>.</w:t>
      </w:r>
    </w:p>
    <w:p w:rsidR="00B37E62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7.</w:t>
      </w:r>
      <w:r w:rsidR="00B37E62" w:rsidRPr="00EB1EED">
        <w:rPr>
          <w:lang w:val="ru-RU"/>
        </w:rPr>
        <w:t xml:space="preserve">Баян. </w:t>
      </w:r>
      <w:r w:rsidR="00B37E62" w:rsidRPr="00EB1EED">
        <w:t>IV</w:t>
      </w:r>
      <w:r w:rsidR="00B37E62" w:rsidRPr="00EB1EED">
        <w:rPr>
          <w:lang w:val="ru-RU"/>
        </w:rPr>
        <w:t xml:space="preserve"> класс. Учебный репертуар ДМШ. Редактор составитель О.Ф.Денисов Киев, «Музична Укра</w:t>
      </w:r>
      <w:r w:rsidR="00B37E62" w:rsidRPr="00EB1EED">
        <w:t>i</w:t>
      </w:r>
      <w:r w:rsidR="00B37E62" w:rsidRPr="00EB1EED">
        <w:rPr>
          <w:lang w:val="ru-RU"/>
        </w:rPr>
        <w:t>на», 1970</w:t>
      </w:r>
      <w:r>
        <w:rPr>
          <w:lang w:val="ru-RU"/>
        </w:rPr>
        <w:t>г</w:t>
      </w:r>
      <w:r w:rsidR="00B37E62" w:rsidRPr="00EB1EED">
        <w:rPr>
          <w:lang w:val="ru-RU"/>
        </w:rPr>
        <w:t>.</w:t>
      </w:r>
    </w:p>
    <w:p w:rsidR="00B37E62" w:rsidRPr="00EB1EED" w:rsidRDefault="00860027" w:rsidP="00860027">
      <w:pPr>
        <w:pStyle w:val="a6"/>
        <w:tabs>
          <w:tab w:val="left" w:pos="142"/>
        </w:tabs>
        <w:ind w:left="0"/>
        <w:rPr>
          <w:lang w:val="ru-RU"/>
        </w:rPr>
      </w:pPr>
      <w:r>
        <w:rPr>
          <w:lang w:val="ru-RU"/>
        </w:rPr>
        <w:t>8.</w:t>
      </w:r>
      <w:r w:rsidR="004E34C8" w:rsidRPr="00EB1EED">
        <w:rPr>
          <w:lang w:val="ru-RU"/>
        </w:rPr>
        <w:t xml:space="preserve">Педагогический репертуар. Хрестоматия баяниста 2 класс. ДМШ. Москва: «Торглобус», </w:t>
      </w:r>
      <w:r>
        <w:rPr>
          <w:lang w:val="ru-RU"/>
        </w:rPr>
        <w:t>20</w:t>
      </w:r>
      <w:r w:rsidR="004E34C8" w:rsidRPr="00EB1EED">
        <w:rPr>
          <w:lang w:val="ru-RU"/>
        </w:rPr>
        <w:t>01</w:t>
      </w:r>
      <w:r>
        <w:rPr>
          <w:lang w:val="ru-RU"/>
        </w:rPr>
        <w:t>г</w:t>
      </w:r>
      <w:r w:rsidR="004E34C8" w:rsidRPr="00EB1EED">
        <w:rPr>
          <w:lang w:val="ru-RU"/>
        </w:rPr>
        <w:t>.</w:t>
      </w:r>
    </w:p>
    <w:p w:rsidR="004E34C8" w:rsidRPr="007759FF" w:rsidRDefault="00860027" w:rsidP="00860027">
      <w:pPr>
        <w:pStyle w:val="a6"/>
        <w:tabs>
          <w:tab w:val="left" w:pos="142"/>
        </w:tabs>
        <w:ind w:left="0"/>
        <w:rPr>
          <w:sz w:val="28"/>
          <w:szCs w:val="28"/>
          <w:lang w:val="ru-RU"/>
        </w:rPr>
      </w:pPr>
      <w:r>
        <w:rPr>
          <w:lang w:val="ru-RU"/>
        </w:rPr>
        <w:t>9.</w:t>
      </w:r>
      <w:r w:rsidR="004E34C8" w:rsidRPr="00EB1EED">
        <w:rPr>
          <w:lang w:val="ru-RU"/>
        </w:rPr>
        <w:t xml:space="preserve">А.Онегин  Школа игры на баяне . </w:t>
      </w:r>
      <w:r w:rsidR="004E34C8" w:rsidRPr="00860027">
        <w:rPr>
          <w:lang w:val="ru-RU"/>
        </w:rPr>
        <w:t>Москва: «Музыка», 1990</w:t>
      </w:r>
      <w:r w:rsidRPr="00860027">
        <w:rPr>
          <w:lang w:val="ru-RU"/>
        </w:rPr>
        <w:t>г</w:t>
      </w:r>
      <w:r w:rsidR="004E34C8" w:rsidRPr="00860027">
        <w:rPr>
          <w:lang w:val="ru-RU"/>
        </w:rPr>
        <w:t>.</w:t>
      </w:r>
    </w:p>
    <w:sectPr w:rsidR="004E34C8" w:rsidRPr="007759FF" w:rsidSect="00383429">
      <w:footerReference w:type="default" r:id="rId9"/>
      <w:pgSz w:w="11906" w:h="16838"/>
      <w:pgMar w:top="567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4D" w:rsidRDefault="0051754D" w:rsidP="00FC4266">
      <w:r>
        <w:separator/>
      </w:r>
    </w:p>
  </w:endnote>
  <w:endnote w:type="continuationSeparator" w:id="0">
    <w:p w:rsidR="0051754D" w:rsidRDefault="0051754D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EB1EED" w:rsidRDefault="00AB40D0">
        <w:pPr>
          <w:pStyle w:val="ad"/>
          <w:jc w:val="center"/>
        </w:pPr>
        <w:fldSimple w:instr=" PAGE   \* MERGEFORMAT ">
          <w:r w:rsidR="00406B23">
            <w:rPr>
              <w:noProof/>
            </w:rPr>
            <w:t>5</w:t>
          </w:r>
        </w:fldSimple>
      </w:p>
    </w:sdtContent>
  </w:sdt>
  <w:p w:rsidR="00EB1EED" w:rsidRDefault="00EB1E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4D" w:rsidRDefault="0051754D" w:rsidP="00FC4266">
      <w:r>
        <w:separator/>
      </w:r>
    </w:p>
  </w:footnote>
  <w:footnote w:type="continuationSeparator" w:id="0">
    <w:p w:rsidR="0051754D" w:rsidRDefault="0051754D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2CA340A"/>
    <w:multiLevelType w:val="hybridMultilevel"/>
    <w:tmpl w:val="65F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1428"/>
    <w:multiLevelType w:val="hybridMultilevel"/>
    <w:tmpl w:val="1174E000"/>
    <w:lvl w:ilvl="0" w:tplc="10AAA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D3CB5E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01A76"/>
    <w:multiLevelType w:val="hybridMultilevel"/>
    <w:tmpl w:val="D368D24A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95597C"/>
    <w:multiLevelType w:val="hybridMultilevel"/>
    <w:tmpl w:val="AB2895BA"/>
    <w:lvl w:ilvl="0" w:tplc="981E601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66ADE"/>
    <w:multiLevelType w:val="hybridMultilevel"/>
    <w:tmpl w:val="D310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57349D7"/>
    <w:multiLevelType w:val="hybridMultilevel"/>
    <w:tmpl w:val="EC5C35CE"/>
    <w:lvl w:ilvl="0" w:tplc="981E601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6AA3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6DAB"/>
    <w:multiLevelType w:val="hybridMultilevel"/>
    <w:tmpl w:val="8346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3CC0"/>
    <w:multiLevelType w:val="hybridMultilevel"/>
    <w:tmpl w:val="9A6E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41116"/>
    <w:multiLevelType w:val="hybridMultilevel"/>
    <w:tmpl w:val="6AB4E0B2"/>
    <w:lvl w:ilvl="0" w:tplc="10AAA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FE38E6"/>
    <w:multiLevelType w:val="hybridMultilevel"/>
    <w:tmpl w:val="9994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A8D"/>
    <w:multiLevelType w:val="hybridMultilevel"/>
    <w:tmpl w:val="7B4EEFDE"/>
    <w:lvl w:ilvl="0" w:tplc="84FE7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3928"/>
    <w:multiLevelType w:val="hybridMultilevel"/>
    <w:tmpl w:val="EB00F8D4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D4048"/>
    <w:multiLevelType w:val="hybridMultilevel"/>
    <w:tmpl w:val="6B4EF0D2"/>
    <w:lvl w:ilvl="0" w:tplc="0419000F">
      <w:start w:val="1"/>
      <w:numFmt w:val="decimal"/>
      <w:lvlText w:val="%1."/>
      <w:lvlJc w:val="left"/>
      <w:pPr>
        <w:ind w:left="11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80D9D"/>
    <w:multiLevelType w:val="hybridMultilevel"/>
    <w:tmpl w:val="4F18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06670"/>
    <w:multiLevelType w:val="hybridMultilevel"/>
    <w:tmpl w:val="6E9C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05B32"/>
    <w:multiLevelType w:val="hybridMultilevel"/>
    <w:tmpl w:val="19EC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1528B"/>
    <w:multiLevelType w:val="hybridMultilevel"/>
    <w:tmpl w:val="B604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07B90"/>
    <w:multiLevelType w:val="hybridMultilevel"/>
    <w:tmpl w:val="15B404C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2"/>
  </w:num>
  <w:num w:numId="5">
    <w:abstractNumId w:val="6"/>
  </w:num>
  <w:num w:numId="6">
    <w:abstractNumId w:val="23"/>
  </w:num>
  <w:num w:numId="7">
    <w:abstractNumId w:val="7"/>
  </w:num>
  <w:num w:numId="8">
    <w:abstractNumId w:val="38"/>
  </w:num>
  <w:num w:numId="9">
    <w:abstractNumId w:val="22"/>
  </w:num>
  <w:num w:numId="10">
    <w:abstractNumId w:val="18"/>
  </w:num>
  <w:num w:numId="11">
    <w:abstractNumId w:val="31"/>
  </w:num>
  <w:num w:numId="12">
    <w:abstractNumId w:val="35"/>
  </w:num>
  <w:num w:numId="13">
    <w:abstractNumId w:val="13"/>
  </w:num>
  <w:num w:numId="14">
    <w:abstractNumId w:val="30"/>
  </w:num>
  <w:num w:numId="15">
    <w:abstractNumId w:val="28"/>
  </w:num>
  <w:num w:numId="16">
    <w:abstractNumId w:val="25"/>
  </w:num>
  <w:num w:numId="17">
    <w:abstractNumId w:val="4"/>
  </w:num>
  <w:num w:numId="18">
    <w:abstractNumId w:val="33"/>
  </w:num>
  <w:num w:numId="19">
    <w:abstractNumId w:val="29"/>
  </w:num>
  <w:num w:numId="20">
    <w:abstractNumId w:val="10"/>
  </w:num>
  <w:num w:numId="21">
    <w:abstractNumId w:val="39"/>
  </w:num>
  <w:num w:numId="22">
    <w:abstractNumId w:val="20"/>
  </w:num>
  <w:num w:numId="23">
    <w:abstractNumId w:val="0"/>
  </w:num>
  <w:num w:numId="24">
    <w:abstractNumId w:val="5"/>
  </w:num>
  <w:num w:numId="25">
    <w:abstractNumId w:val="11"/>
  </w:num>
  <w:num w:numId="26">
    <w:abstractNumId w:val="34"/>
  </w:num>
  <w:num w:numId="27">
    <w:abstractNumId w:val="19"/>
  </w:num>
  <w:num w:numId="28">
    <w:abstractNumId w:val="2"/>
  </w:num>
  <w:num w:numId="29">
    <w:abstractNumId w:val="14"/>
  </w:num>
  <w:num w:numId="30">
    <w:abstractNumId w:val="24"/>
  </w:num>
  <w:num w:numId="31">
    <w:abstractNumId w:val="32"/>
  </w:num>
  <w:num w:numId="32">
    <w:abstractNumId w:val="37"/>
  </w:num>
  <w:num w:numId="33">
    <w:abstractNumId w:val="17"/>
  </w:num>
  <w:num w:numId="34">
    <w:abstractNumId w:val="26"/>
  </w:num>
  <w:num w:numId="35">
    <w:abstractNumId w:val="9"/>
  </w:num>
  <w:num w:numId="36">
    <w:abstractNumId w:val="16"/>
  </w:num>
  <w:num w:numId="37">
    <w:abstractNumId w:val="3"/>
  </w:num>
  <w:num w:numId="38">
    <w:abstractNumId w:val="21"/>
  </w:num>
  <w:num w:numId="39">
    <w:abstractNumId w:val="3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45FAA"/>
    <w:rsid w:val="00057BC4"/>
    <w:rsid w:val="00062462"/>
    <w:rsid w:val="00067D13"/>
    <w:rsid w:val="00073636"/>
    <w:rsid w:val="000812D4"/>
    <w:rsid w:val="000851AC"/>
    <w:rsid w:val="000B0CF2"/>
    <w:rsid w:val="000C1B06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D76E6"/>
    <w:rsid w:val="001E05A5"/>
    <w:rsid w:val="001E2A31"/>
    <w:rsid w:val="001E3FDB"/>
    <w:rsid w:val="001E6EFD"/>
    <w:rsid w:val="001F75C4"/>
    <w:rsid w:val="00201341"/>
    <w:rsid w:val="002045CA"/>
    <w:rsid w:val="002079A9"/>
    <w:rsid w:val="00211164"/>
    <w:rsid w:val="002201F9"/>
    <w:rsid w:val="00241FAA"/>
    <w:rsid w:val="002426A1"/>
    <w:rsid w:val="00252498"/>
    <w:rsid w:val="002626B8"/>
    <w:rsid w:val="0027049B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AED"/>
    <w:rsid w:val="00366B36"/>
    <w:rsid w:val="00383429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6B23"/>
    <w:rsid w:val="00407AD5"/>
    <w:rsid w:val="004223F9"/>
    <w:rsid w:val="0042432C"/>
    <w:rsid w:val="004262AF"/>
    <w:rsid w:val="004271E9"/>
    <w:rsid w:val="00427402"/>
    <w:rsid w:val="00427D2D"/>
    <w:rsid w:val="00435E6E"/>
    <w:rsid w:val="00454DB3"/>
    <w:rsid w:val="0046117F"/>
    <w:rsid w:val="004735F2"/>
    <w:rsid w:val="0048597B"/>
    <w:rsid w:val="004950AC"/>
    <w:rsid w:val="004A0B93"/>
    <w:rsid w:val="004A2FC6"/>
    <w:rsid w:val="004A5310"/>
    <w:rsid w:val="004A545C"/>
    <w:rsid w:val="004B5E85"/>
    <w:rsid w:val="004C04BB"/>
    <w:rsid w:val="004C1235"/>
    <w:rsid w:val="004D3618"/>
    <w:rsid w:val="004E34C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54D"/>
    <w:rsid w:val="00517B87"/>
    <w:rsid w:val="00523AB3"/>
    <w:rsid w:val="00531969"/>
    <w:rsid w:val="00532F9F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13A67"/>
    <w:rsid w:val="00626FA8"/>
    <w:rsid w:val="006324A4"/>
    <w:rsid w:val="00646886"/>
    <w:rsid w:val="00647719"/>
    <w:rsid w:val="006539B8"/>
    <w:rsid w:val="0066456D"/>
    <w:rsid w:val="0068233B"/>
    <w:rsid w:val="00682B40"/>
    <w:rsid w:val="00685C19"/>
    <w:rsid w:val="006876EB"/>
    <w:rsid w:val="00687EFE"/>
    <w:rsid w:val="00690FDC"/>
    <w:rsid w:val="006938D1"/>
    <w:rsid w:val="006A198E"/>
    <w:rsid w:val="006A6435"/>
    <w:rsid w:val="006B3122"/>
    <w:rsid w:val="006B665C"/>
    <w:rsid w:val="006C2C4C"/>
    <w:rsid w:val="006C4573"/>
    <w:rsid w:val="006D0D9D"/>
    <w:rsid w:val="006D284B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75804"/>
    <w:rsid w:val="007759FF"/>
    <w:rsid w:val="0078547B"/>
    <w:rsid w:val="00786902"/>
    <w:rsid w:val="00786D55"/>
    <w:rsid w:val="0079377C"/>
    <w:rsid w:val="00796946"/>
    <w:rsid w:val="007A1593"/>
    <w:rsid w:val="007A1C90"/>
    <w:rsid w:val="007A4D53"/>
    <w:rsid w:val="007B3DF8"/>
    <w:rsid w:val="007C1AC6"/>
    <w:rsid w:val="007E0FA9"/>
    <w:rsid w:val="007E16DF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60027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145C5"/>
    <w:rsid w:val="00A31793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5C00"/>
    <w:rsid w:val="00A86ACD"/>
    <w:rsid w:val="00A9009B"/>
    <w:rsid w:val="00A913BB"/>
    <w:rsid w:val="00AA176F"/>
    <w:rsid w:val="00AA5AFF"/>
    <w:rsid w:val="00AB129E"/>
    <w:rsid w:val="00AB40D0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37E6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97E74"/>
    <w:rsid w:val="00DA4791"/>
    <w:rsid w:val="00DA6638"/>
    <w:rsid w:val="00DD3A6A"/>
    <w:rsid w:val="00DE67E1"/>
    <w:rsid w:val="00E01665"/>
    <w:rsid w:val="00E0598F"/>
    <w:rsid w:val="00E14A3A"/>
    <w:rsid w:val="00E20931"/>
    <w:rsid w:val="00E30443"/>
    <w:rsid w:val="00E34A72"/>
    <w:rsid w:val="00E54B74"/>
    <w:rsid w:val="00E67CA2"/>
    <w:rsid w:val="00E67E34"/>
    <w:rsid w:val="00E77B5F"/>
    <w:rsid w:val="00E84B3B"/>
    <w:rsid w:val="00E86C24"/>
    <w:rsid w:val="00E87724"/>
    <w:rsid w:val="00E973B8"/>
    <w:rsid w:val="00EA25DA"/>
    <w:rsid w:val="00EA7420"/>
    <w:rsid w:val="00EB01B6"/>
    <w:rsid w:val="00EB1EED"/>
    <w:rsid w:val="00EB48CD"/>
    <w:rsid w:val="00EC3EE6"/>
    <w:rsid w:val="00EF1E96"/>
    <w:rsid w:val="00EF6DB0"/>
    <w:rsid w:val="00EF75D0"/>
    <w:rsid w:val="00F007D9"/>
    <w:rsid w:val="00F03089"/>
    <w:rsid w:val="00F07C04"/>
    <w:rsid w:val="00F109C7"/>
    <w:rsid w:val="00F10BF3"/>
    <w:rsid w:val="00F13B54"/>
    <w:rsid w:val="00F16809"/>
    <w:rsid w:val="00F23507"/>
    <w:rsid w:val="00F23F0F"/>
    <w:rsid w:val="00F24719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2063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character" w:styleId="af">
    <w:name w:val="Hyperlink"/>
    <w:basedOn w:val="a0"/>
    <w:rsid w:val="00242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character" w:styleId="af">
    <w:name w:val="Hyperlink"/>
    <w:basedOn w:val="a0"/>
    <w:rsid w:val="00242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A644-4FE6-4994-826E-5821459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Ольга Сергеевна</cp:lastModifiedBy>
  <cp:revision>11</cp:revision>
  <cp:lastPrinted>2017-11-30T06:24:00Z</cp:lastPrinted>
  <dcterms:created xsi:type="dcterms:W3CDTF">2017-11-21T07:14:00Z</dcterms:created>
  <dcterms:modified xsi:type="dcterms:W3CDTF">2019-04-22T04:27:00Z</dcterms:modified>
</cp:coreProperties>
</file>